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125635"/>
        <w:docPartObj>
          <w:docPartGallery w:val="Cover Pages"/>
          <w:docPartUnique/>
        </w:docPartObj>
      </w:sdtPr>
      <w:sdtEndPr>
        <w:rPr>
          <w:rFonts w:ascii="Times New Roman" w:hAnsi="Times New Roman"/>
          <w:sz w:val="28"/>
        </w:rPr>
      </w:sdtEndPr>
      <w:sdtContent>
        <w:p w:rsidR="0051339D" w:rsidRDefault="008E3C0F">
          <w:r>
            <w:rPr>
              <w:noProof/>
              <w:snapToGrid/>
            </w:rPr>
            <mc:AlternateContent>
              <mc:Choice Requires="wpg">
                <w:drawing>
                  <wp:anchor distT="0" distB="0" distL="114300" distR="114300" simplePos="0" relativeHeight="251667456" behindDoc="0" locked="0" layoutInCell="1" allowOverlap="1" wp14:anchorId="131DF30C" wp14:editId="7F01D7C4">
                    <wp:simplePos x="0" y="0"/>
                    <wp:positionH relativeFrom="column">
                      <wp:posOffset>-292100</wp:posOffset>
                    </wp:positionH>
                    <wp:positionV relativeFrom="paragraph">
                      <wp:posOffset>-260350</wp:posOffset>
                    </wp:positionV>
                    <wp:extent cx="7363460" cy="9669780"/>
                    <wp:effectExtent l="0" t="0" r="27940" b="266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669780"/>
                              <a:chOff x="0" y="36"/>
                              <a:chExt cx="11600" cy="15025"/>
                            </a:xfrm>
                          </wpg:grpSpPr>
                          <wps:wsp>
                            <wps:cNvPr id="40" name="Rectangle 40"/>
                            <wps:cNvSpPr>
                              <a:spLocks noChangeArrowheads="1"/>
                            </wps:cNvSpPr>
                            <wps:spPr bwMode="auto">
                              <a:xfrm>
                                <a:off x="3125" y="36"/>
                                <a:ext cx="8475" cy="15025"/>
                              </a:xfrm>
                              <a:prstGeom prst="rect">
                                <a:avLst/>
                              </a:prstGeom>
                              <a:solidFill>
                                <a:schemeClr val="bg2">
                                  <a:lumMod val="75000"/>
                                </a:schemeClr>
                              </a:solidFill>
                              <a:ln w="12700">
                                <a:solidFill>
                                  <a:schemeClr val="accent3"/>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471A2" w:rsidRPr="00BD7404" w:rsidRDefault="003471A2" w:rsidP="00BD7404">
                                      <w:pPr>
                                        <w:pStyle w:val="NoSpacing"/>
                                        <w:rPr>
                                          <w:sz w:val="80"/>
                                          <w:szCs w:val="80"/>
                                        </w:rPr>
                                      </w:pPr>
                                      <w:r w:rsidRPr="00BD7404">
                                        <w:rPr>
                                          <w:sz w:val="80"/>
                                          <w:szCs w:val="80"/>
                                        </w:rPr>
                                        <w:t>City of Newport News</w:t>
                                      </w:r>
                                    </w:p>
                                  </w:sdtContent>
                                </w:sdt>
                                <w:sdt>
                                  <w:sdtPr>
                                    <w:rPr>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3471A2" w:rsidRPr="00BD7404" w:rsidRDefault="003471A2" w:rsidP="00BD7404">
                                      <w:pPr>
                                        <w:pStyle w:val="NoSpacing"/>
                                        <w:rPr>
                                          <w:sz w:val="40"/>
                                          <w:szCs w:val="40"/>
                                        </w:rPr>
                                      </w:pPr>
                                      <w:r w:rsidRPr="00BD7404">
                                        <w:rPr>
                                          <w:sz w:val="40"/>
                                          <w:szCs w:val="40"/>
                                        </w:rPr>
                                        <w:t>Community Development Block Grant (CDBG) Program Application</w:t>
                                      </w:r>
                                    </w:p>
                                  </w:sdtContent>
                                </w:sdt>
                                <w:p w:rsidR="003471A2" w:rsidRDefault="003471A2" w:rsidP="00BD7404">
                                  <w:pPr>
                                    <w:pStyle w:val="NoSpacing"/>
                                    <w:rPr>
                                      <w:color w:val="FFFFFF" w:themeColor="background1"/>
                                    </w:rPr>
                                  </w:pPr>
                                </w:p>
                                <w:p w:rsidR="003471A2" w:rsidRDefault="003471A2" w:rsidP="00BD7404">
                                  <w:pPr>
                                    <w:pStyle w:val="NoSpacing"/>
                                    <w:rPr>
                                      <w:color w:val="FFFFFF" w:themeColor="background1"/>
                                    </w:rPr>
                                  </w:pPr>
                                </w:p>
                                <w:p w:rsidR="003471A2" w:rsidRDefault="003471A2" w:rsidP="00BD7404"/>
                              </w:txbxContent>
                            </wps:txbx>
                            <wps:bodyPr rot="0" vert="horz" wrap="square" lIns="228600" tIns="1371600" rIns="457200" bIns="45720" anchor="t" anchorCtr="0" upright="1">
                              <a:noAutofit/>
                            </wps:bodyPr>
                          </wps:wsp>
                          <wpg:grpSp>
                            <wpg:cNvPr id="41" name="Group 41"/>
                            <wpg:cNvGrpSpPr>
                              <a:grpSpLocks/>
                            </wpg:cNvGrpSpPr>
                            <wpg:grpSpPr bwMode="auto">
                              <a:xfrm>
                                <a:off x="0" y="3053"/>
                                <a:ext cx="3126" cy="6068"/>
                                <a:chOff x="0" y="3053"/>
                                <a:chExt cx="2880" cy="5760"/>
                              </a:xfrm>
                            </wpg:grpSpPr>
                            <wps:wsp>
                              <wps:cNvPr id="43" name="Rectangle 43"/>
                              <wps:cNvSpPr>
                                <a:spLocks noChangeArrowheads="1"/>
                              </wps:cNvSpPr>
                              <wps:spPr bwMode="auto">
                                <a:xfrm flipH="1">
                                  <a:off x="1440" y="5933"/>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44"/>
                              <wps:cNvSpPr>
                                <a:spLocks noChangeArrowheads="1"/>
                              </wps:cNvSpPr>
                              <wps:spPr bwMode="auto">
                                <a:xfrm flipH="1">
                                  <a:off x="1440" y="4493"/>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45"/>
                              <wps:cNvSpPr>
                                <a:spLocks noChangeArrowheads="1"/>
                              </wps:cNvSpPr>
                              <wps:spPr bwMode="auto">
                                <a:xfrm flipH="1">
                                  <a:off x="0" y="4493"/>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46"/>
                              <wps:cNvSpPr>
                                <a:spLocks noChangeArrowheads="1"/>
                              </wps:cNvSpPr>
                              <wps:spPr bwMode="auto">
                                <a:xfrm flipH="1">
                                  <a:off x="0" y="3053"/>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47"/>
                              <wps:cNvSpPr>
                                <a:spLocks noChangeArrowheads="1"/>
                              </wps:cNvSpPr>
                              <wps:spPr bwMode="auto">
                                <a:xfrm flipH="1">
                                  <a:off x="0" y="5933"/>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48"/>
                              <wps:cNvSpPr>
                                <a:spLocks noChangeArrowheads="1"/>
                              </wps:cNvSpPr>
                              <wps:spPr bwMode="auto">
                                <a:xfrm flipH="1">
                                  <a:off x="1440" y="7373"/>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2" name="Rectangle 42"/>
                            <wps:cNvSpPr>
                              <a:spLocks noChangeArrowheads="1"/>
                            </wps:cNvSpPr>
                            <wps:spPr bwMode="auto">
                              <a:xfrm flipH="1">
                                <a:off x="260" y="178"/>
                                <a:ext cx="2478" cy="1496"/>
                              </a:xfrm>
                              <a:prstGeom prst="rect">
                                <a:avLst/>
                              </a:prstGeom>
                              <a:solidFill>
                                <a:schemeClr val="accent1">
                                  <a:lumMod val="60000"/>
                                  <a:lumOff val="40000"/>
                                </a:schemeClr>
                              </a:solidFill>
                              <a:ln w="12700">
                                <a:solidFill>
                                  <a:schemeClr val="accent1">
                                    <a:lumMod val="40000"/>
                                    <a:lumOff val="6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sz w:val="44"/>
                                      <w:szCs w:val="44"/>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471A2" w:rsidRPr="00FF3CA9" w:rsidRDefault="003471A2" w:rsidP="00FF3CA9">
                                      <w:pPr>
                                        <w:rPr>
                                          <w:sz w:val="48"/>
                                          <w:szCs w:val="52"/>
                                        </w:rPr>
                                      </w:pPr>
                                      <w:r>
                                        <w:rPr>
                                          <w:b/>
                                          <w:sz w:val="44"/>
                                          <w:szCs w:val="44"/>
                                        </w:rPr>
                                        <w:t>2020-2021</w:t>
                                      </w:r>
                                    </w:p>
                                  </w:sdtContent>
                                </w:sdt>
                              </w:txbxContent>
                            </wps:txbx>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23pt;margin-top:-20.5pt;width:579.8pt;height:761.4pt;z-index:251667456;mso-width-relative:margin;mso-height-relative:margin" coordorigin=",3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">
                    <v:rect id="Rectangle 40" o:spid="_x0000_s1027" style="position:absolute;left:3125;top:3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PZMEA&#10;AADbAAAADwAAAGRycy9kb3ducmV2LnhtbERPTYvCMBC9L/gfwgheFk0tUqUaRYTFPQlbheJtbMa2&#10;2ExKk9W6v35zEDw+3vdq05tG3KlztWUF00kEgriwuuZSwen4NV6AcB5ZY2OZFDzJwWY9+Fhhqu2D&#10;f+ie+VKEEHYpKqi8b1MpXVGRQTexLXHgrrYz6APsSqk7fIRw08g4ihJpsObQUGFLu4qKW/ZrFMzb&#10;5HOvz3ly2R7+ooby+CmzWKnRsN8uQXjq/Vv8cn9rBbOwPnw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ED2TBAAAA2wAAAA8AAAAAAAAAAAAAAAAAmAIAAGRycy9kb3du&#10;cmV2LnhtbFBLBQYAAAAABAAEAPUAAACGAwAAAAA=&#10;" fillcolor="#aeaaaa [2414]" strokecolor="#a5a5a5 [3206]" strokeweight="1pt">
                      <v:shadow color="#d8d8d8" offset="3pt,3pt"/>
                      <v:textbox inset="18pt,108pt,36pt">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471A2" w:rsidRPr="00BD7404" w:rsidRDefault="003471A2" w:rsidP="00BD7404">
                                <w:pPr>
                                  <w:pStyle w:val="NoSpacing"/>
                                  <w:rPr>
                                    <w:sz w:val="80"/>
                                    <w:szCs w:val="80"/>
                                  </w:rPr>
                                </w:pPr>
                                <w:r w:rsidRPr="00BD7404">
                                  <w:rPr>
                                    <w:sz w:val="80"/>
                                    <w:szCs w:val="80"/>
                                  </w:rPr>
                                  <w:t>City of Newport News</w:t>
                                </w:r>
                              </w:p>
                            </w:sdtContent>
                          </w:sdt>
                          <w:sdt>
                            <w:sdtPr>
                              <w:rPr>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471A2" w:rsidRPr="00BD7404" w:rsidRDefault="003471A2" w:rsidP="00BD7404">
                                <w:pPr>
                                  <w:pStyle w:val="NoSpacing"/>
                                  <w:rPr>
                                    <w:sz w:val="40"/>
                                    <w:szCs w:val="40"/>
                                  </w:rPr>
                                </w:pPr>
                                <w:r w:rsidRPr="00BD7404">
                                  <w:rPr>
                                    <w:sz w:val="40"/>
                                    <w:szCs w:val="40"/>
                                  </w:rPr>
                                  <w:t>Community Development Block Grant (CDBG) Program Application</w:t>
                                </w:r>
                              </w:p>
                            </w:sdtContent>
                          </w:sdt>
                          <w:p w:rsidR="003471A2" w:rsidRDefault="003471A2" w:rsidP="00BD7404">
                            <w:pPr>
                              <w:pStyle w:val="NoSpacing"/>
                              <w:rPr>
                                <w:color w:val="FFFFFF" w:themeColor="background1"/>
                              </w:rPr>
                            </w:pPr>
                          </w:p>
                          <w:p w:rsidR="003471A2" w:rsidRDefault="003471A2" w:rsidP="00BD7404">
                            <w:pPr>
                              <w:pStyle w:val="NoSpacing"/>
                              <w:rPr>
                                <w:color w:val="FFFFFF" w:themeColor="background1"/>
                              </w:rPr>
                            </w:pPr>
                          </w:p>
                          <w:p w:rsidR="003471A2" w:rsidRDefault="003471A2" w:rsidP="00BD7404"/>
                        </w:txbxContent>
                      </v:textbox>
                    </v:rect>
                    <v:group id="Group 41" o:spid="_x0000_s1028" style="position:absolute;top:3053;width:3126;height:6068" coordorigin=",3053"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3" o:spid="_x0000_s1029" style="position:absolute;left:1440;top:593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YQMMA&#10;AADbAAAADwAAAGRycy9kb3ducmV2LnhtbESPQWsCMRSE7wX/Q3iCl1KztiJ1NYrYCtVLMa33x+aZ&#10;Xdy8LJuo679vBKHHYWa+YebLztXiQm2oPCsYDTMQxIU3FVsFvz+bl3cQISIbrD2TghsFWC56T3PM&#10;jb/yni46WpEgHHJUUMbY5FKGoiSHYegb4uQdfeswJtlaaVq8Jrir5WuWTaTDitNCiQ2tSypO+uwU&#10;+I91bavtp97I6dQedjutv59vSg363WoGIlIX/8OP9pdRMH6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YQMMAAADbAAAADwAAAAAAAAAAAAAAAACYAgAAZHJzL2Rv&#10;d25yZXYueG1sUEsFBgAAAAAEAAQA9QAAAIgDAAAAAA==&#10;" fillcolor="#2e74b5 [2404]" strokecolor="white [3212]" strokeweight="1pt">
                        <v:fill opacity="52428f"/>
                        <v:shadow color="#d8d8d8" offset="3pt,3pt"/>
                      </v:rect>
                      <v:rect id="Rectangle 44" o:spid="_x0000_s1030" style="position:absolute;left:1440;top:449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nNMQA&#10;AADbAAAADwAAAGRycy9kb3ducmV2LnhtbESPzWrDMBCE74G8g9hAb7GcEFrjWgnB0GJKL3X6AIu1&#10;/sHWyrVU23n7qlDocZiZb5jssppBzDS5zrKCQxSDIK6s7rhR8Hl72ScgnEfWOFgmBXdycDlvNxmm&#10;2i78QXPpGxEg7FJU0Ho/plK6qiWDLrIjcfBqOxn0QU6N1BMuAW4GeYzjR2mw47DQ4kh5S1VffhsF&#10;XVEXx+T96bXUX/5wH6953r+VSj3s1uszCE+r/w//tQut4HSC3y/hB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JzTEAAAA2wAAAA8AAAAAAAAAAAAAAAAAmAIAAGRycy9k&#10;b3ducmV2LnhtbFBLBQYAAAAABAAEAPUAAACJAwAAAAA=&#10;" fillcolor="#deeaf6 [660]" strokecolor="white [3212]" strokeweight="1pt">
                        <v:fill opacity="32896f"/>
                        <v:shadow color="#d8d8d8" offset="3pt,3pt"/>
                      </v:rect>
                      <v:rect id="Rectangle 45" o:spid="_x0000_s1031" style="position:absolute;top:449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lr8MA&#10;AADbAAAADwAAAGRycy9kb3ducmV2LnhtbESPQWsCMRSE7wX/Q3iCl1Kzlip1NYrYCtVLMa33x+aZ&#10;Xdy8LJuo679vBKHHYWa+YebLztXiQm2oPCsYDTMQxIU3FVsFvz+bl3cQISIbrD2TghsFWC56T3PM&#10;jb/yni46WpEgHHJUUMbY5FKGoiSHYegb4uQdfeswJtlaaVq8Jrir5WuWTaTDitNCiQ2tSypO+uwU&#10;+I91bavtp97I6dQedjutv59vSg363WoGIlIX/8OP9pdR8DaG+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Slr8MAAADbAAAADwAAAAAAAAAAAAAAAACYAgAAZHJzL2Rv&#10;d25yZXYueG1sUEsFBgAAAAAEAAQA9QAAAIgDAAAAAA==&#10;" fillcolor="#2e74b5 [2404]" strokecolor="white [3212]" strokeweight="1pt">
                        <v:fill opacity="52428f"/>
                        <v:shadow color="#d8d8d8" offset="3pt,3pt"/>
                      </v:rect>
                      <v:rect id="Rectangle 46" o:spid="_x0000_s1032" style="position:absolute;top:305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2MMA&#10;AADbAAAADwAAAGRycy9kb3ducmV2LnhtbESP3WrCQBSE7wu+w3KE3tWNUjREV5GAJUhvjD7AIXvy&#10;g9mzMbs1ydu7hUIvh5n5htkdRtOKJ/WusaxguYhAEBdWN1wpuF1PHzEI55E1tpZJwUQODvvZ2w4T&#10;bQe+0DP3lQgQdgkqqL3vEildUZNBt7AdcfBK2xv0QfaV1D0OAW5auYqitTTYcFiosaO0puKe/xgF&#10;TVZmq/h785Xrh19O3TFN7+dcqff5eNyC8DT6//BfO9MKPtfw+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c2MMAAADbAAAADwAAAAAAAAAAAAAAAACYAgAAZHJzL2Rv&#10;d25yZXYueG1sUEsFBgAAAAAEAAQA9QAAAIgDAAAAAA==&#10;" fillcolor="#deeaf6 [660]" strokecolor="white [3212]" strokeweight="1pt">
                        <v:fill opacity="32896f"/>
                        <v:shadow color="#d8d8d8" offset="3pt,3pt"/>
                      </v:rect>
                      <v:rect id="Rectangle 47" o:spid="_x0000_s1033" style="position:absolute;top:593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Q8EA&#10;AADbAAAADwAAAGRycy9kb3ducmV2LnhtbESP0YrCMBRE3wX/IVzBN5sqsko1ihRcivhi9QMuzbUt&#10;Nje1yWr9eyMs+DjMzBlmve1NIx7UudqygmkUgyAurK65VHA57ydLEM4ja2wsk4IXOdhuhoM1Jto+&#10;+USP3JciQNglqKDyvk2kdEVFBl1kW+LgXW1n0AfZlVJ3+Axw08hZHP9IgzWHhQpbSisqbvmfUVBn&#10;12y2PC5+c33301e7S9PbIVdqPOp3KxCeev8N/7czrWC+gM+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uUPBAAAA2wAAAA8AAAAAAAAAAAAAAAAAmAIAAGRycy9kb3du&#10;cmV2LnhtbFBLBQYAAAAABAAEAPUAAACGAwAAAAA=&#10;" fillcolor="#deeaf6 [660]" strokecolor="white [3212]" strokeweight="1pt">
                        <v:fill opacity="32896f"/>
                        <v:shadow color="#d8d8d8" offset="3pt,3pt"/>
                      </v:rect>
                      <v:rect id="Rectangle 48" o:spid="_x0000_s1034" style="position:absolute;left:1440;top:737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cEA&#10;AADbAAAADwAAAGRycy9kb3ducmV2LnhtbERPz2vCMBS+D/wfwhN2m6k6hnRNRcTBYPMwtZ7fmmdT&#10;bF66JNP63y+HgceP73exHGwnLuRD61jBdJKBIK6dbrlRcNi/PS1AhIissXNMCm4UYFmOHgrMtbvy&#10;F112sREphEOOCkyMfS5lqA1ZDBPXEyfu5LzFmKBvpPZ4TeG2k7Mse5EWW04NBntaG6rPu1+rwMV5&#10;1VU/c/Phw9ocvz+3x81tq9TjeFi9gog0xLv43/2uFTyn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yVnBAAAA2wAAAA8AAAAAAAAAAAAAAAAAmAIAAGRycy9kb3du&#10;cmV2LnhtbFBLBQYAAAAABAAEAPUAAACGAwAAAAA=&#10;" fillcolor="#bdd6ee [1300]" strokecolor="white [3212]" strokeweight="1pt">
                        <v:fill opacity="32896f"/>
                        <v:shadow color="#d8d8d8" offset="3pt,3pt"/>
                      </v:rect>
                    </v:group>
                    <v:rect id="Rectangle 42" o:spid="_x0000_s1035" style="position:absolute;left:260;top:178;width:2478;height:1496;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Iq8UA&#10;AADbAAAADwAAAGRycy9kb3ducmV2LnhtbESP3WrCQBSE7wt9h+UIvdONxoqmrhKD0t6Jtg9wyB6T&#10;0OzZNLvNT5++WxB6OczMN8x2P5hadNS6yrKC+SwCQZxbXXGh4OP9NF2DcB5ZY22ZFIzkYL97fNhi&#10;om3PF+quvhABwi5BBaX3TSKly0sy6Ga2IQ7ezbYGfZBtIXWLfYCbWi6iaCUNVhwWSmwoKyn/vH4b&#10;BcVPfXz96rPn0W3Wp4NP4/MhjZV6mgzpCwhPg/8P39tvWsFyAX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UirxQAAANsAAAAPAAAAAAAAAAAAAAAAAJgCAABkcnMv&#10;ZG93bnJldi54bWxQSwUGAAAAAAQABAD1AAAAigMAAAAA&#10;" fillcolor="#9cc2e5 [1940]" strokecolor="#bdd6ee [1300]" strokeweight="1pt">
                      <v:shadow color="#d8d8d8" offset="3pt,3pt"/>
                      <v:textbox>
                        <w:txbxContent>
                          <w:sdt>
                            <w:sdtPr>
                              <w:rPr>
                                <w:b/>
                                <w:sz w:val="44"/>
                                <w:szCs w:val="44"/>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471A2" w:rsidRPr="00FF3CA9" w:rsidRDefault="003471A2" w:rsidP="00FF3CA9">
                                <w:pPr>
                                  <w:rPr>
                                    <w:sz w:val="48"/>
                                    <w:szCs w:val="52"/>
                                  </w:rPr>
                                </w:pPr>
                                <w:r>
                                  <w:rPr>
                                    <w:b/>
                                    <w:sz w:val="44"/>
                                    <w:szCs w:val="44"/>
                                  </w:rPr>
                                  <w:t>2020-2021</w:t>
                                </w:r>
                              </w:p>
                            </w:sdtContent>
                          </w:sdt>
                        </w:txbxContent>
                      </v:textbox>
                    </v:rect>
                  </v:group>
                </w:pict>
              </mc:Fallback>
            </mc:AlternateContent>
          </w:r>
        </w:p>
        <w:p w:rsidR="0051339D" w:rsidRDefault="0051339D"/>
        <w:p w:rsidR="0051339D" w:rsidRDefault="00835279">
          <w:pPr>
            <w:widowControl/>
            <w:spacing w:after="160" w:line="259" w:lineRule="auto"/>
            <w:rPr>
              <w:rFonts w:ascii="Times New Roman" w:hAnsi="Times New Roman"/>
              <w:sz w:val="28"/>
            </w:rPr>
          </w:pPr>
          <w:r>
            <w:rPr>
              <w:rFonts w:ascii="Times New Roman" w:hAnsi="Times New Roman"/>
              <w:noProof/>
              <w:snapToGrid/>
              <w:sz w:val="28"/>
            </w:rPr>
            <mc:AlternateContent>
              <mc:Choice Requires="wps">
                <w:drawing>
                  <wp:anchor distT="0" distB="0" distL="114300" distR="114300" simplePos="0" relativeHeight="251669504" behindDoc="0" locked="0" layoutInCell="1" allowOverlap="1" wp14:anchorId="229EECC2" wp14:editId="45ED8972">
                    <wp:simplePos x="0" y="0"/>
                    <wp:positionH relativeFrom="column">
                      <wp:posOffset>-205740</wp:posOffset>
                    </wp:positionH>
                    <wp:positionV relativeFrom="paragraph">
                      <wp:posOffset>6191250</wp:posOffset>
                    </wp:positionV>
                    <wp:extent cx="2880360" cy="1249680"/>
                    <wp:effectExtent l="0" t="0" r="0"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2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71A2" w:rsidRPr="00DD1A48" w:rsidRDefault="003471A2" w:rsidP="00211894">
                                <w:pPr>
                                  <w:rPr>
                                    <w:b/>
                                    <w:sz w:val="28"/>
                                    <w:szCs w:val="28"/>
                                  </w:rPr>
                                </w:pPr>
                                <w:r w:rsidRPr="00DD1A48">
                                  <w:rPr>
                                    <w:b/>
                                    <w:sz w:val="28"/>
                                    <w:szCs w:val="28"/>
                                  </w:rPr>
                                  <w:t>Completed</w:t>
                                </w:r>
                              </w:p>
                              <w:p w:rsidR="003471A2" w:rsidRPr="00DD1A48" w:rsidRDefault="003471A2" w:rsidP="00211894">
                                <w:pPr>
                                  <w:rPr>
                                    <w:b/>
                                    <w:sz w:val="28"/>
                                    <w:szCs w:val="28"/>
                                  </w:rPr>
                                </w:pPr>
                                <w:r w:rsidRPr="00DD1A48">
                                  <w:rPr>
                                    <w:b/>
                                    <w:sz w:val="28"/>
                                    <w:szCs w:val="28"/>
                                  </w:rPr>
                                  <w:t>Application/ Proposal</w:t>
                                </w:r>
                              </w:p>
                              <w:p w:rsidR="003471A2" w:rsidRPr="00DD1A48" w:rsidRDefault="003471A2" w:rsidP="00211894">
                                <w:pPr>
                                  <w:rPr>
                                    <w:b/>
                                    <w:sz w:val="28"/>
                                    <w:szCs w:val="28"/>
                                  </w:rPr>
                                </w:pPr>
                                <w:r w:rsidRPr="00DD1A48">
                                  <w:rPr>
                                    <w:b/>
                                    <w:sz w:val="28"/>
                                    <w:szCs w:val="28"/>
                                  </w:rPr>
                                  <w:t>Due Date is</w:t>
                                </w:r>
                              </w:p>
                              <w:p w:rsidR="003471A2" w:rsidRPr="00DD1A48" w:rsidRDefault="003471A2" w:rsidP="00211894">
                                <w:pPr>
                                  <w:rPr>
                                    <w:b/>
                                    <w:sz w:val="28"/>
                                    <w:szCs w:val="28"/>
                                    <w:u w:val="single"/>
                                  </w:rPr>
                                </w:pPr>
                                <w:r>
                                  <w:rPr>
                                    <w:b/>
                                    <w:sz w:val="28"/>
                                    <w:szCs w:val="28"/>
                                    <w:u w:val="single"/>
                                  </w:rPr>
                                  <w:t>January 13</w:t>
                                </w:r>
                                <w:r w:rsidR="008B604E">
                                  <w:rPr>
                                    <w:b/>
                                    <w:sz w:val="28"/>
                                    <w:szCs w:val="28"/>
                                    <w:u w:val="single"/>
                                  </w:rPr>
                                  <w:t>, 202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16.2pt;margin-top:487.5pt;width:226.8pt;height: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BjEQMAAL4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" filled="f" stroked="f" strokecolor="black [0]" insetpen="t">
                    <v:textbox inset="2.88pt,2.88pt,2.88pt,2.88pt">
                      <w:txbxContent>
                        <w:p w:rsidR="003471A2" w:rsidRPr="00DD1A48" w:rsidRDefault="003471A2" w:rsidP="00211894">
                          <w:pPr>
                            <w:rPr>
                              <w:b/>
                              <w:sz w:val="28"/>
                              <w:szCs w:val="28"/>
                            </w:rPr>
                          </w:pPr>
                          <w:r w:rsidRPr="00DD1A48">
                            <w:rPr>
                              <w:b/>
                              <w:sz w:val="28"/>
                              <w:szCs w:val="28"/>
                            </w:rPr>
                            <w:t>Completed</w:t>
                          </w:r>
                        </w:p>
                        <w:p w:rsidR="003471A2" w:rsidRPr="00DD1A48" w:rsidRDefault="003471A2" w:rsidP="00211894">
                          <w:pPr>
                            <w:rPr>
                              <w:b/>
                              <w:sz w:val="28"/>
                              <w:szCs w:val="28"/>
                            </w:rPr>
                          </w:pPr>
                          <w:r w:rsidRPr="00DD1A48">
                            <w:rPr>
                              <w:b/>
                              <w:sz w:val="28"/>
                              <w:szCs w:val="28"/>
                            </w:rPr>
                            <w:t>Application/ Proposal</w:t>
                          </w:r>
                        </w:p>
                        <w:p w:rsidR="003471A2" w:rsidRPr="00DD1A48" w:rsidRDefault="003471A2" w:rsidP="00211894">
                          <w:pPr>
                            <w:rPr>
                              <w:b/>
                              <w:sz w:val="28"/>
                              <w:szCs w:val="28"/>
                            </w:rPr>
                          </w:pPr>
                          <w:r w:rsidRPr="00DD1A48">
                            <w:rPr>
                              <w:b/>
                              <w:sz w:val="28"/>
                              <w:szCs w:val="28"/>
                            </w:rPr>
                            <w:t>Due Date is</w:t>
                          </w:r>
                        </w:p>
                        <w:p w:rsidR="003471A2" w:rsidRPr="00DD1A48" w:rsidRDefault="003471A2" w:rsidP="00211894">
                          <w:pPr>
                            <w:rPr>
                              <w:b/>
                              <w:sz w:val="28"/>
                              <w:szCs w:val="28"/>
                              <w:u w:val="single"/>
                            </w:rPr>
                          </w:pPr>
                          <w:r>
                            <w:rPr>
                              <w:b/>
                              <w:sz w:val="28"/>
                              <w:szCs w:val="28"/>
                              <w:u w:val="single"/>
                            </w:rPr>
                            <w:t>January 13</w:t>
                          </w:r>
                          <w:r w:rsidR="008B604E">
                            <w:rPr>
                              <w:b/>
                              <w:sz w:val="28"/>
                              <w:szCs w:val="28"/>
                              <w:u w:val="single"/>
                            </w:rPr>
                            <w:t>, 2020</w:t>
                          </w:r>
                        </w:p>
                      </w:txbxContent>
                    </v:textbox>
                  </v:shape>
                </w:pict>
              </mc:Fallback>
            </mc:AlternateContent>
          </w:r>
          <w:r>
            <w:rPr>
              <w:rFonts w:ascii="Times New Roman" w:hAnsi="Times New Roman"/>
              <w:noProof/>
              <w:snapToGrid/>
              <w:sz w:val="28"/>
            </w:rPr>
            <mc:AlternateContent>
              <mc:Choice Requires="wpg">
                <w:drawing>
                  <wp:anchor distT="0" distB="0" distL="114300" distR="114300" simplePos="0" relativeHeight="251668480" behindDoc="0" locked="0" layoutInCell="1" allowOverlap="1" wp14:anchorId="4B0EA61F" wp14:editId="0C07CF0D">
                    <wp:simplePos x="0" y="0"/>
                    <wp:positionH relativeFrom="column">
                      <wp:posOffset>1874520</wp:posOffset>
                    </wp:positionH>
                    <wp:positionV relativeFrom="paragraph">
                      <wp:posOffset>7928612</wp:posOffset>
                    </wp:positionV>
                    <wp:extent cx="5052202" cy="935564"/>
                    <wp:effectExtent l="0" t="0" r="15240" b="171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202" cy="935564"/>
                              <a:chOff x="3130" y="13005"/>
                              <a:chExt cx="7965" cy="1475"/>
                            </a:xfrm>
                          </wpg:grpSpPr>
                          <wpg:grpSp>
                            <wpg:cNvPr id="34" name="Group 34"/>
                            <wpg:cNvGrpSpPr>
                              <a:grpSpLocks/>
                            </wpg:cNvGrpSpPr>
                            <wpg:grpSpPr bwMode="auto">
                              <a:xfrm flipH="1" flipV="1">
                                <a:off x="10313" y="13300"/>
                                <a:ext cx="782" cy="1180"/>
                                <a:chOff x="11269" y="15098"/>
                                <a:chExt cx="2880" cy="4437"/>
                              </a:xfrm>
                            </wpg:grpSpPr>
                            <wps:wsp>
                              <wps:cNvPr id="36" name="Rectangle 36"/>
                              <wps:cNvSpPr>
                                <a:spLocks noChangeArrowheads="1"/>
                              </wps:cNvSpPr>
                              <wps:spPr bwMode="auto">
                                <a:xfrm flipH="1">
                                  <a:off x="12709" y="15098"/>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37"/>
                              <wps:cNvSpPr>
                                <a:spLocks noChangeArrowheads="1"/>
                              </wps:cNvSpPr>
                              <wps:spPr bwMode="auto">
                                <a:xfrm flipH="1">
                                  <a:off x="12709" y="18095"/>
                                  <a:ext cx="1440" cy="1440"/>
                                </a:xfrm>
                                <a:prstGeom prst="rect">
                                  <a:avLst/>
                                </a:prstGeom>
                                <a:solidFill>
                                  <a:schemeClr val="accent1">
                                    <a:lumMod val="20000"/>
                                    <a:lumOff val="80000"/>
                                  </a:schemeClr>
                                </a:solidFill>
                                <a:ln w="12700">
                                  <a:solidFill>
                                    <a:schemeClr val="accent1">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38"/>
                              <wps:cNvSpPr>
                                <a:spLocks noChangeArrowheads="1"/>
                              </wps:cNvSpPr>
                              <wps:spPr bwMode="auto">
                                <a:xfrm flipH="1">
                                  <a:off x="11269" y="16655"/>
                                  <a:ext cx="1440" cy="1440"/>
                                </a:xfrm>
                                <a:prstGeom prst="rect">
                                  <a:avLst/>
                                </a:prstGeom>
                                <a:solidFill>
                                  <a:schemeClr val="accent1">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 name="Rectangle 35"/>
                            <wps:cNvSpPr>
                              <a:spLocks noChangeArrowheads="1"/>
                            </wps:cNvSpPr>
                            <wps:spPr bwMode="auto">
                              <a:xfrm>
                                <a:off x="3130" y="13005"/>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sz w:val="24"/>
                                      <w:szCs w:val="24"/>
                                    </w:rPr>
                                    <w:alias w:val="Author"/>
                                    <w:id w:val="-1258981793"/>
                                    <w:dataBinding w:prefixMappings="xmlns:ns0='http://schemas.openxmlformats.org/package/2006/metadata/core-properties' xmlns:ns1='http://purl.org/dc/elements/1.1/'" w:xpath="/ns0:coreProperties[1]/ns1:creator[1]" w:storeItemID="{6C3C8BC8-F283-45AE-878A-BAB7291924A1}"/>
                                    <w:text/>
                                  </w:sdtPr>
                                  <w:sdtEndPr/>
                                  <w:sdtContent>
                                    <w:p w:rsidR="003471A2" w:rsidRPr="00FF3CA9" w:rsidRDefault="003471A2" w:rsidP="00BD7404">
                                      <w:pPr>
                                        <w:pStyle w:val="NoSpacing"/>
                                        <w:jc w:val="right"/>
                                        <w:rPr>
                                          <w:b/>
                                          <w:sz w:val="24"/>
                                          <w:szCs w:val="24"/>
                                        </w:rPr>
                                      </w:pPr>
                                      <w:r w:rsidRPr="00FF3CA9">
                                        <w:rPr>
                                          <w:b/>
                                          <w:sz w:val="24"/>
                                          <w:szCs w:val="24"/>
                                        </w:rPr>
                                        <w:t>City of Newport News</w:t>
                                      </w:r>
                                    </w:p>
                                  </w:sdtContent>
                                </w:sdt>
                                <w:sdt>
                                  <w:sdtPr>
                                    <w:rPr>
                                      <w:b/>
                                      <w:sz w:val="24"/>
                                      <w:szCs w:val="24"/>
                                    </w:rPr>
                                    <w:alias w:val="Company"/>
                                    <w:id w:val="2127810688"/>
                                    <w:dataBinding w:prefixMappings="xmlns:ns0='http://schemas.openxmlformats.org/officeDocument/2006/extended-properties'" w:xpath="/ns0:Properties[1]/ns0:Company[1]" w:storeItemID="{6668398D-A668-4E3E-A5EB-62B293D839F1}"/>
                                    <w:text/>
                                  </w:sdtPr>
                                  <w:sdtEndPr/>
                                  <w:sdtContent>
                                    <w:p w:rsidR="003471A2" w:rsidRPr="00FF3CA9" w:rsidRDefault="003471A2" w:rsidP="00BD7404">
                                      <w:pPr>
                                        <w:pStyle w:val="NoSpacing"/>
                                        <w:jc w:val="right"/>
                                        <w:rPr>
                                          <w:b/>
                                          <w:sz w:val="24"/>
                                          <w:szCs w:val="24"/>
                                        </w:rPr>
                                      </w:pPr>
                                      <w:r w:rsidRPr="00FF3CA9">
                                        <w:rPr>
                                          <w:b/>
                                          <w:sz w:val="24"/>
                                          <w:szCs w:val="24"/>
                                        </w:rPr>
                                        <w:t>Community Development Block Grant Program (CDBG) Application</w:t>
                                      </w:r>
                                    </w:p>
                                  </w:sdtContent>
                                </w:sdt>
                                <w:sdt>
                                  <w:sdtPr>
                                    <w:rPr>
                                      <w:b/>
                                      <w:sz w:val="24"/>
                                      <w:szCs w:val="24"/>
                                    </w:rPr>
                                    <w:alias w:val="Date"/>
                                    <w:id w:val="95621990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471A2" w:rsidRPr="00FF3CA9" w:rsidRDefault="003471A2" w:rsidP="00BD7404">
                                      <w:pPr>
                                        <w:pStyle w:val="NoSpacing"/>
                                        <w:jc w:val="right"/>
                                        <w:rPr>
                                          <w:b/>
                                          <w:sz w:val="24"/>
                                          <w:szCs w:val="24"/>
                                        </w:rPr>
                                      </w:pPr>
                                      <w:r>
                                        <w:rPr>
                                          <w:b/>
                                          <w:sz w:val="24"/>
                                          <w:szCs w:val="24"/>
                                        </w:rPr>
                                        <w:t>2020-2021</w:t>
                                      </w:r>
                                    </w:p>
                                  </w:sdtContent>
                                </w:sdt>
                              </w:txbxContent>
                            </wps:txbx>
                            <wps:bodyPr rot="0" vert="horz" wrap="square" lIns="91440" tIns="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7" style="position:absolute;margin-left:147.6pt;margin-top:624.3pt;width:397.8pt;height:73.65pt;z-index:251668480;mso-width-relative:margin;mso-height-relative:margin" coordorigin="3130,13005" coordsize="796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">
                    <v:group id="Group 34" o:spid="_x0000_s1038" style="position:absolute;left:10313;top:13300;width:782;height:1180;flip:x y" coordorigin="11269,15098" coordsize="2880,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PWDnxgAAANsA&#10;AAAPAAAAAAAAAAAAAAAAAKoCAABkcnMvZG93bnJldi54bWxQSwUGAAAAAAQABAD6AAAAnQMAAAAA&#10;">
                      <v:rect id="Rectangle 36" o:spid="_x0000_s1039" style="position:absolute;left:12709;top:15098;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vpcMA&#10;AADbAAAADwAAAGRycy9kb3ducmV2LnhtbESP3WrCQBSE7wu+w3KE3tWNFjREV5GAJUhvjD7AIXvy&#10;g9mzMbs1ydu7hUIvh5n5htkdRtOKJ/WusaxguYhAEBdWN1wpuF1PHzEI55E1tpZJwUQODvvZ2w4T&#10;bQe+0DP3lQgQdgkqqL3vEildUZNBt7AdcfBK2xv0QfaV1D0OAW5auYqitTTYcFiosaO0puKe/xgF&#10;TVZmq/h785Xrh19O3TFN7+dcqff5eNyC8DT6//BfO9MKPtfw+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vpcMAAADbAAAADwAAAAAAAAAAAAAAAACYAgAAZHJzL2Rv&#10;d25yZXYueG1sUEsFBgAAAAAEAAQA9QAAAIgDAAAAAA==&#10;" fillcolor="#deeaf6 [660]" strokecolor="white [3212]" strokeweight="1pt">
                        <v:fill opacity="32896f"/>
                        <v:shadow color="#d8d8d8" offset="3pt,3pt"/>
                      </v:rect>
                      <v:rect id="Rectangle 37" o:spid="_x0000_s1040" style="position:absolute;left:12709;top:1809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drsYA&#10;AADbAAAADwAAAGRycy9kb3ducmV2LnhtbESPT2sCMRTE7wW/Q3hCL6JZV7CyGqUWFgqlh9p/eHts&#10;nruxm5dlk67pt28KQo/DzPyG2eyibcVAvTeOFcxnGQjiymnDtYK313K6AuEDssbWMSn4IQ+77ehm&#10;g4V2F36h4RBqkSDsC1TQhNAVUvqqIYt+5jri5J1cbzEk2ddS93hJcNvKPMuW0qLhtNBgRw8NVV+H&#10;b5so5VCapzyY52Hycfw87+P7Io9K3Y7j/RpEoBj+w9f2o1awuIO/L+k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ldrsYAAADbAAAADwAAAAAAAAAAAAAAAACYAgAAZHJz&#10;L2Rvd25yZXYueG1sUEsFBgAAAAAEAAQA9QAAAIsDAAAAAA==&#10;" fillcolor="#deeaf6 [660]" strokecolor="#deeaf6 [660]" strokeweight="1pt">
                        <v:shadow color="#d8d8d8" offset="3pt,3pt"/>
                      </v:rect>
                      <v:rect id="Rectangle 38" o:spid="_x0000_s1041" style="position:absolute;left:11269;top:1665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Ml74A&#10;AADbAAAADwAAAGRycy9kb3ducmV2LnhtbERPTYvCMBC9L/gfwgje1lRdRKpRRBQE2YPuHvQ2NGNT&#10;bCahibX+e3MQPD7e92LV2Vq01ITKsYLRMANBXDhdcang/2/3PQMRIrLG2jEpeFKA1bL3tcBcuwcf&#10;qT3FUqQQDjkqMDH6XMpQGLIYhs4TJ+7qGosxwaaUusFHCre1HGfZVFqsODUY9LQxVNxOd6vAm8xK&#10;2jj6vfxoeTic263nq1KDfreeg4jUxY/47d5rBZM0N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TJe+AAAA2wAAAA8AAAAAAAAAAAAAAAAAmAIAAGRycy9kb3ducmV2&#10;LnhtbFBLBQYAAAAABAAEAPUAAACDAwAAAAA=&#10;" fillcolor="#5b9bd5 [3204]" strokecolor="white [3212]" strokeweight="1pt">
                        <v:fill opacity="32896f"/>
                        <v:shadow color="#d8d8d8" offset="3pt,3pt"/>
                      </v:rect>
                    </v:group>
                    <v:rect id="Rectangle 35" o:spid="_x0000_s1042" style="position:absolute;left:3130;top:13005;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K8sQA&#10;AADbAAAADwAAAGRycy9kb3ducmV2LnhtbESPQWsCMRSE74X+h/CEXopmbakrq1FqsdBDL9oePD43&#10;z81i8rJsoqb/vhEEj8PMfMPMl8lZcaY+tJ4VjEcFCOLa65YbBb8/n8MpiBCRNVrPpOCPAiwXjw9z&#10;rLS/8IbO29iIDOFQoQITY1dJGWpDDsPId8TZO/jeYcyyb6Tu8ZLhzsqXophIhy3nBYMdfRiqj9uT&#10;U/Bd2pVb23Edn3VK626zN+WuVOppkN5nICKleA/f2l9awesb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SvLEAAAA2wAAAA8AAAAAAAAAAAAAAAAAmAIAAGRycy9k&#10;b3ducmV2LnhtbFBLBQYAAAAABAAEAPUAAACJAwAAAAA=&#10;" filled="f" stroked="f" strokecolor="white" strokeweight="1pt">
                      <v:fill opacity="52428f"/>
                      <v:shadow color="#d8d8d8" offset="3pt,3pt"/>
                      <v:textbox inset=",0,,0">
                        <w:txbxContent>
                          <w:sdt>
                            <w:sdtPr>
                              <w:rPr>
                                <w:b/>
                                <w:sz w:val="24"/>
                                <w:szCs w:val="24"/>
                              </w:rPr>
                              <w:alias w:val="Author"/>
                              <w:id w:val="-1258981793"/>
                              <w:dataBinding w:prefixMappings="xmlns:ns0='http://schemas.openxmlformats.org/package/2006/metadata/core-properties' xmlns:ns1='http://purl.org/dc/elements/1.1/'" w:xpath="/ns0:coreProperties[1]/ns1:creator[1]" w:storeItemID="{6C3C8BC8-F283-45AE-878A-BAB7291924A1}"/>
                              <w:text/>
                            </w:sdtPr>
                            <w:sdtContent>
                              <w:p w:rsidR="003471A2" w:rsidRPr="00FF3CA9" w:rsidRDefault="003471A2" w:rsidP="00BD7404">
                                <w:pPr>
                                  <w:pStyle w:val="NoSpacing"/>
                                  <w:jc w:val="right"/>
                                  <w:rPr>
                                    <w:b/>
                                    <w:sz w:val="24"/>
                                    <w:szCs w:val="24"/>
                                  </w:rPr>
                                </w:pPr>
                                <w:r w:rsidRPr="00FF3CA9">
                                  <w:rPr>
                                    <w:b/>
                                    <w:sz w:val="24"/>
                                    <w:szCs w:val="24"/>
                                  </w:rPr>
                                  <w:t>City of Newport News</w:t>
                                </w:r>
                              </w:p>
                            </w:sdtContent>
                          </w:sdt>
                          <w:sdt>
                            <w:sdtPr>
                              <w:rPr>
                                <w:b/>
                                <w:sz w:val="24"/>
                                <w:szCs w:val="24"/>
                              </w:rPr>
                              <w:alias w:val="Company"/>
                              <w:id w:val="2127810688"/>
                              <w:dataBinding w:prefixMappings="xmlns:ns0='http://schemas.openxmlformats.org/officeDocument/2006/extended-properties'" w:xpath="/ns0:Properties[1]/ns0:Company[1]" w:storeItemID="{6668398D-A668-4E3E-A5EB-62B293D839F1}"/>
                              <w:text/>
                            </w:sdtPr>
                            <w:sdtContent>
                              <w:p w:rsidR="003471A2" w:rsidRPr="00FF3CA9" w:rsidRDefault="003471A2" w:rsidP="00BD7404">
                                <w:pPr>
                                  <w:pStyle w:val="NoSpacing"/>
                                  <w:jc w:val="right"/>
                                  <w:rPr>
                                    <w:b/>
                                    <w:sz w:val="24"/>
                                    <w:szCs w:val="24"/>
                                  </w:rPr>
                                </w:pPr>
                                <w:r w:rsidRPr="00FF3CA9">
                                  <w:rPr>
                                    <w:b/>
                                    <w:sz w:val="24"/>
                                    <w:szCs w:val="24"/>
                                  </w:rPr>
                                  <w:t>Community Development Block Grant Program (CDBG) Application</w:t>
                                </w:r>
                              </w:p>
                            </w:sdtContent>
                          </w:sdt>
                          <w:sdt>
                            <w:sdtPr>
                              <w:rPr>
                                <w:b/>
                                <w:sz w:val="24"/>
                                <w:szCs w:val="24"/>
                              </w:rPr>
                              <w:alias w:val="Date"/>
                              <w:id w:val="95621990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471A2" w:rsidRPr="00FF3CA9" w:rsidRDefault="003471A2" w:rsidP="00BD7404">
                                <w:pPr>
                                  <w:pStyle w:val="NoSpacing"/>
                                  <w:jc w:val="right"/>
                                  <w:rPr>
                                    <w:b/>
                                    <w:sz w:val="24"/>
                                    <w:szCs w:val="24"/>
                                  </w:rPr>
                                </w:pPr>
                                <w:r>
                                  <w:rPr>
                                    <w:b/>
                                    <w:sz w:val="24"/>
                                    <w:szCs w:val="24"/>
                                  </w:rPr>
                                  <w:t>2020-2021</w:t>
                                </w:r>
                              </w:p>
                            </w:sdtContent>
                          </w:sdt>
                        </w:txbxContent>
                      </v:textbox>
                    </v:rect>
                  </v:group>
                </w:pict>
              </mc:Fallback>
            </mc:AlternateContent>
          </w:r>
          <w:r w:rsidR="0051339D">
            <w:rPr>
              <w:rFonts w:ascii="Times New Roman" w:hAnsi="Times New Roman"/>
              <w:sz w:val="28"/>
            </w:rPr>
            <w:br w:type="page"/>
          </w:r>
        </w:p>
      </w:sdtContent>
    </w:sdt>
    <w:p w:rsidR="000F30BD" w:rsidRDefault="000F30BD" w:rsidP="000F30BD">
      <w:pPr>
        <w:pStyle w:val="Default"/>
        <w:jc w:val="center"/>
        <w:rPr>
          <w:b/>
        </w:rPr>
      </w:pPr>
    </w:p>
    <w:p w:rsidR="0048555F" w:rsidRPr="0048555F" w:rsidRDefault="0048555F" w:rsidP="0048555F">
      <w:pPr>
        <w:pStyle w:val="Title"/>
        <w:rPr>
          <w:rFonts w:ascii="Cambria" w:hAnsi="Cambria"/>
          <w:sz w:val="24"/>
          <w:szCs w:val="24"/>
        </w:rPr>
      </w:pPr>
      <w:r w:rsidRPr="0048555F">
        <w:rPr>
          <w:rFonts w:ascii="Cambria" w:hAnsi="Cambria"/>
          <w:sz w:val="24"/>
          <w:szCs w:val="24"/>
        </w:rPr>
        <w:t xml:space="preserve">FISCAL YEAR </w:t>
      </w:r>
      <w:r w:rsidR="003471A2">
        <w:rPr>
          <w:rFonts w:ascii="Cambria" w:hAnsi="Cambria"/>
          <w:sz w:val="24"/>
          <w:szCs w:val="24"/>
        </w:rPr>
        <w:t>2020-2021</w:t>
      </w:r>
    </w:p>
    <w:p w:rsidR="0048555F" w:rsidRPr="0048555F" w:rsidRDefault="0048555F" w:rsidP="0048555F">
      <w:pPr>
        <w:jc w:val="center"/>
        <w:rPr>
          <w:rFonts w:ascii="Cambria" w:hAnsi="Cambria"/>
          <w:b/>
          <w:szCs w:val="24"/>
        </w:rPr>
      </w:pPr>
      <w:r w:rsidRPr="0048555F">
        <w:rPr>
          <w:rFonts w:ascii="Cambria" w:hAnsi="Cambria"/>
          <w:b/>
          <w:szCs w:val="24"/>
        </w:rPr>
        <w:t>COMMUNITY DEVELOPMENT BLOCK GRANT</w:t>
      </w:r>
    </w:p>
    <w:p w:rsidR="0048555F" w:rsidRPr="0048555F" w:rsidRDefault="0048555F" w:rsidP="0048555F">
      <w:pPr>
        <w:jc w:val="center"/>
        <w:rPr>
          <w:rFonts w:ascii="Cambria" w:hAnsi="Cambria"/>
          <w:szCs w:val="24"/>
        </w:rPr>
      </w:pPr>
      <w:r w:rsidRPr="0048555F">
        <w:rPr>
          <w:rFonts w:ascii="Cambria" w:hAnsi="Cambria"/>
          <w:b/>
          <w:szCs w:val="24"/>
        </w:rPr>
        <w:t>PROPOSAL SUBMISSION REQUIREMENTS</w:t>
      </w:r>
    </w:p>
    <w:p w:rsidR="0048555F" w:rsidRPr="0048555F" w:rsidRDefault="0048555F" w:rsidP="0048555F">
      <w:pPr>
        <w:jc w:val="center"/>
        <w:rPr>
          <w:rFonts w:ascii="Cambria" w:hAnsi="Cambria"/>
          <w:szCs w:val="24"/>
        </w:rPr>
      </w:pPr>
    </w:p>
    <w:p w:rsidR="0048555F" w:rsidRPr="0048555F" w:rsidRDefault="0048555F" w:rsidP="0048555F">
      <w:pPr>
        <w:jc w:val="center"/>
        <w:rPr>
          <w:rFonts w:ascii="Cambria" w:hAnsi="Cambria"/>
          <w:szCs w:val="24"/>
        </w:rPr>
      </w:pPr>
    </w:p>
    <w:p w:rsidR="0048555F" w:rsidRPr="0048555F" w:rsidRDefault="0048555F" w:rsidP="0048555F">
      <w:pPr>
        <w:pStyle w:val="1"/>
        <w:tabs>
          <w:tab w:val="left" w:pos="-1440"/>
          <w:tab w:val="num" w:pos="720"/>
        </w:tabs>
        <w:jc w:val="both"/>
        <w:rPr>
          <w:rFonts w:ascii="Cambria" w:hAnsi="Cambria"/>
          <w:szCs w:val="24"/>
        </w:rPr>
      </w:pPr>
      <w:r w:rsidRPr="0048555F">
        <w:rPr>
          <w:rFonts w:ascii="Cambria" w:hAnsi="Cambria"/>
          <w:szCs w:val="24"/>
        </w:rPr>
        <w:t>All proposals must be submitted on forms obtained from the Newport News Redevelopment and Housing Authority.  All responses should be contained in the space provided.  Attachments, unless requested, are discouraged.</w:t>
      </w:r>
    </w:p>
    <w:p w:rsidR="0048555F" w:rsidRPr="0048555F" w:rsidRDefault="0048555F" w:rsidP="0048555F">
      <w:pPr>
        <w:jc w:val="both"/>
        <w:rPr>
          <w:rFonts w:ascii="Cambria" w:hAnsi="Cambria"/>
          <w:szCs w:val="24"/>
        </w:rPr>
      </w:pPr>
    </w:p>
    <w:p w:rsidR="0048555F" w:rsidRPr="0048555F" w:rsidRDefault="0048555F" w:rsidP="0048555F">
      <w:pPr>
        <w:pStyle w:val="1"/>
        <w:tabs>
          <w:tab w:val="left" w:pos="-1440"/>
          <w:tab w:val="num" w:pos="720"/>
        </w:tabs>
        <w:jc w:val="both"/>
        <w:rPr>
          <w:rFonts w:ascii="Cambria" w:hAnsi="Cambria"/>
          <w:szCs w:val="24"/>
        </w:rPr>
      </w:pPr>
      <w:r w:rsidRPr="0048555F">
        <w:rPr>
          <w:rFonts w:ascii="Cambria" w:hAnsi="Cambria"/>
          <w:szCs w:val="24"/>
        </w:rPr>
        <w:t>One (1) original and eight (8) copies of each proposal must be submitted.</w:t>
      </w:r>
    </w:p>
    <w:p w:rsidR="0048555F" w:rsidRPr="0048555F" w:rsidRDefault="0048555F" w:rsidP="0048555F">
      <w:pPr>
        <w:jc w:val="both"/>
        <w:rPr>
          <w:rFonts w:ascii="Cambria" w:hAnsi="Cambria"/>
          <w:szCs w:val="24"/>
        </w:rPr>
      </w:pPr>
    </w:p>
    <w:p w:rsidR="0048555F" w:rsidRPr="0048555F" w:rsidRDefault="0048555F" w:rsidP="0048555F">
      <w:pPr>
        <w:pStyle w:val="1"/>
        <w:tabs>
          <w:tab w:val="left" w:pos="-1440"/>
          <w:tab w:val="num" w:pos="720"/>
        </w:tabs>
        <w:jc w:val="both"/>
        <w:rPr>
          <w:rFonts w:ascii="Cambria" w:hAnsi="Cambria"/>
          <w:szCs w:val="24"/>
        </w:rPr>
      </w:pPr>
      <w:r w:rsidRPr="0048555F">
        <w:rPr>
          <w:rFonts w:ascii="Cambria" w:hAnsi="Cambria"/>
          <w:b/>
          <w:szCs w:val="24"/>
          <w:u w:val="single"/>
        </w:rPr>
        <w:t>One</w:t>
      </w:r>
      <w:r w:rsidRPr="0048555F">
        <w:rPr>
          <w:rFonts w:ascii="Cambria" w:hAnsi="Cambria"/>
          <w:szCs w:val="24"/>
        </w:rPr>
        <w:t xml:space="preserve"> copy of the organization’s </w:t>
      </w:r>
      <w:r w:rsidRPr="0048555F">
        <w:rPr>
          <w:rFonts w:ascii="Cambria" w:hAnsi="Cambria"/>
          <w:b/>
          <w:szCs w:val="24"/>
        </w:rPr>
        <w:t>By-Laws</w:t>
      </w:r>
      <w:r w:rsidRPr="0048555F">
        <w:rPr>
          <w:rFonts w:ascii="Cambria" w:hAnsi="Cambria"/>
          <w:szCs w:val="24"/>
        </w:rPr>
        <w:t xml:space="preserve"> and </w:t>
      </w:r>
      <w:r w:rsidRPr="0048555F">
        <w:rPr>
          <w:rFonts w:ascii="Cambria" w:hAnsi="Cambria"/>
          <w:b/>
          <w:szCs w:val="24"/>
        </w:rPr>
        <w:t>Articles of Incorporation</w:t>
      </w:r>
      <w:r w:rsidRPr="0048555F">
        <w:rPr>
          <w:rFonts w:ascii="Cambria" w:hAnsi="Cambria"/>
          <w:szCs w:val="24"/>
        </w:rPr>
        <w:t xml:space="preserve"> must be attached to the original application according to the following guidelines:</w:t>
      </w:r>
    </w:p>
    <w:p w:rsidR="0048555F" w:rsidRPr="0048555F" w:rsidRDefault="0048555F" w:rsidP="0048555F">
      <w:pPr>
        <w:jc w:val="both"/>
        <w:rPr>
          <w:rFonts w:ascii="Cambria" w:hAnsi="Cambria"/>
          <w:szCs w:val="24"/>
        </w:rPr>
      </w:pPr>
    </w:p>
    <w:p w:rsidR="0048555F" w:rsidRPr="0048555F" w:rsidRDefault="0048555F" w:rsidP="0048555F">
      <w:pPr>
        <w:ind w:left="1440" w:hanging="720"/>
        <w:jc w:val="both"/>
        <w:rPr>
          <w:rFonts w:ascii="Cambria" w:hAnsi="Cambria"/>
          <w:szCs w:val="24"/>
        </w:rPr>
      </w:pPr>
      <w:r w:rsidRPr="0048555F">
        <w:rPr>
          <w:rFonts w:ascii="Cambria" w:hAnsi="Cambria"/>
          <w:szCs w:val="24"/>
        </w:rPr>
        <w:t>(a)</w:t>
      </w:r>
      <w:r w:rsidRPr="0048555F">
        <w:rPr>
          <w:rFonts w:ascii="Cambria" w:hAnsi="Cambria"/>
          <w:szCs w:val="24"/>
        </w:rPr>
        <w:tab/>
        <w:t>All applicants who have previously received CDBG funding need not resubmit the above items unless changes have occurred in the documents.</w:t>
      </w:r>
    </w:p>
    <w:p w:rsidR="0048555F" w:rsidRPr="0048555F" w:rsidRDefault="0048555F" w:rsidP="0048555F">
      <w:pPr>
        <w:jc w:val="both"/>
        <w:rPr>
          <w:rFonts w:ascii="Cambria" w:hAnsi="Cambria"/>
          <w:szCs w:val="24"/>
        </w:rPr>
      </w:pPr>
    </w:p>
    <w:p w:rsidR="0048555F" w:rsidRPr="0048555F" w:rsidRDefault="0048555F" w:rsidP="0048555F">
      <w:pPr>
        <w:ind w:firstLine="720"/>
        <w:jc w:val="both"/>
        <w:rPr>
          <w:rFonts w:ascii="Cambria" w:hAnsi="Cambria"/>
          <w:szCs w:val="24"/>
        </w:rPr>
      </w:pPr>
      <w:r w:rsidRPr="0048555F">
        <w:rPr>
          <w:rFonts w:ascii="Cambria" w:hAnsi="Cambria"/>
          <w:szCs w:val="24"/>
        </w:rPr>
        <w:t>(b)</w:t>
      </w:r>
      <w:r w:rsidRPr="0048555F">
        <w:rPr>
          <w:rFonts w:ascii="Cambria" w:hAnsi="Cambria"/>
          <w:szCs w:val="24"/>
        </w:rPr>
        <w:tab/>
        <w:t xml:space="preserve">All other applicants must submit one copy of each of the above required </w:t>
      </w:r>
      <w:r w:rsidRPr="0048555F">
        <w:rPr>
          <w:rFonts w:ascii="Cambria" w:hAnsi="Cambria"/>
          <w:szCs w:val="24"/>
        </w:rPr>
        <w:tab/>
      </w:r>
      <w:r w:rsidRPr="0048555F">
        <w:rPr>
          <w:rFonts w:ascii="Cambria" w:hAnsi="Cambria"/>
          <w:szCs w:val="24"/>
        </w:rPr>
        <w:tab/>
      </w:r>
      <w:r w:rsidRPr="0048555F">
        <w:rPr>
          <w:rFonts w:ascii="Cambria" w:hAnsi="Cambria"/>
          <w:szCs w:val="24"/>
        </w:rPr>
        <w:tab/>
      </w:r>
      <w:r w:rsidR="008B604E">
        <w:rPr>
          <w:rFonts w:ascii="Cambria" w:hAnsi="Cambria"/>
          <w:szCs w:val="24"/>
        </w:rPr>
        <w:tab/>
      </w:r>
      <w:r w:rsidR="008B604E">
        <w:rPr>
          <w:rFonts w:ascii="Cambria" w:hAnsi="Cambria"/>
          <w:szCs w:val="24"/>
        </w:rPr>
        <w:tab/>
      </w:r>
      <w:r w:rsidRPr="0048555F">
        <w:rPr>
          <w:rFonts w:ascii="Cambria" w:hAnsi="Cambria"/>
          <w:szCs w:val="24"/>
        </w:rPr>
        <w:t>documents.</w:t>
      </w:r>
    </w:p>
    <w:p w:rsidR="0048555F" w:rsidRPr="0048555F" w:rsidRDefault="0048555F" w:rsidP="0048555F">
      <w:pPr>
        <w:jc w:val="both"/>
        <w:rPr>
          <w:rFonts w:ascii="Cambria" w:hAnsi="Cambria"/>
          <w:szCs w:val="24"/>
        </w:rPr>
      </w:pPr>
    </w:p>
    <w:p w:rsidR="0048555F" w:rsidRPr="0048555F" w:rsidRDefault="0048555F" w:rsidP="0048555F">
      <w:pPr>
        <w:pStyle w:val="1"/>
        <w:numPr>
          <w:ilvl w:val="0"/>
          <w:numId w:val="20"/>
        </w:numPr>
        <w:rPr>
          <w:rFonts w:ascii="Cambria" w:hAnsi="Cambria"/>
          <w:szCs w:val="24"/>
        </w:rPr>
      </w:pPr>
      <w:r w:rsidRPr="0048555F">
        <w:rPr>
          <w:rFonts w:ascii="Cambria" w:hAnsi="Cambria"/>
          <w:szCs w:val="24"/>
        </w:rPr>
        <w:t xml:space="preserve">All non-profit applicants, </w:t>
      </w:r>
      <w:r w:rsidRPr="0048555F">
        <w:rPr>
          <w:rFonts w:ascii="Cambria" w:hAnsi="Cambria"/>
          <w:b/>
          <w:szCs w:val="24"/>
        </w:rPr>
        <w:t>please</w:t>
      </w:r>
      <w:r w:rsidRPr="0048555F">
        <w:rPr>
          <w:rFonts w:ascii="Cambria" w:hAnsi="Cambria"/>
          <w:szCs w:val="24"/>
        </w:rPr>
        <w:t xml:space="preserve"> read the bold section on page one (1) of the application form.</w:t>
      </w:r>
    </w:p>
    <w:p w:rsidR="0048555F" w:rsidRPr="0048555F" w:rsidRDefault="0048555F" w:rsidP="0048555F">
      <w:pPr>
        <w:pStyle w:val="1"/>
        <w:numPr>
          <w:ilvl w:val="0"/>
          <w:numId w:val="0"/>
        </w:numPr>
        <w:tabs>
          <w:tab w:val="left" w:pos="-1440"/>
        </w:tabs>
        <w:jc w:val="both"/>
        <w:rPr>
          <w:rFonts w:ascii="Cambria" w:hAnsi="Cambria"/>
          <w:szCs w:val="24"/>
        </w:rPr>
      </w:pPr>
    </w:p>
    <w:p w:rsidR="0048555F" w:rsidRPr="0048555F" w:rsidRDefault="0048555F" w:rsidP="0048555F">
      <w:pPr>
        <w:pStyle w:val="1"/>
        <w:numPr>
          <w:ilvl w:val="0"/>
          <w:numId w:val="21"/>
        </w:numPr>
        <w:rPr>
          <w:rFonts w:ascii="Cambria" w:hAnsi="Cambria"/>
          <w:szCs w:val="24"/>
        </w:rPr>
      </w:pPr>
      <w:r w:rsidRPr="0048555F">
        <w:rPr>
          <w:rFonts w:ascii="Cambria" w:hAnsi="Cambria"/>
          <w:szCs w:val="24"/>
        </w:rPr>
        <w:t xml:space="preserve">All proposals are </w:t>
      </w:r>
      <w:r w:rsidRPr="0048555F">
        <w:rPr>
          <w:rFonts w:ascii="Cambria" w:hAnsi="Cambria"/>
          <w:b/>
          <w:szCs w:val="24"/>
        </w:rPr>
        <w:t>due</w:t>
      </w:r>
      <w:r w:rsidRPr="0048555F">
        <w:rPr>
          <w:rFonts w:ascii="Cambria" w:hAnsi="Cambria"/>
          <w:szCs w:val="24"/>
        </w:rPr>
        <w:t xml:space="preserve"> and must be received by </w:t>
      </w:r>
      <w:r w:rsidRPr="005620E8">
        <w:rPr>
          <w:rFonts w:ascii="Cambria" w:hAnsi="Cambria"/>
          <w:b/>
          <w:szCs w:val="24"/>
          <w:u w:val="single"/>
        </w:rPr>
        <w:t xml:space="preserve">5:00 p.m. on </w:t>
      </w:r>
      <w:r w:rsidR="006D3B14">
        <w:rPr>
          <w:rFonts w:ascii="Cambria" w:hAnsi="Cambria"/>
          <w:b/>
          <w:szCs w:val="24"/>
          <w:u w:val="single"/>
        </w:rPr>
        <w:t>Monday</w:t>
      </w:r>
      <w:r w:rsidRPr="005620E8">
        <w:rPr>
          <w:rFonts w:ascii="Cambria" w:hAnsi="Cambria"/>
          <w:b/>
          <w:szCs w:val="24"/>
          <w:u w:val="single"/>
        </w:rPr>
        <w:t>, January 1</w:t>
      </w:r>
      <w:r w:rsidR="003471A2">
        <w:rPr>
          <w:rFonts w:ascii="Cambria" w:hAnsi="Cambria"/>
          <w:b/>
          <w:szCs w:val="24"/>
          <w:u w:val="single"/>
        </w:rPr>
        <w:t>3</w:t>
      </w:r>
      <w:r w:rsidR="008B604E">
        <w:rPr>
          <w:rFonts w:ascii="Cambria" w:hAnsi="Cambria"/>
          <w:b/>
          <w:szCs w:val="24"/>
          <w:u w:val="single"/>
        </w:rPr>
        <w:t>,  2020</w:t>
      </w:r>
      <w:r w:rsidRPr="0048555F">
        <w:rPr>
          <w:rFonts w:ascii="Cambria" w:hAnsi="Cambria"/>
          <w:szCs w:val="24"/>
        </w:rPr>
        <w:t>.  Proposals may be hand delivered or mailed to the following locations:</w:t>
      </w:r>
    </w:p>
    <w:p w:rsidR="0048555F" w:rsidRPr="0048555F" w:rsidRDefault="0048555F" w:rsidP="0048555F">
      <w:pPr>
        <w:ind w:firstLine="720"/>
        <w:jc w:val="both"/>
        <w:rPr>
          <w:rFonts w:ascii="Cambria" w:hAnsi="Cambria"/>
          <w:szCs w:val="24"/>
        </w:rPr>
      </w:pPr>
    </w:p>
    <w:tbl>
      <w:tblPr>
        <w:tblW w:w="0" w:type="auto"/>
        <w:jc w:val="center"/>
        <w:tblLook w:val="01E0" w:firstRow="1" w:lastRow="1" w:firstColumn="1" w:lastColumn="1" w:noHBand="0" w:noVBand="0"/>
      </w:tblPr>
      <w:tblGrid>
        <w:gridCol w:w="1998"/>
        <w:gridCol w:w="4386"/>
        <w:gridCol w:w="3192"/>
      </w:tblGrid>
      <w:tr w:rsidR="0048555F" w:rsidRPr="0048555F" w:rsidTr="0048555F">
        <w:trPr>
          <w:jc w:val="center"/>
        </w:trPr>
        <w:tc>
          <w:tcPr>
            <w:tcW w:w="1998" w:type="dxa"/>
            <w:shd w:val="clear" w:color="auto" w:fill="auto"/>
          </w:tcPr>
          <w:p w:rsidR="0048555F" w:rsidRPr="0048555F" w:rsidRDefault="0048555F" w:rsidP="001E1299">
            <w:pPr>
              <w:jc w:val="both"/>
              <w:rPr>
                <w:rFonts w:ascii="Cambria" w:hAnsi="Cambria"/>
                <w:szCs w:val="24"/>
              </w:rPr>
            </w:pPr>
            <w:r w:rsidRPr="0048555F">
              <w:rPr>
                <w:rFonts w:ascii="Cambria" w:hAnsi="Cambria"/>
                <w:szCs w:val="24"/>
              </w:rPr>
              <w:t>Hand Delivered:</w:t>
            </w:r>
          </w:p>
        </w:tc>
        <w:tc>
          <w:tcPr>
            <w:tcW w:w="4386" w:type="dxa"/>
            <w:shd w:val="clear" w:color="auto" w:fill="auto"/>
          </w:tcPr>
          <w:p w:rsidR="0048555F" w:rsidRPr="0048555F" w:rsidRDefault="0048555F" w:rsidP="001E1299">
            <w:pPr>
              <w:ind w:hanging="42"/>
              <w:rPr>
                <w:rFonts w:ascii="Cambria" w:hAnsi="Cambria"/>
                <w:szCs w:val="24"/>
              </w:rPr>
            </w:pPr>
            <w:r w:rsidRPr="0048555F">
              <w:rPr>
                <w:rFonts w:ascii="Cambria" w:hAnsi="Cambria"/>
                <w:szCs w:val="24"/>
              </w:rPr>
              <w:t xml:space="preserve"> Community Development Department</w:t>
            </w:r>
          </w:p>
          <w:p w:rsidR="0048555F" w:rsidRPr="0048555F" w:rsidRDefault="0048555F" w:rsidP="001E1299">
            <w:pPr>
              <w:rPr>
                <w:rFonts w:ascii="Cambria" w:hAnsi="Cambria"/>
                <w:szCs w:val="24"/>
              </w:rPr>
            </w:pPr>
            <w:r w:rsidRPr="0048555F">
              <w:rPr>
                <w:rFonts w:ascii="Cambria" w:hAnsi="Cambria"/>
                <w:szCs w:val="24"/>
              </w:rPr>
              <w:t>Newport News Redevelopment and Housing Authority</w:t>
            </w:r>
          </w:p>
          <w:p w:rsidR="0048555F" w:rsidRPr="0048555F" w:rsidRDefault="0048555F" w:rsidP="001E1299">
            <w:pPr>
              <w:rPr>
                <w:rFonts w:ascii="Cambria" w:hAnsi="Cambria"/>
                <w:szCs w:val="24"/>
              </w:rPr>
            </w:pPr>
            <w:r w:rsidRPr="0048555F">
              <w:rPr>
                <w:rFonts w:ascii="Cambria" w:hAnsi="Cambria"/>
                <w:szCs w:val="24"/>
              </w:rPr>
              <w:t>Third Floor</w:t>
            </w:r>
          </w:p>
          <w:p w:rsidR="0048555F" w:rsidRPr="0048555F" w:rsidRDefault="0048555F" w:rsidP="001E1299">
            <w:pPr>
              <w:rPr>
                <w:rFonts w:ascii="Cambria" w:hAnsi="Cambria"/>
                <w:szCs w:val="24"/>
              </w:rPr>
            </w:pPr>
            <w:r w:rsidRPr="0048555F">
              <w:rPr>
                <w:rFonts w:ascii="Cambria" w:hAnsi="Cambria"/>
                <w:szCs w:val="24"/>
              </w:rPr>
              <w:t>227-27th Street</w:t>
            </w:r>
          </w:p>
          <w:p w:rsidR="0048555F" w:rsidRDefault="008B604E" w:rsidP="008B604E">
            <w:pPr>
              <w:rPr>
                <w:rFonts w:ascii="Cambria" w:hAnsi="Cambria"/>
                <w:szCs w:val="24"/>
              </w:rPr>
            </w:pPr>
            <w:r>
              <w:rPr>
                <w:rFonts w:ascii="Cambria" w:hAnsi="Cambria"/>
                <w:szCs w:val="24"/>
              </w:rPr>
              <w:t>Newport News, VA 23607</w:t>
            </w:r>
          </w:p>
          <w:p w:rsidR="008B604E" w:rsidRPr="0048555F" w:rsidRDefault="008B604E" w:rsidP="008B604E">
            <w:pPr>
              <w:rPr>
                <w:rFonts w:ascii="Cambria" w:hAnsi="Cambria"/>
                <w:szCs w:val="24"/>
              </w:rPr>
            </w:pPr>
          </w:p>
          <w:p w:rsidR="0048555F" w:rsidRPr="008B604E" w:rsidRDefault="0048555F" w:rsidP="008B604E">
            <w:pPr>
              <w:jc w:val="center"/>
              <w:rPr>
                <w:rFonts w:ascii="Cambria" w:hAnsi="Cambria"/>
                <w:b/>
                <w:szCs w:val="24"/>
              </w:rPr>
            </w:pPr>
            <w:r w:rsidRPr="008B604E">
              <w:rPr>
                <w:rFonts w:ascii="Cambria" w:hAnsi="Cambria"/>
                <w:b/>
                <w:i/>
                <w:szCs w:val="24"/>
              </w:rPr>
              <w:t>Deliver between 8:00 a.m. - 5:00 p.m.</w:t>
            </w:r>
          </w:p>
        </w:tc>
        <w:tc>
          <w:tcPr>
            <w:tcW w:w="3192" w:type="dxa"/>
            <w:shd w:val="clear" w:color="auto" w:fill="auto"/>
          </w:tcPr>
          <w:p w:rsidR="0048555F" w:rsidRPr="0048555F" w:rsidRDefault="0048555F" w:rsidP="0048555F">
            <w:pPr>
              <w:rPr>
                <w:rFonts w:ascii="Cambria" w:hAnsi="Cambria"/>
                <w:szCs w:val="24"/>
              </w:rPr>
            </w:pPr>
            <w:r w:rsidRPr="0048555F">
              <w:rPr>
                <w:rFonts w:ascii="Cambria" w:hAnsi="Cambria"/>
                <w:szCs w:val="24"/>
              </w:rPr>
              <w:t>Department of Development</w:t>
            </w:r>
          </w:p>
          <w:p w:rsidR="0048555F" w:rsidRPr="0048555F" w:rsidRDefault="0048555F" w:rsidP="0048555F">
            <w:pPr>
              <w:rPr>
                <w:rFonts w:ascii="Cambria" w:hAnsi="Cambria"/>
                <w:szCs w:val="24"/>
              </w:rPr>
            </w:pPr>
            <w:r w:rsidRPr="0048555F">
              <w:rPr>
                <w:rFonts w:ascii="Cambria" w:hAnsi="Cambria"/>
                <w:szCs w:val="24"/>
              </w:rPr>
              <w:t>City of Newport News</w:t>
            </w:r>
          </w:p>
          <w:p w:rsidR="0048555F" w:rsidRPr="0048555F" w:rsidRDefault="0048555F" w:rsidP="0048555F">
            <w:pPr>
              <w:rPr>
                <w:rFonts w:ascii="Cambria" w:hAnsi="Cambria"/>
                <w:szCs w:val="24"/>
              </w:rPr>
            </w:pPr>
            <w:r w:rsidRPr="0048555F">
              <w:rPr>
                <w:rFonts w:ascii="Cambria" w:hAnsi="Cambria"/>
                <w:szCs w:val="24"/>
              </w:rPr>
              <w:t>Third Floor</w:t>
            </w:r>
          </w:p>
          <w:p w:rsidR="0048555F" w:rsidRPr="0048555F" w:rsidRDefault="0048555F" w:rsidP="0048555F">
            <w:pPr>
              <w:rPr>
                <w:rFonts w:ascii="Cambria" w:hAnsi="Cambria"/>
                <w:szCs w:val="24"/>
              </w:rPr>
            </w:pPr>
            <w:r w:rsidRPr="0048555F">
              <w:rPr>
                <w:rFonts w:ascii="Cambria" w:hAnsi="Cambria"/>
                <w:szCs w:val="24"/>
              </w:rPr>
              <w:t>2400 Washington Avenue</w:t>
            </w:r>
          </w:p>
          <w:p w:rsidR="0048555F" w:rsidRPr="0048555F" w:rsidRDefault="008B604E" w:rsidP="0048555F">
            <w:pPr>
              <w:rPr>
                <w:rFonts w:ascii="Cambria" w:hAnsi="Cambria"/>
                <w:szCs w:val="24"/>
              </w:rPr>
            </w:pPr>
            <w:r>
              <w:rPr>
                <w:rFonts w:ascii="Cambria" w:hAnsi="Cambria"/>
                <w:szCs w:val="24"/>
              </w:rPr>
              <w:t xml:space="preserve">Newport News, </w:t>
            </w:r>
            <w:r w:rsidR="0048555F" w:rsidRPr="0048555F">
              <w:rPr>
                <w:rFonts w:ascii="Cambria" w:hAnsi="Cambria"/>
                <w:szCs w:val="24"/>
              </w:rPr>
              <w:t>VA 23607</w:t>
            </w:r>
          </w:p>
        </w:tc>
      </w:tr>
      <w:tr w:rsidR="0048555F" w:rsidRPr="0048555F" w:rsidTr="0048555F">
        <w:trPr>
          <w:jc w:val="center"/>
        </w:trPr>
        <w:tc>
          <w:tcPr>
            <w:tcW w:w="1998" w:type="dxa"/>
            <w:shd w:val="clear" w:color="auto" w:fill="auto"/>
          </w:tcPr>
          <w:p w:rsidR="0048555F" w:rsidRPr="0048555F" w:rsidRDefault="0048555F" w:rsidP="001E1299">
            <w:pPr>
              <w:jc w:val="both"/>
              <w:rPr>
                <w:rFonts w:ascii="Cambria" w:hAnsi="Cambria"/>
                <w:szCs w:val="24"/>
              </w:rPr>
            </w:pPr>
          </w:p>
        </w:tc>
        <w:tc>
          <w:tcPr>
            <w:tcW w:w="4386" w:type="dxa"/>
            <w:shd w:val="clear" w:color="auto" w:fill="auto"/>
          </w:tcPr>
          <w:p w:rsidR="008B604E" w:rsidRDefault="008B604E" w:rsidP="001E1299">
            <w:pPr>
              <w:jc w:val="center"/>
              <w:rPr>
                <w:rFonts w:ascii="Cambria" w:hAnsi="Cambria"/>
                <w:b/>
                <w:szCs w:val="24"/>
              </w:rPr>
            </w:pPr>
          </w:p>
          <w:p w:rsidR="0048555F" w:rsidRPr="0048555F" w:rsidRDefault="0048555F" w:rsidP="001E1299">
            <w:pPr>
              <w:jc w:val="center"/>
              <w:rPr>
                <w:rFonts w:ascii="Cambria" w:hAnsi="Cambria"/>
                <w:b/>
                <w:szCs w:val="24"/>
              </w:rPr>
            </w:pPr>
            <w:r w:rsidRPr="0048555F">
              <w:rPr>
                <w:rFonts w:ascii="Cambria" w:hAnsi="Cambria"/>
                <w:b/>
                <w:szCs w:val="24"/>
              </w:rPr>
              <w:t>OR</w:t>
            </w:r>
          </w:p>
        </w:tc>
        <w:tc>
          <w:tcPr>
            <w:tcW w:w="3192" w:type="dxa"/>
            <w:shd w:val="clear" w:color="auto" w:fill="auto"/>
          </w:tcPr>
          <w:p w:rsidR="008B604E" w:rsidRDefault="008B604E" w:rsidP="001E1299">
            <w:pPr>
              <w:jc w:val="center"/>
              <w:rPr>
                <w:rFonts w:ascii="Cambria" w:hAnsi="Cambria"/>
                <w:b/>
                <w:szCs w:val="24"/>
              </w:rPr>
            </w:pPr>
          </w:p>
          <w:p w:rsidR="0048555F" w:rsidRPr="0048555F" w:rsidRDefault="0048555F" w:rsidP="001E1299">
            <w:pPr>
              <w:jc w:val="center"/>
              <w:rPr>
                <w:rFonts w:ascii="Cambria" w:hAnsi="Cambria"/>
                <w:b/>
                <w:szCs w:val="24"/>
              </w:rPr>
            </w:pPr>
            <w:r w:rsidRPr="0048555F">
              <w:rPr>
                <w:rFonts w:ascii="Cambria" w:hAnsi="Cambria"/>
                <w:b/>
                <w:szCs w:val="24"/>
              </w:rPr>
              <w:t>OR</w:t>
            </w:r>
          </w:p>
        </w:tc>
      </w:tr>
      <w:tr w:rsidR="0048555F" w:rsidRPr="0048555F" w:rsidTr="0048555F">
        <w:trPr>
          <w:jc w:val="center"/>
        </w:trPr>
        <w:tc>
          <w:tcPr>
            <w:tcW w:w="1998" w:type="dxa"/>
            <w:shd w:val="clear" w:color="auto" w:fill="auto"/>
          </w:tcPr>
          <w:p w:rsidR="0048555F" w:rsidRPr="0048555F" w:rsidRDefault="0048555F" w:rsidP="0048555F">
            <w:pPr>
              <w:rPr>
                <w:rFonts w:ascii="Cambria" w:hAnsi="Cambria"/>
                <w:szCs w:val="24"/>
              </w:rPr>
            </w:pPr>
            <w:r w:rsidRPr="0048555F">
              <w:rPr>
                <w:rFonts w:ascii="Cambria" w:hAnsi="Cambria"/>
                <w:szCs w:val="24"/>
              </w:rPr>
              <w:t>Mail To:</w:t>
            </w:r>
          </w:p>
        </w:tc>
        <w:tc>
          <w:tcPr>
            <w:tcW w:w="4386" w:type="dxa"/>
            <w:shd w:val="clear" w:color="auto" w:fill="auto"/>
          </w:tcPr>
          <w:p w:rsidR="0048555F" w:rsidRPr="0048555F" w:rsidRDefault="0048555F" w:rsidP="0048555F">
            <w:pPr>
              <w:rPr>
                <w:rFonts w:ascii="Cambria" w:hAnsi="Cambria"/>
                <w:szCs w:val="24"/>
              </w:rPr>
            </w:pPr>
            <w:r w:rsidRPr="0048555F">
              <w:rPr>
                <w:rFonts w:ascii="Cambria" w:hAnsi="Cambria"/>
                <w:szCs w:val="24"/>
              </w:rPr>
              <w:t>Community Development Department</w:t>
            </w:r>
          </w:p>
          <w:p w:rsidR="0048555F" w:rsidRPr="0048555F" w:rsidRDefault="0048555F" w:rsidP="0048555F">
            <w:pPr>
              <w:rPr>
                <w:rFonts w:ascii="Cambria" w:hAnsi="Cambria"/>
                <w:szCs w:val="24"/>
              </w:rPr>
            </w:pPr>
            <w:r w:rsidRPr="0048555F">
              <w:rPr>
                <w:rFonts w:ascii="Cambria" w:hAnsi="Cambria"/>
                <w:szCs w:val="24"/>
              </w:rPr>
              <w:t>Newport News Redevelopment and Housing Authority</w:t>
            </w:r>
          </w:p>
          <w:p w:rsidR="0048555F" w:rsidRPr="0048555F" w:rsidRDefault="0048555F" w:rsidP="0048555F">
            <w:pPr>
              <w:rPr>
                <w:rFonts w:ascii="Cambria" w:hAnsi="Cambria"/>
                <w:szCs w:val="24"/>
              </w:rPr>
            </w:pPr>
            <w:r w:rsidRPr="0048555F">
              <w:rPr>
                <w:rFonts w:ascii="Cambria" w:hAnsi="Cambria"/>
                <w:szCs w:val="24"/>
              </w:rPr>
              <w:t>P. O. Box 797</w:t>
            </w:r>
          </w:p>
          <w:p w:rsidR="0048555F" w:rsidRPr="0048555F" w:rsidRDefault="0048555F" w:rsidP="0048555F">
            <w:pPr>
              <w:rPr>
                <w:rFonts w:ascii="Cambria" w:hAnsi="Cambria"/>
                <w:szCs w:val="24"/>
              </w:rPr>
            </w:pPr>
            <w:r w:rsidRPr="0048555F">
              <w:rPr>
                <w:rFonts w:ascii="Cambria" w:hAnsi="Cambria"/>
                <w:szCs w:val="24"/>
              </w:rPr>
              <w:t>Newport News, VA 23607</w:t>
            </w:r>
          </w:p>
        </w:tc>
        <w:tc>
          <w:tcPr>
            <w:tcW w:w="3192" w:type="dxa"/>
            <w:shd w:val="clear" w:color="auto" w:fill="auto"/>
          </w:tcPr>
          <w:p w:rsidR="0048555F" w:rsidRPr="0048555F" w:rsidRDefault="0048555F" w:rsidP="0048555F">
            <w:pPr>
              <w:rPr>
                <w:rFonts w:ascii="Cambria" w:hAnsi="Cambria"/>
                <w:szCs w:val="24"/>
              </w:rPr>
            </w:pPr>
            <w:r w:rsidRPr="0048555F">
              <w:rPr>
                <w:rFonts w:ascii="Cambria" w:hAnsi="Cambria"/>
                <w:szCs w:val="24"/>
              </w:rPr>
              <w:t>Department of Development</w:t>
            </w:r>
          </w:p>
          <w:p w:rsidR="0048555F" w:rsidRPr="0048555F" w:rsidRDefault="0048555F" w:rsidP="0048555F">
            <w:pPr>
              <w:rPr>
                <w:rFonts w:ascii="Cambria" w:hAnsi="Cambria"/>
                <w:szCs w:val="24"/>
              </w:rPr>
            </w:pPr>
            <w:r w:rsidRPr="0048555F">
              <w:rPr>
                <w:rFonts w:ascii="Cambria" w:hAnsi="Cambria"/>
                <w:szCs w:val="24"/>
              </w:rPr>
              <w:t>City of Newport News</w:t>
            </w:r>
          </w:p>
          <w:p w:rsidR="0048555F" w:rsidRPr="0048555F" w:rsidRDefault="0048555F" w:rsidP="0048555F">
            <w:pPr>
              <w:rPr>
                <w:rFonts w:ascii="Cambria" w:hAnsi="Cambria"/>
                <w:szCs w:val="24"/>
              </w:rPr>
            </w:pPr>
            <w:r w:rsidRPr="0048555F">
              <w:rPr>
                <w:rFonts w:ascii="Cambria" w:hAnsi="Cambria"/>
                <w:szCs w:val="24"/>
              </w:rPr>
              <w:t>Third Floor</w:t>
            </w:r>
          </w:p>
          <w:p w:rsidR="0048555F" w:rsidRPr="0048555F" w:rsidRDefault="0048555F" w:rsidP="0048555F">
            <w:pPr>
              <w:rPr>
                <w:rFonts w:ascii="Cambria" w:hAnsi="Cambria"/>
                <w:szCs w:val="24"/>
              </w:rPr>
            </w:pPr>
            <w:r w:rsidRPr="0048555F">
              <w:rPr>
                <w:rFonts w:ascii="Cambria" w:hAnsi="Cambria"/>
                <w:szCs w:val="24"/>
              </w:rPr>
              <w:t>2400 Washington Avenue</w:t>
            </w:r>
          </w:p>
          <w:p w:rsidR="0048555F" w:rsidRPr="0048555F" w:rsidRDefault="0048555F" w:rsidP="0048555F">
            <w:pPr>
              <w:rPr>
                <w:rFonts w:ascii="Cambria" w:hAnsi="Cambria"/>
                <w:szCs w:val="24"/>
              </w:rPr>
            </w:pPr>
            <w:r w:rsidRPr="0048555F">
              <w:rPr>
                <w:rFonts w:ascii="Cambria" w:hAnsi="Cambria"/>
                <w:szCs w:val="24"/>
              </w:rPr>
              <w:t>Newport News VA 23607</w:t>
            </w:r>
          </w:p>
        </w:tc>
      </w:tr>
    </w:tbl>
    <w:p w:rsidR="0048555F" w:rsidRDefault="0048555F" w:rsidP="0048555F">
      <w:pPr>
        <w:ind w:firstLine="1440"/>
        <w:rPr>
          <w:b/>
          <w:i/>
        </w:rPr>
      </w:pPr>
      <w:r>
        <w:tab/>
      </w:r>
      <w:r>
        <w:rPr>
          <w:i/>
        </w:rPr>
        <w:t>.</w:t>
      </w:r>
    </w:p>
    <w:p w:rsidR="005D401F" w:rsidRDefault="005D401F">
      <w:pPr>
        <w:widowControl/>
        <w:spacing w:after="160" w:line="259" w:lineRule="auto"/>
        <w:rPr>
          <w:rFonts w:ascii="Cambria" w:hAnsi="Cambria"/>
          <w:b/>
          <w:szCs w:val="24"/>
        </w:rPr>
      </w:pPr>
      <w:r>
        <w:rPr>
          <w:rFonts w:ascii="Cambria" w:hAnsi="Cambria"/>
          <w:b/>
          <w:szCs w:val="24"/>
        </w:rPr>
        <w:br w:type="page"/>
      </w:r>
    </w:p>
    <w:p w:rsidR="00360D65" w:rsidRPr="0051339D" w:rsidRDefault="00C729E7"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Pr>
          <w:rFonts w:ascii="Cambria" w:hAnsi="Cambria"/>
          <w:b/>
          <w:noProof/>
          <w:snapToGrid/>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920</wp:posOffset>
                </wp:positionV>
                <wp:extent cx="1767840" cy="12649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1767840" cy="1264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71A2" w:rsidRDefault="003471A2">
                            <w:r w:rsidRPr="006D3B14">
                              <w:rPr>
                                <w:noProof/>
                              </w:rPr>
                              <w:drawing>
                                <wp:inline distT="0" distB="0" distL="0" distR="0" wp14:anchorId="678F3861" wp14:editId="7C72CC4F">
                                  <wp:extent cx="1578610" cy="285092"/>
                                  <wp:effectExtent l="0" t="0" r="2540" b="1270"/>
                                  <wp:docPr id="14" name="Picture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063C17-C793-4D85-837D-4D085BF3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063C17-C793-4D85-837D-4D085BF32E5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8610" cy="285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43" type="#_x0000_t202" style="position:absolute;left:0;text-align:left;margin-left:-9pt;margin-top:-9.6pt;width:139.2pt;height:9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" fillcolor="white [3201]" strokecolor="white [3212]" strokeweight=".5pt">
                <v:textbox>
                  <w:txbxContent>
                    <w:p w:rsidR="003471A2" w:rsidRDefault="003471A2">
                      <w:r w:rsidRPr="006D3B14">
                        <w:rPr>
                          <w:noProof/>
                        </w:rPr>
                        <w:drawing>
                          <wp:inline distT="0" distB="0" distL="0" distR="0" wp14:anchorId="678F3861" wp14:editId="7C72CC4F">
                            <wp:extent cx="1578610" cy="285092"/>
                            <wp:effectExtent l="0" t="0" r="2540" b="1270"/>
                            <wp:docPr id="14" name="Picture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063C17-C793-4D85-837D-4D085BF3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063C17-C793-4D85-837D-4D085BF32E5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8610" cy="285092"/>
                                    </a:xfrm>
                                    <a:prstGeom prst="rect">
                                      <a:avLst/>
                                    </a:prstGeom>
                                  </pic:spPr>
                                </pic:pic>
                              </a:graphicData>
                            </a:graphic>
                          </wp:inline>
                        </w:drawing>
                      </w:r>
                    </w:p>
                  </w:txbxContent>
                </v:textbox>
              </v:shape>
            </w:pict>
          </mc:Fallback>
        </mc:AlternateContent>
      </w:r>
      <w:r w:rsidR="00360D65" w:rsidRPr="0051339D">
        <w:rPr>
          <w:rFonts w:ascii="Cambria" w:hAnsi="Cambria"/>
          <w:b/>
          <w:szCs w:val="24"/>
        </w:rPr>
        <w:t xml:space="preserve">The City of Newport News </w:t>
      </w:r>
    </w:p>
    <w:p w:rsidR="00360D65" w:rsidRPr="0051339D" w:rsidRDefault="00360D65" w:rsidP="00360D65">
      <w:pPr>
        <w:tabs>
          <w:tab w:val="left" w:pos="0"/>
          <w:tab w:val="left" w:pos="720"/>
          <w:tab w:val="left" w:pos="756"/>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Department of Development</w:t>
      </w:r>
    </w:p>
    <w:p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2400 Washington Avenue, 3</w:t>
      </w:r>
      <w:r w:rsidRPr="0051339D">
        <w:rPr>
          <w:rFonts w:ascii="Cambria" w:hAnsi="Cambria"/>
          <w:b/>
          <w:szCs w:val="24"/>
          <w:vertAlign w:val="superscript"/>
        </w:rPr>
        <w:t>rd</w:t>
      </w:r>
      <w:r w:rsidRPr="0051339D">
        <w:rPr>
          <w:rFonts w:ascii="Cambria" w:hAnsi="Cambria"/>
          <w:b/>
          <w:szCs w:val="24"/>
        </w:rPr>
        <w:t xml:space="preserve"> Floor </w:t>
      </w:r>
    </w:p>
    <w:p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 xml:space="preserve">Newport News, Virginia 23607 </w:t>
      </w:r>
    </w:p>
    <w:p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color w:val="5B9BD5"/>
          <w:szCs w:val="24"/>
        </w:rPr>
      </w:pPr>
      <w:r w:rsidRPr="0051339D">
        <w:rPr>
          <w:rFonts w:ascii="Cambria" w:hAnsi="Cambria"/>
          <w:b/>
          <w:color w:val="5B9BD5"/>
          <w:szCs w:val="24"/>
        </w:rPr>
        <w:t>www.nnva.gov</w:t>
      </w:r>
    </w:p>
    <w:p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 w:val="20"/>
        </w:rPr>
      </w:pPr>
    </w:p>
    <w:p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COMMUNITY DEVELOPMENT BLOCK GRANT</w:t>
      </w:r>
    </w:p>
    <w:p w:rsidR="00360D65" w:rsidRDefault="00360D65" w:rsidP="00360D6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 xml:space="preserve">APPLICATION FOR ASSISTANCE: </w:t>
      </w:r>
      <w:r w:rsidR="00305CC9">
        <w:rPr>
          <w:rFonts w:ascii="Cambria" w:hAnsi="Cambria"/>
          <w:b/>
          <w:szCs w:val="24"/>
        </w:rPr>
        <w:t>2020-2021</w:t>
      </w:r>
    </w:p>
    <w:p w:rsidR="0048555F" w:rsidRDefault="0048555F" w:rsidP="00360D6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p>
    <w:p w:rsidR="00360D65" w:rsidRPr="00531210" w:rsidRDefault="00360D65" w:rsidP="0053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mbria" w:hAnsi="Cambria"/>
          <w:b/>
          <w:sz w:val="20"/>
        </w:rPr>
      </w:pPr>
    </w:p>
    <w:p w:rsidR="0048555F" w:rsidRPr="00531210" w:rsidRDefault="00531210" w:rsidP="00531210">
      <w:pPr>
        <w:jc w:val="both"/>
        <w:rPr>
          <w:rFonts w:ascii="Cambria" w:hAnsi="Cambria"/>
          <w:b/>
          <w:sz w:val="20"/>
        </w:rPr>
      </w:pPr>
      <w:r w:rsidRPr="00531210">
        <w:rPr>
          <w:rFonts w:ascii="Cambria" w:hAnsi="Cambria"/>
          <w:b/>
          <w:sz w:val="20"/>
          <w:u w:val="single"/>
        </w:rPr>
        <w:t>ELIGIBLE APPLICANTS:</w:t>
      </w:r>
      <w:r w:rsidRPr="00531210">
        <w:rPr>
          <w:rFonts w:ascii="Cambria" w:hAnsi="Cambria"/>
          <w:b/>
          <w:sz w:val="20"/>
        </w:rPr>
        <w:t xml:space="preserve">  ONLY PUBLIC OR NONPROFIT ORGANIZATIONS MAY APPLY FOR LOCAL COMMUNITY DEVELOPMENT BLOCK GRANT FUNDS.</w:t>
      </w:r>
    </w:p>
    <w:p w:rsidR="0048555F" w:rsidRPr="00531210" w:rsidRDefault="0048555F" w:rsidP="00531210">
      <w:pPr>
        <w:jc w:val="both"/>
        <w:rPr>
          <w:rFonts w:ascii="Cambria" w:hAnsi="Cambria"/>
          <w:b/>
          <w:sz w:val="20"/>
          <w:u w:val="single"/>
        </w:rPr>
      </w:pPr>
    </w:p>
    <w:p w:rsidR="0048555F" w:rsidRPr="00531210" w:rsidRDefault="00531210" w:rsidP="00531210">
      <w:pPr>
        <w:jc w:val="both"/>
        <w:rPr>
          <w:rFonts w:ascii="Cambria" w:hAnsi="Cambria"/>
          <w:b/>
          <w:sz w:val="20"/>
        </w:rPr>
      </w:pPr>
      <w:r w:rsidRPr="00531210">
        <w:rPr>
          <w:rFonts w:ascii="Cambria" w:hAnsi="Cambria"/>
          <w:b/>
          <w:sz w:val="20"/>
          <w:u w:val="single"/>
        </w:rPr>
        <w:t>NONPROFITS:</w:t>
      </w:r>
      <w:r w:rsidRPr="00531210">
        <w:rPr>
          <w:rFonts w:ascii="Cambria" w:hAnsi="Cambria"/>
          <w:b/>
          <w:sz w:val="20"/>
        </w:rPr>
        <w:tab/>
        <w:t>TO BE ELIGIBLE FOR DIRECT FUNDING AS A NONPROFIT, APPLICANT MUST BE INCORPORATED AS A NON-PROFIT UNDER STATE LAW.  ELIGIBLE NON-PROFIT MUST SUBMIT A COPY OF MOST RECENT STATE CORPORATION COMMISSION FILING AND IRS FORM 990 IF ALSO A 501(C)3 ORGANIZATION.  ALSO ATTACH ONE COPY OF THE ORGANIZATION’S BYLAWS AND ARTICLES OF INCORPORATION.</w:t>
      </w:r>
    </w:p>
    <w:p w:rsidR="0048555F" w:rsidRPr="0048555F" w:rsidRDefault="0048555F" w:rsidP="0048555F">
      <w:pPr>
        <w:rPr>
          <w:rFonts w:ascii="Cambria" w:hAnsi="Cambria"/>
          <w:b/>
          <w:sz w:val="20"/>
        </w:rPr>
      </w:pPr>
    </w:p>
    <w:p w:rsidR="00360D65" w:rsidRPr="00243D1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815"/>
        <w:gridCol w:w="1931"/>
        <w:gridCol w:w="3494"/>
      </w:tblGrid>
      <w:tr w:rsidR="00360D65" w:rsidRPr="00B40A3A" w:rsidTr="0051339D">
        <w:trPr>
          <w:trHeight w:val="296"/>
        </w:trPr>
        <w:tc>
          <w:tcPr>
            <w:tcW w:w="10733" w:type="dxa"/>
            <w:gridSpan w:val="4"/>
            <w:shd w:val="clear" w:color="auto" w:fill="ACB9CA" w:themeFill="text2" w:themeFillTint="66"/>
          </w:tcPr>
          <w:p w:rsidR="00360D65" w:rsidRPr="00B40A3A" w:rsidRDefault="00360D65" w:rsidP="002150F3">
            <w:pPr>
              <w:pStyle w:val="Heading2"/>
              <w:numPr>
                <w:ilvl w:val="0"/>
                <w:numId w:val="17"/>
              </w:numPr>
              <w:jc w:val="left"/>
              <w:rPr>
                <w:rFonts w:ascii="Cambria" w:hAnsi="Cambria"/>
                <w:sz w:val="22"/>
                <w:szCs w:val="22"/>
              </w:rPr>
            </w:pPr>
            <w:bookmarkStart w:id="0" w:name="_Toc462752015"/>
            <w:r w:rsidRPr="00B40A3A">
              <w:rPr>
                <w:rFonts w:ascii="Cambria" w:hAnsi="Cambria"/>
                <w:sz w:val="22"/>
                <w:szCs w:val="22"/>
              </w:rPr>
              <w:t>General Information</w:t>
            </w:r>
            <w:bookmarkEnd w:id="0"/>
          </w:p>
        </w:tc>
      </w:tr>
      <w:tr w:rsidR="00C014D8" w:rsidRPr="00243D1D" w:rsidTr="0075077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766"/>
        </w:trPr>
        <w:tc>
          <w:tcPr>
            <w:tcW w:w="2493" w:type="dxa"/>
            <w:shd w:val="clear" w:color="auto" w:fill="auto"/>
            <w:noWrap/>
            <w:vAlign w:val="center"/>
            <w:hideMark/>
          </w:tcPr>
          <w:p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Organization Name</w:t>
            </w:r>
          </w:p>
        </w:tc>
        <w:tc>
          <w:tcPr>
            <w:tcW w:w="2815" w:type="dxa"/>
            <w:shd w:val="clear" w:color="auto" w:fill="auto"/>
            <w:noWrap/>
            <w:vAlign w:val="center"/>
            <w:hideMark/>
          </w:tcPr>
          <w:p w:rsidR="00360D65" w:rsidRPr="00531210" w:rsidRDefault="00360D65" w:rsidP="00B54D0D">
            <w:pPr>
              <w:widowControl/>
              <w:rPr>
                <w:rFonts w:ascii="Cambria" w:hAnsi="Cambria"/>
                <w:snapToGrid/>
                <w:color w:val="000000"/>
                <w:sz w:val="21"/>
                <w:szCs w:val="21"/>
              </w:rPr>
            </w:pPr>
            <w:r w:rsidRPr="00531210">
              <w:rPr>
                <w:rFonts w:ascii="Cambria" w:hAnsi="Cambria"/>
                <w:snapToGrid/>
                <w:color w:val="000000"/>
                <w:sz w:val="21"/>
                <w:szCs w:val="21"/>
              </w:rPr>
              <w:t> </w:t>
            </w:r>
            <w:sdt>
              <w:sdtPr>
                <w:rPr>
                  <w:rFonts w:ascii="Cambria" w:hAnsi="Cambria"/>
                  <w:snapToGrid/>
                  <w:color w:val="000000"/>
                  <w:sz w:val="21"/>
                  <w:szCs w:val="21"/>
                </w:rPr>
                <w:id w:val="-1063630367"/>
                <w:placeholder>
                  <w:docPart w:val="358462BCBCEF44779DB2CB53CFF573EC"/>
                </w:placeholder>
              </w:sdtPr>
              <w:sdtEndPr/>
              <w:sdtContent>
                <w:r w:rsidR="00B54D0D">
                  <w:t xml:space="preserve">  </w:t>
                </w:r>
              </w:sdtContent>
            </w:sdt>
          </w:p>
        </w:tc>
        <w:tc>
          <w:tcPr>
            <w:tcW w:w="1931" w:type="dxa"/>
            <w:shd w:val="clear" w:color="auto" w:fill="auto"/>
            <w:noWrap/>
            <w:vAlign w:val="center"/>
            <w:hideMark/>
          </w:tcPr>
          <w:p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Authorized Official Name/Title</w:t>
            </w:r>
          </w:p>
        </w:tc>
        <w:sdt>
          <w:sdtPr>
            <w:rPr>
              <w:rFonts w:ascii="Cambria" w:hAnsi="Cambria"/>
              <w:snapToGrid/>
              <w:color w:val="000000"/>
              <w:sz w:val="21"/>
              <w:szCs w:val="21"/>
            </w:rPr>
            <w:id w:val="-1890482387"/>
            <w:placeholder>
              <w:docPart w:val="EAF14DC912224CCAB666B813199A0933"/>
            </w:placeholder>
          </w:sdtPr>
          <w:sdtEndPr/>
          <w:sdtContent>
            <w:tc>
              <w:tcPr>
                <w:tcW w:w="3494" w:type="dxa"/>
                <w:shd w:val="clear" w:color="auto" w:fill="auto"/>
                <w:noWrap/>
                <w:vAlign w:val="center"/>
                <w:hideMark/>
              </w:tcPr>
              <w:p w:rsidR="0060701F"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C014D8" w:rsidRPr="00243D1D" w:rsidTr="0096545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475"/>
        </w:trPr>
        <w:tc>
          <w:tcPr>
            <w:tcW w:w="2493" w:type="dxa"/>
            <w:shd w:val="clear" w:color="auto" w:fill="auto"/>
            <w:noWrap/>
            <w:vAlign w:val="center"/>
            <w:hideMark/>
          </w:tcPr>
          <w:p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Address</w:t>
            </w:r>
          </w:p>
        </w:tc>
        <w:sdt>
          <w:sdtPr>
            <w:rPr>
              <w:rFonts w:ascii="Cambria" w:hAnsi="Cambria"/>
              <w:snapToGrid/>
              <w:color w:val="000000"/>
              <w:sz w:val="21"/>
              <w:szCs w:val="21"/>
            </w:rPr>
            <w:id w:val="1164047048"/>
            <w:placeholder>
              <w:docPart w:val="98D49DAF84E34AA4B895EAEDAC936C19"/>
            </w:placeholder>
          </w:sdtPr>
          <w:sdtEndPr/>
          <w:sdtContent>
            <w:tc>
              <w:tcPr>
                <w:tcW w:w="2815" w:type="dxa"/>
                <w:shd w:val="clear" w:color="auto" w:fill="auto"/>
                <w:noWrap/>
                <w:vAlign w:val="center"/>
              </w:tcPr>
              <w:p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c>
          <w:tcPr>
            <w:tcW w:w="1931" w:type="dxa"/>
            <w:shd w:val="clear" w:color="auto" w:fill="auto"/>
            <w:noWrap/>
            <w:vAlign w:val="center"/>
            <w:hideMark/>
          </w:tcPr>
          <w:p w:rsidR="00360D65" w:rsidRPr="00531210" w:rsidRDefault="00360D65" w:rsidP="00750775">
            <w:pPr>
              <w:widowControl/>
              <w:rPr>
                <w:rFonts w:ascii="Cambria" w:hAnsi="Cambria"/>
                <w:snapToGrid/>
                <w:color w:val="000000"/>
                <w:sz w:val="21"/>
                <w:szCs w:val="21"/>
              </w:rPr>
            </w:pPr>
            <w:r w:rsidRPr="00531210">
              <w:rPr>
                <w:rFonts w:ascii="Cambria" w:hAnsi="Cambria"/>
                <w:snapToGrid/>
                <w:color w:val="000000"/>
                <w:sz w:val="21"/>
                <w:szCs w:val="21"/>
              </w:rPr>
              <w:t xml:space="preserve">Telephone </w:t>
            </w:r>
          </w:p>
        </w:tc>
        <w:sdt>
          <w:sdtPr>
            <w:rPr>
              <w:rFonts w:ascii="Cambria" w:hAnsi="Cambria"/>
              <w:snapToGrid/>
              <w:color w:val="000000"/>
              <w:sz w:val="21"/>
              <w:szCs w:val="21"/>
            </w:rPr>
            <w:id w:val="-1645039474"/>
            <w:placeholder>
              <w:docPart w:val="02241ECC809F4DF3A97833B162A802A1"/>
            </w:placeholder>
          </w:sdtPr>
          <w:sdtEndPr/>
          <w:sdtContent>
            <w:tc>
              <w:tcPr>
                <w:tcW w:w="3494" w:type="dxa"/>
                <w:shd w:val="clear" w:color="auto" w:fill="auto"/>
                <w:noWrap/>
                <w:vAlign w:val="center"/>
              </w:tcPr>
              <w:p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C014D8" w:rsidRPr="00243D1D" w:rsidTr="0096545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475"/>
        </w:trPr>
        <w:tc>
          <w:tcPr>
            <w:tcW w:w="2493" w:type="dxa"/>
            <w:shd w:val="clear" w:color="auto" w:fill="auto"/>
            <w:noWrap/>
            <w:vAlign w:val="center"/>
            <w:hideMark/>
          </w:tcPr>
          <w:p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City, State, Zip</w:t>
            </w:r>
          </w:p>
        </w:tc>
        <w:sdt>
          <w:sdtPr>
            <w:rPr>
              <w:rFonts w:ascii="Cambria" w:hAnsi="Cambria"/>
              <w:snapToGrid/>
              <w:color w:val="000000"/>
              <w:sz w:val="21"/>
              <w:szCs w:val="21"/>
            </w:rPr>
            <w:id w:val="1866318539"/>
            <w:placeholder>
              <w:docPart w:val="0CC6496708864DA2A8C6F5A19B284FA5"/>
            </w:placeholder>
          </w:sdtPr>
          <w:sdtEndPr/>
          <w:sdtContent>
            <w:tc>
              <w:tcPr>
                <w:tcW w:w="2815" w:type="dxa"/>
                <w:shd w:val="clear" w:color="auto" w:fill="auto"/>
                <w:noWrap/>
                <w:vAlign w:val="center"/>
                <w:hideMark/>
              </w:tcPr>
              <w:p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c>
          <w:tcPr>
            <w:tcW w:w="1931" w:type="dxa"/>
            <w:shd w:val="clear" w:color="auto" w:fill="auto"/>
            <w:noWrap/>
            <w:vAlign w:val="center"/>
            <w:hideMark/>
          </w:tcPr>
          <w:p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DUNS Number</w:t>
            </w:r>
          </w:p>
        </w:tc>
        <w:sdt>
          <w:sdtPr>
            <w:rPr>
              <w:rFonts w:ascii="Cambria" w:hAnsi="Cambria"/>
              <w:snapToGrid/>
              <w:color w:val="000000"/>
              <w:sz w:val="21"/>
              <w:szCs w:val="21"/>
            </w:rPr>
            <w:id w:val="-1961406450"/>
            <w:placeholder>
              <w:docPart w:val="93149AB67A664DC6AD55A97A5DDE95D2"/>
            </w:placeholder>
          </w:sdtPr>
          <w:sdtEndPr/>
          <w:sdtContent>
            <w:tc>
              <w:tcPr>
                <w:tcW w:w="3494" w:type="dxa"/>
                <w:shd w:val="clear" w:color="auto" w:fill="auto"/>
                <w:noWrap/>
                <w:vAlign w:val="center"/>
              </w:tcPr>
              <w:p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C014D8" w:rsidRPr="00243D1D" w:rsidTr="0096545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748"/>
        </w:trPr>
        <w:tc>
          <w:tcPr>
            <w:tcW w:w="2493" w:type="dxa"/>
            <w:shd w:val="clear" w:color="auto" w:fill="auto"/>
            <w:noWrap/>
            <w:vAlign w:val="center"/>
            <w:hideMark/>
          </w:tcPr>
          <w:p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Contact Person Name/Title</w:t>
            </w:r>
          </w:p>
        </w:tc>
        <w:sdt>
          <w:sdtPr>
            <w:rPr>
              <w:rFonts w:ascii="Cambria" w:hAnsi="Cambria"/>
              <w:snapToGrid/>
              <w:color w:val="000000"/>
              <w:sz w:val="21"/>
              <w:szCs w:val="21"/>
            </w:rPr>
            <w:id w:val="1077561805"/>
            <w:placeholder>
              <w:docPart w:val="3347DB303A234F038AB961D163A4B0F2"/>
            </w:placeholder>
          </w:sdtPr>
          <w:sdtEndPr/>
          <w:sdtContent>
            <w:tc>
              <w:tcPr>
                <w:tcW w:w="2815" w:type="dxa"/>
                <w:shd w:val="clear" w:color="auto" w:fill="auto"/>
                <w:noWrap/>
                <w:vAlign w:val="center"/>
              </w:tcPr>
              <w:p w:rsidR="0060701F"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c>
          <w:tcPr>
            <w:tcW w:w="1931" w:type="dxa"/>
            <w:shd w:val="clear" w:color="auto" w:fill="auto"/>
            <w:noWrap/>
            <w:vAlign w:val="center"/>
            <w:hideMark/>
          </w:tcPr>
          <w:p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Contact Person Email</w:t>
            </w:r>
          </w:p>
        </w:tc>
        <w:sdt>
          <w:sdtPr>
            <w:rPr>
              <w:rFonts w:ascii="Cambria" w:hAnsi="Cambria"/>
              <w:snapToGrid/>
              <w:color w:val="000000"/>
              <w:sz w:val="21"/>
              <w:szCs w:val="21"/>
            </w:rPr>
            <w:id w:val="-186917413"/>
            <w:placeholder>
              <w:docPart w:val="3661533C81FC41E0A440B186F710543B"/>
            </w:placeholder>
          </w:sdtPr>
          <w:sdtEndPr/>
          <w:sdtContent>
            <w:tc>
              <w:tcPr>
                <w:tcW w:w="3494" w:type="dxa"/>
                <w:shd w:val="clear" w:color="auto" w:fill="auto"/>
                <w:noWrap/>
                <w:vAlign w:val="center"/>
              </w:tcPr>
              <w:p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bl>
    <w:p w:rsidR="00360D65" w:rsidRPr="00243D1D" w:rsidRDefault="00360D65" w:rsidP="00360D65">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10818"/>
      </w:tblGrid>
      <w:tr w:rsidR="00360D65" w:rsidRPr="00B40A3A" w:rsidTr="00D97E57">
        <w:tc>
          <w:tcPr>
            <w:tcW w:w="10818" w:type="dxa"/>
            <w:shd w:val="clear" w:color="auto" w:fill="ACB9CA" w:themeFill="text2" w:themeFillTint="66"/>
          </w:tcPr>
          <w:p w:rsidR="00360D65" w:rsidRPr="00B40A3A" w:rsidRDefault="00360D65" w:rsidP="002150F3">
            <w:pPr>
              <w:pStyle w:val="Heading2"/>
              <w:numPr>
                <w:ilvl w:val="0"/>
                <w:numId w:val="17"/>
              </w:numPr>
              <w:jc w:val="left"/>
              <w:outlineLvl w:val="1"/>
              <w:rPr>
                <w:rFonts w:ascii="Cambria" w:hAnsi="Cambria"/>
                <w:sz w:val="22"/>
                <w:szCs w:val="22"/>
              </w:rPr>
            </w:pPr>
            <w:r w:rsidRPr="00B40A3A">
              <w:rPr>
                <w:rFonts w:ascii="Cambria" w:hAnsi="Cambria"/>
                <w:sz w:val="22"/>
                <w:szCs w:val="22"/>
              </w:rPr>
              <w:t>Project Information</w:t>
            </w:r>
          </w:p>
        </w:tc>
      </w:tr>
    </w:tbl>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91"/>
        <w:gridCol w:w="2640"/>
        <w:gridCol w:w="2638"/>
        <w:gridCol w:w="2348"/>
      </w:tblGrid>
      <w:tr w:rsidR="00D97E57" w:rsidRPr="00531210" w:rsidTr="00E939CD">
        <w:trPr>
          <w:trHeight w:val="428"/>
        </w:trPr>
        <w:tc>
          <w:tcPr>
            <w:tcW w:w="5831" w:type="dxa"/>
            <w:gridSpan w:val="2"/>
            <w:shd w:val="clear" w:color="auto" w:fill="auto"/>
            <w:noWrap/>
            <w:hideMark/>
          </w:tcPr>
          <w:p w:rsidR="00D97E57" w:rsidRPr="00531210" w:rsidRDefault="00D97E57" w:rsidP="00630301">
            <w:pPr>
              <w:widowControl/>
              <w:rPr>
                <w:rFonts w:ascii="Cambria" w:hAnsi="Cambria"/>
                <w:snapToGrid/>
                <w:color w:val="000000"/>
                <w:sz w:val="21"/>
                <w:szCs w:val="21"/>
              </w:rPr>
            </w:pPr>
            <w:r w:rsidRPr="00531210">
              <w:rPr>
                <w:rFonts w:ascii="Cambria" w:hAnsi="Cambria"/>
                <w:snapToGrid/>
                <w:color w:val="000000"/>
                <w:sz w:val="21"/>
                <w:szCs w:val="21"/>
              </w:rPr>
              <w:t>Project Title</w:t>
            </w:r>
          </w:p>
        </w:tc>
        <w:sdt>
          <w:sdtPr>
            <w:rPr>
              <w:rFonts w:ascii="Cambria" w:hAnsi="Cambria"/>
            </w:rPr>
            <w:id w:val="167604095"/>
          </w:sdtPr>
          <w:sdtEndPr/>
          <w:sdtContent>
            <w:tc>
              <w:tcPr>
                <w:tcW w:w="4986" w:type="dxa"/>
                <w:gridSpan w:val="2"/>
                <w:tcBorders>
                  <w:right w:val="single" w:sz="4" w:space="0" w:color="auto"/>
                </w:tcBorders>
                <w:shd w:val="clear" w:color="auto" w:fill="auto"/>
                <w:noWrap/>
                <w:hideMark/>
              </w:tcPr>
              <w:p w:rsidR="00D97E57" w:rsidRPr="00531210" w:rsidRDefault="00F46F4B" w:rsidP="00F46F4B">
                <w:pPr>
                  <w:widowControl/>
                  <w:spacing w:after="160" w:line="259" w:lineRule="auto"/>
                  <w:rPr>
                    <w:rFonts w:ascii="Cambria" w:hAnsi="Cambria"/>
                  </w:rPr>
                </w:pPr>
                <w:r>
                  <w:rPr>
                    <w:rFonts w:ascii="Cambria" w:hAnsi="Cambria"/>
                  </w:rPr>
                  <w:t xml:space="preserve"> </w:t>
                </w:r>
              </w:p>
            </w:tc>
          </w:sdtContent>
        </w:sdt>
      </w:tr>
      <w:tr w:rsidR="00D97E57" w:rsidRPr="00531210" w:rsidTr="00E939CD">
        <w:trPr>
          <w:trHeight w:val="428"/>
        </w:trPr>
        <w:tc>
          <w:tcPr>
            <w:tcW w:w="5831" w:type="dxa"/>
            <w:gridSpan w:val="2"/>
            <w:shd w:val="clear" w:color="auto" w:fill="auto"/>
            <w:noWrap/>
            <w:hideMark/>
          </w:tcPr>
          <w:p w:rsidR="00D97E57" w:rsidRPr="00531210" w:rsidRDefault="00D97E57" w:rsidP="00630301">
            <w:pPr>
              <w:widowControl/>
              <w:rPr>
                <w:rFonts w:ascii="Cambria" w:hAnsi="Cambria"/>
                <w:snapToGrid/>
                <w:color w:val="000000"/>
                <w:sz w:val="21"/>
                <w:szCs w:val="21"/>
              </w:rPr>
            </w:pPr>
            <w:r w:rsidRPr="00531210">
              <w:rPr>
                <w:rFonts w:ascii="Cambria" w:hAnsi="Cambria"/>
                <w:snapToGrid/>
                <w:color w:val="000000"/>
                <w:sz w:val="21"/>
                <w:szCs w:val="21"/>
              </w:rPr>
              <w:t xml:space="preserve">Location of the Project </w:t>
            </w:r>
          </w:p>
        </w:tc>
        <w:sdt>
          <w:sdtPr>
            <w:rPr>
              <w:rFonts w:ascii="Cambria" w:hAnsi="Cambria"/>
            </w:rPr>
            <w:id w:val="-1400519688"/>
          </w:sdtPr>
          <w:sdtEndPr/>
          <w:sdtContent>
            <w:tc>
              <w:tcPr>
                <w:tcW w:w="4986" w:type="dxa"/>
                <w:gridSpan w:val="2"/>
                <w:tcBorders>
                  <w:right w:val="single" w:sz="4" w:space="0" w:color="auto"/>
                </w:tcBorders>
                <w:shd w:val="clear" w:color="auto" w:fill="auto"/>
                <w:noWrap/>
                <w:hideMark/>
              </w:tcPr>
              <w:p w:rsidR="00D97E57" w:rsidRPr="00531210" w:rsidRDefault="00F46F4B" w:rsidP="00F46F4B">
                <w:pPr>
                  <w:widowControl/>
                  <w:spacing w:after="160" w:line="259" w:lineRule="auto"/>
                  <w:rPr>
                    <w:rFonts w:ascii="Cambria" w:hAnsi="Cambria"/>
                  </w:rPr>
                </w:pPr>
                <w:r>
                  <w:rPr>
                    <w:rFonts w:ascii="Cambria" w:hAnsi="Cambria"/>
                  </w:rPr>
                  <w:t xml:space="preserve"> </w:t>
                </w:r>
              </w:p>
            </w:tc>
          </w:sdtContent>
        </w:sdt>
      </w:tr>
      <w:tr w:rsidR="0098058D" w:rsidRPr="00531210" w:rsidTr="00E939CD">
        <w:trPr>
          <w:trHeight w:val="428"/>
        </w:trPr>
        <w:tc>
          <w:tcPr>
            <w:tcW w:w="5831" w:type="dxa"/>
            <w:gridSpan w:val="2"/>
            <w:shd w:val="clear" w:color="auto" w:fill="auto"/>
            <w:noWrap/>
          </w:tcPr>
          <w:p w:rsidR="0098058D" w:rsidRPr="00531210" w:rsidRDefault="0098058D" w:rsidP="00750775">
            <w:pPr>
              <w:widowControl/>
              <w:rPr>
                <w:rFonts w:ascii="Cambria" w:hAnsi="Cambria"/>
                <w:snapToGrid/>
                <w:color w:val="000000"/>
                <w:sz w:val="21"/>
                <w:szCs w:val="21"/>
              </w:rPr>
            </w:pPr>
            <w:r>
              <w:rPr>
                <w:rFonts w:ascii="Cambria" w:hAnsi="Cambria"/>
                <w:snapToGrid/>
                <w:color w:val="000000"/>
                <w:sz w:val="21"/>
                <w:szCs w:val="21"/>
              </w:rPr>
              <w:t xml:space="preserve">Total </w:t>
            </w:r>
            <w:r w:rsidR="00750775">
              <w:rPr>
                <w:rFonts w:ascii="Cambria" w:hAnsi="Cambria"/>
                <w:snapToGrid/>
                <w:color w:val="000000"/>
                <w:sz w:val="21"/>
                <w:szCs w:val="21"/>
              </w:rPr>
              <w:t xml:space="preserve"> CDBG Funds</w:t>
            </w:r>
            <w:r>
              <w:rPr>
                <w:rFonts w:ascii="Cambria" w:hAnsi="Cambria"/>
                <w:snapToGrid/>
                <w:color w:val="000000"/>
                <w:sz w:val="21"/>
                <w:szCs w:val="21"/>
              </w:rPr>
              <w:t xml:space="preserve"> Requested</w:t>
            </w:r>
          </w:p>
        </w:tc>
        <w:sdt>
          <w:sdtPr>
            <w:rPr>
              <w:rFonts w:ascii="Cambria" w:hAnsi="Cambria"/>
              <w:snapToGrid/>
              <w:color w:val="000000"/>
              <w:sz w:val="21"/>
              <w:szCs w:val="21"/>
            </w:rPr>
            <w:id w:val="1470252919"/>
          </w:sdtPr>
          <w:sdtEndPr/>
          <w:sdtContent>
            <w:tc>
              <w:tcPr>
                <w:tcW w:w="4986" w:type="dxa"/>
                <w:gridSpan w:val="2"/>
                <w:shd w:val="clear" w:color="auto" w:fill="auto"/>
              </w:tcPr>
              <w:p w:rsidR="0098058D"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D97E57" w:rsidRPr="00531210" w:rsidTr="00E939CD">
        <w:trPr>
          <w:trHeight w:val="428"/>
        </w:trPr>
        <w:tc>
          <w:tcPr>
            <w:tcW w:w="10817" w:type="dxa"/>
            <w:gridSpan w:val="4"/>
            <w:tcBorders>
              <w:right w:val="single" w:sz="4" w:space="0" w:color="auto"/>
            </w:tcBorders>
            <w:shd w:val="clear" w:color="auto" w:fill="auto"/>
            <w:noWrap/>
            <w:hideMark/>
          </w:tcPr>
          <w:p w:rsidR="00D97E57" w:rsidRPr="00531210" w:rsidRDefault="00D97E57" w:rsidP="00A93987">
            <w:pPr>
              <w:widowControl/>
              <w:spacing w:after="160" w:line="259" w:lineRule="auto"/>
              <w:rPr>
                <w:rFonts w:ascii="Cambria" w:hAnsi="Cambria"/>
              </w:rPr>
            </w:pPr>
            <w:r w:rsidRPr="00531210">
              <w:rPr>
                <w:rFonts w:ascii="Cambria" w:hAnsi="Cambria"/>
                <w:snapToGrid/>
                <w:color w:val="000000"/>
                <w:sz w:val="21"/>
                <w:szCs w:val="21"/>
              </w:rPr>
              <w:t xml:space="preserve">Project </w:t>
            </w:r>
            <w:r w:rsidR="00EB4B77">
              <w:rPr>
                <w:rFonts w:ascii="Cambria" w:hAnsi="Cambria"/>
                <w:snapToGrid/>
                <w:color w:val="000000"/>
                <w:sz w:val="21"/>
                <w:szCs w:val="21"/>
              </w:rPr>
              <w:t>Overview</w:t>
            </w:r>
            <w:r w:rsidRPr="00531210">
              <w:rPr>
                <w:rFonts w:ascii="Cambria" w:hAnsi="Cambria"/>
                <w:snapToGrid/>
                <w:color w:val="000000"/>
                <w:sz w:val="21"/>
                <w:szCs w:val="21"/>
              </w:rPr>
              <w:t xml:space="preserve"> (Briefly describe the use of CDBG for the project)</w:t>
            </w:r>
            <w:r w:rsidR="00863A70">
              <w:rPr>
                <w:rFonts w:ascii="Cambria" w:hAnsi="Cambria"/>
                <w:snapToGrid/>
                <w:color w:val="000000"/>
                <w:sz w:val="21"/>
                <w:szCs w:val="21"/>
              </w:rPr>
              <w:t xml:space="preserve">  </w:t>
            </w:r>
            <w:r w:rsidR="00696EC1">
              <w:rPr>
                <w:rFonts w:ascii="Cambria" w:hAnsi="Cambria"/>
                <w:snapToGrid/>
                <w:color w:val="000000"/>
                <w:sz w:val="21"/>
                <w:szCs w:val="21"/>
              </w:rPr>
              <w:t xml:space="preserve">  </w:t>
            </w:r>
            <w:r w:rsidR="00A93987" w:rsidRPr="00A93987">
              <w:rPr>
                <w:rFonts w:ascii="Cambria" w:hAnsi="Cambria"/>
                <w:snapToGrid/>
                <w:color w:val="000000"/>
                <w:sz w:val="16"/>
                <w:szCs w:val="16"/>
              </w:rPr>
              <w:t>(</w:t>
            </w:r>
            <w:r w:rsidR="00A93987">
              <w:rPr>
                <w:rFonts w:ascii="Cambria" w:hAnsi="Cambria"/>
                <w:b/>
                <w:sz w:val="16"/>
                <w:szCs w:val="16"/>
              </w:rPr>
              <w:t>maximum character</w:t>
            </w:r>
            <w:r w:rsidR="00863A70" w:rsidRPr="00863A70">
              <w:rPr>
                <w:rFonts w:ascii="Cambria" w:hAnsi="Cambria"/>
                <w:b/>
                <w:sz w:val="16"/>
                <w:szCs w:val="16"/>
              </w:rPr>
              <w:t xml:space="preserve">s: </w:t>
            </w:r>
            <w:r w:rsidR="00696EC1">
              <w:rPr>
                <w:rFonts w:ascii="Cambria" w:hAnsi="Cambria"/>
                <w:b/>
                <w:sz w:val="16"/>
                <w:szCs w:val="16"/>
              </w:rPr>
              <w:t>800</w:t>
            </w:r>
            <w:r w:rsidR="00A93987">
              <w:rPr>
                <w:rFonts w:ascii="Cambria" w:hAnsi="Cambria"/>
                <w:b/>
                <w:sz w:val="16"/>
                <w:szCs w:val="16"/>
              </w:rPr>
              <w:t>)</w:t>
            </w:r>
          </w:p>
        </w:tc>
      </w:tr>
      <w:tr w:rsidR="00D97E57" w:rsidRPr="00531210" w:rsidTr="00C729E7">
        <w:trPr>
          <w:trHeight w:hRule="exact" w:val="2287"/>
        </w:trPr>
        <w:tc>
          <w:tcPr>
            <w:tcW w:w="10817" w:type="dxa"/>
            <w:gridSpan w:val="4"/>
            <w:tcBorders>
              <w:right w:val="single" w:sz="4" w:space="0" w:color="auto"/>
            </w:tcBorders>
            <w:shd w:val="clear" w:color="auto" w:fill="auto"/>
            <w:noWrap/>
          </w:tcPr>
          <w:p w:rsidR="001E1299" w:rsidRPr="00531210" w:rsidRDefault="005620E8" w:rsidP="00F46F4B">
            <w:pPr>
              <w:widowControl/>
              <w:spacing w:after="160" w:line="259" w:lineRule="auto"/>
              <w:rPr>
                <w:rFonts w:ascii="Cambria" w:hAnsi="Cambria"/>
              </w:rPr>
            </w:pPr>
            <w:r>
              <w:rPr>
                <w:rFonts w:ascii="Cambria" w:hAnsi="Cambria"/>
                <w:sz w:val="21"/>
                <w:szCs w:val="21"/>
              </w:rPr>
              <w:fldChar w:fldCharType="begin">
                <w:ffData>
                  <w:name w:val=""/>
                  <w:enabled/>
                  <w:calcOnExit/>
                  <w:textInput>
                    <w:maxLength w:val="8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bookmarkStart w:id="1" w:name="_GoBack"/>
            <w:bookmarkEnd w:id="1"/>
            <w:r w:rsidR="00F46F4B">
              <w:rPr>
                <w:rFonts w:ascii="Cambria" w:hAnsi="Cambria"/>
                <w:noProof/>
                <w:sz w:val="21"/>
                <w:szCs w:val="21"/>
              </w:rPr>
              <w:t xml:space="preserve"> </w:t>
            </w:r>
            <w:r>
              <w:rPr>
                <w:rFonts w:ascii="Cambria" w:hAnsi="Cambria"/>
                <w:sz w:val="21"/>
                <w:szCs w:val="21"/>
              </w:rPr>
              <w:fldChar w:fldCharType="end"/>
            </w:r>
          </w:p>
        </w:tc>
      </w:tr>
      <w:tr w:rsidR="00D97E57" w:rsidRPr="00531210" w:rsidTr="001F4E60">
        <w:trPr>
          <w:trHeight w:hRule="exact" w:val="432"/>
        </w:trPr>
        <w:tc>
          <w:tcPr>
            <w:tcW w:w="10817" w:type="dxa"/>
            <w:gridSpan w:val="4"/>
            <w:tcBorders>
              <w:right w:val="single" w:sz="4" w:space="0" w:color="auto"/>
            </w:tcBorders>
            <w:shd w:val="clear" w:color="auto" w:fill="auto"/>
            <w:noWrap/>
            <w:hideMark/>
          </w:tcPr>
          <w:p w:rsidR="00D97E57" w:rsidRPr="00531210" w:rsidRDefault="00D97E57">
            <w:pPr>
              <w:widowControl/>
              <w:spacing w:after="160" w:line="259" w:lineRule="auto"/>
              <w:rPr>
                <w:rFonts w:ascii="Cambria" w:hAnsi="Cambria"/>
              </w:rPr>
            </w:pPr>
            <w:r w:rsidRPr="00531210">
              <w:rPr>
                <w:rFonts w:ascii="Cambria" w:hAnsi="Cambria"/>
                <w:snapToGrid/>
                <w:color w:val="000000"/>
                <w:sz w:val="21"/>
                <w:szCs w:val="21"/>
              </w:rPr>
              <w:t>Project Schedule/Timeline</w:t>
            </w:r>
            <w:r w:rsidR="0096545F">
              <w:rPr>
                <w:rFonts w:ascii="Cambria" w:hAnsi="Cambria"/>
                <w:snapToGrid/>
                <w:color w:val="000000"/>
                <w:sz w:val="21"/>
                <w:szCs w:val="21"/>
              </w:rPr>
              <w:t xml:space="preserve">          </w:t>
            </w:r>
            <w:sdt>
              <w:sdtPr>
                <w:rPr>
                  <w:rFonts w:ascii="Cambria" w:hAnsi="Cambria"/>
                  <w:snapToGrid/>
                  <w:color w:val="000000"/>
                  <w:sz w:val="21"/>
                  <w:szCs w:val="21"/>
                </w:rPr>
                <w:id w:val="-69118524"/>
                <w:showingPlcHdr/>
              </w:sdtPr>
              <w:sdtEndPr/>
              <w:sdtContent>
                <w:r w:rsidR="0096545F" w:rsidRPr="00900C9C">
                  <w:rPr>
                    <w:rStyle w:val="PlaceholderText"/>
                  </w:rPr>
                  <w:t>Click here to enter text.</w:t>
                </w:r>
              </w:sdtContent>
            </w:sdt>
          </w:p>
        </w:tc>
      </w:tr>
      <w:tr w:rsidR="00D97E57" w:rsidRPr="00531210" w:rsidTr="00E939CD">
        <w:trPr>
          <w:trHeight w:val="428"/>
        </w:trPr>
        <w:tc>
          <w:tcPr>
            <w:tcW w:w="3191" w:type="dxa"/>
            <w:shd w:val="clear" w:color="auto" w:fill="auto"/>
            <w:noWrap/>
            <w:hideMark/>
          </w:tcPr>
          <w:p w:rsidR="00630301" w:rsidRPr="00531210" w:rsidRDefault="00630301" w:rsidP="00630301">
            <w:pPr>
              <w:widowControl/>
              <w:rPr>
                <w:rFonts w:ascii="Cambria" w:hAnsi="Cambria"/>
                <w:snapToGrid/>
                <w:color w:val="000000"/>
                <w:sz w:val="21"/>
                <w:szCs w:val="21"/>
              </w:rPr>
            </w:pPr>
            <w:r w:rsidRPr="00531210">
              <w:rPr>
                <w:rFonts w:ascii="Cambria" w:hAnsi="Cambria"/>
                <w:snapToGrid/>
                <w:color w:val="000000"/>
                <w:sz w:val="21"/>
                <w:szCs w:val="21"/>
              </w:rPr>
              <w:t>Start Date:</w:t>
            </w:r>
          </w:p>
        </w:tc>
        <w:sdt>
          <w:sdtPr>
            <w:rPr>
              <w:rFonts w:ascii="Cambria" w:hAnsi="Cambria"/>
              <w:snapToGrid/>
              <w:color w:val="000000"/>
              <w:sz w:val="21"/>
              <w:szCs w:val="21"/>
            </w:rPr>
            <w:id w:val="-644816276"/>
            <w:date w:fullDate="2020-07-01T00:00:00Z">
              <w:dateFormat w:val="M/d/yyyy"/>
              <w:lid w:val="en-US"/>
              <w:storeMappedDataAs w:val="dateTime"/>
              <w:calendar w:val="gregorian"/>
            </w:date>
          </w:sdtPr>
          <w:sdtEndPr/>
          <w:sdtContent>
            <w:tc>
              <w:tcPr>
                <w:tcW w:w="2640" w:type="dxa"/>
                <w:shd w:val="clear" w:color="auto" w:fill="auto"/>
                <w:noWrap/>
                <w:hideMark/>
              </w:tcPr>
              <w:p w:rsidR="00630301" w:rsidRPr="00531210" w:rsidRDefault="003471A2" w:rsidP="00630301">
                <w:pPr>
                  <w:widowControl/>
                  <w:rPr>
                    <w:rFonts w:ascii="Cambria" w:hAnsi="Cambria"/>
                    <w:snapToGrid/>
                    <w:color w:val="000000"/>
                    <w:sz w:val="21"/>
                    <w:szCs w:val="21"/>
                  </w:rPr>
                </w:pPr>
                <w:r>
                  <w:rPr>
                    <w:rFonts w:ascii="Cambria" w:hAnsi="Cambria"/>
                    <w:snapToGrid/>
                    <w:color w:val="000000"/>
                    <w:sz w:val="21"/>
                    <w:szCs w:val="21"/>
                  </w:rPr>
                  <w:t>7/1/2020</w:t>
                </w:r>
              </w:p>
            </w:tc>
          </w:sdtContent>
        </w:sdt>
        <w:tc>
          <w:tcPr>
            <w:tcW w:w="2638" w:type="dxa"/>
            <w:shd w:val="clear" w:color="auto" w:fill="auto"/>
            <w:noWrap/>
            <w:hideMark/>
          </w:tcPr>
          <w:p w:rsidR="00630301" w:rsidRPr="00531210" w:rsidRDefault="00630301" w:rsidP="00630301">
            <w:pPr>
              <w:widowControl/>
              <w:rPr>
                <w:rFonts w:ascii="Cambria" w:hAnsi="Cambria"/>
                <w:snapToGrid/>
                <w:color w:val="000000"/>
                <w:sz w:val="21"/>
                <w:szCs w:val="21"/>
              </w:rPr>
            </w:pPr>
            <w:r w:rsidRPr="00531210">
              <w:rPr>
                <w:rFonts w:ascii="Cambria" w:hAnsi="Cambria"/>
                <w:snapToGrid/>
                <w:color w:val="000000"/>
                <w:sz w:val="21"/>
                <w:szCs w:val="21"/>
              </w:rPr>
              <w:t>End Date</w:t>
            </w:r>
          </w:p>
        </w:tc>
        <w:sdt>
          <w:sdtPr>
            <w:rPr>
              <w:rFonts w:ascii="Cambria" w:hAnsi="Cambria"/>
              <w:snapToGrid/>
              <w:color w:val="000000"/>
              <w:sz w:val="21"/>
              <w:szCs w:val="21"/>
            </w:rPr>
            <w:id w:val="-686293799"/>
            <w:date w:fullDate="2021-06-30T00:00:00Z">
              <w:dateFormat w:val="M/d/yyyy"/>
              <w:lid w:val="en-US"/>
              <w:storeMappedDataAs w:val="dateTime"/>
              <w:calendar w:val="gregorian"/>
            </w:date>
          </w:sdtPr>
          <w:sdtEndPr/>
          <w:sdtContent>
            <w:tc>
              <w:tcPr>
                <w:tcW w:w="2348" w:type="dxa"/>
                <w:shd w:val="clear" w:color="auto" w:fill="auto"/>
                <w:noWrap/>
                <w:hideMark/>
              </w:tcPr>
              <w:p w:rsidR="00630301" w:rsidRPr="00531210" w:rsidRDefault="003471A2" w:rsidP="00630301">
                <w:pPr>
                  <w:widowControl/>
                  <w:rPr>
                    <w:rFonts w:ascii="Cambria" w:hAnsi="Cambria"/>
                    <w:snapToGrid/>
                    <w:color w:val="000000"/>
                    <w:sz w:val="21"/>
                    <w:szCs w:val="21"/>
                  </w:rPr>
                </w:pPr>
                <w:r>
                  <w:rPr>
                    <w:rFonts w:ascii="Cambria" w:hAnsi="Cambria"/>
                    <w:snapToGrid/>
                    <w:color w:val="000000"/>
                    <w:sz w:val="21"/>
                    <w:szCs w:val="21"/>
                  </w:rPr>
                  <w:t>6/30/2021</w:t>
                </w:r>
              </w:p>
            </w:tc>
          </w:sdtContent>
        </w:sdt>
      </w:tr>
    </w:tbl>
    <w:p w:rsidR="00360D65" w:rsidRDefault="00360D65" w:rsidP="00360D65">
      <w:pPr>
        <w:ind w:left="6480" w:hanging="6480"/>
        <w:rPr>
          <w:rFonts w:ascii="Times New Roman" w:hAnsi="Times New Roman"/>
          <w:sz w:val="22"/>
          <w:szCs w:val="22"/>
        </w:rPr>
      </w:pPr>
    </w:p>
    <w:p w:rsidR="00750775" w:rsidRDefault="00750775" w:rsidP="00360D65">
      <w:pPr>
        <w:ind w:left="6480" w:hanging="6480"/>
        <w:rPr>
          <w:rFonts w:ascii="Times New Roman" w:hAnsi="Times New Roman"/>
          <w:sz w:val="22"/>
          <w:szCs w:val="22"/>
        </w:rPr>
      </w:pPr>
    </w:p>
    <w:p w:rsidR="00750775" w:rsidRPr="00243D1D" w:rsidRDefault="00750775" w:rsidP="00360D65">
      <w:pPr>
        <w:ind w:left="6480" w:hanging="6480"/>
        <w:rPr>
          <w:rFonts w:ascii="Times New Roman" w:hAnsi="Times New Roman"/>
          <w:sz w:val="22"/>
          <w:szCs w:val="22"/>
        </w:rPr>
      </w:pPr>
    </w:p>
    <w:tbl>
      <w:tblPr>
        <w:tblStyle w:val="TableGrid"/>
        <w:tblW w:w="10812" w:type="dxa"/>
        <w:tblInd w:w="-5" w:type="dxa"/>
        <w:tblLook w:val="04A0" w:firstRow="1" w:lastRow="0" w:firstColumn="1" w:lastColumn="0" w:noHBand="0" w:noVBand="1"/>
      </w:tblPr>
      <w:tblGrid>
        <w:gridCol w:w="3600"/>
        <w:gridCol w:w="3602"/>
        <w:gridCol w:w="3602"/>
        <w:gridCol w:w="8"/>
      </w:tblGrid>
      <w:tr w:rsidR="008E4320" w:rsidRPr="00B40A3A" w:rsidTr="003C0282">
        <w:trPr>
          <w:trHeight w:val="235"/>
        </w:trPr>
        <w:tc>
          <w:tcPr>
            <w:tcW w:w="10812" w:type="dxa"/>
            <w:gridSpan w:val="4"/>
            <w:shd w:val="clear" w:color="auto" w:fill="ACB9CA" w:themeFill="text2" w:themeFillTint="66"/>
          </w:tcPr>
          <w:p w:rsidR="008E4320" w:rsidRPr="00B40A3A" w:rsidRDefault="008E4320" w:rsidP="002150F3">
            <w:pPr>
              <w:pStyle w:val="ListParagraph"/>
              <w:numPr>
                <w:ilvl w:val="0"/>
                <w:numId w:val="17"/>
              </w:numPr>
              <w:rPr>
                <w:rFonts w:ascii="Cambria" w:hAnsi="Cambria"/>
                <w:b/>
                <w:sz w:val="22"/>
                <w:szCs w:val="22"/>
              </w:rPr>
            </w:pPr>
            <w:r w:rsidRPr="00B40A3A">
              <w:rPr>
                <w:rFonts w:ascii="Cambria" w:hAnsi="Cambria"/>
                <w:b/>
                <w:sz w:val="22"/>
                <w:szCs w:val="22"/>
              </w:rPr>
              <w:lastRenderedPageBreak/>
              <w:t xml:space="preserve">Select the Eligible Activity </w:t>
            </w:r>
          </w:p>
        </w:tc>
      </w:tr>
      <w:tr w:rsidR="008E4320" w:rsidRPr="00531210" w:rsidTr="00C729E7">
        <w:trPr>
          <w:gridAfter w:val="1"/>
          <w:wAfter w:w="8" w:type="dxa"/>
          <w:trHeight w:val="548"/>
        </w:trPr>
        <w:tc>
          <w:tcPr>
            <w:tcW w:w="3600" w:type="dxa"/>
          </w:tcPr>
          <w:p w:rsidR="008E4320" w:rsidRPr="00531210" w:rsidRDefault="000073B8" w:rsidP="008E4320">
            <w:pPr>
              <w:rPr>
                <w:rFonts w:ascii="Cambria" w:hAnsi="Cambria"/>
                <w:sz w:val="21"/>
                <w:szCs w:val="21"/>
              </w:rPr>
            </w:pPr>
            <w:sdt>
              <w:sdtPr>
                <w:rPr>
                  <w:rFonts w:ascii="Cambria" w:hAnsi="Cambria"/>
                  <w:sz w:val="21"/>
                  <w:szCs w:val="21"/>
                </w:rPr>
                <w:id w:val="103300315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8E4320" w:rsidRPr="00531210">
              <w:rPr>
                <w:rFonts w:ascii="Cambria" w:hAnsi="Cambria"/>
                <w:sz w:val="21"/>
                <w:szCs w:val="21"/>
              </w:rPr>
              <w:t>Acquisition</w:t>
            </w:r>
          </w:p>
        </w:tc>
        <w:tc>
          <w:tcPr>
            <w:tcW w:w="3602" w:type="dxa"/>
          </w:tcPr>
          <w:p w:rsidR="008E4320" w:rsidRPr="00531210" w:rsidRDefault="000073B8" w:rsidP="008E4320">
            <w:pPr>
              <w:rPr>
                <w:rFonts w:ascii="Cambria" w:hAnsi="Cambria"/>
                <w:sz w:val="21"/>
                <w:szCs w:val="21"/>
              </w:rPr>
            </w:pPr>
            <w:sdt>
              <w:sdtPr>
                <w:rPr>
                  <w:rFonts w:ascii="Cambria" w:hAnsi="Cambria"/>
                  <w:sz w:val="21"/>
                  <w:szCs w:val="21"/>
                </w:rPr>
                <w:id w:val="-864903726"/>
                <w14:checkbox>
                  <w14:checked w14:val="0"/>
                  <w14:checkedState w14:val="2612" w14:font="MS Gothic"/>
                  <w14:uncheckedState w14:val="2610" w14:font="MS Gothic"/>
                </w14:checkbox>
              </w:sdtPr>
              <w:sdtEndPr/>
              <w:sdtContent>
                <w:r w:rsidR="00EB4B77">
                  <w:rPr>
                    <w:rFonts w:ascii="MS Gothic" w:eastAsia="MS Gothic" w:hAnsi="MS Gothic" w:hint="eastAsia"/>
                    <w:sz w:val="21"/>
                    <w:szCs w:val="21"/>
                  </w:rPr>
                  <w:t>☐</w:t>
                </w:r>
              </w:sdtContent>
            </w:sdt>
            <w:r w:rsidR="008E4320" w:rsidRPr="00531210">
              <w:rPr>
                <w:rFonts w:ascii="Cambria" w:hAnsi="Cambria"/>
                <w:sz w:val="21"/>
                <w:szCs w:val="21"/>
              </w:rPr>
              <w:t>Economic Development</w:t>
            </w:r>
          </w:p>
        </w:tc>
        <w:tc>
          <w:tcPr>
            <w:tcW w:w="3602" w:type="dxa"/>
          </w:tcPr>
          <w:p w:rsidR="008E4320" w:rsidRPr="00531210" w:rsidRDefault="000073B8" w:rsidP="008E4320">
            <w:pPr>
              <w:rPr>
                <w:rFonts w:ascii="Cambria" w:hAnsi="Cambria"/>
                <w:sz w:val="21"/>
                <w:szCs w:val="21"/>
              </w:rPr>
            </w:pPr>
            <w:sdt>
              <w:sdtPr>
                <w:rPr>
                  <w:rFonts w:ascii="Cambria" w:hAnsi="Cambria"/>
                  <w:sz w:val="21"/>
                  <w:szCs w:val="21"/>
                </w:rPr>
                <w:id w:val="-360893846"/>
                <w14:checkbox>
                  <w14:checked w14:val="0"/>
                  <w14:checkedState w14:val="2612" w14:font="MS Gothic"/>
                  <w14:uncheckedState w14:val="2610" w14:font="MS Gothic"/>
                </w14:checkbox>
              </w:sdtPr>
              <w:sdtEndPr/>
              <w:sdtContent>
                <w:r w:rsidR="008E4320" w:rsidRPr="00531210">
                  <w:rPr>
                    <w:rFonts w:ascii="MS Mincho" w:eastAsia="MS Mincho" w:hAnsi="MS Mincho" w:cs="MS Mincho" w:hint="eastAsia"/>
                    <w:sz w:val="21"/>
                    <w:szCs w:val="21"/>
                  </w:rPr>
                  <w:t>☐</w:t>
                </w:r>
              </w:sdtContent>
            </w:sdt>
            <w:r w:rsidR="008E4320" w:rsidRPr="00531210">
              <w:rPr>
                <w:rFonts w:ascii="Cambria" w:hAnsi="Cambria"/>
                <w:sz w:val="21"/>
                <w:szCs w:val="21"/>
              </w:rPr>
              <w:t>Public Services</w:t>
            </w:r>
          </w:p>
        </w:tc>
      </w:tr>
      <w:tr w:rsidR="008E4320" w:rsidRPr="00531210" w:rsidTr="00C729E7">
        <w:trPr>
          <w:gridAfter w:val="1"/>
          <w:wAfter w:w="8" w:type="dxa"/>
          <w:trHeight w:val="521"/>
        </w:trPr>
        <w:tc>
          <w:tcPr>
            <w:tcW w:w="3600" w:type="dxa"/>
          </w:tcPr>
          <w:p w:rsidR="008E4320" w:rsidRPr="00531210" w:rsidRDefault="000073B8" w:rsidP="008E4320">
            <w:pPr>
              <w:rPr>
                <w:rFonts w:ascii="Cambria" w:hAnsi="Cambria"/>
                <w:sz w:val="21"/>
                <w:szCs w:val="21"/>
              </w:rPr>
            </w:pPr>
            <w:sdt>
              <w:sdtPr>
                <w:rPr>
                  <w:rFonts w:ascii="Cambria" w:hAnsi="Cambria"/>
                  <w:sz w:val="21"/>
                  <w:szCs w:val="21"/>
                </w:rPr>
                <w:id w:val="-1247720859"/>
                <w14:checkbox>
                  <w14:checked w14:val="0"/>
                  <w14:checkedState w14:val="2612" w14:font="MS Gothic"/>
                  <w14:uncheckedState w14:val="2610" w14:font="MS Gothic"/>
                </w14:checkbox>
              </w:sdtPr>
              <w:sdtEndPr/>
              <w:sdtContent>
                <w:r w:rsidR="00374121" w:rsidRPr="00531210">
                  <w:rPr>
                    <w:rFonts w:ascii="MS Mincho" w:eastAsia="MS Mincho" w:hAnsi="MS Mincho" w:cs="MS Mincho" w:hint="eastAsia"/>
                    <w:sz w:val="21"/>
                    <w:szCs w:val="21"/>
                  </w:rPr>
                  <w:t>☐</w:t>
                </w:r>
              </w:sdtContent>
            </w:sdt>
            <w:r w:rsidR="008E4320" w:rsidRPr="00531210">
              <w:rPr>
                <w:rFonts w:ascii="Cambria" w:hAnsi="Cambria"/>
                <w:sz w:val="21"/>
                <w:szCs w:val="21"/>
              </w:rPr>
              <w:t>Clearance/Demolition</w:t>
            </w:r>
          </w:p>
        </w:tc>
        <w:tc>
          <w:tcPr>
            <w:tcW w:w="3602" w:type="dxa"/>
          </w:tcPr>
          <w:p w:rsidR="008E4320" w:rsidRPr="00531210" w:rsidRDefault="000073B8" w:rsidP="008E4320">
            <w:pPr>
              <w:rPr>
                <w:rFonts w:ascii="Cambria" w:hAnsi="Cambria"/>
                <w:sz w:val="21"/>
                <w:szCs w:val="21"/>
              </w:rPr>
            </w:pPr>
            <w:sdt>
              <w:sdtPr>
                <w:rPr>
                  <w:rFonts w:ascii="Cambria" w:hAnsi="Cambria"/>
                  <w:sz w:val="21"/>
                  <w:szCs w:val="21"/>
                </w:rPr>
                <w:id w:val="-123548692"/>
                <w14:checkbox>
                  <w14:checked w14:val="0"/>
                  <w14:checkedState w14:val="2612" w14:font="MS Gothic"/>
                  <w14:uncheckedState w14:val="2610" w14:font="MS Gothic"/>
                </w14:checkbox>
              </w:sdtPr>
              <w:sdtEndPr/>
              <w:sdtContent>
                <w:r w:rsidR="001E1299">
                  <w:rPr>
                    <w:rFonts w:ascii="MS Gothic" w:eastAsia="MS Gothic" w:hAnsi="MS Gothic" w:hint="eastAsia"/>
                    <w:sz w:val="21"/>
                    <w:szCs w:val="21"/>
                  </w:rPr>
                  <w:t>☐</w:t>
                </w:r>
              </w:sdtContent>
            </w:sdt>
            <w:r w:rsidR="008E4320" w:rsidRPr="00531210">
              <w:rPr>
                <w:rFonts w:ascii="Cambria" w:hAnsi="Cambria"/>
                <w:sz w:val="21"/>
                <w:szCs w:val="21"/>
              </w:rPr>
              <w:t>Housing</w:t>
            </w:r>
          </w:p>
        </w:tc>
        <w:tc>
          <w:tcPr>
            <w:tcW w:w="3602" w:type="dxa"/>
          </w:tcPr>
          <w:p w:rsidR="008E4320" w:rsidRPr="00531210" w:rsidRDefault="000073B8" w:rsidP="008E4320">
            <w:pPr>
              <w:rPr>
                <w:rFonts w:ascii="Cambria" w:hAnsi="Cambria"/>
                <w:sz w:val="21"/>
                <w:szCs w:val="21"/>
              </w:rPr>
            </w:pPr>
            <w:sdt>
              <w:sdtPr>
                <w:rPr>
                  <w:rFonts w:ascii="Cambria" w:hAnsi="Cambria"/>
                  <w:sz w:val="21"/>
                  <w:szCs w:val="21"/>
                </w:rPr>
                <w:id w:val="2016794778"/>
                <w14:checkbox>
                  <w14:checked w14:val="0"/>
                  <w14:checkedState w14:val="2612" w14:font="MS Gothic"/>
                  <w14:uncheckedState w14:val="2610" w14:font="MS Gothic"/>
                </w14:checkbox>
              </w:sdtPr>
              <w:sdtEndPr/>
              <w:sdtContent>
                <w:r w:rsidR="00374121" w:rsidRPr="00531210">
                  <w:rPr>
                    <w:rFonts w:ascii="MS Mincho" w:eastAsia="MS Mincho" w:hAnsi="MS Mincho" w:cs="MS Mincho" w:hint="eastAsia"/>
                    <w:sz w:val="21"/>
                    <w:szCs w:val="21"/>
                  </w:rPr>
                  <w:t>☐</w:t>
                </w:r>
              </w:sdtContent>
            </w:sdt>
            <w:r w:rsidR="008E4320" w:rsidRPr="00531210">
              <w:rPr>
                <w:rFonts w:ascii="Cambria" w:hAnsi="Cambria"/>
                <w:sz w:val="21"/>
                <w:szCs w:val="21"/>
              </w:rPr>
              <w:t>Relocation</w:t>
            </w:r>
          </w:p>
        </w:tc>
      </w:tr>
      <w:tr w:rsidR="008E4320" w:rsidRPr="00531210" w:rsidTr="00C729E7">
        <w:trPr>
          <w:gridAfter w:val="1"/>
          <w:wAfter w:w="8" w:type="dxa"/>
          <w:trHeight w:val="629"/>
        </w:trPr>
        <w:tc>
          <w:tcPr>
            <w:tcW w:w="3600" w:type="dxa"/>
          </w:tcPr>
          <w:p w:rsidR="008E4320" w:rsidRPr="00531210" w:rsidRDefault="000073B8" w:rsidP="008E4320">
            <w:pPr>
              <w:rPr>
                <w:rFonts w:ascii="Cambria" w:hAnsi="Cambria"/>
                <w:sz w:val="21"/>
                <w:szCs w:val="21"/>
              </w:rPr>
            </w:pPr>
            <w:sdt>
              <w:sdtPr>
                <w:rPr>
                  <w:rFonts w:ascii="Cambria" w:hAnsi="Cambria"/>
                  <w:sz w:val="21"/>
                  <w:szCs w:val="21"/>
                </w:rPr>
                <w:id w:val="1410428494"/>
                <w14:checkbox>
                  <w14:checked w14:val="0"/>
                  <w14:checkedState w14:val="2612" w14:font="MS Gothic"/>
                  <w14:uncheckedState w14:val="2610" w14:font="MS Gothic"/>
                </w14:checkbox>
              </w:sdtPr>
              <w:sdtEndPr/>
              <w:sdtContent>
                <w:r w:rsidR="00856EFC">
                  <w:rPr>
                    <w:rFonts w:ascii="MS Gothic" w:eastAsia="MS Gothic" w:hAnsi="MS Gothic" w:hint="eastAsia"/>
                    <w:sz w:val="21"/>
                    <w:szCs w:val="21"/>
                  </w:rPr>
                  <w:t>☐</w:t>
                </w:r>
              </w:sdtContent>
            </w:sdt>
            <w:r w:rsidR="008E4320" w:rsidRPr="00531210">
              <w:rPr>
                <w:rFonts w:ascii="Cambria" w:hAnsi="Cambria"/>
                <w:sz w:val="21"/>
                <w:szCs w:val="21"/>
              </w:rPr>
              <w:t>Code Enforcement</w:t>
            </w:r>
          </w:p>
        </w:tc>
        <w:tc>
          <w:tcPr>
            <w:tcW w:w="3602" w:type="dxa"/>
          </w:tcPr>
          <w:p w:rsidR="008E4320" w:rsidRPr="00531210" w:rsidRDefault="000073B8" w:rsidP="008E4320">
            <w:pPr>
              <w:rPr>
                <w:rFonts w:ascii="Cambria" w:hAnsi="Cambria"/>
                <w:sz w:val="21"/>
                <w:szCs w:val="21"/>
              </w:rPr>
            </w:pPr>
            <w:sdt>
              <w:sdtPr>
                <w:rPr>
                  <w:rFonts w:ascii="Cambria" w:hAnsi="Cambria"/>
                  <w:sz w:val="21"/>
                  <w:szCs w:val="21"/>
                </w:rPr>
                <w:id w:val="-1928034480"/>
                <w14:checkbox>
                  <w14:checked w14:val="0"/>
                  <w14:checkedState w14:val="2612" w14:font="MS Gothic"/>
                  <w14:uncheckedState w14:val="2610" w14:font="MS Gothic"/>
                </w14:checkbox>
              </w:sdtPr>
              <w:sdtEndPr/>
              <w:sdtContent>
                <w:r w:rsidR="00EB4B77">
                  <w:rPr>
                    <w:rFonts w:ascii="MS Gothic" w:eastAsia="MS Gothic" w:hAnsi="MS Gothic" w:hint="eastAsia"/>
                    <w:sz w:val="21"/>
                    <w:szCs w:val="21"/>
                  </w:rPr>
                  <w:t>☐</w:t>
                </w:r>
              </w:sdtContent>
            </w:sdt>
            <w:r w:rsidR="008E4320" w:rsidRPr="00531210">
              <w:rPr>
                <w:rFonts w:ascii="Cambria" w:hAnsi="Cambria"/>
                <w:sz w:val="21"/>
                <w:szCs w:val="21"/>
              </w:rPr>
              <w:t>Public Facilities &amp; Improvement</w:t>
            </w:r>
          </w:p>
        </w:tc>
        <w:tc>
          <w:tcPr>
            <w:tcW w:w="3602" w:type="dxa"/>
          </w:tcPr>
          <w:p w:rsidR="008E4320" w:rsidRPr="00531210" w:rsidRDefault="000073B8" w:rsidP="008E4320">
            <w:pPr>
              <w:rPr>
                <w:rFonts w:ascii="Cambria" w:hAnsi="Cambria"/>
                <w:sz w:val="21"/>
                <w:szCs w:val="21"/>
              </w:rPr>
            </w:pPr>
            <w:sdt>
              <w:sdtPr>
                <w:rPr>
                  <w:rFonts w:ascii="Cambria" w:hAnsi="Cambria"/>
                  <w:sz w:val="21"/>
                  <w:szCs w:val="21"/>
                </w:rPr>
                <w:id w:val="-379482504"/>
                <w14:checkbox>
                  <w14:checked w14:val="0"/>
                  <w14:checkedState w14:val="2612" w14:font="MS Gothic"/>
                  <w14:uncheckedState w14:val="2610" w14:font="MS Gothic"/>
                </w14:checkbox>
              </w:sdtPr>
              <w:sdtEndPr/>
              <w:sdtContent>
                <w:r w:rsidR="00B54D0D">
                  <w:rPr>
                    <w:rFonts w:ascii="MS Gothic" w:eastAsia="MS Gothic" w:hAnsi="MS Gothic" w:hint="eastAsia"/>
                    <w:sz w:val="21"/>
                    <w:szCs w:val="21"/>
                  </w:rPr>
                  <w:t>☐</w:t>
                </w:r>
              </w:sdtContent>
            </w:sdt>
            <w:r w:rsidR="008E4320" w:rsidRPr="00531210">
              <w:rPr>
                <w:rFonts w:ascii="Cambria" w:hAnsi="Cambria"/>
                <w:sz w:val="21"/>
                <w:szCs w:val="21"/>
              </w:rPr>
              <w:t>Other</w:t>
            </w:r>
          </w:p>
        </w:tc>
      </w:tr>
    </w:tbl>
    <w:p w:rsidR="008E4320" w:rsidRPr="00243D1D" w:rsidRDefault="008E4320" w:rsidP="00531210">
      <w:pPr>
        <w:widowControl/>
        <w:spacing w:after="160" w:line="259" w:lineRule="auto"/>
        <w:rPr>
          <w:rFonts w:ascii="Times New Roman" w:hAnsi="Times New Roman"/>
          <w:b/>
          <w:sz w:val="22"/>
          <w:szCs w:val="22"/>
        </w:rPr>
      </w:pPr>
    </w:p>
    <w:tbl>
      <w:tblPr>
        <w:tblStyle w:val="TableGrid"/>
        <w:tblpPr w:leftFromText="180" w:rightFromText="180" w:vertAnchor="text" w:horzAnchor="margin" w:tblpY="190"/>
        <w:tblW w:w="0" w:type="auto"/>
        <w:tblLook w:val="04A0" w:firstRow="1" w:lastRow="0" w:firstColumn="1" w:lastColumn="0" w:noHBand="0" w:noVBand="1"/>
      </w:tblPr>
      <w:tblGrid>
        <w:gridCol w:w="10781"/>
      </w:tblGrid>
      <w:tr w:rsidR="009F14A5" w:rsidRPr="00243D1D" w:rsidTr="009F14A5">
        <w:trPr>
          <w:trHeight w:val="254"/>
        </w:trPr>
        <w:tc>
          <w:tcPr>
            <w:tcW w:w="10781" w:type="dxa"/>
            <w:shd w:val="clear" w:color="auto" w:fill="ACB9CA" w:themeFill="text2" w:themeFillTint="66"/>
          </w:tcPr>
          <w:p w:rsidR="00E926F3" w:rsidRPr="00B40A3A" w:rsidRDefault="009F14A5" w:rsidP="00997A78">
            <w:pPr>
              <w:pStyle w:val="ListParagraph"/>
              <w:numPr>
                <w:ilvl w:val="0"/>
                <w:numId w:val="17"/>
              </w:numPr>
              <w:rPr>
                <w:rFonts w:ascii="Cambria" w:hAnsi="Cambria"/>
                <w:b/>
                <w:sz w:val="22"/>
                <w:szCs w:val="22"/>
              </w:rPr>
            </w:pPr>
            <w:r w:rsidRPr="00B40A3A">
              <w:rPr>
                <w:rFonts w:ascii="Cambria" w:hAnsi="Cambria"/>
                <w:b/>
                <w:sz w:val="22"/>
                <w:szCs w:val="22"/>
              </w:rPr>
              <w:t xml:space="preserve">Select the National Objective the Project will meet </w:t>
            </w:r>
          </w:p>
          <w:p w:rsidR="009F14A5" w:rsidRPr="00B40A3A" w:rsidRDefault="00531210" w:rsidP="00E926F3">
            <w:pPr>
              <w:pStyle w:val="ListParagraph"/>
              <w:ind w:left="778"/>
              <w:rPr>
                <w:rFonts w:ascii="Times New Roman" w:hAnsi="Times New Roman"/>
                <w:b/>
                <w:sz w:val="22"/>
                <w:szCs w:val="22"/>
              </w:rPr>
            </w:pPr>
            <w:r w:rsidRPr="00B40A3A">
              <w:rPr>
                <w:rFonts w:ascii="Cambria" w:hAnsi="Cambria"/>
                <w:b/>
                <w:sz w:val="22"/>
                <w:szCs w:val="22"/>
              </w:rPr>
              <w:t>(S</w:t>
            </w:r>
            <w:r w:rsidR="00E926F3" w:rsidRPr="00B40A3A">
              <w:rPr>
                <w:rFonts w:ascii="Cambria" w:hAnsi="Cambria"/>
                <w:b/>
                <w:sz w:val="22"/>
                <w:szCs w:val="22"/>
              </w:rPr>
              <w:t xml:space="preserve">elect </w:t>
            </w:r>
            <w:r w:rsidR="00E926F3" w:rsidRPr="00B40A3A">
              <w:rPr>
                <w:rFonts w:ascii="Cambria" w:hAnsi="Cambria"/>
                <w:b/>
                <w:i/>
                <w:sz w:val="22"/>
                <w:szCs w:val="22"/>
                <w:u w:val="single"/>
              </w:rPr>
              <w:t>one</w:t>
            </w:r>
            <w:r w:rsidR="00E926F3" w:rsidRPr="00B40A3A">
              <w:rPr>
                <w:rFonts w:ascii="Cambria" w:hAnsi="Cambria"/>
                <w:b/>
                <w:sz w:val="22"/>
                <w:szCs w:val="22"/>
              </w:rPr>
              <w:t xml:space="preserve"> criterion below)</w:t>
            </w:r>
          </w:p>
        </w:tc>
      </w:tr>
    </w:tbl>
    <w:tbl>
      <w:tblPr>
        <w:tblStyle w:val="TableGrid"/>
        <w:tblW w:w="0" w:type="auto"/>
        <w:tblLook w:val="04A0" w:firstRow="1" w:lastRow="0" w:firstColumn="1" w:lastColumn="0" w:noHBand="0" w:noVBand="1"/>
      </w:tblPr>
      <w:tblGrid>
        <w:gridCol w:w="10780"/>
      </w:tblGrid>
      <w:tr w:rsidR="009F14A5" w:rsidRPr="00243D1D" w:rsidTr="001E1299">
        <w:trPr>
          <w:trHeight w:val="297"/>
        </w:trPr>
        <w:tc>
          <w:tcPr>
            <w:tcW w:w="10780" w:type="dxa"/>
          </w:tcPr>
          <w:p w:rsidR="009F14A5" w:rsidRPr="00531210" w:rsidRDefault="0098058D" w:rsidP="008E4320">
            <w:pPr>
              <w:rPr>
                <w:rFonts w:ascii="Cambria" w:hAnsi="Cambria"/>
                <w:sz w:val="21"/>
                <w:szCs w:val="21"/>
              </w:rPr>
            </w:pPr>
            <w:r w:rsidRPr="0098058D">
              <w:rPr>
                <w:rFonts w:ascii="Cambria" w:hAnsi="Cambria"/>
                <w:b/>
                <w:sz w:val="21"/>
                <w:szCs w:val="21"/>
              </w:rPr>
              <w:t>Criteria #1</w:t>
            </w:r>
            <w:r>
              <w:rPr>
                <w:rFonts w:ascii="Cambria" w:hAnsi="Cambria"/>
                <w:sz w:val="21"/>
                <w:szCs w:val="21"/>
              </w:rPr>
              <w:t xml:space="preserve">: </w:t>
            </w:r>
            <w:r w:rsidR="009F14A5" w:rsidRPr="00531210">
              <w:rPr>
                <w:rFonts w:ascii="Cambria" w:hAnsi="Cambria"/>
                <w:sz w:val="21"/>
                <w:szCs w:val="21"/>
              </w:rPr>
              <w:t xml:space="preserve">Benefit to low and moderate-income persons </w:t>
            </w:r>
          </w:p>
          <w:p w:rsidR="00E926F3" w:rsidRPr="00531210" w:rsidRDefault="00E926F3" w:rsidP="009F14A5">
            <w:pPr>
              <w:rPr>
                <w:rFonts w:ascii="Cambria" w:hAnsi="Cambria"/>
                <w:sz w:val="21"/>
                <w:szCs w:val="21"/>
              </w:rPr>
            </w:pPr>
          </w:p>
          <w:p w:rsidR="009F14A5" w:rsidRPr="00531210" w:rsidRDefault="000073B8" w:rsidP="009F14A5">
            <w:pPr>
              <w:rPr>
                <w:rFonts w:ascii="Cambria" w:hAnsi="Cambria"/>
                <w:sz w:val="21"/>
                <w:szCs w:val="21"/>
              </w:rPr>
            </w:pPr>
            <w:sdt>
              <w:sdtPr>
                <w:rPr>
                  <w:rFonts w:ascii="Cambria" w:hAnsi="Cambria"/>
                  <w:sz w:val="21"/>
                  <w:szCs w:val="21"/>
                </w:rPr>
                <w:id w:val="-448008966"/>
                <w14:checkbox>
                  <w14:checked w14:val="0"/>
                  <w14:checkedState w14:val="2612" w14:font="MS Gothic"/>
                  <w14:uncheckedState w14:val="2610" w14:font="MS Gothic"/>
                </w14:checkbox>
              </w:sdtPr>
              <w:sdtEndPr/>
              <w:sdtContent>
                <w:r w:rsidR="0098058D">
                  <w:rPr>
                    <w:rFonts w:ascii="MS Gothic" w:eastAsia="MS Gothic" w:hAnsi="MS Gothic"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Area Benefit     </w:t>
            </w:r>
            <w:sdt>
              <w:sdtPr>
                <w:rPr>
                  <w:rFonts w:ascii="Cambria" w:hAnsi="Cambria"/>
                  <w:sz w:val="21"/>
                  <w:szCs w:val="21"/>
                </w:rPr>
                <w:id w:val="-1505198193"/>
                <w14:checkbox>
                  <w14:checked w14:val="0"/>
                  <w14:checkedState w14:val="2612" w14:font="MS Gothic"/>
                  <w14:uncheckedState w14:val="2610" w14:font="MS Gothic"/>
                </w14:checkbox>
              </w:sdtPr>
              <w:sdtEndPr/>
              <w:sdtContent>
                <w:r w:rsidR="0098058D">
                  <w:rPr>
                    <w:rFonts w:ascii="MS Gothic" w:eastAsia="MS Gothic" w:hAnsi="MS Gothic"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Limited Clientele          </w:t>
            </w:r>
            <w:sdt>
              <w:sdtPr>
                <w:rPr>
                  <w:rFonts w:ascii="Cambria" w:hAnsi="Cambria"/>
                  <w:sz w:val="21"/>
                  <w:szCs w:val="21"/>
                </w:rPr>
                <w:id w:val="-264462150"/>
                <w14:checkbox>
                  <w14:checked w14:val="0"/>
                  <w14:checkedState w14:val="2612" w14:font="MS Gothic"/>
                  <w14:uncheckedState w14:val="2610" w14:font="MS Gothic"/>
                </w14:checkbox>
              </w:sdtPr>
              <w:sdtEndPr/>
              <w:sdtContent>
                <w:r w:rsidR="009F14A5" w:rsidRPr="00531210">
                  <w:rPr>
                    <w:rFonts w:ascii="MS Mincho" w:eastAsia="MS Mincho" w:hAnsi="MS Mincho" w:cs="MS Mincho"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Jobs          </w:t>
            </w:r>
            <w:sdt>
              <w:sdtPr>
                <w:rPr>
                  <w:rFonts w:ascii="Cambria" w:hAnsi="Cambria"/>
                  <w:sz w:val="21"/>
                  <w:szCs w:val="21"/>
                </w:rPr>
                <w:id w:val="1911039675"/>
                <w14:checkbox>
                  <w14:checked w14:val="0"/>
                  <w14:checkedState w14:val="2612" w14:font="MS Gothic"/>
                  <w14:uncheckedState w14:val="2610" w14:font="MS Gothic"/>
                </w14:checkbox>
              </w:sdtPr>
              <w:sdtEndPr/>
              <w:sdtContent>
                <w:r w:rsidR="00AF30F1">
                  <w:rPr>
                    <w:rFonts w:ascii="MS Gothic" w:eastAsia="MS Gothic" w:hAnsi="MS Gothic"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Housing </w:t>
            </w:r>
          </w:p>
        </w:tc>
      </w:tr>
      <w:tr w:rsidR="009F14A5" w:rsidRPr="00243D1D" w:rsidTr="001E1299">
        <w:trPr>
          <w:trHeight w:val="297"/>
        </w:trPr>
        <w:tc>
          <w:tcPr>
            <w:tcW w:w="10780" w:type="dxa"/>
          </w:tcPr>
          <w:p w:rsidR="009F14A5" w:rsidRPr="00531210" w:rsidRDefault="0098058D" w:rsidP="009F14A5">
            <w:pPr>
              <w:rPr>
                <w:rFonts w:ascii="Cambria" w:hAnsi="Cambria"/>
                <w:sz w:val="21"/>
                <w:szCs w:val="21"/>
              </w:rPr>
            </w:pPr>
            <w:r w:rsidRPr="0098058D">
              <w:rPr>
                <w:rFonts w:ascii="Cambria" w:hAnsi="Cambria"/>
                <w:b/>
                <w:sz w:val="21"/>
                <w:szCs w:val="21"/>
              </w:rPr>
              <w:t>Criteria #2</w:t>
            </w:r>
            <w:r>
              <w:rPr>
                <w:rFonts w:ascii="Cambria" w:hAnsi="Cambria"/>
                <w:sz w:val="21"/>
                <w:szCs w:val="21"/>
              </w:rPr>
              <w:t xml:space="preserve">: </w:t>
            </w:r>
            <w:r w:rsidR="009F14A5" w:rsidRPr="00531210">
              <w:rPr>
                <w:rFonts w:ascii="Cambria" w:hAnsi="Cambria"/>
                <w:sz w:val="21"/>
                <w:szCs w:val="21"/>
              </w:rPr>
              <w:t>Aid in the prevention or elimin</w:t>
            </w:r>
            <w:r w:rsidR="00E926F3" w:rsidRPr="00531210">
              <w:rPr>
                <w:rFonts w:ascii="Cambria" w:hAnsi="Cambria"/>
                <w:sz w:val="21"/>
                <w:szCs w:val="21"/>
              </w:rPr>
              <w:t xml:space="preserve">ation of slum or blight </w:t>
            </w:r>
          </w:p>
          <w:p w:rsidR="00E926F3" w:rsidRPr="00531210" w:rsidRDefault="00E926F3" w:rsidP="009F14A5">
            <w:pPr>
              <w:rPr>
                <w:rFonts w:ascii="Cambria" w:hAnsi="Cambria"/>
                <w:sz w:val="21"/>
                <w:szCs w:val="21"/>
              </w:rPr>
            </w:pPr>
          </w:p>
          <w:p w:rsidR="009F14A5" w:rsidRPr="00531210" w:rsidRDefault="000073B8" w:rsidP="008E4320">
            <w:pPr>
              <w:rPr>
                <w:rFonts w:ascii="Cambria" w:hAnsi="Cambria"/>
                <w:sz w:val="21"/>
                <w:szCs w:val="21"/>
              </w:rPr>
            </w:pPr>
            <w:sdt>
              <w:sdtPr>
                <w:rPr>
                  <w:rFonts w:ascii="Cambria" w:hAnsi="Cambria"/>
                  <w:sz w:val="21"/>
                  <w:szCs w:val="21"/>
                </w:rPr>
                <w:id w:val="349849213"/>
                <w14:checkbox>
                  <w14:checked w14:val="0"/>
                  <w14:checkedState w14:val="2612" w14:font="MS Gothic"/>
                  <w14:uncheckedState w14:val="2610" w14:font="MS Gothic"/>
                </w14:checkbox>
              </w:sdtPr>
              <w:sdtEndPr/>
              <w:sdtContent>
                <w:r w:rsidR="009F14A5" w:rsidRPr="00531210">
                  <w:rPr>
                    <w:rFonts w:ascii="MS Mincho" w:eastAsia="MS Mincho" w:hAnsi="MS Mincho" w:cs="MS Mincho"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Area Basis          </w:t>
            </w:r>
            <w:sdt>
              <w:sdtPr>
                <w:rPr>
                  <w:rFonts w:ascii="Cambria" w:hAnsi="Cambria"/>
                  <w:sz w:val="21"/>
                  <w:szCs w:val="21"/>
                </w:rPr>
                <w:id w:val="-1950694692"/>
                <w14:checkbox>
                  <w14:checked w14:val="0"/>
                  <w14:checkedState w14:val="2612" w14:font="MS Gothic"/>
                  <w14:uncheckedState w14:val="2610" w14:font="MS Gothic"/>
                </w14:checkbox>
              </w:sdtPr>
              <w:sdtEndPr/>
              <w:sdtContent>
                <w:r w:rsidR="009F14A5" w:rsidRPr="00531210">
                  <w:rPr>
                    <w:rFonts w:ascii="MS Mincho" w:eastAsia="MS Mincho" w:hAnsi="MS Mincho" w:cs="MS Mincho"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Spot Basis</w:t>
            </w:r>
          </w:p>
        </w:tc>
      </w:tr>
      <w:tr w:rsidR="0048555F" w:rsidRPr="00243D1D" w:rsidTr="001E1299">
        <w:trPr>
          <w:trHeight w:val="297"/>
        </w:trPr>
        <w:tc>
          <w:tcPr>
            <w:tcW w:w="10780" w:type="dxa"/>
          </w:tcPr>
          <w:p w:rsidR="0048555F" w:rsidRPr="00531210" w:rsidRDefault="0098058D" w:rsidP="009F14A5">
            <w:pPr>
              <w:rPr>
                <w:rFonts w:ascii="Cambria" w:hAnsi="Cambria"/>
                <w:sz w:val="21"/>
                <w:szCs w:val="21"/>
              </w:rPr>
            </w:pPr>
            <w:r w:rsidRPr="0098058D">
              <w:rPr>
                <w:rFonts w:ascii="Cambria" w:hAnsi="Cambria"/>
                <w:b/>
                <w:sz w:val="21"/>
                <w:szCs w:val="21"/>
              </w:rPr>
              <w:t>Criteria #3</w:t>
            </w:r>
            <w:r>
              <w:rPr>
                <w:rFonts w:ascii="Cambria" w:hAnsi="Cambria"/>
                <w:sz w:val="21"/>
                <w:szCs w:val="21"/>
              </w:rPr>
              <w:t xml:space="preserve">: </w:t>
            </w:r>
            <w:r w:rsidR="0048555F" w:rsidRPr="00531210">
              <w:rPr>
                <w:rFonts w:ascii="Cambria" w:hAnsi="Cambria"/>
                <w:sz w:val="21"/>
                <w:szCs w:val="21"/>
              </w:rPr>
              <w:t>Meet an URGENT need?</w:t>
            </w:r>
            <w:r w:rsidR="00F672A9">
              <w:rPr>
                <w:rFonts w:ascii="Cambria" w:hAnsi="Cambria"/>
                <w:sz w:val="21"/>
                <w:szCs w:val="21"/>
              </w:rPr>
              <w:t xml:space="preserve"> (i.e., local disaster</w:t>
            </w:r>
            <w:r w:rsidR="000B5DBF">
              <w:rPr>
                <w:rFonts w:ascii="Cambria" w:hAnsi="Cambria"/>
                <w:sz w:val="21"/>
                <w:szCs w:val="21"/>
              </w:rPr>
              <w:t xml:space="preserve"> such as hurricane, flood, etc.)</w:t>
            </w:r>
          </w:p>
          <w:p w:rsidR="00E926F3" w:rsidRPr="00531210" w:rsidRDefault="00E926F3" w:rsidP="009F14A5">
            <w:pPr>
              <w:rPr>
                <w:rFonts w:ascii="Cambria" w:hAnsi="Cambria"/>
                <w:sz w:val="21"/>
                <w:szCs w:val="21"/>
              </w:rPr>
            </w:pPr>
          </w:p>
          <w:p w:rsidR="0048555F" w:rsidRPr="00531210" w:rsidRDefault="000073B8" w:rsidP="0048555F">
            <w:pPr>
              <w:rPr>
                <w:rFonts w:ascii="Cambria" w:hAnsi="Cambria"/>
                <w:sz w:val="21"/>
                <w:szCs w:val="21"/>
              </w:rPr>
            </w:pPr>
            <w:sdt>
              <w:sdtPr>
                <w:rPr>
                  <w:rFonts w:ascii="Cambria" w:hAnsi="Cambria"/>
                  <w:sz w:val="21"/>
                  <w:szCs w:val="21"/>
                </w:rPr>
                <w:id w:val="1497071870"/>
                <w14:checkbox>
                  <w14:checked w14:val="0"/>
                  <w14:checkedState w14:val="2612" w14:font="MS Gothic"/>
                  <w14:uncheckedState w14:val="2610" w14:font="MS Gothic"/>
                </w14:checkbox>
              </w:sdtPr>
              <w:sdtEndPr/>
              <w:sdtContent>
                <w:r w:rsidR="0098058D">
                  <w:rPr>
                    <w:rFonts w:ascii="MS Gothic" w:eastAsia="MS Gothic" w:hAnsi="MS Gothic" w:hint="eastAsia"/>
                    <w:sz w:val="21"/>
                    <w:szCs w:val="21"/>
                  </w:rPr>
                  <w:t>☐</w:t>
                </w:r>
              </w:sdtContent>
            </w:sdt>
            <w:r w:rsidR="0048555F" w:rsidRPr="00531210">
              <w:rPr>
                <w:rFonts w:ascii="Cambria" w:hAnsi="Cambria"/>
                <w:sz w:val="21"/>
                <w:szCs w:val="21"/>
              </w:rPr>
              <w:t xml:space="preserve"> Yes</w:t>
            </w:r>
            <w:r w:rsidR="00E926F3" w:rsidRPr="00531210">
              <w:rPr>
                <w:rFonts w:ascii="Cambria" w:hAnsi="Cambria"/>
                <w:sz w:val="21"/>
                <w:szCs w:val="21"/>
              </w:rPr>
              <w:t xml:space="preserve">        </w:t>
            </w:r>
            <w:r w:rsidR="0048555F" w:rsidRPr="00531210">
              <w:rPr>
                <w:rFonts w:ascii="Cambria" w:hAnsi="Cambria"/>
                <w:sz w:val="21"/>
                <w:szCs w:val="21"/>
              </w:rPr>
              <w:t xml:space="preserve"> </w:t>
            </w:r>
            <w:sdt>
              <w:sdtPr>
                <w:rPr>
                  <w:rFonts w:ascii="Cambria" w:hAnsi="Cambria"/>
                  <w:sz w:val="21"/>
                  <w:szCs w:val="21"/>
                </w:rPr>
                <w:id w:val="-420419491"/>
                <w14:checkbox>
                  <w14:checked w14:val="0"/>
                  <w14:checkedState w14:val="2612" w14:font="MS Gothic"/>
                  <w14:uncheckedState w14:val="2610" w14:font="MS Gothic"/>
                </w14:checkbox>
              </w:sdtPr>
              <w:sdtEndPr/>
              <w:sdtContent>
                <w:r w:rsidR="0051436B">
                  <w:rPr>
                    <w:rFonts w:ascii="MS Gothic" w:eastAsia="MS Gothic" w:hAnsi="MS Gothic" w:hint="eastAsia"/>
                    <w:sz w:val="21"/>
                    <w:szCs w:val="21"/>
                  </w:rPr>
                  <w:t>☐</w:t>
                </w:r>
              </w:sdtContent>
            </w:sdt>
            <w:r w:rsidR="0048555F" w:rsidRPr="00531210">
              <w:rPr>
                <w:rFonts w:ascii="Cambria" w:hAnsi="Cambria"/>
                <w:sz w:val="21"/>
                <w:szCs w:val="21"/>
              </w:rPr>
              <w:t xml:space="preserve"> No</w:t>
            </w:r>
          </w:p>
        </w:tc>
      </w:tr>
    </w:tbl>
    <w:p w:rsidR="0045352E" w:rsidRPr="00243D1D" w:rsidRDefault="0045352E" w:rsidP="00A7218F">
      <w:pPr>
        <w:rPr>
          <w:rFonts w:ascii="Times New Roman" w:hAnsi="Times New Roman"/>
          <w:b/>
          <w:sz w:val="22"/>
          <w:szCs w:val="22"/>
        </w:rPr>
      </w:pPr>
    </w:p>
    <w:tbl>
      <w:tblPr>
        <w:tblStyle w:val="TableGrid"/>
        <w:tblpPr w:leftFromText="180" w:rightFromText="180" w:vertAnchor="text" w:horzAnchor="margin" w:tblpY="190"/>
        <w:tblW w:w="0" w:type="auto"/>
        <w:tblLook w:val="04A0" w:firstRow="1" w:lastRow="0" w:firstColumn="1" w:lastColumn="0" w:noHBand="0" w:noVBand="1"/>
      </w:tblPr>
      <w:tblGrid>
        <w:gridCol w:w="10781"/>
      </w:tblGrid>
      <w:tr w:rsidR="0045352E" w:rsidRPr="00531210" w:rsidTr="001E1299">
        <w:trPr>
          <w:trHeight w:val="254"/>
        </w:trPr>
        <w:tc>
          <w:tcPr>
            <w:tcW w:w="10781" w:type="dxa"/>
            <w:shd w:val="clear" w:color="auto" w:fill="ACB9CA" w:themeFill="text2" w:themeFillTint="66"/>
          </w:tcPr>
          <w:p w:rsidR="0045352E" w:rsidRPr="00B40A3A" w:rsidRDefault="002C56D0" w:rsidP="002150F3">
            <w:pPr>
              <w:pStyle w:val="ListParagraph"/>
              <w:numPr>
                <w:ilvl w:val="0"/>
                <w:numId w:val="17"/>
              </w:numPr>
              <w:rPr>
                <w:rFonts w:ascii="Cambria" w:hAnsi="Cambria"/>
                <w:b/>
                <w:sz w:val="22"/>
                <w:szCs w:val="22"/>
              </w:rPr>
            </w:pPr>
            <w:r w:rsidRPr="00B40A3A">
              <w:rPr>
                <w:rFonts w:ascii="Cambria" w:hAnsi="Cambria"/>
                <w:b/>
                <w:sz w:val="22"/>
                <w:szCs w:val="22"/>
              </w:rPr>
              <w:t>Beneficiary</w:t>
            </w:r>
            <w:r w:rsidR="0045352E" w:rsidRPr="00B40A3A">
              <w:rPr>
                <w:rFonts w:ascii="Cambria" w:hAnsi="Cambria"/>
                <w:b/>
                <w:sz w:val="22"/>
                <w:szCs w:val="22"/>
              </w:rPr>
              <w:t xml:space="preserve"> Data </w:t>
            </w:r>
          </w:p>
        </w:tc>
      </w:tr>
    </w:tbl>
    <w:tbl>
      <w:tblPr>
        <w:tblStyle w:val="TableGrid"/>
        <w:tblW w:w="0" w:type="auto"/>
        <w:tblLook w:val="04A0" w:firstRow="1" w:lastRow="0" w:firstColumn="1" w:lastColumn="0" w:noHBand="0" w:noVBand="1"/>
      </w:tblPr>
      <w:tblGrid>
        <w:gridCol w:w="6385"/>
        <w:gridCol w:w="4395"/>
      </w:tblGrid>
      <w:tr w:rsidR="0045352E" w:rsidRPr="00531210" w:rsidTr="004171B5">
        <w:trPr>
          <w:trHeight w:val="467"/>
        </w:trPr>
        <w:tc>
          <w:tcPr>
            <w:tcW w:w="6385" w:type="dxa"/>
          </w:tcPr>
          <w:p w:rsidR="0045352E" w:rsidRPr="00531210" w:rsidRDefault="0045352E" w:rsidP="00DD6776">
            <w:pPr>
              <w:pStyle w:val="ListParagraph"/>
              <w:ind w:left="360"/>
              <w:rPr>
                <w:rFonts w:ascii="Cambria" w:hAnsi="Cambria"/>
                <w:sz w:val="21"/>
                <w:szCs w:val="21"/>
              </w:rPr>
            </w:pPr>
            <w:r w:rsidRPr="00531210">
              <w:rPr>
                <w:rFonts w:ascii="Cambria" w:hAnsi="Cambria"/>
                <w:sz w:val="21"/>
                <w:szCs w:val="21"/>
              </w:rPr>
              <w:t xml:space="preserve">Estimated Number of Persons </w:t>
            </w:r>
            <w:r w:rsidRPr="00531210">
              <w:rPr>
                <w:rFonts w:ascii="Cambria" w:hAnsi="Cambria"/>
                <w:sz w:val="21"/>
                <w:szCs w:val="21"/>
                <w:u w:val="single"/>
              </w:rPr>
              <w:t>DIRECTLY</w:t>
            </w:r>
            <w:r w:rsidRPr="00531210">
              <w:rPr>
                <w:rFonts w:ascii="Cambria" w:hAnsi="Cambria"/>
                <w:sz w:val="21"/>
                <w:szCs w:val="21"/>
              </w:rPr>
              <w:t xml:space="preserve"> Benefiting:  </w:t>
            </w:r>
          </w:p>
        </w:tc>
        <w:sdt>
          <w:sdtPr>
            <w:rPr>
              <w:rFonts w:ascii="Cambria" w:hAnsi="Cambria"/>
              <w:sz w:val="21"/>
              <w:szCs w:val="21"/>
            </w:rPr>
            <w:id w:val="-1952543694"/>
          </w:sdtPr>
          <w:sdtEndPr/>
          <w:sdtContent>
            <w:tc>
              <w:tcPr>
                <w:tcW w:w="4395" w:type="dxa"/>
              </w:tcPr>
              <w:p w:rsidR="0045352E" w:rsidRPr="00531210" w:rsidRDefault="00F46F4B" w:rsidP="00F46F4B">
                <w:pPr>
                  <w:pStyle w:val="ListParagraph"/>
                  <w:rPr>
                    <w:rFonts w:ascii="Cambria" w:hAnsi="Cambria"/>
                    <w:sz w:val="21"/>
                    <w:szCs w:val="21"/>
                  </w:rPr>
                </w:pPr>
                <w:r>
                  <w:rPr>
                    <w:rFonts w:ascii="Cambria" w:hAnsi="Cambria"/>
                    <w:sz w:val="21"/>
                    <w:szCs w:val="21"/>
                  </w:rPr>
                  <w:t xml:space="preserve">  </w:t>
                </w:r>
              </w:p>
            </w:tc>
          </w:sdtContent>
        </w:sdt>
      </w:tr>
      <w:tr w:rsidR="0045352E" w:rsidRPr="00531210" w:rsidTr="004171B5">
        <w:trPr>
          <w:trHeight w:val="530"/>
        </w:trPr>
        <w:tc>
          <w:tcPr>
            <w:tcW w:w="6385" w:type="dxa"/>
          </w:tcPr>
          <w:p w:rsidR="0045352E" w:rsidRPr="00531210" w:rsidRDefault="0045352E" w:rsidP="00DD6776">
            <w:pPr>
              <w:pStyle w:val="ListParagraph"/>
              <w:ind w:left="360"/>
              <w:rPr>
                <w:rFonts w:ascii="Cambria" w:hAnsi="Cambria"/>
                <w:sz w:val="21"/>
                <w:szCs w:val="21"/>
              </w:rPr>
            </w:pPr>
            <w:r w:rsidRPr="00531210">
              <w:rPr>
                <w:rFonts w:ascii="Cambria" w:hAnsi="Cambria"/>
                <w:sz w:val="21"/>
                <w:szCs w:val="21"/>
              </w:rPr>
              <w:t>Of those, how many are low-to moderate income?</w:t>
            </w:r>
          </w:p>
        </w:tc>
        <w:sdt>
          <w:sdtPr>
            <w:rPr>
              <w:rFonts w:ascii="Cambria" w:hAnsi="Cambria"/>
              <w:sz w:val="21"/>
              <w:szCs w:val="21"/>
            </w:rPr>
            <w:id w:val="-1025556841"/>
          </w:sdtPr>
          <w:sdtEndPr/>
          <w:sdtContent>
            <w:tc>
              <w:tcPr>
                <w:tcW w:w="4395" w:type="dxa"/>
              </w:tcPr>
              <w:p w:rsidR="0045352E" w:rsidRPr="00531210" w:rsidRDefault="00F46F4B" w:rsidP="00F46F4B">
                <w:pPr>
                  <w:pStyle w:val="ListParagraph"/>
                  <w:rPr>
                    <w:rFonts w:ascii="Cambria" w:hAnsi="Cambria"/>
                    <w:sz w:val="21"/>
                    <w:szCs w:val="21"/>
                  </w:rPr>
                </w:pPr>
                <w:r>
                  <w:rPr>
                    <w:rFonts w:ascii="Cambria" w:hAnsi="Cambria"/>
                    <w:sz w:val="21"/>
                    <w:szCs w:val="21"/>
                  </w:rPr>
                  <w:t xml:space="preserve"> </w:t>
                </w:r>
              </w:p>
            </w:tc>
          </w:sdtContent>
        </w:sdt>
      </w:tr>
    </w:tbl>
    <w:p w:rsidR="008E4320" w:rsidRPr="00243D1D" w:rsidRDefault="008E4320" w:rsidP="00360D65">
      <w:pPr>
        <w:jc w:val="both"/>
        <w:rPr>
          <w:rFonts w:ascii="Times New Roman" w:hAnsi="Times New Roman"/>
          <w:b/>
          <w:sz w:val="22"/>
          <w:szCs w:val="22"/>
          <w:u w:val="single"/>
        </w:rPr>
      </w:pPr>
    </w:p>
    <w:tbl>
      <w:tblPr>
        <w:tblStyle w:val="TableGrid"/>
        <w:tblW w:w="0" w:type="auto"/>
        <w:shd w:val="clear" w:color="auto" w:fill="ACB9CA" w:themeFill="text2" w:themeFillTint="66"/>
        <w:tblLook w:val="04A0" w:firstRow="1" w:lastRow="0" w:firstColumn="1" w:lastColumn="0" w:noHBand="0" w:noVBand="1"/>
      </w:tblPr>
      <w:tblGrid>
        <w:gridCol w:w="10790"/>
      </w:tblGrid>
      <w:tr w:rsidR="0045352E" w:rsidRPr="00531210" w:rsidTr="0045352E">
        <w:tc>
          <w:tcPr>
            <w:tcW w:w="10790" w:type="dxa"/>
            <w:shd w:val="clear" w:color="auto" w:fill="ACB9CA" w:themeFill="text2" w:themeFillTint="66"/>
          </w:tcPr>
          <w:p w:rsidR="00531210" w:rsidRPr="00B40A3A" w:rsidRDefault="003D4B1C" w:rsidP="00997A78">
            <w:pPr>
              <w:pStyle w:val="ListParagraph"/>
              <w:numPr>
                <w:ilvl w:val="0"/>
                <w:numId w:val="17"/>
              </w:numPr>
              <w:rPr>
                <w:rFonts w:ascii="Cambria" w:hAnsi="Cambria"/>
                <w:b/>
                <w:sz w:val="22"/>
                <w:szCs w:val="22"/>
              </w:rPr>
            </w:pPr>
            <w:r w:rsidRPr="00B40A3A">
              <w:rPr>
                <w:rFonts w:ascii="Cambria" w:hAnsi="Cambria"/>
                <w:b/>
                <w:sz w:val="22"/>
                <w:szCs w:val="22"/>
              </w:rPr>
              <w:t>Please describe the service area for your proposed activity or area of operation</w:t>
            </w:r>
            <w:r w:rsidRPr="00B40A3A">
              <w:rPr>
                <w:rFonts w:ascii="Cambria" w:hAnsi="Cambria"/>
                <w:bCs/>
                <w:sz w:val="22"/>
                <w:szCs w:val="22"/>
              </w:rPr>
              <w:t xml:space="preserve"> </w:t>
            </w:r>
          </w:p>
          <w:p w:rsidR="0045352E" w:rsidRPr="00B40A3A" w:rsidRDefault="003D4B1C" w:rsidP="00A93987">
            <w:pPr>
              <w:pStyle w:val="ListParagraph"/>
              <w:ind w:left="778"/>
              <w:rPr>
                <w:rFonts w:ascii="Cambria" w:hAnsi="Cambria"/>
                <w:b/>
                <w:sz w:val="22"/>
                <w:szCs w:val="22"/>
              </w:rPr>
            </w:pPr>
            <w:r w:rsidRPr="00B40A3A">
              <w:rPr>
                <w:rFonts w:ascii="Cambria" w:hAnsi="Cambria"/>
                <w:bCs/>
                <w:i/>
                <w:sz w:val="22"/>
                <w:szCs w:val="22"/>
              </w:rPr>
              <w:t>(</w:t>
            </w:r>
            <w:r w:rsidR="00531210" w:rsidRPr="00B40A3A">
              <w:rPr>
                <w:rFonts w:ascii="Cambria" w:hAnsi="Cambria"/>
                <w:bCs/>
                <w:i/>
                <w:sz w:val="22"/>
                <w:szCs w:val="22"/>
              </w:rPr>
              <w:t>Area</w:t>
            </w:r>
            <w:r w:rsidRPr="00B40A3A">
              <w:rPr>
                <w:rFonts w:ascii="Cambria" w:hAnsi="Cambria"/>
                <w:bCs/>
                <w:i/>
                <w:sz w:val="22"/>
                <w:szCs w:val="22"/>
              </w:rPr>
              <w:t xml:space="preserve"> from which your clients are drawn.) You may use a geographical description (street boundaries), list by census tract or describe neighborhoods.</w:t>
            </w:r>
            <w:r w:rsidR="00863A70" w:rsidRPr="00B40A3A">
              <w:rPr>
                <w:rFonts w:ascii="Cambria" w:hAnsi="Cambria"/>
                <w:bCs/>
                <w:i/>
                <w:sz w:val="22"/>
                <w:szCs w:val="22"/>
              </w:rPr>
              <w:t xml:space="preserve">         </w:t>
            </w:r>
            <w:r w:rsidR="000724A7" w:rsidRPr="000724A7">
              <w:rPr>
                <w:rFonts w:ascii="Cambria" w:hAnsi="Cambria"/>
                <w:bCs/>
                <w:i/>
                <w:sz w:val="16"/>
                <w:szCs w:val="16"/>
              </w:rPr>
              <w:t>(</w:t>
            </w:r>
            <w:r w:rsidR="00A93987">
              <w:rPr>
                <w:rFonts w:ascii="Cambria" w:hAnsi="Cambria"/>
                <w:b/>
                <w:sz w:val="16"/>
                <w:szCs w:val="16"/>
              </w:rPr>
              <w:t>maximum character</w:t>
            </w:r>
            <w:r w:rsidR="00863A70" w:rsidRPr="000724A7">
              <w:rPr>
                <w:rFonts w:ascii="Cambria" w:hAnsi="Cambria"/>
                <w:b/>
                <w:sz w:val="16"/>
                <w:szCs w:val="16"/>
              </w:rPr>
              <w:t>s: 650</w:t>
            </w:r>
            <w:r w:rsidR="000724A7" w:rsidRPr="000724A7">
              <w:rPr>
                <w:rFonts w:ascii="Cambria" w:hAnsi="Cambria"/>
                <w:b/>
                <w:sz w:val="16"/>
                <w:szCs w:val="16"/>
              </w:rPr>
              <w:t>)</w:t>
            </w:r>
          </w:p>
        </w:tc>
      </w:tr>
      <w:tr w:rsidR="0045352E" w:rsidRPr="00531210" w:rsidTr="00DD3D78">
        <w:tblPrEx>
          <w:shd w:val="clear" w:color="auto" w:fill="auto"/>
        </w:tblPrEx>
        <w:trPr>
          <w:trHeight w:hRule="exact" w:val="2880"/>
        </w:trPr>
        <w:tc>
          <w:tcPr>
            <w:tcW w:w="10790" w:type="dxa"/>
          </w:tcPr>
          <w:p w:rsidR="0045352E" w:rsidRPr="00531210" w:rsidRDefault="0045352E" w:rsidP="00360D65">
            <w:pPr>
              <w:jc w:val="both"/>
              <w:rPr>
                <w:rFonts w:ascii="Cambria" w:hAnsi="Cambria"/>
                <w:color w:val="C00000"/>
                <w:sz w:val="21"/>
                <w:szCs w:val="21"/>
                <w:u w:val="single"/>
              </w:rPr>
            </w:pPr>
          </w:p>
          <w:p w:rsidR="00531210" w:rsidRPr="001A094E" w:rsidRDefault="005620E8" w:rsidP="00360D65">
            <w:pPr>
              <w:jc w:val="both"/>
              <w:rPr>
                <w:rFonts w:ascii="Cambria" w:hAnsi="Cambria"/>
                <w:sz w:val="21"/>
                <w:szCs w:val="21"/>
              </w:rPr>
            </w:pPr>
            <w:r>
              <w:rPr>
                <w:rFonts w:ascii="Cambria" w:hAnsi="Cambria"/>
                <w:sz w:val="21"/>
                <w:szCs w:val="21"/>
              </w:rPr>
              <w:fldChar w:fldCharType="begin">
                <w:ffData>
                  <w:name w:val=""/>
                  <w:enabled/>
                  <w:calcOnExit/>
                  <w:textInput>
                    <w:maxLength w:val="65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rsidR="003D4B1C" w:rsidRPr="00531210" w:rsidRDefault="003D4B1C" w:rsidP="00360D65">
            <w:pPr>
              <w:jc w:val="both"/>
              <w:rPr>
                <w:rFonts w:ascii="Cambria" w:hAnsi="Cambria"/>
                <w:color w:val="C00000"/>
                <w:sz w:val="21"/>
                <w:szCs w:val="21"/>
                <w:u w:val="single"/>
              </w:rPr>
            </w:pPr>
          </w:p>
        </w:tc>
      </w:tr>
    </w:tbl>
    <w:p w:rsidR="008E4320" w:rsidRDefault="008E4320" w:rsidP="00360D65">
      <w:pPr>
        <w:jc w:val="both"/>
        <w:rPr>
          <w:rFonts w:ascii="Times New Roman" w:hAnsi="Times New Roman"/>
          <w:b/>
          <w:sz w:val="22"/>
          <w:szCs w:val="22"/>
          <w:u w:val="single"/>
        </w:rPr>
      </w:pPr>
    </w:p>
    <w:p w:rsidR="00531210" w:rsidRDefault="00531210"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Default="004171B5" w:rsidP="00360D65">
      <w:pPr>
        <w:jc w:val="both"/>
        <w:rPr>
          <w:rFonts w:ascii="Times New Roman" w:hAnsi="Times New Roman"/>
          <w:b/>
          <w:sz w:val="22"/>
          <w:szCs w:val="22"/>
          <w:u w:val="single"/>
        </w:rPr>
      </w:pPr>
    </w:p>
    <w:p w:rsidR="004171B5" w:rsidRPr="00243D1D" w:rsidRDefault="004171B5" w:rsidP="00360D65">
      <w:pPr>
        <w:jc w:val="both"/>
        <w:rPr>
          <w:rFonts w:ascii="Times New Roman" w:hAnsi="Times New Roman"/>
          <w:b/>
          <w:sz w:val="22"/>
          <w:szCs w:val="22"/>
          <w:u w:val="single"/>
        </w:rPr>
      </w:pPr>
    </w:p>
    <w:tbl>
      <w:tblPr>
        <w:tblStyle w:val="TableGrid"/>
        <w:tblW w:w="0" w:type="auto"/>
        <w:tblLayout w:type="fixed"/>
        <w:tblLook w:val="04A0" w:firstRow="1" w:lastRow="0" w:firstColumn="1" w:lastColumn="0" w:noHBand="0" w:noVBand="1"/>
      </w:tblPr>
      <w:tblGrid>
        <w:gridCol w:w="10790"/>
      </w:tblGrid>
      <w:tr w:rsidR="009D2D37" w:rsidRPr="00BF2C2C" w:rsidTr="00CD4AFC">
        <w:trPr>
          <w:trHeight w:val="368"/>
        </w:trPr>
        <w:tc>
          <w:tcPr>
            <w:tcW w:w="10790" w:type="dxa"/>
            <w:shd w:val="clear" w:color="auto" w:fill="ACB9CA" w:themeFill="text2" w:themeFillTint="66"/>
          </w:tcPr>
          <w:p w:rsidR="00CD4AFC" w:rsidRDefault="00997A78" w:rsidP="00CD4AFC">
            <w:pPr>
              <w:pStyle w:val="ListParagraph"/>
              <w:numPr>
                <w:ilvl w:val="0"/>
                <w:numId w:val="17"/>
              </w:numPr>
              <w:rPr>
                <w:rFonts w:ascii="Cambria" w:hAnsi="Cambria"/>
                <w:b/>
                <w:sz w:val="22"/>
                <w:szCs w:val="22"/>
              </w:rPr>
            </w:pPr>
            <w:r w:rsidRPr="000724A7">
              <w:rPr>
                <w:rFonts w:ascii="Cambria" w:hAnsi="Cambria"/>
                <w:b/>
                <w:sz w:val="22"/>
                <w:szCs w:val="22"/>
              </w:rPr>
              <w:t>NARRATIVE QUESTIONS</w:t>
            </w:r>
          </w:p>
          <w:p w:rsidR="00997A78" w:rsidRPr="00CD4AFC" w:rsidRDefault="00CD4AFC" w:rsidP="00CD4AFC">
            <w:pPr>
              <w:pStyle w:val="ListParagraph"/>
              <w:ind w:left="778"/>
              <w:rPr>
                <w:rFonts w:ascii="Cambria" w:hAnsi="Cambria"/>
                <w:b/>
                <w:i/>
                <w:sz w:val="22"/>
                <w:szCs w:val="22"/>
              </w:rPr>
            </w:pPr>
            <w:r w:rsidRPr="00CD4AFC">
              <w:rPr>
                <w:rFonts w:ascii="Cambria" w:hAnsi="Cambria"/>
                <w:b/>
                <w:i/>
                <w:sz w:val="16"/>
                <w:szCs w:val="16"/>
              </w:rPr>
              <w:t>(Please answer all questions)</w:t>
            </w:r>
          </w:p>
        </w:tc>
      </w:tr>
      <w:tr w:rsidR="009D2D37" w:rsidRPr="00531210" w:rsidTr="00BF2C2C">
        <w:trPr>
          <w:trHeight w:val="350"/>
        </w:trPr>
        <w:tc>
          <w:tcPr>
            <w:tcW w:w="10790" w:type="dxa"/>
            <w:shd w:val="clear" w:color="auto" w:fill="A8D08D" w:themeFill="accent6" w:themeFillTint="99"/>
          </w:tcPr>
          <w:p w:rsidR="00BF2C2C" w:rsidRDefault="009D2D37" w:rsidP="00BF2C2C">
            <w:pPr>
              <w:pStyle w:val="ListParagraph"/>
              <w:numPr>
                <w:ilvl w:val="0"/>
                <w:numId w:val="26"/>
              </w:numPr>
              <w:jc w:val="both"/>
              <w:rPr>
                <w:rFonts w:ascii="Cambria" w:hAnsi="Cambria"/>
                <w:b/>
                <w:sz w:val="21"/>
                <w:szCs w:val="21"/>
              </w:rPr>
            </w:pPr>
            <w:r w:rsidRPr="00BF2C2C">
              <w:rPr>
                <w:rFonts w:ascii="Cambria" w:hAnsi="Cambria"/>
                <w:b/>
                <w:sz w:val="21"/>
                <w:szCs w:val="21"/>
              </w:rPr>
              <w:t>Provide a detailed description of the project</w:t>
            </w:r>
            <w:r w:rsidR="00863A70" w:rsidRPr="00BF2C2C">
              <w:rPr>
                <w:rFonts w:ascii="Cambria" w:hAnsi="Cambria"/>
                <w:b/>
                <w:sz w:val="21"/>
                <w:szCs w:val="21"/>
              </w:rPr>
              <w:t xml:space="preserve">:                                                              </w:t>
            </w:r>
          </w:p>
          <w:p w:rsidR="009D2D37" w:rsidRPr="00BF2C2C" w:rsidRDefault="00863A70" w:rsidP="00A93987">
            <w:pPr>
              <w:pStyle w:val="ListParagraph"/>
              <w:jc w:val="both"/>
              <w:rPr>
                <w:rFonts w:ascii="Cambria" w:hAnsi="Cambria"/>
                <w:b/>
                <w:sz w:val="21"/>
                <w:szCs w:val="21"/>
              </w:rPr>
            </w:pPr>
            <w:r w:rsidRPr="00BF2C2C">
              <w:rPr>
                <w:rFonts w:ascii="Cambria" w:hAnsi="Cambria"/>
                <w:b/>
                <w:sz w:val="21"/>
                <w:szCs w:val="21"/>
              </w:rPr>
              <w:t xml:space="preserve"> </w:t>
            </w:r>
            <w:r w:rsidR="00BF2C2C" w:rsidRPr="00BF2C2C">
              <w:rPr>
                <w:rFonts w:ascii="Cambria" w:hAnsi="Cambria"/>
                <w:b/>
                <w:sz w:val="16"/>
                <w:szCs w:val="16"/>
              </w:rPr>
              <w:t>(</w:t>
            </w:r>
            <w:r w:rsidR="00A93987">
              <w:rPr>
                <w:rFonts w:ascii="Cambria" w:hAnsi="Cambria"/>
                <w:b/>
                <w:sz w:val="16"/>
                <w:szCs w:val="16"/>
              </w:rPr>
              <w:t>maximum character</w:t>
            </w:r>
            <w:r w:rsidRPr="00BF2C2C">
              <w:rPr>
                <w:rFonts w:ascii="Cambria" w:hAnsi="Cambria"/>
                <w:b/>
                <w:sz w:val="16"/>
                <w:szCs w:val="16"/>
              </w:rPr>
              <w:t>s: 5000</w:t>
            </w:r>
            <w:r w:rsidR="00BF2C2C">
              <w:rPr>
                <w:rFonts w:ascii="Cambria" w:hAnsi="Cambria"/>
                <w:b/>
                <w:sz w:val="16"/>
                <w:szCs w:val="16"/>
              </w:rPr>
              <w:t>)</w:t>
            </w:r>
            <w:r w:rsidRPr="00BF2C2C">
              <w:rPr>
                <w:rFonts w:ascii="Cambria" w:hAnsi="Cambria"/>
                <w:b/>
                <w:sz w:val="21"/>
                <w:szCs w:val="21"/>
              </w:rPr>
              <w:t xml:space="preserve">        </w:t>
            </w:r>
          </w:p>
        </w:tc>
      </w:tr>
      <w:tr w:rsidR="009D2D37" w:rsidRPr="00531210" w:rsidTr="00CD4AFC">
        <w:trPr>
          <w:trHeight w:hRule="exact" w:val="12672"/>
        </w:trPr>
        <w:tc>
          <w:tcPr>
            <w:tcW w:w="10790" w:type="dxa"/>
          </w:tcPr>
          <w:p w:rsidR="00243D1D" w:rsidRPr="00997A78" w:rsidRDefault="00243D1D" w:rsidP="00360D65">
            <w:pPr>
              <w:jc w:val="both"/>
              <w:rPr>
                <w:rFonts w:ascii="Cambria" w:hAnsi="Cambria"/>
                <w:sz w:val="21"/>
                <w:szCs w:val="21"/>
              </w:rPr>
            </w:pPr>
          </w:p>
          <w:p w:rsidR="00243D1D" w:rsidRPr="00997A7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50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Pr>
                <w:rFonts w:ascii="Cambria" w:hAnsi="Cambria"/>
                <w:noProof/>
                <w:sz w:val="21"/>
                <w:szCs w:val="21"/>
              </w:rPr>
              <w:t> </w:t>
            </w:r>
            <w:r>
              <w:rPr>
                <w:rFonts w:ascii="Cambria" w:hAnsi="Cambria"/>
                <w:noProof/>
                <w:sz w:val="21"/>
                <w:szCs w:val="21"/>
              </w:rPr>
              <w:t> </w:t>
            </w:r>
            <w:r>
              <w:rPr>
                <w:rFonts w:ascii="Cambria" w:hAnsi="Cambria"/>
                <w:noProof/>
                <w:sz w:val="21"/>
                <w:szCs w:val="21"/>
              </w:rPr>
              <w:t> </w:t>
            </w:r>
            <w:r>
              <w:rPr>
                <w:rFonts w:ascii="Cambria" w:hAnsi="Cambria"/>
                <w:noProof/>
                <w:sz w:val="21"/>
                <w:szCs w:val="21"/>
              </w:rPr>
              <w:t> </w:t>
            </w:r>
            <w:r>
              <w:rPr>
                <w:rFonts w:ascii="Cambria" w:hAnsi="Cambria"/>
                <w:noProof/>
                <w:sz w:val="21"/>
                <w:szCs w:val="21"/>
              </w:rPr>
              <w:t> </w:t>
            </w:r>
            <w:r>
              <w:rPr>
                <w:rFonts w:ascii="Cambria" w:hAnsi="Cambria"/>
                <w:sz w:val="21"/>
                <w:szCs w:val="21"/>
              </w:rPr>
              <w:fldChar w:fldCharType="end"/>
            </w:r>
          </w:p>
          <w:p w:rsidR="00243D1D" w:rsidRPr="00997A78" w:rsidRDefault="00243D1D" w:rsidP="00360D65">
            <w:pPr>
              <w:jc w:val="both"/>
              <w:rPr>
                <w:rFonts w:ascii="Cambria" w:hAnsi="Cambria"/>
                <w:sz w:val="21"/>
                <w:szCs w:val="21"/>
              </w:rPr>
            </w:pPr>
          </w:p>
          <w:p w:rsidR="00243D1D" w:rsidRPr="00997A78" w:rsidRDefault="00243D1D" w:rsidP="00360D65">
            <w:pPr>
              <w:jc w:val="both"/>
              <w:rPr>
                <w:rFonts w:ascii="Cambria" w:hAnsi="Cambria"/>
                <w:sz w:val="21"/>
                <w:szCs w:val="21"/>
              </w:rPr>
            </w:pPr>
          </w:p>
          <w:p w:rsidR="00243D1D" w:rsidRPr="00997A78" w:rsidRDefault="00243D1D" w:rsidP="00360D65">
            <w:pPr>
              <w:jc w:val="both"/>
              <w:rPr>
                <w:rFonts w:ascii="Cambria" w:hAnsi="Cambria"/>
                <w:sz w:val="21"/>
                <w:szCs w:val="21"/>
              </w:rPr>
            </w:pPr>
          </w:p>
          <w:p w:rsidR="00243D1D" w:rsidRPr="00997A78" w:rsidRDefault="00243D1D" w:rsidP="00360D65">
            <w:pPr>
              <w:jc w:val="both"/>
              <w:rPr>
                <w:rFonts w:ascii="Cambria" w:hAnsi="Cambria"/>
                <w:sz w:val="21"/>
                <w:szCs w:val="21"/>
              </w:rPr>
            </w:pPr>
          </w:p>
          <w:p w:rsidR="00243D1D" w:rsidRDefault="00243D1D"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Default="00BF2C2C" w:rsidP="00360D65">
            <w:pPr>
              <w:jc w:val="both"/>
              <w:rPr>
                <w:rFonts w:ascii="Cambria" w:hAnsi="Cambria"/>
                <w:b/>
                <w:sz w:val="21"/>
                <w:szCs w:val="21"/>
                <w:u w:val="single"/>
              </w:rPr>
            </w:pPr>
          </w:p>
          <w:p w:rsidR="00BF2C2C" w:rsidRPr="00531210" w:rsidRDefault="00BF2C2C" w:rsidP="00360D65">
            <w:pPr>
              <w:jc w:val="both"/>
              <w:rPr>
                <w:rFonts w:ascii="Cambria" w:hAnsi="Cambria"/>
                <w:b/>
                <w:sz w:val="21"/>
                <w:szCs w:val="21"/>
                <w:u w:val="single"/>
              </w:rPr>
            </w:pPr>
          </w:p>
        </w:tc>
      </w:tr>
      <w:tr w:rsidR="00BB4E4F" w:rsidRPr="00531210" w:rsidTr="00BF2C2C">
        <w:tc>
          <w:tcPr>
            <w:tcW w:w="10790" w:type="dxa"/>
            <w:shd w:val="clear" w:color="auto" w:fill="A8D08D" w:themeFill="accent6" w:themeFillTint="99"/>
          </w:tcPr>
          <w:p w:rsidR="00863A70" w:rsidRPr="00BF2C2C" w:rsidRDefault="00BB4E4F" w:rsidP="00BF2C2C">
            <w:pPr>
              <w:pStyle w:val="1"/>
              <w:numPr>
                <w:ilvl w:val="0"/>
                <w:numId w:val="26"/>
              </w:numPr>
              <w:rPr>
                <w:rFonts w:ascii="Cambria" w:hAnsi="Cambria"/>
                <w:b/>
                <w:sz w:val="21"/>
                <w:szCs w:val="21"/>
                <w:u w:val="single"/>
              </w:rPr>
            </w:pPr>
            <w:r w:rsidRPr="00BF2C2C">
              <w:rPr>
                <w:rFonts w:ascii="Cambria" w:hAnsi="Cambria"/>
                <w:b/>
                <w:sz w:val="21"/>
                <w:szCs w:val="21"/>
              </w:rPr>
              <w:lastRenderedPageBreak/>
              <w:t>Document the need for this project.  State the problem.  Why is this project needed?</w:t>
            </w:r>
            <w:r w:rsidR="00863A70" w:rsidRPr="00BF2C2C">
              <w:rPr>
                <w:rFonts w:ascii="Cambria" w:hAnsi="Cambria"/>
                <w:b/>
                <w:sz w:val="21"/>
                <w:szCs w:val="21"/>
              </w:rPr>
              <w:t xml:space="preserve">   </w:t>
            </w:r>
          </w:p>
          <w:p w:rsidR="00BB4E4F" w:rsidRPr="00BF2C2C" w:rsidRDefault="00BF2C2C" w:rsidP="00A93987">
            <w:pPr>
              <w:pStyle w:val="ListParagraph"/>
              <w:ind w:left="360"/>
              <w:rPr>
                <w:rFonts w:ascii="Cambria" w:hAnsi="Cambria"/>
                <w:b/>
                <w:i/>
                <w:sz w:val="21"/>
                <w:szCs w:val="21"/>
                <w:u w:val="single"/>
              </w:rPr>
            </w:pPr>
            <w:r>
              <w:rPr>
                <w:rFonts w:ascii="Cambria" w:hAnsi="Cambria"/>
                <w:b/>
                <w:sz w:val="16"/>
                <w:szCs w:val="16"/>
              </w:rPr>
              <w:t xml:space="preserve">          </w:t>
            </w:r>
            <w:r w:rsidRPr="00BF2C2C">
              <w:rPr>
                <w:rFonts w:ascii="Cambria" w:hAnsi="Cambria"/>
                <w:b/>
                <w:i/>
                <w:sz w:val="16"/>
                <w:szCs w:val="16"/>
              </w:rPr>
              <w:t>(</w:t>
            </w:r>
            <w:r w:rsidR="00A93987">
              <w:rPr>
                <w:rFonts w:ascii="Cambria" w:hAnsi="Cambria"/>
                <w:b/>
                <w:i/>
                <w:sz w:val="16"/>
                <w:szCs w:val="16"/>
              </w:rPr>
              <w:t>maximum character</w:t>
            </w:r>
            <w:r w:rsidR="00863A70" w:rsidRPr="00BF2C2C">
              <w:rPr>
                <w:rFonts w:ascii="Cambria" w:hAnsi="Cambria"/>
                <w:b/>
                <w:i/>
                <w:sz w:val="16"/>
                <w:szCs w:val="16"/>
              </w:rPr>
              <w:t>s: 1800</w:t>
            </w:r>
            <w:r w:rsidRPr="00BF2C2C">
              <w:rPr>
                <w:rFonts w:ascii="Cambria" w:hAnsi="Cambria"/>
                <w:b/>
                <w:i/>
                <w:sz w:val="16"/>
                <w:szCs w:val="16"/>
              </w:rPr>
              <w:t>)</w:t>
            </w:r>
          </w:p>
        </w:tc>
      </w:tr>
      <w:tr w:rsidR="00BB4E4F" w:rsidRPr="00531210" w:rsidTr="00AF30F1">
        <w:trPr>
          <w:trHeight w:hRule="exact" w:val="5472"/>
        </w:trPr>
        <w:tc>
          <w:tcPr>
            <w:tcW w:w="10790" w:type="dxa"/>
          </w:tcPr>
          <w:p w:rsidR="00BB4E4F" w:rsidRPr="00531210" w:rsidRDefault="00BB4E4F" w:rsidP="00360D65">
            <w:pPr>
              <w:jc w:val="both"/>
              <w:rPr>
                <w:rFonts w:ascii="Cambria" w:hAnsi="Cambria"/>
                <w:b/>
                <w:sz w:val="21"/>
                <w:szCs w:val="21"/>
                <w:u w:val="single"/>
              </w:rPr>
            </w:pPr>
          </w:p>
          <w:p w:rsidR="00BB4E4F" w:rsidRPr="00997A7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18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593BE9" w:rsidRPr="00997A78" w:rsidRDefault="00593BE9" w:rsidP="00360D65">
            <w:pPr>
              <w:jc w:val="both"/>
              <w:rPr>
                <w:rFonts w:ascii="Cambria" w:hAnsi="Cambria"/>
                <w:sz w:val="21"/>
                <w:szCs w:val="21"/>
              </w:rPr>
            </w:pPr>
          </w:p>
          <w:p w:rsidR="00593BE9" w:rsidRPr="00997A78" w:rsidRDefault="00593BE9" w:rsidP="00360D65">
            <w:pPr>
              <w:jc w:val="both"/>
              <w:rPr>
                <w:rFonts w:ascii="Cambria" w:hAnsi="Cambria"/>
                <w:sz w:val="21"/>
                <w:szCs w:val="21"/>
              </w:rPr>
            </w:pPr>
          </w:p>
          <w:p w:rsidR="00593BE9" w:rsidRPr="00997A78" w:rsidRDefault="00593BE9" w:rsidP="00360D65">
            <w:pPr>
              <w:jc w:val="both"/>
              <w:rPr>
                <w:rFonts w:ascii="Cambria" w:hAnsi="Cambria"/>
                <w:sz w:val="21"/>
                <w:szCs w:val="21"/>
              </w:rPr>
            </w:pPr>
          </w:p>
          <w:p w:rsidR="00593BE9" w:rsidRPr="00997A78" w:rsidRDefault="00593BE9" w:rsidP="00360D65">
            <w:pPr>
              <w:jc w:val="both"/>
              <w:rPr>
                <w:rFonts w:ascii="Cambria" w:hAnsi="Cambria"/>
                <w:sz w:val="21"/>
                <w:szCs w:val="21"/>
              </w:rPr>
            </w:pPr>
          </w:p>
          <w:p w:rsidR="00BB4E4F" w:rsidRPr="00997A78" w:rsidRDefault="00BB4E4F" w:rsidP="00360D65">
            <w:pPr>
              <w:jc w:val="both"/>
              <w:rPr>
                <w:rFonts w:ascii="Cambria" w:hAnsi="Cambria"/>
                <w:sz w:val="21"/>
                <w:szCs w:val="21"/>
              </w:rPr>
            </w:pPr>
          </w:p>
          <w:p w:rsidR="00593BE9" w:rsidRPr="00997A78" w:rsidRDefault="00593BE9" w:rsidP="00360D65">
            <w:pPr>
              <w:jc w:val="both"/>
              <w:rPr>
                <w:rFonts w:ascii="Cambria" w:hAnsi="Cambria"/>
                <w:sz w:val="21"/>
                <w:szCs w:val="21"/>
              </w:rPr>
            </w:pPr>
          </w:p>
          <w:p w:rsidR="00BB4E4F" w:rsidRPr="00531210" w:rsidRDefault="00BB4E4F" w:rsidP="00360D65">
            <w:pPr>
              <w:jc w:val="both"/>
              <w:rPr>
                <w:rFonts w:ascii="Cambria" w:hAnsi="Cambria"/>
                <w:b/>
                <w:sz w:val="21"/>
                <w:szCs w:val="21"/>
                <w:u w:val="single"/>
              </w:rPr>
            </w:pPr>
          </w:p>
        </w:tc>
      </w:tr>
      <w:tr w:rsidR="009D2D37" w:rsidRPr="00531210" w:rsidTr="00BF2C2C">
        <w:tc>
          <w:tcPr>
            <w:tcW w:w="10790" w:type="dxa"/>
            <w:shd w:val="clear" w:color="auto" w:fill="A8D08D" w:themeFill="accent6" w:themeFillTint="99"/>
          </w:tcPr>
          <w:p w:rsidR="009D2D37" w:rsidRPr="00531210" w:rsidRDefault="00FC28C9" w:rsidP="00A93987">
            <w:pPr>
              <w:pStyle w:val="ListParagraph"/>
              <w:numPr>
                <w:ilvl w:val="0"/>
                <w:numId w:val="26"/>
              </w:numPr>
              <w:jc w:val="both"/>
              <w:rPr>
                <w:rFonts w:ascii="Cambria" w:hAnsi="Cambria"/>
                <w:b/>
                <w:sz w:val="21"/>
                <w:szCs w:val="21"/>
              </w:rPr>
            </w:pPr>
            <w:r w:rsidRPr="00531210">
              <w:rPr>
                <w:rFonts w:ascii="Cambria" w:hAnsi="Cambria"/>
                <w:b/>
                <w:sz w:val="21"/>
                <w:szCs w:val="21"/>
              </w:rPr>
              <w:t>State the general goals of the project (Impact of project on</w:t>
            </w:r>
            <w:r w:rsidRPr="00531210">
              <w:rPr>
                <w:rFonts w:ascii="Cambria" w:hAnsi="Cambria"/>
                <w:sz w:val="21"/>
                <w:szCs w:val="21"/>
              </w:rPr>
              <w:t xml:space="preserve"> </w:t>
            </w:r>
            <w:r w:rsidRPr="00531210">
              <w:rPr>
                <w:rFonts w:ascii="Cambria" w:hAnsi="Cambria"/>
                <w:b/>
                <w:sz w:val="21"/>
                <w:szCs w:val="21"/>
              </w:rPr>
              <w:t>the issue being addressed). How can these goals be measured?</w:t>
            </w:r>
            <w:r w:rsidR="00863A70">
              <w:rPr>
                <w:rFonts w:ascii="Cambria" w:hAnsi="Cambria"/>
                <w:b/>
                <w:sz w:val="21"/>
                <w:szCs w:val="21"/>
              </w:rPr>
              <w:t xml:space="preserve"> </w:t>
            </w:r>
            <w:r w:rsidR="00BF2C2C" w:rsidRPr="00BF2C2C">
              <w:rPr>
                <w:rFonts w:ascii="Cambria" w:hAnsi="Cambria"/>
                <w:b/>
                <w:sz w:val="16"/>
                <w:szCs w:val="16"/>
              </w:rPr>
              <w:t>(</w:t>
            </w:r>
            <w:r w:rsidR="00A93987">
              <w:rPr>
                <w:rFonts w:ascii="Cambria" w:hAnsi="Cambria"/>
                <w:b/>
                <w:sz w:val="16"/>
                <w:szCs w:val="16"/>
              </w:rPr>
              <w:t>maximum character</w:t>
            </w:r>
            <w:r w:rsidR="00863A70" w:rsidRPr="00863A70">
              <w:rPr>
                <w:rFonts w:ascii="Cambria" w:hAnsi="Cambria"/>
                <w:b/>
                <w:sz w:val="16"/>
                <w:szCs w:val="16"/>
              </w:rPr>
              <w:t>s: 5000</w:t>
            </w:r>
            <w:r w:rsidR="00BF2C2C">
              <w:rPr>
                <w:rFonts w:ascii="Cambria" w:hAnsi="Cambria"/>
                <w:b/>
                <w:sz w:val="16"/>
                <w:szCs w:val="16"/>
              </w:rPr>
              <w:t>)</w:t>
            </w:r>
          </w:p>
        </w:tc>
      </w:tr>
      <w:tr w:rsidR="009D2D37" w:rsidRPr="00531210" w:rsidTr="00AF30F1">
        <w:trPr>
          <w:trHeight w:hRule="exact" w:val="3917"/>
        </w:trPr>
        <w:tc>
          <w:tcPr>
            <w:tcW w:w="10790" w:type="dxa"/>
          </w:tcPr>
          <w:p w:rsidR="009D2D37" w:rsidRDefault="009D2D37" w:rsidP="001E1299">
            <w:pPr>
              <w:jc w:val="both"/>
              <w:rPr>
                <w:rFonts w:ascii="Cambria" w:hAnsi="Cambria"/>
                <w:sz w:val="21"/>
                <w:szCs w:val="21"/>
              </w:rPr>
            </w:pPr>
          </w:p>
          <w:p w:rsidR="00856EFC" w:rsidRPr="00997A78" w:rsidRDefault="005620E8" w:rsidP="00F46F4B">
            <w:pPr>
              <w:jc w:val="both"/>
              <w:rPr>
                <w:rFonts w:ascii="Cambria" w:hAnsi="Cambria"/>
                <w:sz w:val="21"/>
                <w:szCs w:val="21"/>
              </w:rPr>
            </w:pPr>
            <w:r>
              <w:rPr>
                <w:rFonts w:ascii="Cambria" w:hAnsi="Cambria"/>
                <w:sz w:val="21"/>
                <w:szCs w:val="21"/>
              </w:rPr>
              <w:fldChar w:fldCharType="begin">
                <w:ffData>
                  <w:name w:val=""/>
                  <w:enabled/>
                  <w:calcOnExit/>
                  <w:textInput>
                    <w:maxLength w:val="12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tc>
      </w:tr>
      <w:tr w:rsidR="00ED55B2" w:rsidRPr="00531210" w:rsidTr="00BF2C2C">
        <w:trPr>
          <w:trHeight w:val="467"/>
        </w:trPr>
        <w:tc>
          <w:tcPr>
            <w:tcW w:w="10790" w:type="dxa"/>
            <w:shd w:val="clear" w:color="auto" w:fill="A8D08D" w:themeFill="accent6" w:themeFillTint="99"/>
          </w:tcPr>
          <w:p w:rsidR="00ED55B2" w:rsidRPr="00531210" w:rsidRDefault="00FC28C9" w:rsidP="00A93987">
            <w:pPr>
              <w:pStyle w:val="ListParagraph"/>
              <w:numPr>
                <w:ilvl w:val="0"/>
                <w:numId w:val="26"/>
              </w:numPr>
              <w:jc w:val="both"/>
              <w:rPr>
                <w:rFonts w:ascii="Cambria" w:hAnsi="Cambria"/>
                <w:sz w:val="21"/>
                <w:szCs w:val="21"/>
              </w:rPr>
            </w:pPr>
            <w:r w:rsidRPr="00531210">
              <w:rPr>
                <w:rFonts w:ascii="Cambria" w:hAnsi="Cambria"/>
                <w:b/>
                <w:sz w:val="21"/>
                <w:szCs w:val="21"/>
              </w:rPr>
              <w:t>If your project is funded this year and is an on-going or</w:t>
            </w:r>
            <w:r w:rsidRPr="00531210">
              <w:rPr>
                <w:rFonts w:ascii="Cambria" w:hAnsi="Cambria"/>
                <w:sz w:val="21"/>
                <w:szCs w:val="21"/>
              </w:rPr>
              <w:t xml:space="preserve"> </w:t>
            </w:r>
            <w:r w:rsidRPr="00531210">
              <w:rPr>
                <w:rFonts w:ascii="Cambria" w:hAnsi="Cambria"/>
                <w:b/>
                <w:sz w:val="21"/>
                <w:szCs w:val="21"/>
              </w:rPr>
              <w:t>multi-phased activity, explain how you anticipate supporting</w:t>
            </w:r>
            <w:r w:rsidRPr="00531210">
              <w:rPr>
                <w:rFonts w:ascii="Cambria" w:hAnsi="Cambria"/>
                <w:sz w:val="21"/>
                <w:szCs w:val="21"/>
              </w:rPr>
              <w:t xml:space="preserve"> </w:t>
            </w:r>
            <w:r w:rsidRPr="00531210">
              <w:rPr>
                <w:rFonts w:ascii="Cambria" w:hAnsi="Cambria"/>
                <w:b/>
                <w:sz w:val="21"/>
                <w:szCs w:val="21"/>
              </w:rPr>
              <w:t>the project in the future?</w:t>
            </w:r>
            <w:r w:rsidR="00863A70">
              <w:rPr>
                <w:rFonts w:ascii="Cambria" w:hAnsi="Cambria"/>
                <w:b/>
                <w:sz w:val="21"/>
                <w:szCs w:val="21"/>
              </w:rPr>
              <w:t xml:space="preserve"> </w:t>
            </w:r>
            <w:r w:rsidR="00BF2C2C" w:rsidRPr="00BF2C2C">
              <w:rPr>
                <w:rFonts w:ascii="Cambria" w:hAnsi="Cambria"/>
                <w:b/>
                <w:sz w:val="16"/>
                <w:szCs w:val="16"/>
              </w:rPr>
              <w:t>(</w:t>
            </w:r>
            <w:r w:rsidR="00A93987">
              <w:rPr>
                <w:rFonts w:ascii="Cambria" w:hAnsi="Cambria"/>
                <w:b/>
                <w:sz w:val="16"/>
                <w:szCs w:val="16"/>
              </w:rPr>
              <w:t>maximum character</w:t>
            </w:r>
            <w:r w:rsidR="00863A70" w:rsidRPr="00863A70">
              <w:rPr>
                <w:rFonts w:ascii="Cambria" w:hAnsi="Cambria"/>
                <w:b/>
                <w:sz w:val="16"/>
                <w:szCs w:val="16"/>
              </w:rPr>
              <w:t>s: 1200</w:t>
            </w:r>
            <w:r w:rsidR="00BF2C2C">
              <w:rPr>
                <w:rFonts w:ascii="Cambria" w:hAnsi="Cambria"/>
                <w:b/>
                <w:sz w:val="16"/>
                <w:szCs w:val="16"/>
              </w:rPr>
              <w:t>)</w:t>
            </w:r>
          </w:p>
        </w:tc>
      </w:tr>
      <w:tr w:rsidR="00ED55B2" w:rsidRPr="00531210" w:rsidTr="00856EFC">
        <w:trPr>
          <w:trHeight w:hRule="exact" w:val="3082"/>
        </w:trPr>
        <w:tc>
          <w:tcPr>
            <w:tcW w:w="10790" w:type="dxa"/>
          </w:tcPr>
          <w:p w:rsidR="00ED55B2" w:rsidRDefault="00ED55B2" w:rsidP="001E1299">
            <w:pPr>
              <w:jc w:val="both"/>
              <w:rPr>
                <w:rFonts w:ascii="Cambria" w:hAnsi="Cambria"/>
                <w:sz w:val="21"/>
                <w:szCs w:val="21"/>
              </w:rPr>
            </w:pPr>
          </w:p>
          <w:p w:rsidR="00997A7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12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Default="00997A78" w:rsidP="001E1299">
            <w:pPr>
              <w:jc w:val="both"/>
              <w:rPr>
                <w:rFonts w:ascii="Cambria" w:hAnsi="Cambria"/>
                <w:sz w:val="21"/>
                <w:szCs w:val="21"/>
              </w:rPr>
            </w:pPr>
          </w:p>
          <w:p w:rsidR="00997A78" w:rsidRPr="00997A78" w:rsidRDefault="00997A78" w:rsidP="001E1299">
            <w:pPr>
              <w:jc w:val="both"/>
              <w:rPr>
                <w:rFonts w:ascii="Cambria" w:hAnsi="Cambria"/>
                <w:sz w:val="21"/>
                <w:szCs w:val="21"/>
              </w:rPr>
            </w:pPr>
          </w:p>
        </w:tc>
      </w:tr>
      <w:tr w:rsidR="00ED55B2" w:rsidRPr="00531210" w:rsidTr="00BF2C2C">
        <w:tc>
          <w:tcPr>
            <w:tcW w:w="10790" w:type="dxa"/>
            <w:shd w:val="clear" w:color="auto" w:fill="A8D08D" w:themeFill="accent6" w:themeFillTint="99"/>
          </w:tcPr>
          <w:p w:rsidR="00ED55B2" w:rsidRPr="00531210" w:rsidRDefault="00FC28C9" w:rsidP="00A93987">
            <w:pPr>
              <w:pStyle w:val="ListParagraph"/>
              <w:numPr>
                <w:ilvl w:val="0"/>
                <w:numId w:val="26"/>
              </w:numPr>
              <w:jc w:val="both"/>
              <w:rPr>
                <w:rFonts w:ascii="Cambria" w:hAnsi="Cambria"/>
                <w:b/>
                <w:sz w:val="21"/>
                <w:szCs w:val="21"/>
                <w:u w:val="single"/>
              </w:rPr>
            </w:pPr>
            <w:r w:rsidRPr="00531210">
              <w:rPr>
                <w:rFonts w:ascii="Cambria" w:hAnsi="Cambria"/>
                <w:b/>
                <w:sz w:val="21"/>
                <w:szCs w:val="21"/>
              </w:rPr>
              <w:lastRenderedPageBreak/>
              <w:t xml:space="preserve">Describe Experience </w:t>
            </w:r>
            <w:r w:rsidR="002E15EA" w:rsidRPr="00531210">
              <w:rPr>
                <w:rFonts w:ascii="Cambria" w:hAnsi="Cambria"/>
                <w:b/>
                <w:sz w:val="21"/>
                <w:szCs w:val="21"/>
              </w:rPr>
              <w:t>of</w:t>
            </w:r>
            <w:r w:rsidRPr="00531210">
              <w:rPr>
                <w:rFonts w:ascii="Cambria" w:hAnsi="Cambria"/>
                <w:b/>
                <w:sz w:val="21"/>
                <w:szCs w:val="21"/>
              </w:rPr>
              <w:t xml:space="preserve"> Applicant </w:t>
            </w:r>
            <w:r w:rsidRPr="00997A78">
              <w:rPr>
                <w:rFonts w:ascii="Cambria" w:hAnsi="Cambria"/>
                <w:i/>
                <w:sz w:val="21"/>
                <w:szCs w:val="21"/>
              </w:rPr>
              <w:t>(if project is to be carried out or administered by applicant only; include staffing, prior experience in carrying out projects, and financial capacity; may attach resume of program administrator and/or fiscal officer):</w:t>
            </w:r>
            <w:r w:rsidR="00044CEE">
              <w:rPr>
                <w:rFonts w:ascii="Cambria" w:hAnsi="Cambria"/>
                <w:i/>
                <w:sz w:val="21"/>
                <w:szCs w:val="21"/>
              </w:rPr>
              <w:t xml:space="preserve"> </w:t>
            </w:r>
            <w:r w:rsidR="00044CEE">
              <w:rPr>
                <w:rFonts w:ascii="Cambria" w:hAnsi="Cambria"/>
                <w:sz w:val="21"/>
                <w:szCs w:val="21"/>
              </w:rPr>
              <w:t xml:space="preserve"> </w:t>
            </w:r>
            <w:r w:rsidR="00CD4AFC" w:rsidRPr="00CD4AFC">
              <w:rPr>
                <w:rFonts w:ascii="Cambria" w:hAnsi="Cambria"/>
                <w:sz w:val="16"/>
                <w:szCs w:val="16"/>
              </w:rPr>
              <w:t>(</w:t>
            </w:r>
            <w:r w:rsidR="00A93987">
              <w:rPr>
                <w:rFonts w:ascii="Cambria" w:hAnsi="Cambria"/>
                <w:b/>
                <w:sz w:val="16"/>
                <w:szCs w:val="16"/>
              </w:rPr>
              <w:t>maximum character</w:t>
            </w:r>
            <w:r w:rsidR="00044CEE" w:rsidRPr="00044CEE">
              <w:rPr>
                <w:rFonts w:ascii="Cambria" w:hAnsi="Cambria"/>
                <w:b/>
                <w:sz w:val="16"/>
                <w:szCs w:val="16"/>
              </w:rPr>
              <w:t>s: 5000</w:t>
            </w:r>
            <w:r w:rsidR="00CD4AFC">
              <w:rPr>
                <w:rFonts w:ascii="Cambria" w:hAnsi="Cambria"/>
                <w:b/>
                <w:sz w:val="16"/>
                <w:szCs w:val="16"/>
              </w:rPr>
              <w:t>)</w:t>
            </w:r>
          </w:p>
        </w:tc>
      </w:tr>
      <w:tr w:rsidR="00ED55B2" w:rsidRPr="00531210" w:rsidTr="00B139C8">
        <w:trPr>
          <w:trHeight w:hRule="exact" w:val="12658"/>
        </w:trPr>
        <w:tc>
          <w:tcPr>
            <w:tcW w:w="10790" w:type="dxa"/>
          </w:tcPr>
          <w:p w:rsidR="00593BE9" w:rsidRPr="00B139C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50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p w:rsidR="00593BE9" w:rsidRPr="00531210" w:rsidRDefault="00593BE9" w:rsidP="001E1299">
            <w:pPr>
              <w:jc w:val="both"/>
              <w:rPr>
                <w:rFonts w:ascii="Cambria" w:hAnsi="Cambria"/>
                <w:b/>
                <w:sz w:val="21"/>
                <w:szCs w:val="21"/>
                <w:u w:val="single"/>
              </w:rPr>
            </w:pPr>
          </w:p>
        </w:tc>
      </w:tr>
    </w:tbl>
    <w:p w:rsidR="00243D1D" w:rsidRPr="00531210" w:rsidRDefault="00243D1D">
      <w:pPr>
        <w:rPr>
          <w:rFonts w:ascii="Cambria" w:hAnsi="Cambria"/>
          <w:sz w:val="21"/>
          <w:szCs w:val="21"/>
        </w:rPr>
      </w:pPr>
      <w:r w:rsidRPr="00531210">
        <w:rPr>
          <w:rFonts w:ascii="Cambria" w:hAnsi="Cambria"/>
          <w:sz w:val="21"/>
          <w:szCs w:val="21"/>
        </w:rPr>
        <w:br w:type="page"/>
      </w:r>
    </w:p>
    <w:tbl>
      <w:tblPr>
        <w:tblStyle w:val="TableGrid"/>
        <w:tblW w:w="0" w:type="auto"/>
        <w:tblLook w:val="04A0" w:firstRow="1" w:lastRow="0" w:firstColumn="1" w:lastColumn="0" w:noHBand="0" w:noVBand="1"/>
      </w:tblPr>
      <w:tblGrid>
        <w:gridCol w:w="10790"/>
      </w:tblGrid>
      <w:tr w:rsidR="00595358" w:rsidRPr="00B40A3A" w:rsidTr="00FC28C9">
        <w:tc>
          <w:tcPr>
            <w:tcW w:w="10790" w:type="dxa"/>
            <w:shd w:val="clear" w:color="auto" w:fill="ACB9CA" w:themeFill="text2" w:themeFillTint="66"/>
          </w:tcPr>
          <w:p w:rsidR="004C041B" w:rsidRPr="00B949C5" w:rsidRDefault="004C041B" w:rsidP="00C23D55">
            <w:pPr>
              <w:pStyle w:val="ListParagraph"/>
              <w:numPr>
                <w:ilvl w:val="0"/>
                <w:numId w:val="17"/>
              </w:numPr>
              <w:jc w:val="both"/>
              <w:rPr>
                <w:rFonts w:ascii="Cambria" w:hAnsi="Cambria"/>
                <w:b/>
                <w:sz w:val="22"/>
                <w:szCs w:val="22"/>
              </w:rPr>
            </w:pPr>
            <w:r w:rsidRPr="00B949C5">
              <w:rPr>
                <w:rFonts w:ascii="Cambria" w:hAnsi="Cambria"/>
                <w:b/>
                <w:sz w:val="22"/>
                <w:szCs w:val="22"/>
              </w:rPr>
              <w:lastRenderedPageBreak/>
              <w:t>Public Facilities, Building Improvements and Acquisition Projects ONLY</w:t>
            </w:r>
          </w:p>
          <w:p w:rsidR="00F61453" w:rsidRPr="00B949C5" w:rsidRDefault="00CD4AFC" w:rsidP="008C6EF2">
            <w:pPr>
              <w:pStyle w:val="ListParagraph"/>
              <w:jc w:val="both"/>
              <w:rPr>
                <w:rFonts w:ascii="Cambria" w:hAnsi="Cambria"/>
                <w:b/>
                <w:i/>
                <w:sz w:val="16"/>
                <w:szCs w:val="16"/>
              </w:rPr>
            </w:pPr>
            <w:r w:rsidRPr="00B949C5">
              <w:rPr>
                <w:rFonts w:ascii="Cambria" w:hAnsi="Cambria"/>
                <w:b/>
                <w:sz w:val="22"/>
                <w:szCs w:val="22"/>
              </w:rPr>
              <w:t xml:space="preserve">  </w:t>
            </w:r>
            <w:r w:rsidR="00B40A3A" w:rsidRPr="00B949C5">
              <w:rPr>
                <w:rFonts w:ascii="Cambria" w:hAnsi="Cambria"/>
                <w:b/>
                <w:sz w:val="16"/>
                <w:szCs w:val="16"/>
              </w:rPr>
              <w:t>(</w:t>
            </w:r>
            <w:r w:rsidR="00B40A3A" w:rsidRPr="00B949C5">
              <w:rPr>
                <w:rFonts w:ascii="Cambria" w:hAnsi="Cambria"/>
                <w:b/>
                <w:i/>
                <w:sz w:val="16"/>
                <w:szCs w:val="16"/>
              </w:rPr>
              <w:t xml:space="preserve">If non-applicable, enter N/A, </w:t>
            </w:r>
            <w:r w:rsidR="008C6EF2">
              <w:rPr>
                <w:rFonts w:ascii="Cambria" w:hAnsi="Cambria"/>
                <w:b/>
                <w:i/>
                <w:sz w:val="16"/>
                <w:szCs w:val="16"/>
              </w:rPr>
              <w:t>then</w:t>
            </w:r>
            <w:r w:rsidR="00B40A3A" w:rsidRPr="00B949C5">
              <w:rPr>
                <w:rFonts w:ascii="Cambria" w:hAnsi="Cambria"/>
                <w:b/>
                <w:i/>
                <w:sz w:val="16"/>
                <w:szCs w:val="16"/>
              </w:rPr>
              <w:t xml:space="preserve"> go to next section  - DO NOT LEAVE BLANK)</w:t>
            </w:r>
          </w:p>
        </w:tc>
      </w:tr>
      <w:tr w:rsidR="00F61453" w:rsidRPr="00243D1D" w:rsidTr="00F61453">
        <w:tc>
          <w:tcPr>
            <w:tcW w:w="10790" w:type="dxa"/>
          </w:tcPr>
          <w:p w:rsidR="00F61453" w:rsidRPr="00997A78" w:rsidRDefault="00F61453" w:rsidP="00F61453">
            <w:pPr>
              <w:jc w:val="both"/>
              <w:rPr>
                <w:rFonts w:ascii="Cambria" w:hAnsi="Cambria"/>
                <w:sz w:val="21"/>
                <w:szCs w:val="21"/>
              </w:rPr>
            </w:pPr>
            <w:r w:rsidRPr="00997A78">
              <w:rPr>
                <w:rFonts w:ascii="Cambria" w:hAnsi="Cambria"/>
                <w:sz w:val="21"/>
                <w:szCs w:val="21"/>
              </w:rPr>
              <w:t xml:space="preserve">Applicants applying for funding to assist with building improvements, public facilities or acquisition will incur </w:t>
            </w:r>
            <w:r w:rsidRPr="00B40A3A">
              <w:rPr>
                <w:rFonts w:ascii="Cambria" w:hAnsi="Cambria"/>
                <w:b/>
                <w:i/>
                <w:sz w:val="21"/>
                <w:szCs w:val="21"/>
                <w:u w:val="single"/>
              </w:rPr>
              <w:t>all</w:t>
            </w:r>
            <w:r w:rsidRPr="00997A78">
              <w:rPr>
                <w:rFonts w:ascii="Cambria" w:hAnsi="Cambria"/>
                <w:b/>
                <w:sz w:val="21"/>
                <w:szCs w:val="21"/>
              </w:rPr>
              <w:t xml:space="preserve"> </w:t>
            </w:r>
            <w:r w:rsidRPr="00997A78">
              <w:rPr>
                <w:rFonts w:ascii="Cambria" w:hAnsi="Cambria"/>
                <w:sz w:val="21"/>
                <w:szCs w:val="21"/>
              </w:rPr>
              <w:t>legal fees associated with the project should you be awarded in-full or in-part the requested allocation.  According to federal guidelines, projects of this nature require that binding legal documents be developed between the Authority and the recipient.</w:t>
            </w:r>
          </w:p>
          <w:p w:rsidR="00F61453" w:rsidRPr="00997A78" w:rsidRDefault="00F61453" w:rsidP="00F61453">
            <w:pPr>
              <w:jc w:val="both"/>
              <w:rPr>
                <w:rFonts w:ascii="Cambria" w:hAnsi="Cambria"/>
                <w:sz w:val="21"/>
                <w:szCs w:val="21"/>
              </w:rPr>
            </w:pPr>
          </w:p>
          <w:p w:rsidR="00F61453" w:rsidRPr="00997A78" w:rsidRDefault="00F61453" w:rsidP="00F61453">
            <w:pPr>
              <w:jc w:val="both"/>
              <w:rPr>
                <w:rFonts w:ascii="Cambria" w:hAnsi="Cambria"/>
                <w:sz w:val="21"/>
                <w:szCs w:val="21"/>
              </w:rPr>
            </w:pPr>
            <w:r w:rsidRPr="00997A78">
              <w:rPr>
                <w:rFonts w:ascii="Cambria" w:hAnsi="Cambria"/>
                <w:sz w:val="21"/>
                <w:szCs w:val="21"/>
              </w:rPr>
              <w:t>A five-year forgivable loan will be developed in the form of a deed of trust and note in the amount of the allocated Community Development Block Grant funding.  The recipient will provide to the Authority an annual report for five years identifying and ensuring the services provided at the facility are eligible under the Community Development Block Grant program and meet one of the three national objectives.  The loan will be forgiven 20% each year and fully forgiven in five years if use provision is met.</w:t>
            </w:r>
          </w:p>
          <w:p w:rsidR="00F61453" w:rsidRPr="00243D1D" w:rsidRDefault="00F61453" w:rsidP="00F61453">
            <w:pPr>
              <w:jc w:val="both"/>
              <w:rPr>
                <w:rFonts w:ascii="Times New Roman" w:hAnsi="Times New Roman"/>
                <w:b/>
                <w:sz w:val="22"/>
                <w:szCs w:val="22"/>
              </w:rPr>
            </w:pPr>
            <w:r w:rsidRPr="00243D1D">
              <w:rPr>
                <w:rFonts w:ascii="Times New Roman" w:hAnsi="Times New Roman"/>
                <w:sz w:val="22"/>
                <w:szCs w:val="22"/>
              </w:rPr>
              <w:br w:type="page"/>
            </w:r>
          </w:p>
        </w:tc>
      </w:tr>
    </w:tbl>
    <w:p w:rsidR="00F61453" w:rsidRPr="00243D1D" w:rsidRDefault="00F61453" w:rsidP="00360D65">
      <w:pPr>
        <w:jc w:val="both"/>
        <w:rPr>
          <w:rFonts w:ascii="Times New Roman" w:hAnsi="Times New Roman"/>
          <w:b/>
          <w:sz w:val="22"/>
          <w:szCs w:val="22"/>
        </w:rPr>
      </w:pPr>
    </w:p>
    <w:tbl>
      <w:tblPr>
        <w:tblStyle w:val="TableGrid"/>
        <w:tblW w:w="0" w:type="auto"/>
        <w:tblLook w:val="04A0" w:firstRow="1" w:lastRow="0" w:firstColumn="1" w:lastColumn="0" w:noHBand="0" w:noVBand="1"/>
      </w:tblPr>
      <w:tblGrid>
        <w:gridCol w:w="10790"/>
      </w:tblGrid>
      <w:tr w:rsidR="004C041B" w:rsidRPr="00243D1D" w:rsidTr="00B949C5">
        <w:tc>
          <w:tcPr>
            <w:tcW w:w="10790" w:type="dxa"/>
            <w:shd w:val="clear" w:color="auto" w:fill="BFBFBF" w:themeFill="background1" w:themeFillShade="BF"/>
          </w:tcPr>
          <w:p w:rsidR="004C041B" w:rsidRPr="00997A78" w:rsidRDefault="004C041B" w:rsidP="00997A78">
            <w:pPr>
              <w:pStyle w:val="ListParagraph"/>
              <w:jc w:val="both"/>
              <w:rPr>
                <w:rFonts w:ascii="Times New Roman" w:hAnsi="Times New Roman"/>
                <w:b/>
                <w:sz w:val="22"/>
                <w:szCs w:val="22"/>
                <w:u w:val="single"/>
              </w:rPr>
            </w:pPr>
            <w:r w:rsidRPr="00997A78">
              <w:rPr>
                <w:rFonts w:ascii="Times New Roman" w:hAnsi="Times New Roman"/>
                <w:b/>
                <w:sz w:val="22"/>
                <w:szCs w:val="22"/>
              </w:rPr>
              <w:t>Will the renovation and/or construction take place on public property?  Explain in detail.</w:t>
            </w:r>
          </w:p>
        </w:tc>
      </w:tr>
      <w:tr w:rsidR="004C041B" w:rsidRPr="00243D1D" w:rsidTr="00136AD7">
        <w:trPr>
          <w:trHeight w:hRule="exact" w:val="7632"/>
        </w:trPr>
        <w:tc>
          <w:tcPr>
            <w:tcW w:w="10790" w:type="dxa"/>
          </w:tcPr>
          <w:p w:rsidR="004C041B" w:rsidRPr="00243D1D" w:rsidRDefault="004C041B" w:rsidP="001E1299">
            <w:pPr>
              <w:jc w:val="both"/>
              <w:rPr>
                <w:rFonts w:ascii="Times New Roman" w:hAnsi="Times New Roman"/>
                <w:b/>
                <w:sz w:val="22"/>
                <w:szCs w:val="22"/>
                <w:u w:val="single"/>
              </w:rPr>
            </w:pPr>
          </w:p>
          <w:p w:rsidR="00BB4E4F" w:rsidRPr="00997A78" w:rsidRDefault="005620E8" w:rsidP="00C335B3">
            <w:pPr>
              <w:jc w:val="both"/>
              <w:rPr>
                <w:rFonts w:ascii="Times New Roman" w:hAnsi="Times New Roman"/>
                <w:sz w:val="22"/>
                <w:szCs w:val="22"/>
              </w:rPr>
            </w:pPr>
            <w:r>
              <w:rPr>
                <w:rFonts w:ascii="Times New Roman" w:hAnsi="Times New Roman"/>
                <w:sz w:val="22"/>
                <w:szCs w:val="22"/>
              </w:rPr>
              <w:fldChar w:fldCharType="begin">
                <w:ffData>
                  <w:name w:val=""/>
                  <w:enabled/>
                  <w:calcOnExit/>
                  <w:textInput>
                    <w:maxLength w:val="250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46F4B">
              <w:rPr>
                <w:rFonts w:ascii="Times New Roman" w:hAnsi="Times New Roman"/>
                <w:noProof/>
                <w:sz w:val="22"/>
                <w:szCs w:val="22"/>
              </w:rPr>
              <w:t xml:space="preserve"> </w:t>
            </w:r>
            <w:r>
              <w:rPr>
                <w:rFonts w:ascii="Times New Roman" w:hAnsi="Times New Roman"/>
                <w:sz w:val="22"/>
                <w:szCs w:val="22"/>
              </w:rPr>
              <w:fldChar w:fldCharType="end"/>
            </w:r>
          </w:p>
          <w:p w:rsidR="00BB4E4F" w:rsidRPr="00856EFC" w:rsidRDefault="00BB4E4F" w:rsidP="001E1299">
            <w:pPr>
              <w:jc w:val="both"/>
              <w:rPr>
                <w:rFonts w:ascii="Times New Roman" w:hAnsi="Times New Roman"/>
                <w:b/>
                <w:sz w:val="22"/>
                <w:szCs w:val="22"/>
              </w:rPr>
            </w:pPr>
          </w:p>
          <w:p w:rsidR="00BB4E4F" w:rsidRPr="00243D1D" w:rsidRDefault="00BB4E4F" w:rsidP="001E1299">
            <w:pPr>
              <w:jc w:val="both"/>
              <w:rPr>
                <w:rFonts w:ascii="Times New Roman" w:hAnsi="Times New Roman"/>
                <w:b/>
                <w:sz w:val="22"/>
                <w:szCs w:val="22"/>
                <w:u w:val="single"/>
              </w:rPr>
            </w:pPr>
          </w:p>
          <w:p w:rsidR="00BB4E4F" w:rsidRDefault="00BB4E4F" w:rsidP="001E1299">
            <w:pPr>
              <w:jc w:val="both"/>
              <w:rPr>
                <w:rFonts w:ascii="Times New Roman" w:hAnsi="Times New Roman"/>
                <w:b/>
                <w:sz w:val="22"/>
                <w:szCs w:val="22"/>
                <w:u w:val="single"/>
              </w:rPr>
            </w:pPr>
          </w:p>
          <w:p w:rsidR="00997A78" w:rsidRDefault="00997A78" w:rsidP="001E1299">
            <w:pPr>
              <w:jc w:val="both"/>
              <w:rPr>
                <w:rFonts w:ascii="Times New Roman" w:hAnsi="Times New Roman"/>
                <w:b/>
                <w:sz w:val="22"/>
                <w:szCs w:val="22"/>
                <w:u w:val="single"/>
              </w:rPr>
            </w:pPr>
          </w:p>
          <w:p w:rsidR="00997A78" w:rsidRDefault="00997A78" w:rsidP="001E1299">
            <w:pPr>
              <w:jc w:val="both"/>
              <w:rPr>
                <w:rFonts w:ascii="Times New Roman" w:hAnsi="Times New Roman"/>
                <w:b/>
                <w:sz w:val="22"/>
                <w:szCs w:val="22"/>
                <w:u w:val="single"/>
              </w:rPr>
            </w:pPr>
          </w:p>
          <w:p w:rsidR="00997A78" w:rsidRPr="00243D1D" w:rsidRDefault="00997A78" w:rsidP="001E1299">
            <w:pPr>
              <w:jc w:val="both"/>
              <w:rPr>
                <w:rFonts w:ascii="Times New Roman" w:hAnsi="Times New Roman"/>
                <w:b/>
                <w:sz w:val="22"/>
                <w:szCs w:val="22"/>
                <w:u w:val="single"/>
              </w:rPr>
            </w:pPr>
          </w:p>
          <w:p w:rsidR="00BB4E4F" w:rsidRPr="00243D1D" w:rsidRDefault="00BB4E4F" w:rsidP="001E1299">
            <w:pPr>
              <w:jc w:val="both"/>
              <w:rPr>
                <w:rFonts w:ascii="Times New Roman" w:hAnsi="Times New Roman"/>
                <w:b/>
                <w:sz w:val="22"/>
                <w:szCs w:val="22"/>
                <w:u w:val="single"/>
              </w:rPr>
            </w:pPr>
          </w:p>
          <w:p w:rsidR="00BB4E4F" w:rsidRPr="00243D1D" w:rsidRDefault="00BB4E4F" w:rsidP="001E1299">
            <w:pPr>
              <w:jc w:val="both"/>
              <w:rPr>
                <w:rFonts w:ascii="Times New Roman" w:hAnsi="Times New Roman"/>
                <w:b/>
                <w:sz w:val="22"/>
                <w:szCs w:val="22"/>
                <w:u w:val="single"/>
              </w:rPr>
            </w:pPr>
          </w:p>
          <w:p w:rsidR="00BB4E4F" w:rsidRPr="00243D1D" w:rsidRDefault="00BB4E4F" w:rsidP="001E1299">
            <w:pPr>
              <w:jc w:val="both"/>
              <w:rPr>
                <w:rFonts w:ascii="Times New Roman" w:hAnsi="Times New Roman"/>
                <w:b/>
                <w:sz w:val="22"/>
                <w:szCs w:val="22"/>
                <w:u w:val="single"/>
              </w:rPr>
            </w:pPr>
          </w:p>
          <w:p w:rsidR="00BB4E4F" w:rsidRPr="00243D1D" w:rsidRDefault="00BB4E4F" w:rsidP="001E1299">
            <w:pPr>
              <w:jc w:val="both"/>
              <w:rPr>
                <w:rFonts w:ascii="Times New Roman" w:hAnsi="Times New Roman"/>
                <w:b/>
                <w:sz w:val="22"/>
                <w:szCs w:val="22"/>
                <w:u w:val="single"/>
              </w:rPr>
            </w:pPr>
          </w:p>
          <w:p w:rsidR="00BB4E4F" w:rsidRPr="00243D1D" w:rsidRDefault="00BB4E4F" w:rsidP="001E1299">
            <w:pPr>
              <w:jc w:val="both"/>
              <w:rPr>
                <w:rFonts w:ascii="Times New Roman" w:hAnsi="Times New Roman"/>
                <w:b/>
                <w:sz w:val="22"/>
                <w:szCs w:val="22"/>
                <w:u w:val="single"/>
              </w:rPr>
            </w:pPr>
          </w:p>
          <w:p w:rsidR="00BB4E4F" w:rsidRPr="00243D1D" w:rsidRDefault="00BB4E4F" w:rsidP="001E1299">
            <w:pPr>
              <w:jc w:val="both"/>
              <w:rPr>
                <w:rFonts w:ascii="Times New Roman" w:hAnsi="Times New Roman"/>
                <w:b/>
                <w:sz w:val="22"/>
                <w:szCs w:val="22"/>
                <w:u w:val="single"/>
              </w:rPr>
            </w:pPr>
          </w:p>
        </w:tc>
      </w:tr>
    </w:tbl>
    <w:p w:rsidR="00611021" w:rsidRPr="00243D1D" w:rsidRDefault="00611021" w:rsidP="00360D65">
      <w:pPr>
        <w:jc w:val="both"/>
        <w:rPr>
          <w:rFonts w:ascii="Times New Roman" w:hAnsi="Times New Roman"/>
          <w:b/>
          <w:sz w:val="22"/>
          <w:szCs w:val="22"/>
          <w:u w:val="single"/>
        </w:rPr>
      </w:pPr>
      <w:r w:rsidRPr="00243D1D">
        <w:rPr>
          <w:rFonts w:ascii="Times New Roman" w:hAnsi="Times New Roman"/>
          <w:b/>
          <w:sz w:val="22"/>
          <w:szCs w:val="22"/>
          <w:u w:val="single"/>
        </w:rPr>
        <w:br w:type="page"/>
      </w:r>
    </w:p>
    <w:tbl>
      <w:tblPr>
        <w:tblStyle w:val="TableGrid"/>
        <w:tblW w:w="0" w:type="auto"/>
        <w:tblLook w:val="04A0" w:firstRow="1" w:lastRow="0" w:firstColumn="1" w:lastColumn="0" w:noHBand="0" w:noVBand="1"/>
      </w:tblPr>
      <w:tblGrid>
        <w:gridCol w:w="10790"/>
      </w:tblGrid>
      <w:tr w:rsidR="004C041B" w:rsidRPr="00B40A3A" w:rsidTr="00611021">
        <w:trPr>
          <w:trHeight w:val="458"/>
        </w:trPr>
        <w:tc>
          <w:tcPr>
            <w:tcW w:w="10790" w:type="dxa"/>
            <w:shd w:val="clear" w:color="auto" w:fill="ACB9CA" w:themeFill="text2" w:themeFillTint="66"/>
          </w:tcPr>
          <w:p w:rsidR="004C041B" w:rsidRPr="00B949C5" w:rsidRDefault="00997A78" w:rsidP="00C23D55">
            <w:pPr>
              <w:pStyle w:val="ListParagraph"/>
              <w:numPr>
                <w:ilvl w:val="0"/>
                <w:numId w:val="17"/>
              </w:numPr>
              <w:jc w:val="both"/>
              <w:rPr>
                <w:rFonts w:ascii="Cambria" w:hAnsi="Cambria"/>
                <w:b/>
                <w:sz w:val="22"/>
                <w:szCs w:val="22"/>
              </w:rPr>
            </w:pPr>
            <w:r w:rsidRPr="00B949C5">
              <w:rPr>
                <w:rFonts w:ascii="Cambria" w:hAnsi="Cambria"/>
                <w:b/>
                <w:sz w:val="22"/>
                <w:szCs w:val="22"/>
              </w:rPr>
              <w:lastRenderedPageBreak/>
              <w:t xml:space="preserve"> PUBLIC SERVICES PROJECTS ONLY</w:t>
            </w:r>
          </w:p>
          <w:p w:rsidR="00B40A3A" w:rsidRPr="00B949C5" w:rsidRDefault="00CD4AFC" w:rsidP="00B40A3A">
            <w:pPr>
              <w:pStyle w:val="ListParagraph"/>
              <w:ind w:left="778"/>
              <w:jc w:val="both"/>
              <w:rPr>
                <w:rFonts w:ascii="Cambria" w:hAnsi="Cambria"/>
                <w:b/>
                <w:sz w:val="16"/>
                <w:szCs w:val="16"/>
              </w:rPr>
            </w:pPr>
            <w:r w:rsidRPr="00B949C5">
              <w:rPr>
                <w:rFonts w:ascii="Cambria" w:hAnsi="Cambria"/>
                <w:b/>
                <w:sz w:val="22"/>
                <w:szCs w:val="22"/>
              </w:rPr>
              <w:t xml:space="preserve"> </w:t>
            </w:r>
            <w:r w:rsidR="00B40A3A" w:rsidRPr="00B949C5">
              <w:rPr>
                <w:rFonts w:ascii="Cambria" w:hAnsi="Cambria"/>
                <w:b/>
                <w:sz w:val="16"/>
                <w:szCs w:val="16"/>
              </w:rPr>
              <w:t>(</w:t>
            </w:r>
            <w:r w:rsidR="00B40A3A" w:rsidRPr="00B949C5">
              <w:rPr>
                <w:rFonts w:ascii="Cambria" w:hAnsi="Cambria"/>
                <w:b/>
                <w:i/>
                <w:sz w:val="16"/>
                <w:szCs w:val="16"/>
              </w:rPr>
              <w:t>If non-applicable, enter N/A, and go to next section  - DO NOT LEAVE BLANK)</w:t>
            </w:r>
          </w:p>
        </w:tc>
      </w:tr>
      <w:tr w:rsidR="004C041B" w:rsidRPr="00850243" w:rsidTr="008C6EF2">
        <w:tc>
          <w:tcPr>
            <w:tcW w:w="10790" w:type="dxa"/>
            <w:shd w:val="clear" w:color="auto" w:fill="BFBFBF" w:themeFill="background1" w:themeFillShade="BF"/>
          </w:tcPr>
          <w:p w:rsidR="004C041B" w:rsidRPr="00850243" w:rsidRDefault="004C041B" w:rsidP="00850243">
            <w:pPr>
              <w:pStyle w:val="ListParagraph"/>
              <w:numPr>
                <w:ilvl w:val="0"/>
                <w:numId w:val="28"/>
              </w:numPr>
              <w:jc w:val="both"/>
              <w:rPr>
                <w:rFonts w:ascii="Cambria" w:hAnsi="Cambria"/>
                <w:b/>
                <w:sz w:val="21"/>
                <w:szCs w:val="21"/>
              </w:rPr>
            </w:pPr>
            <w:r w:rsidRPr="00850243">
              <w:rPr>
                <w:rFonts w:ascii="Cambria" w:hAnsi="Cambria"/>
                <w:b/>
                <w:sz w:val="21"/>
                <w:szCs w:val="21"/>
              </w:rPr>
              <w:t>Please indicate the nature of your project and describe in detail</w:t>
            </w:r>
            <w:r w:rsidR="00850243">
              <w:rPr>
                <w:rFonts w:ascii="Cambria" w:hAnsi="Cambria"/>
                <w:b/>
                <w:sz w:val="21"/>
                <w:szCs w:val="21"/>
              </w:rPr>
              <w:t xml:space="preserve"> </w:t>
            </w:r>
            <w:r w:rsidR="00850243" w:rsidRPr="00850243">
              <w:rPr>
                <w:rFonts w:ascii="Cambria" w:hAnsi="Cambria"/>
                <w:b/>
                <w:i/>
                <w:sz w:val="16"/>
                <w:szCs w:val="16"/>
              </w:rPr>
              <w:t>(300 maximum characters each question)</w:t>
            </w:r>
          </w:p>
        </w:tc>
      </w:tr>
      <w:tr w:rsidR="004C041B" w:rsidRPr="00850243" w:rsidTr="001E1299">
        <w:trPr>
          <w:trHeight w:val="1268"/>
        </w:trPr>
        <w:tc>
          <w:tcPr>
            <w:tcW w:w="10790" w:type="dxa"/>
          </w:tcPr>
          <w:p w:rsidR="004C041B" w:rsidRPr="00850243" w:rsidRDefault="000073B8" w:rsidP="001E1299">
            <w:pPr>
              <w:jc w:val="both"/>
              <w:rPr>
                <w:rFonts w:ascii="Cambria" w:hAnsi="Cambria"/>
                <w:sz w:val="21"/>
                <w:szCs w:val="21"/>
              </w:rPr>
            </w:pPr>
            <w:sdt>
              <w:sdtPr>
                <w:rPr>
                  <w:rFonts w:ascii="Cambria" w:hAnsi="Cambria"/>
                  <w:sz w:val="21"/>
                  <w:szCs w:val="21"/>
                </w:rPr>
                <w:id w:val="1052662620"/>
                <w14:checkbox>
                  <w14:checked w14:val="0"/>
                  <w14:checkedState w14:val="2612" w14:font="MS Gothic"/>
                  <w14:uncheckedState w14:val="2610" w14:font="MS Gothic"/>
                </w14:checkbox>
              </w:sdtPr>
              <w:sdtEndPr/>
              <w:sdtContent>
                <w:r w:rsidR="00997A78" w:rsidRPr="00850243">
                  <w:rPr>
                    <w:rFonts w:ascii="MS Gothic" w:eastAsia="MS Gothic" w:hAnsi="MS Gothic" w:hint="eastAsia"/>
                    <w:sz w:val="21"/>
                    <w:szCs w:val="21"/>
                  </w:rPr>
                  <w:t>☐</w:t>
                </w:r>
              </w:sdtContent>
            </w:sdt>
            <w:r w:rsidR="00611021" w:rsidRPr="00850243">
              <w:rPr>
                <w:rFonts w:ascii="Cambria" w:hAnsi="Cambria"/>
                <w:b/>
                <w:sz w:val="21"/>
                <w:szCs w:val="21"/>
              </w:rPr>
              <w:t xml:space="preserve">  </w:t>
            </w:r>
            <w:r w:rsidR="004C041B" w:rsidRPr="00850243">
              <w:rPr>
                <w:rFonts w:ascii="Cambria" w:hAnsi="Cambria"/>
                <w:sz w:val="21"/>
                <w:szCs w:val="21"/>
              </w:rPr>
              <w:t>Will the project provide a new service?</w:t>
            </w:r>
          </w:p>
          <w:p w:rsidR="00AD3BFF" w:rsidRPr="00850243" w:rsidRDefault="00AD3BFF" w:rsidP="001E1299">
            <w:pPr>
              <w:jc w:val="both"/>
              <w:rPr>
                <w:rFonts w:ascii="Cambria" w:hAnsi="Cambria"/>
                <w:sz w:val="21"/>
                <w:szCs w:val="21"/>
              </w:rPr>
            </w:pPr>
          </w:p>
          <w:p w:rsidR="00AD3BFF" w:rsidRPr="00850243" w:rsidRDefault="005620E8" w:rsidP="001E1299">
            <w:pPr>
              <w:jc w:val="both"/>
              <w:rPr>
                <w:rFonts w:ascii="Cambria" w:hAnsi="Cambria"/>
                <w:sz w:val="21"/>
                <w:szCs w:val="21"/>
              </w:rPr>
            </w:pPr>
            <w:r w:rsidRPr="00850243">
              <w:rPr>
                <w:rFonts w:ascii="Cambria" w:hAnsi="Cambria"/>
                <w:sz w:val="21"/>
                <w:szCs w:val="21"/>
              </w:rPr>
              <w:fldChar w:fldCharType="begin">
                <w:ffData>
                  <w:name w:val=""/>
                  <w:enabled/>
                  <w:calcOnExit/>
                  <w:textInput>
                    <w:maxLength w:val="300"/>
                  </w:textInput>
                </w:ffData>
              </w:fldChar>
            </w:r>
            <w:r w:rsidRPr="00850243">
              <w:rPr>
                <w:rFonts w:ascii="Cambria" w:hAnsi="Cambria"/>
                <w:sz w:val="21"/>
                <w:szCs w:val="21"/>
              </w:rPr>
              <w:instrText xml:space="preserve"> FORMTEXT </w:instrText>
            </w:r>
            <w:r w:rsidRPr="00850243">
              <w:rPr>
                <w:rFonts w:ascii="Cambria" w:hAnsi="Cambria"/>
                <w:sz w:val="21"/>
                <w:szCs w:val="21"/>
              </w:rPr>
            </w:r>
            <w:r w:rsidRPr="00850243">
              <w:rPr>
                <w:rFonts w:ascii="Cambria" w:hAnsi="Cambria"/>
                <w:sz w:val="21"/>
                <w:szCs w:val="21"/>
              </w:rPr>
              <w:fldChar w:fldCharType="separate"/>
            </w:r>
            <w:r w:rsidR="00F46F4B">
              <w:rPr>
                <w:rFonts w:ascii="Cambria" w:hAnsi="Cambria"/>
                <w:noProof/>
                <w:sz w:val="21"/>
                <w:szCs w:val="21"/>
              </w:rPr>
              <w:t xml:space="preserve"> </w:t>
            </w:r>
            <w:r w:rsidRPr="00850243">
              <w:rPr>
                <w:rFonts w:ascii="Cambria" w:hAnsi="Cambria"/>
                <w:sz w:val="21"/>
                <w:szCs w:val="21"/>
              </w:rPr>
              <w:fldChar w:fldCharType="end"/>
            </w:r>
          </w:p>
          <w:p w:rsidR="00AD3BFF" w:rsidRPr="00850243" w:rsidRDefault="00AD3BFF" w:rsidP="001E1299">
            <w:pPr>
              <w:jc w:val="both"/>
              <w:rPr>
                <w:rFonts w:ascii="Cambria" w:hAnsi="Cambria"/>
                <w:sz w:val="21"/>
                <w:szCs w:val="21"/>
              </w:rPr>
            </w:pPr>
          </w:p>
          <w:p w:rsidR="00AD3BFF" w:rsidRPr="00850243" w:rsidRDefault="00AD3BFF" w:rsidP="001E1299">
            <w:pPr>
              <w:jc w:val="both"/>
              <w:rPr>
                <w:rFonts w:ascii="Cambria" w:hAnsi="Cambria"/>
                <w:sz w:val="21"/>
                <w:szCs w:val="21"/>
              </w:rPr>
            </w:pPr>
          </w:p>
          <w:p w:rsidR="004C041B" w:rsidRPr="00850243" w:rsidRDefault="004C041B" w:rsidP="001E1299">
            <w:pPr>
              <w:jc w:val="both"/>
              <w:rPr>
                <w:rFonts w:ascii="Cambria" w:hAnsi="Cambria"/>
                <w:sz w:val="21"/>
                <w:szCs w:val="21"/>
              </w:rPr>
            </w:pPr>
          </w:p>
          <w:p w:rsidR="004C041B" w:rsidRPr="00850243" w:rsidRDefault="000073B8" w:rsidP="001E1299">
            <w:pPr>
              <w:jc w:val="both"/>
              <w:rPr>
                <w:rFonts w:ascii="Cambria" w:hAnsi="Cambria"/>
                <w:sz w:val="21"/>
                <w:szCs w:val="21"/>
              </w:rPr>
            </w:pPr>
            <w:sdt>
              <w:sdtPr>
                <w:rPr>
                  <w:rFonts w:ascii="Cambria" w:hAnsi="Cambria"/>
                  <w:sz w:val="21"/>
                  <w:szCs w:val="21"/>
                </w:rPr>
                <w:id w:val="485749775"/>
                <w14:checkbox>
                  <w14:checked w14:val="0"/>
                  <w14:checkedState w14:val="2612" w14:font="MS Gothic"/>
                  <w14:uncheckedState w14:val="2610" w14:font="MS Gothic"/>
                </w14:checkbox>
              </w:sdtPr>
              <w:sdtEndPr/>
              <w:sdtContent>
                <w:r w:rsidR="004C041B" w:rsidRPr="00850243">
                  <w:rPr>
                    <w:rFonts w:ascii="MS Mincho" w:eastAsia="MS Mincho" w:hAnsi="MS Mincho" w:cs="MS Mincho" w:hint="eastAsia"/>
                    <w:sz w:val="21"/>
                    <w:szCs w:val="21"/>
                  </w:rPr>
                  <w:t>☐</w:t>
                </w:r>
              </w:sdtContent>
            </w:sdt>
            <w:r w:rsidR="00611021" w:rsidRPr="00850243">
              <w:rPr>
                <w:rFonts w:ascii="Cambria" w:hAnsi="Cambria"/>
                <w:sz w:val="21"/>
                <w:szCs w:val="21"/>
              </w:rPr>
              <w:t xml:space="preserve">  </w:t>
            </w:r>
            <w:r w:rsidR="004C041B" w:rsidRPr="00850243">
              <w:rPr>
                <w:rFonts w:ascii="Cambria" w:hAnsi="Cambria"/>
                <w:sz w:val="21"/>
                <w:szCs w:val="21"/>
              </w:rPr>
              <w:t>Will the project provide an increase in service?</w:t>
            </w:r>
          </w:p>
          <w:p w:rsidR="00AD3BFF" w:rsidRPr="00850243" w:rsidRDefault="00AD3BFF" w:rsidP="001E1299">
            <w:pPr>
              <w:jc w:val="both"/>
              <w:rPr>
                <w:rFonts w:ascii="Cambria" w:hAnsi="Cambria"/>
                <w:sz w:val="21"/>
                <w:szCs w:val="21"/>
              </w:rPr>
            </w:pPr>
          </w:p>
          <w:p w:rsidR="00AD3BFF" w:rsidRPr="00850243" w:rsidRDefault="005620E8" w:rsidP="001E1299">
            <w:pPr>
              <w:jc w:val="both"/>
              <w:rPr>
                <w:rFonts w:ascii="Cambria" w:hAnsi="Cambria"/>
                <w:sz w:val="21"/>
                <w:szCs w:val="21"/>
              </w:rPr>
            </w:pPr>
            <w:r w:rsidRPr="00850243">
              <w:rPr>
                <w:rFonts w:ascii="Cambria" w:hAnsi="Cambria"/>
                <w:sz w:val="21"/>
                <w:szCs w:val="21"/>
              </w:rPr>
              <w:fldChar w:fldCharType="begin">
                <w:ffData>
                  <w:name w:val=""/>
                  <w:enabled/>
                  <w:calcOnExit/>
                  <w:textInput>
                    <w:maxLength w:val="300"/>
                  </w:textInput>
                </w:ffData>
              </w:fldChar>
            </w:r>
            <w:r w:rsidRPr="00850243">
              <w:rPr>
                <w:rFonts w:ascii="Cambria" w:hAnsi="Cambria"/>
                <w:sz w:val="21"/>
                <w:szCs w:val="21"/>
              </w:rPr>
              <w:instrText xml:space="preserve"> FORMTEXT </w:instrText>
            </w:r>
            <w:r w:rsidRPr="00850243">
              <w:rPr>
                <w:rFonts w:ascii="Cambria" w:hAnsi="Cambria"/>
                <w:sz w:val="21"/>
                <w:szCs w:val="21"/>
              </w:rPr>
            </w:r>
            <w:r w:rsidRPr="00850243">
              <w:rPr>
                <w:rFonts w:ascii="Cambria" w:hAnsi="Cambria"/>
                <w:sz w:val="21"/>
                <w:szCs w:val="21"/>
              </w:rPr>
              <w:fldChar w:fldCharType="separate"/>
            </w:r>
            <w:r w:rsidR="00F46F4B">
              <w:rPr>
                <w:rFonts w:ascii="Cambria" w:hAnsi="Cambria"/>
                <w:noProof/>
                <w:sz w:val="21"/>
                <w:szCs w:val="21"/>
              </w:rPr>
              <w:t xml:space="preserve"> </w:t>
            </w:r>
            <w:r w:rsidRPr="00850243">
              <w:rPr>
                <w:rFonts w:ascii="Cambria" w:hAnsi="Cambria"/>
                <w:sz w:val="21"/>
                <w:szCs w:val="21"/>
              </w:rPr>
              <w:fldChar w:fldCharType="end"/>
            </w:r>
          </w:p>
          <w:p w:rsidR="00AD3BFF" w:rsidRPr="00850243" w:rsidRDefault="00AD3BFF" w:rsidP="001E1299">
            <w:pPr>
              <w:jc w:val="both"/>
              <w:rPr>
                <w:rFonts w:ascii="Cambria" w:hAnsi="Cambria"/>
                <w:sz w:val="21"/>
                <w:szCs w:val="21"/>
              </w:rPr>
            </w:pPr>
          </w:p>
          <w:p w:rsidR="00AD3BFF" w:rsidRPr="00850243" w:rsidRDefault="00AD3BFF" w:rsidP="001E1299">
            <w:pPr>
              <w:jc w:val="both"/>
              <w:rPr>
                <w:rFonts w:ascii="Cambria" w:hAnsi="Cambria"/>
                <w:sz w:val="21"/>
                <w:szCs w:val="21"/>
              </w:rPr>
            </w:pPr>
          </w:p>
          <w:p w:rsidR="004C041B" w:rsidRPr="00850243" w:rsidRDefault="004C041B" w:rsidP="001E1299">
            <w:pPr>
              <w:jc w:val="both"/>
              <w:rPr>
                <w:rFonts w:ascii="Cambria" w:hAnsi="Cambria"/>
                <w:sz w:val="21"/>
                <w:szCs w:val="21"/>
              </w:rPr>
            </w:pPr>
          </w:p>
          <w:p w:rsidR="004C041B" w:rsidRPr="00850243" w:rsidRDefault="000073B8" w:rsidP="001E1299">
            <w:pPr>
              <w:jc w:val="both"/>
              <w:rPr>
                <w:rFonts w:ascii="Cambria" w:hAnsi="Cambria"/>
                <w:sz w:val="21"/>
                <w:szCs w:val="21"/>
              </w:rPr>
            </w:pPr>
            <w:sdt>
              <w:sdtPr>
                <w:rPr>
                  <w:rFonts w:ascii="Cambria" w:hAnsi="Cambria"/>
                  <w:sz w:val="21"/>
                  <w:szCs w:val="21"/>
                </w:rPr>
                <w:id w:val="1129980943"/>
                <w14:checkbox>
                  <w14:checked w14:val="0"/>
                  <w14:checkedState w14:val="2612" w14:font="MS Gothic"/>
                  <w14:uncheckedState w14:val="2610" w14:font="MS Gothic"/>
                </w14:checkbox>
              </w:sdtPr>
              <w:sdtEndPr/>
              <w:sdtContent>
                <w:r w:rsidR="004C041B" w:rsidRPr="00850243">
                  <w:rPr>
                    <w:rFonts w:ascii="MS Mincho" w:eastAsia="MS Mincho" w:hAnsi="MS Mincho" w:cs="MS Mincho" w:hint="eastAsia"/>
                    <w:sz w:val="21"/>
                    <w:szCs w:val="21"/>
                  </w:rPr>
                  <w:t>☐</w:t>
                </w:r>
              </w:sdtContent>
            </w:sdt>
            <w:r w:rsidR="00611021" w:rsidRPr="00850243">
              <w:rPr>
                <w:rFonts w:ascii="Cambria" w:hAnsi="Cambria"/>
                <w:sz w:val="21"/>
                <w:szCs w:val="21"/>
              </w:rPr>
              <w:t xml:space="preserve">  </w:t>
            </w:r>
            <w:r w:rsidR="004C041B" w:rsidRPr="00850243">
              <w:rPr>
                <w:rFonts w:ascii="Cambria" w:hAnsi="Cambria"/>
                <w:sz w:val="21"/>
                <w:szCs w:val="21"/>
              </w:rPr>
              <w:t>Will this be an expansion of services from previous CDBG grant award(s)?</w:t>
            </w:r>
          </w:p>
          <w:p w:rsidR="00AD3BFF" w:rsidRPr="00850243" w:rsidRDefault="00AD3BFF" w:rsidP="001E1299">
            <w:pPr>
              <w:jc w:val="both"/>
              <w:rPr>
                <w:rFonts w:ascii="Cambria" w:hAnsi="Cambria"/>
                <w:sz w:val="21"/>
                <w:szCs w:val="21"/>
              </w:rPr>
            </w:pPr>
          </w:p>
          <w:p w:rsidR="00AD3BFF" w:rsidRPr="00850243" w:rsidRDefault="005620E8" w:rsidP="001E1299">
            <w:pPr>
              <w:jc w:val="both"/>
              <w:rPr>
                <w:rFonts w:ascii="Cambria" w:hAnsi="Cambria"/>
                <w:sz w:val="21"/>
                <w:szCs w:val="21"/>
              </w:rPr>
            </w:pPr>
            <w:r w:rsidRPr="00850243">
              <w:rPr>
                <w:rFonts w:ascii="Cambria" w:hAnsi="Cambria"/>
                <w:sz w:val="21"/>
                <w:szCs w:val="21"/>
              </w:rPr>
              <w:fldChar w:fldCharType="begin">
                <w:ffData>
                  <w:name w:val=""/>
                  <w:enabled/>
                  <w:calcOnExit/>
                  <w:textInput>
                    <w:maxLength w:val="300"/>
                  </w:textInput>
                </w:ffData>
              </w:fldChar>
            </w:r>
            <w:r w:rsidRPr="00850243">
              <w:rPr>
                <w:rFonts w:ascii="Cambria" w:hAnsi="Cambria"/>
                <w:sz w:val="21"/>
                <w:szCs w:val="21"/>
              </w:rPr>
              <w:instrText xml:space="preserve"> FORMTEXT </w:instrText>
            </w:r>
            <w:r w:rsidRPr="00850243">
              <w:rPr>
                <w:rFonts w:ascii="Cambria" w:hAnsi="Cambria"/>
                <w:sz w:val="21"/>
                <w:szCs w:val="21"/>
              </w:rPr>
            </w:r>
            <w:r w:rsidRPr="00850243">
              <w:rPr>
                <w:rFonts w:ascii="Cambria" w:hAnsi="Cambria"/>
                <w:sz w:val="21"/>
                <w:szCs w:val="21"/>
              </w:rPr>
              <w:fldChar w:fldCharType="separate"/>
            </w:r>
            <w:r w:rsidR="00F46F4B">
              <w:rPr>
                <w:rFonts w:ascii="Cambria" w:hAnsi="Cambria"/>
                <w:noProof/>
                <w:sz w:val="21"/>
                <w:szCs w:val="21"/>
              </w:rPr>
              <w:t xml:space="preserve"> </w:t>
            </w:r>
            <w:r w:rsidRPr="00850243">
              <w:rPr>
                <w:rFonts w:ascii="Cambria" w:hAnsi="Cambria"/>
                <w:sz w:val="21"/>
                <w:szCs w:val="21"/>
              </w:rPr>
              <w:fldChar w:fldCharType="end"/>
            </w:r>
          </w:p>
          <w:p w:rsidR="00AD3BFF" w:rsidRPr="00850243" w:rsidRDefault="00AD3BFF" w:rsidP="001E1299">
            <w:pPr>
              <w:jc w:val="both"/>
              <w:rPr>
                <w:rFonts w:ascii="Cambria" w:hAnsi="Cambria"/>
                <w:sz w:val="21"/>
                <w:szCs w:val="21"/>
              </w:rPr>
            </w:pPr>
          </w:p>
          <w:p w:rsidR="00AD3BFF" w:rsidRPr="00850243" w:rsidRDefault="00AD3BFF" w:rsidP="001E1299">
            <w:pPr>
              <w:jc w:val="both"/>
              <w:rPr>
                <w:rFonts w:ascii="Cambria" w:hAnsi="Cambria"/>
                <w:sz w:val="21"/>
                <w:szCs w:val="21"/>
              </w:rPr>
            </w:pPr>
          </w:p>
          <w:p w:rsidR="00611021" w:rsidRPr="00850243" w:rsidRDefault="00611021" w:rsidP="001E1299">
            <w:pPr>
              <w:jc w:val="both"/>
              <w:rPr>
                <w:rFonts w:ascii="Cambria" w:hAnsi="Cambria"/>
                <w:b/>
                <w:sz w:val="21"/>
                <w:szCs w:val="21"/>
              </w:rPr>
            </w:pPr>
          </w:p>
          <w:p w:rsidR="004C041B" w:rsidRPr="00850243" w:rsidRDefault="004C041B" w:rsidP="001E1299">
            <w:pPr>
              <w:jc w:val="both"/>
              <w:rPr>
                <w:rFonts w:ascii="Cambria" w:hAnsi="Cambria"/>
                <w:b/>
                <w:sz w:val="21"/>
                <w:szCs w:val="21"/>
              </w:rPr>
            </w:pPr>
          </w:p>
        </w:tc>
      </w:tr>
      <w:tr w:rsidR="004C041B" w:rsidRPr="00997A78" w:rsidTr="008C6EF2">
        <w:tc>
          <w:tcPr>
            <w:tcW w:w="10790" w:type="dxa"/>
            <w:shd w:val="clear" w:color="auto" w:fill="BFBFBF" w:themeFill="background1" w:themeFillShade="BF"/>
          </w:tcPr>
          <w:p w:rsidR="00850243" w:rsidRPr="00850243" w:rsidRDefault="00954976" w:rsidP="00850243">
            <w:pPr>
              <w:pStyle w:val="ListParagraph"/>
              <w:numPr>
                <w:ilvl w:val="0"/>
                <w:numId w:val="28"/>
              </w:numPr>
              <w:jc w:val="both"/>
              <w:rPr>
                <w:rFonts w:ascii="Cambria" w:hAnsi="Cambria"/>
                <w:b/>
                <w:sz w:val="21"/>
                <w:szCs w:val="21"/>
              </w:rPr>
            </w:pPr>
            <w:r w:rsidRPr="00850243">
              <w:rPr>
                <w:rFonts w:ascii="Cambria" w:hAnsi="Cambria"/>
                <w:b/>
                <w:sz w:val="21"/>
                <w:szCs w:val="21"/>
              </w:rPr>
              <w:t>For projects requesting salaries, provide a plan demonstrating the sustainability of the created position beyond the first year of CDBG funding.</w:t>
            </w:r>
            <w:r w:rsidR="002D783D" w:rsidRPr="00850243">
              <w:rPr>
                <w:rFonts w:ascii="Cambria" w:hAnsi="Cambria"/>
                <w:b/>
                <w:sz w:val="21"/>
                <w:szCs w:val="21"/>
              </w:rPr>
              <w:t xml:space="preserve">                                        </w:t>
            </w:r>
          </w:p>
          <w:p w:rsidR="004C041B" w:rsidRPr="00850243" w:rsidRDefault="00850243" w:rsidP="00850243">
            <w:pPr>
              <w:pStyle w:val="ListParagraph"/>
              <w:ind w:left="1080"/>
              <w:jc w:val="both"/>
              <w:rPr>
                <w:rFonts w:ascii="Cambria" w:hAnsi="Cambria"/>
                <w:b/>
                <w:i/>
                <w:sz w:val="16"/>
                <w:szCs w:val="16"/>
              </w:rPr>
            </w:pPr>
            <w:r w:rsidRPr="00850243">
              <w:rPr>
                <w:rFonts w:ascii="Cambria" w:hAnsi="Cambria"/>
                <w:b/>
                <w:i/>
                <w:sz w:val="16"/>
                <w:szCs w:val="16"/>
              </w:rPr>
              <w:t>(</w:t>
            </w:r>
            <w:r w:rsidR="002D783D" w:rsidRPr="00850243">
              <w:rPr>
                <w:rFonts w:ascii="Cambria" w:hAnsi="Cambria"/>
                <w:b/>
                <w:i/>
                <w:sz w:val="16"/>
                <w:szCs w:val="16"/>
              </w:rPr>
              <w:t>maximum character: 1550</w:t>
            </w:r>
            <w:r w:rsidRPr="00850243">
              <w:rPr>
                <w:rFonts w:ascii="Cambria" w:hAnsi="Cambria"/>
                <w:b/>
                <w:i/>
                <w:sz w:val="16"/>
                <w:szCs w:val="16"/>
              </w:rPr>
              <w:t>)</w:t>
            </w:r>
          </w:p>
        </w:tc>
      </w:tr>
      <w:tr w:rsidR="004C041B" w:rsidRPr="00997A78" w:rsidTr="00696EC1">
        <w:trPr>
          <w:trHeight w:hRule="exact" w:val="5342"/>
        </w:trPr>
        <w:tc>
          <w:tcPr>
            <w:tcW w:w="10790" w:type="dxa"/>
          </w:tcPr>
          <w:p w:rsidR="004C041B" w:rsidRPr="00997A78" w:rsidRDefault="004C041B" w:rsidP="00954976">
            <w:pPr>
              <w:jc w:val="both"/>
              <w:rPr>
                <w:rFonts w:ascii="Cambria" w:hAnsi="Cambria"/>
                <w:b/>
                <w:sz w:val="22"/>
                <w:szCs w:val="22"/>
              </w:rPr>
            </w:pPr>
          </w:p>
          <w:p w:rsidR="00593BE9" w:rsidRPr="00997A78" w:rsidRDefault="005620E8" w:rsidP="00C335B3">
            <w:pPr>
              <w:jc w:val="both"/>
              <w:rPr>
                <w:rFonts w:ascii="Cambria" w:hAnsi="Cambria"/>
                <w:b/>
                <w:sz w:val="22"/>
                <w:szCs w:val="22"/>
              </w:rPr>
            </w:pPr>
            <w:r>
              <w:rPr>
                <w:rFonts w:ascii="Cambria" w:hAnsi="Cambria"/>
                <w:sz w:val="22"/>
                <w:szCs w:val="22"/>
              </w:rPr>
              <w:fldChar w:fldCharType="begin">
                <w:ffData>
                  <w:name w:val="Text4"/>
                  <w:enabled/>
                  <w:calcOnExit/>
                  <w:textInput>
                    <w:maxLength w:val="1550"/>
                  </w:textInput>
                </w:ffData>
              </w:fldChar>
            </w:r>
            <w:bookmarkStart w:id="2" w:name="Text4"/>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F46F4B">
              <w:rPr>
                <w:rFonts w:ascii="Cambria" w:hAnsi="Cambria"/>
                <w:noProof/>
                <w:sz w:val="22"/>
                <w:szCs w:val="22"/>
              </w:rPr>
              <w:t xml:space="preserve"> </w:t>
            </w:r>
            <w:r>
              <w:rPr>
                <w:rFonts w:ascii="Cambria" w:hAnsi="Cambria"/>
                <w:sz w:val="22"/>
                <w:szCs w:val="22"/>
              </w:rPr>
              <w:fldChar w:fldCharType="end"/>
            </w:r>
            <w:bookmarkEnd w:id="2"/>
          </w:p>
          <w:p w:rsidR="00593BE9" w:rsidRPr="00997A78" w:rsidRDefault="00593BE9" w:rsidP="00954976">
            <w:pPr>
              <w:jc w:val="both"/>
              <w:rPr>
                <w:rFonts w:ascii="Cambria" w:hAnsi="Cambria"/>
                <w:b/>
                <w:sz w:val="22"/>
                <w:szCs w:val="22"/>
              </w:rPr>
            </w:pPr>
          </w:p>
          <w:p w:rsidR="005D401F" w:rsidRDefault="005D401F" w:rsidP="00954976">
            <w:pPr>
              <w:jc w:val="both"/>
              <w:rPr>
                <w:rFonts w:ascii="Cambria" w:hAnsi="Cambria"/>
                <w:b/>
                <w:sz w:val="22"/>
                <w:szCs w:val="22"/>
              </w:rPr>
            </w:pPr>
          </w:p>
          <w:p w:rsidR="00AD3BFF" w:rsidRDefault="00AD3BFF" w:rsidP="00954976">
            <w:pPr>
              <w:jc w:val="both"/>
              <w:rPr>
                <w:rFonts w:ascii="Cambria" w:hAnsi="Cambria"/>
                <w:b/>
                <w:sz w:val="22"/>
                <w:szCs w:val="22"/>
              </w:rPr>
            </w:pPr>
          </w:p>
          <w:p w:rsidR="00AD3BFF" w:rsidRDefault="00AD3BFF" w:rsidP="00954976">
            <w:pPr>
              <w:jc w:val="both"/>
              <w:rPr>
                <w:rFonts w:ascii="Cambria" w:hAnsi="Cambria"/>
                <w:b/>
                <w:sz w:val="22"/>
                <w:szCs w:val="22"/>
              </w:rPr>
            </w:pPr>
          </w:p>
          <w:p w:rsidR="00AD3BFF" w:rsidRDefault="00AD3BFF" w:rsidP="00954976">
            <w:pPr>
              <w:jc w:val="both"/>
              <w:rPr>
                <w:rFonts w:ascii="Cambria" w:hAnsi="Cambria"/>
                <w:b/>
                <w:sz w:val="22"/>
                <w:szCs w:val="22"/>
              </w:rPr>
            </w:pPr>
          </w:p>
          <w:p w:rsidR="00AD3BFF" w:rsidRDefault="00AD3BFF" w:rsidP="00954976">
            <w:pPr>
              <w:jc w:val="both"/>
              <w:rPr>
                <w:rFonts w:ascii="Cambria" w:hAnsi="Cambria"/>
                <w:b/>
                <w:sz w:val="22"/>
                <w:szCs w:val="22"/>
              </w:rPr>
            </w:pPr>
          </w:p>
          <w:p w:rsidR="00AD3BFF" w:rsidRPr="00997A78" w:rsidRDefault="00AD3BFF" w:rsidP="00954976">
            <w:pPr>
              <w:jc w:val="both"/>
              <w:rPr>
                <w:rFonts w:ascii="Cambria" w:hAnsi="Cambria"/>
                <w:b/>
                <w:sz w:val="22"/>
                <w:szCs w:val="22"/>
              </w:rPr>
            </w:pPr>
          </w:p>
          <w:p w:rsidR="005D401F" w:rsidRPr="00997A78" w:rsidRDefault="005D401F" w:rsidP="00954976">
            <w:pPr>
              <w:jc w:val="both"/>
              <w:rPr>
                <w:rFonts w:ascii="Cambria" w:hAnsi="Cambria"/>
                <w:b/>
                <w:sz w:val="22"/>
                <w:szCs w:val="22"/>
              </w:rPr>
            </w:pPr>
          </w:p>
          <w:p w:rsidR="005D401F" w:rsidRPr="00997A78" w:rsidRDefault="005D401F" w:rsidP="00954976">
            <w:pPr>
              <w:jc w:val="both"/>
              <w:rPr>
                <w:rFonts w:ascii="Cambria" w:hAnsi="Cambria"/>
                <w:b/>
                <w:sz w:val="22"/>
                <w:szCs w:val="22"/>
              </w:rPr>
            </w:pPr>
          </w:p>
          <w:p w:rsidR="00593BE9" w:rsidRPr="00997A78" w:rsidRDefault="00593BE9" w:rsidP="00954976">
            <w:pPr>
              <w:jc w:val="both"/>
              <w:rPr>
                <w:rFonts w:ascii="Cambria" w:hAnsi="Cambria"/>
                <w:b/>
                <w:sz w:val="22"/>
                <w:szCs w:val="22"/>
              </w:rPr>
            </w:pPr>
          </w:p>
          <w:p w:rsidR="00593BE9" w:rsidRPr="00997A78" w:rsidRDefault="00593BE9" w:rsidP="00954976">
            <w:pPr>
              <w:jc w:val="both"/>
              <w:rPr>
                <w:rFonts w:ascii="Cambria" w:hAnsi="Cambria"/>
                <w:b/>
                <w:sz w:val="22"/>
                <w:szCs w:val="22"/>
              </w:rPr>
            </w:pPr>
          </w:p>
          <w:p w:rsidR="00593BE9" w:rsidRPr="00997A78" w:rsidRDefault="00593BE9" w:rsidP="00954976">
            <w:pPr>
              <w:jc w:val="both"/>
              <w:rPr>
                <w:rFonts w:ascii="Cambria" w:hAnsi="Cambria"/>
                <w:b/>
                <w:sz w:val="22"/>
                <w:szCs w:val="22"/>
              </w:rPr>
            </w:pPr>
          </w:p>
        </w:tc>
      </w:tr>
    </w:tbl>
    <w:p w:rsidR="00243D1D" w:rsidRPr="00997A78" w:rsidRDefault="00243D1D" w:rsidP="00360D65">
      <w:pPr>
        <w:rPr>
          <w:rFonts w:ascii="Cambria" w:hAnsi="Cambria"/>
          <w:b/>
          <w:sz w:val="22"/>
          <w:szCs w:val="22"/>
        </w:rPr>
      </w:pPr>
    </w:p>
    <w:p w:rsidR="00243D1D" w:rsidRPr="00997A78" w:rsidRDefault="00243D1D">
      <w:pPr>
        <w:widowControl/>
        <w:spacing w:after="160" w:line="259" w:lineRule="auto"/>
        <w:rPr>
          <w:rFonts w:ascii="Cambria" w:hAnsi="Cambria"/>
          <w:b/>
          <w:sz w:val="22"/>
          <w:szCs w:val="22"/>
        </w:rPr>
      </w:pPr>
      <w:r w:rsidRPr="00997A78">
        <w:rPr>
          <w:rFonts w:ascii="Cambria" w:hAnsi="Cambria"/>
          <w:b/>
          <w:sz w:val="22"/>
          <w:szCs w:val="22"/>
        </w:rPr>
        <w:br w:type="page"/>
      </w:r>
    </w:p>
    <w:tbl>
      <w:tblPr>
        <w:tblStyle w:val="TableGrid"/>
        <w:tblW w:w="10757" w:type="dxa"/>
        <w:tblLook w:val="04A0" w:firstRow="1" w:lastRow="0" w:firstColumn="1" w:lastColumn="0" w:noHBand="0" w:noVBand="1"/>
      </w:tblPr>
      <w:tblGrid>
        <w:gridCol w:w="3888"/>
        <w:gridCol w:w="2386"/>
        <w:gridCol w:w="2229"/>
        <w:gridCol w:w="2254"/>
      </w:tblGrid>
      <w:tr w:rsidR="00804E94" w:rsidRPr="005620E8" w:rsidTr="0006587D">
        <w:trPr>
          <w:trHeight w:val="342"/>
        </w:trPr>
        <w:tc>
          <w:tcPr>
            <w:tcW w:w="10757" w:type="dxa"/>
            <w:gridSpan w:val="4"/>
            <w:tcBorders>
              <w:bottom w:val="single" w:sz="4" w:space="0" w:color="auto"/>
            </w:tcBorders>
            <w:shd w:val="clear" w:color="auto" w:fill="F4B083" w:themeFill="accent2" w:themeFillTint="99"/>
          </w:tcPr>
          <w:p w:rsidR="00804E94" w:rsidRPr="005620E8" w:rsidRDefault="00804E94" w:rsidP="001E1299">
            <w:pPr>
              <w:jc w:val="center"/>
              <w:rPr>
                <w:rFonts w:ascii="Cambria" w:hAnsi="Cambria" w:cs="Calibri"/>
                <w:b/>
                <w:bCs/>
                <w:color w:val="000000"/>
                <w:sz w:val="28"/>
                <w:szCs w:val="28"/>
              </w:rPr>
            </w:pPr>
            <w:r w:rsidRPr="005620E8">
              <w:rPr>
                <w:rFonts w:ascii="Cambria" w:hAnsi="Cambria" w:cs="Calibri"/>
                <w:b/>
                <w:bCs/>
                <w:color w:val="000000"/>
                <w:sz w:val="28"/>
                <w:szCs w:val="28"/>
              </w:rPr>
              <w:lastRenderedPageBreak/>
              <w:t>PROJECT BUDGET</w:t>
            </w:r>
            <w:r w:rsidR="008C6EF2">
              <w:rPr>
                <w:rFonts w:ascii="Cambria" w:hAnsi="Cambria" w:cs="Calibri"/>
                <w:b/>
                <w:bCs/>
                <w:color w:val="000000"/>
                <w:sz w:val="28"/>
                <w:szCs w:val="28"/>
              </w:rPr>
              <w:t xml:space="preserve"> SECTION</w:t>
            </w:r>
          </w:p>
        </w:tc>
      </w:tr>
      <w:tr w:rsidR="008C6EF2" w:rsidRPr="005620E8" w:rsidTr="0006587D">
        <w:trPr>
          <w:trHeight w:val="189"/>
        </w:trPr>
        <w:tc>
          <w:tcPr>
            <w:tcW w:w="10757" w:type="dxa"/>
            <w:gridSpan w:val="4"/>
            <w:tcBorders>
              <w:top w:val="single" w:sz="4" w:space="0" w:color="auto"/>
              <w:left w:val="nil"/>
              <w:bottom w:val="single" w:sz="4" w:space="0" w:color="auto"/>
              <w:right w:val="nil"/>
            </w:tcBorders>
            <w:shd w:val="clear" w:color="auto" w:fill="FFFFFF" w:themeFill="background1"/>
          </w:tcPr>
          <w:p w:rsidR="008C6EF2" w:rsidRPr="0006587D" w:rsidRDefault="008C6EF2" w:rsidP="001E1299">
            <w:pPr>
              <w:jc w:val="center"/>
              <w:rPr>
                <w:rFonts w:ascii="Cambria" w:hAnsi="Cambria" w:cs="Calibri"/>
                <w:b/>
                <w:bCs/>
                <w:color w:val="000000"/>
                <w:sz w:val="16"/>
                <w:szCs w:val="16"/>
              </w:rPr>
            </w:pPr>
          </w:p>
        </w:tc>
      </w:tr>
      <w:tr w:rsidR="00243D1D" w:rsidRPr="0006587D" w:rsidTr="0006587D">
        <w:trPr>
          <w:trHeight w:val="342"/>
        </w:trPr>
        <w:tc>
          <w:tcPr>
            <w:tcW w:w="1075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Pr>
          <w:p w:rsidR="00243D1D" w:rsidRPr="0006587D" w:rsidRDefault="00804E94" w:rsidP="0006587D">
            <w:pPr>
              <w:pStyle w:val="ListParagraph"/>
              <w:numPr>
                <w:ilvl w:val="0"/>
                <w:numId w:val="17"/>
              </w:numPr>
              <w:jc w:val="both"/>
              <w:rPr>
                <w:rFonts w:ascii="Cambria" w:hAnsi="Cambria"/>
                <w:b/>
                <w:sz w:val="22"/>
                <w:szCs w:val="22"/>
              </w:rPr>
            </w:pPr>
            <w:r w:rsidRPr="0006587D">
              <w:rPr>
                <w:rFonts w:ascii="Cambria" w:hAnsi="Cambria"/>
                <w:b/>
                <w:sz w:val="22"/>
                <w:szCs w:val="22"/>
              </w:rPr>
              <w:t>NON-CONSTRUCTION PROJECTS (PUBLIC SERVICE, PLANNING, ADMINISTRATIVE)</w:t>
            </w:r>
          </w:p>
        </w:tc>
      </w:tr>
      <w:tr w:rsidR="00243D1D" w:rsidRPr="0051339D" w:rsidTr="0006587D">
        <w:trPr>
          <w:trHeight w:val="477"/>
        </w:trPr>
        <w:tc>
          <w:tcPr>
            <w:tcW w:w="3888" w:type="dxa"/>
            <w:tcBorders>
              <w:top w:val="single" w:sz="4" w:space="0" w:color="auto"/>
            </w:tcBorders>
            <w:shd w:val="clear" w:color="auto" w:fill="D0CECE" w:themeFill="background2" w:themeFillShade="E6"/>
          </w:tcPr>
          <w:p w:rsidR="00243D1D" w:rsidRPr="0051339D" w:rsidRDefault="00243D1D" w:rsidP="001E1299">
            <w:pPr>
              <w:spacing w:line="120" w:lineRule="exact"/>
              <w:rPr>
                <w:rFonts w:ascii="Cambria" w:hAnsi="Cambria"/>
                <w:sz w:val="20"/>
              </w:rPr>
            </w:pPr>
          </w:p>
          <w:p w:rsidR="00243D1D" w:rsidRPr="0051339D" w:rsidRDefault="00243D1D" w:rsidP="001E1299">
            <w:pPr>
              <w:spacing w:after="58"/>
              <w:jc w:val="center"/>
              <w:rPr>
                <w:rFonts w:ascii="Cambria" w:hAnsi="Cambria"/>
                <w:b/>
                <w:sz w:val="20"/>
                <w:u w:val="single"/>
              </w:rPr>
            </w:pPr>
            <w:r w:rsidRPr="0051339D">
              <w:rPr>
                <w:rFonts w:ascii="Cambria" w:hAnsi="Cambria"/>
                <w:b/>
                <w:sz w:val="20"/>
              </w:rPr>
              <w:t>Budgeted Activities</w:t>
            </w:r>
          </w:p>
        </w:tc>
        <w:tc>
          <w:tcPr>
            <w:tcW w:w="2386" w:type="dxa"/>
            <w:tcBorders>
              <w:top w:val="single" w:sz="4" w:space="0" w:color="auto"/>
            </w:tcBorders>
            <w:shd w:val="clear" w:color="auto" w:fill="D0CECE" w:themeFill="background2" w:themeFillShade="E6"/>
          </w:tcPr>
          <w:p w:rsidR="00243D1D" w:rsidRPr="0051339D" w:rsidRDefault="00243D1D" w:rsidP="001E1299">
            <w:pPr>
              <w:spacing w:line="120" w:lineRule="exact"/>
              <w:rPr>
                <w:rFonts w:ascii="Cambria" w:hAnsi="Cambria"/>
                <w:b/>
                <w:sz w:val="20"/>
                <w:u w:val="single"/>
              </w:rPr>
            </w:pPr>
          </w:p>
          <w:p w:rsidR="00243D1D" w:rsidRPr="0051339D" w:rsidRDefault="00243D1D" w:rsidP="001E1299">
            <w:pPr>
              <w:spacing w:after="58"/>
              <w:jc w:val="center"/>
              <w:rPr>
                <w:rFonts w:ascii="Cambria" w:hAnsi="Cambria"/>
                <w:b/>
                <w:sz w:val="20"/>
                <w:u w:val="single"/>
              </w:rPr>
            </w:pPr>
            <w:r w:rsidRPr="0051339D">
              <w:rPr>
                <w:rFonts w:ascii="Cambria" w:hAnsi="Cambria"/>
                <w:b/>
                <w:sz w:val="20"/>
              </w:rPr>
              <w:t>CDBG</w:t>
            </w:r>
          </w:p>
        </w:tc>
        <w:tc>
          <w:tcPr>
            <w:tcW w:w="2229" w:type="dxa"/>
            <w:tcBorders>
              <w:top w:val="single" w:sz="4" w:space="0" w:color="auto"/>
            </w:tcBorders>
            <w:shd w:val="clear" w:color="auto" w:fill="D0CECE" w:themeFill="background2" w:themeFillShade="E6"/>
          </w:tcPr>
          <w:p w:rsidR="00243D1D" w:rsidRPr="0051339D" w:rsidRDefault="00243D1D" w:rsidP="001E1299">
            <w:pPr>
              <w:spacing w:line="120" w:lineRule="exact"/>
              <w:rPr>
                <w:rFonts w:ascii="Cambria" w:hAnsi="Cambria"/>
                <w:b/>
                <w:sz w:val="20"/>
                <w:u w:val="single"/>
              </w:rPr>
            </w:pPr>
          </w:p>
          <w:p w:rsidR="00243D1D" w:rsidRPr="0051339D" w:rsidRDefault="00243D1D" w:rsidP="001E1299">
            <w:pPr>
              <w:spacing w:after="58"/>
              <w:jc w:val="center"/>
              <w:rPr>
                <w:rFonts w:ascii="Cambria" w:hAnsi="Cambria"/>
                <w:b/>
                <w:sz w:val="20"/>
                <w:u w:val="single"/>
              </w:rPr>
            </w:pPr>
            <w:r w:rsidRPr="0051339D">
              <w:rPr>
                <w:rFonts w:ascii="Cambria" w:hAnsi="Cambria"/>
                <w:b/>
                <w:sz w:val="20"/>
              </w:rPr>
              <w:t>Other Funds</w:t>
            </w:r>
          </w:p>
        </w:tc>
        <w:tc>
          <w:tcPr>
            <w:tcW w:w="2254" w:type="dxa"/>
            <w:tcBorders>
              <w:top w:val="single" w:sz="4" w:space="0" w:color="auto"/>
            </w:tcBorders>
            <w:shd w:val="clear" w:color="auto" w:fill="D0CECE" w:themeFill="background2" w:themeFillShade="E6"/>
          </w:tcPr>
          <w:p w:rsidR="00243D1D" w:rsidRPr="0051339D" w:rsidRDefault="00243D1D" w:rsidP="001E1299">
            <w:pPr>
              <w:spacing w:line="120" w:lineRule="exact"/>
              <w:rPr>
                <w:rFonts w:ascii="Cambria" w:hAnsi="Cambria"/>
                <w:b/>
                <w:sz w:val="20"/>
                <w:u w:val="single"/>
              </w:rPr>
            </w:pPr>
          </w:p>
          <w:p w:rsidR="00243D1D" w:rsidRPr="0051339D" w:rsidRDefault="00243D1D" w:rsidP="001E1299">
            <w:pPr>
              <w:spacing w:after="58"/>
              <w:jc w:val="center"/>
              <w:rPr>
                <w:rFonts w:ascii="Cambria" w:hAnsi="Cambria"/>
                <w:b/>
                <w:sz w:val="20"/>
                <w:u w:val="single"/>
              </w:rPr>
            </w:pPr>
            <w:r w:rsidRPr="0051339D">
              <w:rPr>
                <w:rFonts w:ascii="Cambria" w:hAnsi="Cambria"/>
                <w:b/>
                <w:sz w:val="20"/>
              </w:rPr>
              <w:t>Total Project</w:t>
            </w:r>
          </w:p>
        </w:tc>
      </w:tr>
      <w:tr w:rsidR="00176F9C" w:rsidRPr="00531210" w:rsidTr="007B056C">
        <w:trPr>
          <w:trHeight w:val="332"/>
        </w:trPr>
        <w:tc>
          <w:tcPr>
            <w:tcW w:w="3888" w:type="dxa"/>
          </w:tcPr>
          <w:p w:rsidR="00176F9C" w:rsidRPr="00531210" w:rsidRDefault="00176F9C" w:rsidP="00531210">
            <w:pPr>
              <w:spacing w:line="120" w:lineRule="exact"/>
              <w:rPr>
                <w:rFonts w:ascii="Cambria" w:hAnsi="Cambria"/>
                <w:b/>
                <w:sz w:val="20"/>
                <w:u w:val="single"/>
              </w:rPr>
            </w:pPr>
          </w:p>
          <w:p w:rsidR="00176F9C" w:rsidRPr="00531210" w:rsidRDefault="00176F9C" w:rsidP="00531210">
            <w:pPr>
              <w:spacing w:after="58"/>
              <w:ind w:left="240" w:hanging="240"/>
              <w:rPr>
                <w:rFonts w:ascii="Cambria" w:hAnsi="Cambria"/>
                <w:sz w:val="20"/>
                <w:u w:val="single"/>
              </w:rPr>
            </w:pPr>
            <w:r w:rsidRPr="00531210">
              <w:rPr>
                <w:rFonts w:ascii="Cambria" w:hAnsi="Cambria"/>
                <w:sz w:val="20"/>
              </w:rPr>
              <w:t>1.  Salaries and Wages</w:t>
            </w:r>
          </w:p>
        </w:tc>
        <w:tc>
          <w:tcPr>
            <w:tcW w:w="2386" w:type="dxa"/>
          </w:tcPr>
          <w:p w:rsidR="00176F9C" w:rsidRDefault="00176F9C" w:rsidP="00176F9C">
            <w:pPr>
              <w:jc w:val="right"/>
            </w:pPr>
          </w:p>
        </w:tc>
        <w:tc>
          <w:tcPr>
            <w:tcW w:w="2229" w:type="dxa"/>
          </w:tcPr>
          <w:p w:rsidR="00176F9C" w:rsidRPr="00531210" w:rsidRDefault="00176F9C" w:rsidP="00531210">
            <w:pPr>
              <w:rPr>
                <w:rFonts w:ascii="Cambria" w:hAnsi="Cambria"/>
                <w:b/>
                <w:sz w:val="20"/>
              </w:rPr>
            </w:pPr>
          </w:p>
        </w:tc>
        <w:tc>
          <w:tcPr>
            <w:tcW w:w="2254" w:type="dxa"/>
          </w:tcPr>
          <w:p w:rsidR="00176F9C" w:rsidRPr="00531210" w:rsidRDefault="00176F9C" w:rsidP="00531210">
            <w:pPr>
              <w:rPr>
                <w:rFonts w:ascii="Cambria" w:hAnsi="Cambria"/>
                <w:b/>
                <w:sz w:val="20"/>
              </w:rPr>
            </w:pPr>
          </w:p>
        </w:tc>
      </w:tr>
      <w:tr w:rsidR="00B70EB2" w:rsidRPr="00531210" w:rsidTr="007B056C">
        <w:trPr>
          <w:trHeight w:val="449"/>
        </w:trPr>
        <w:tc>
          <w:tcPr>
            <w:tcW w:w="3888" w:type="dxa"/>
          </w:tcPr>
          <w:p w:rsidR="00B70EB2" w:rsidRPr="00531210" w:rsidRDefault="00B70EB2" w:rsidP="00531210">
            <w:pPr>
              <w:spacing w:line="120" w:lineRule="exact"/>
              <w:rPr>
                <w:rFonts w:ascii="Cambria" w:hAnsi="Cambria"/>
                <w:sz w:val="20"/>
                <w:u w:val="single"/>
              </w:rPr>
            </w:pPr>
          </w:p>
          <w:p w:rsidR="00B70EB2" w:rsidRPr="002D783D" w:rsidRDefault="00B70EB2" w:rsidP="002D783D">
            <w:pPr>
              <w:pStyle w:val="ListParagraph"/>
              <w:numPr>
                <w:ilvl w:val="7"/>
                <w:numId w:val="8"/>
              </w:numPr>
              <w:spacing w:after="58"/>
              <w:ind w:left="720" w:hanging="450"/>
              <w:rPr>
                <w:rFonts w:ascii="Cambria" w:hAnsi="Cambria"/>
                <w:sz w:val="20"/>
                <w:u w:val="single"/>
              </w:rPr>
            </w:pPr>
            <w:r>
              <w:rPr>
                <w:rFonts w:ascii="Cambria" w:hAnsi="Cambria"/>
                <w:sz w:val="20"/>
              </w:rPr>
              <w:t>Professional Staff</w:t>
            </w:r>
          </w:p>
        </w:tc>
        <w:sdt>
          <w:sdtPr>
            <w:rPr>
              <w:rStyle w:val="PlaceholderText"/>
              <w:rFonts w:ascii="Cambria" w:hAnsi="Cambria"/>
              <w:b/>
              <w:sz w:val="18"/>
              <w:szCs w:val="18"/>
            </w:rPr>
            <w:id w:val="1192728787"/>
          </w:sdtPr>
          <w:sdtEndPr>
            <w:rPr>
              <w:rStyle w:val="PlaceholderText"/>
            </w:rPr>
          </w:sdtEndPr>
          <w:sdtContent>
            <w:tc>
              <w:tcPr>
                <w:tcW w:w="2386" w:type="dxa"/>
              </w:tcPr>
              <w:p w:rsidR="00B70EB2"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536344094"/>
          </w:sdtPr>
          <w:sdtEndPr>
            <w:rPr>
              <w:rStyle w:val="PlaceholderText"/>
            </w:rPr>
          </w:sdtEndPr>
          <w:sdtContent>
            <w:tc>
              <w:tcPr>
                <w:tcW w:w="2229" w:type="dxa"/>
              </w:tcPr>
              <w:p w:rsidR="00B70EB2"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040164310"/>
          </w:sdtPr>
          <w:sdtEndPr>
            <w:rPr>
              <w:rStyle w:val="PlaceholderText"/>
            </w:rPr>
          </w:sdtEndPr>
          <w:sdtContent>
            <w:tc>
              <w:tcPr>
                <w:tcW w:w="2254" w:type="dxa"/>
              </w:tcPr>
              <w:p w:rsidR="00B70EB2" w:rsidRDefault="00F46F4B" w:rsidP="00F46F4B">
                <w:pPr>
                  <w:jc w:val="right"/>
                </w:pPr>
                <w:r>
                  <w:rPr>
                    <w:rStyle w:val="PlaceholderText"/>
                    <w:rFonts w:ascii="Cambria" w:hAnsi="Cambria"/>
                    <w:b/>
                    <w:sz w:val="18"/>
                    <w:szCs w:val="18"/>
                  </w:rPr>
                  <w:t xml:space="preserve"> </w:t>
                </w:r>
              </w:p>
            </w:tc>
          </w:sdtContent>
        </w:sdt>
      </w:tr>
      <w:tr w:rsidR="00B70EB2" w:rsidRPr="00531210" w:rsidTr="007B056C">
        <w:trPr>
          <w:trHeight w:val="421"/>
        </w:trPr>
        <w:tc>
          <w:tcPr>
            <w:tcW w:w="3888" w:type="dxa"/>
          </w:tcPr>
          <w:p w:rsidR="00B70EB2" w:rsidRPr="00531210" w:rsidRDefault="00B70EB2" w:rsidP="00531210">
            <w:pPr>
              <w:spacing w:line="120" w:lineRule="exact"/>
              <w:rPr>
                <w:rFonts w:ascii="Cambria" w:hAnsi="Cambria"/>
                <w:sz w:val="20"/>
                <w:u w:val="single"/>
              </w:rPr>
            </w:pPr>
          </w:p>
          <w:p w:rsidR="00B70EB2" w:rsidRPr="002D783D" w:rsidRDefault="00B70EB2" w:rsidP="002D783D">
            <w:pPr>
              <w:pStyle w:val="ListParagraph"/>
              <w:numPr>
                <w:ilvl w:val="7"/>
                <w:numId w:val="8"/>
              </w:numPr>
              <w:spacing w:after="58"/>
              <w:ind w:left="720" w:hanging="450"/>
              <w:rPr>
                <w:rFonts w:ascii="Cambria" w:hAnsi="Cambria"/>
                <w:sz w:val="20"/>
                <w:u w:val="single"/>
              </w:rPr>
            </w:pPr>
            <w:r>
              <w:rPr>
                <w:rFonts w:ascii="Cambria" w:hAnsi="Cambria"/>
                <w:sz w:val="20"/>
              </w:rPr>
              <w:t>Program Employees &amp; Part-time Staff</w:t>
            </w:r>
          </w:p>
        </w:tc>
        <w:sdt>
          <w:sdtPr>
            <w:rPr>
              <w:rStyle w:val="PlaceholderText"/>
              <w:rFonts w:ascii="Cambria" w:hAnsi="Cambria"/>
              <w:b/>
              <w:sz w:val="18"/>
              <w:szCs w:val="18"/>
            </w:rPr>
            <w:id w:val="1058516893"/>
          </w:sdtPr>
          <w:sdtEndPr>
            <w:rPr>
              <w:rStyle w:val="PlaceholderText"/>
            </w:rPr>
          </w:sdtEndPr>
          <w:sdtContent>
            <w:tc>
              <w:tcPr>
                <w:tcW w:w="2386" w:type="dxa"/>
              </w:tcPr>
              <w:p w:rsidR="00B70EB2"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615173256"/>
          </w:sdtPr>
          <w:sdtEndPr>
            <w:rPr>
              <w:rStyle w:val="PlaceholderText"/>
            </w:rPr>
          </w:sdtEndPr>
          <w:sdtContent>
            <w:tc>
              <w:tcPr>
                <w:tcW w:w="2229" w:type="dxa"/>
              </w:tcPr>
              <w:p w:rsidR="00B70EB2"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563525154"/>
          </w:sdtPr>
          <w:sdtEndPr>
            <w:rPr>
              <w:rStyle w:val="PlaceholderText"/>
            </w:rPr>
          </w:sdtEndPr>
          <w:sdtContent>
            <w:tc>
              <w:tcPr>
                <w:tcW w:w="2254" w:type="dxa"/>
              </w:tcPr>
              <w:p w:rsidR="00B70EB2" w:rsidRDefault="00F46F4B" w:rsidP="00F46F4B">
                <w:pPr>
                  <w:jc w:val="right"/>
                </w:pPr>
                <w:r>
                  <w:rPr>
                    <w:rStyle w:val="PlaceholderText"/>
                    <w:rFonts w:ascii="Cambria" w:hAnsi="Cambria"/>
                    <w:b/>
                    <w:sz w:val="18"/>
                    <w:szCs w:val="18"/>
                  </w:rPr>
                  <w:t xml:space="preserve"> </w:t>
                </w:r>
              </w:p>
            </w:tc>
          </w:sdtContent>
        </w:sdt>
      </w:tr>
      <w:tr w:rsidR="003E411A" w:rsidRPr="00531210" w:rsidTr="007B056C">
        <w:trPr>
          <w:trHeight w:val="421"/>
        </w:trPr>
        <w:tc>
          <w:tcPr>
            <w:tcW w:w="3888" w:type="dxa"/>
          </w:tcPr>
          <w:p w:rsidR="003E411A" w:rsidRPr="00531210" w:rsidRDefault="003E411A" w:rsidP="00531210">
            <w:pPr>
              <w:spacing w:line="120" w:lineRule="exact"/>
              <w:rPr>
                <w:rFonts w:ascii="Cambria" w:hAnsi="Cambria"/>
                <w:sz w:val="20"/>
                <w:u w:val="single"/>
              </w:rPr>
            </w:pPr>
          </w:p>
          <w:p w:rsidR="003E411A" w:rsidRPr="002D783D" w:rsidRDefault="003E411A" w:rsidP="002D783D">
            <w:pPr>
              <w:pStyle w:val="ListParagraph"/>
              <w:numPr>
                <w:ilvl w:val="7"/>
                <w:numId w:val="8"/>
              </w:numPr>
              <w:spacing w:after="58"/>
              <w:ind w:left="720" w:hanging="450"/>
              <w:rPr>
                <w:rFonts w:ascii="Cambria" w:hAnsi="Cambria"/>
                <w:sz w:val="20"/>
              </w:rPr>
            </w:pPr>
            <w:r w:rsidRPr="002D783D">
              <w:rPr>
                <w:rFonts w:ascii="Cambria" w:hAnsi="Cambria"/>
                <w:sz w:val="20"/>
              </w:rPr>
              <w:t>Maintenance Employees</w:t>
            </w:r>
          </w:p>
        </w:tc>
        <w:sdt>
          <w:sdtPr>
            <w:rPr>
              <w:rStyle w:val="PlaceholderText"/>
              <w:rFonts w:ascii="Cambria" w:hAnsi="Cambria"/>
              <w:b/>
              <w:sz w:val="18"/>
              <w:szCs w:val="18"/>
            </w:rPr>
            <w:id w:val="-341015898"/>
          </w:sdtPr>
          <w:sdtEndPr>
            <w:rPr>
              <w:rStyle w:val="PlaceholderText"/>
            </w:rPr>
          </w:sdtEndPr>
          <w:sdtContent>
            <w:tc>
              <w:tcPr>
                <w:tcW w:w="2386" w:type="dxa"/>
              </w:tcPr>
              <w:p w:rsidR="003E411A"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92296385"/>
          </w:sdtPr>
          <w:sdtEndPr>
            <w:rPr>
              <w:rStyle w:val="PlaceholderText"/>
            </w:rPr>
          </w:sdtEndPr>
          <w:sdtContent>
            <w:tc>
              <w:tcPr>
                <w:tcW w:w="2229" w:type="dxa"/>
              </w:tcPr>
              <w:p w:rsidR="003E411A"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782301521"/>
          </w:sdtPr>
          <w:sdtEndPr>
            <w:rPr>
              <w:rStyle w:val="PlaceholderText"/>
            </w:rPr>
          </w:sdtEndPr>
          <w:sdtContent>
            <w:tc>
              <w:tcPr>
                <w:tcW w:w="2254" w:type="dxa"/>
              </w:tcPr>
              <w:p w:rsidR="003E411A" w:rsidRDefault="00F46F4B" w:rsidP="00F46F4B">
                <w:pPr>
                  <w:jc w:val="right"/>
                </w:pPr>
                <w:r>
                  <w:rPr>
                    <w:rStyle w:val="PlaceholderText"/>
                    <w:rFonts w:ascii="Cambria" w:hAnsi="Cambria"/>
                    <w:b/>
                    <w:sz w:val="18"/>
                    <w:szCs w:val="18"/>
                  </w:rPr>
                  <w:t xml:space="preserve"> </w:t>
                </w:r>
              </w:p>
            </w:tc>
          </w:sdtContent>
        </w:sdt>
      </w:tr>
      <w:tr w:rsidR="00176F9C" w:rsidRPr="00531210" w:rsidTr="007B056C">
        <w:trPr>
          <w:trHeight w:val="421"/>
        </w:trPr>
        <w:tc>
          <w:tcPr>
            <w:tcW w:w="3888" w:type="dxa"/>
          </w:tcPr>
          <w:p w:rsidR="00176F9C" w:rsidRPr="00531210" w:rsidRDefault="00176F9C" w:rsidP="00531210">
            <w:pPr>
              <w:spacing w:after="58"/>
              <w:ind w:left="240" w:hanging="240"/>
              <w:rPr>
                <w:rFonts w:ascii="Cambria" w:hAnsi="Cambria"/>
                <w:sz w:val="20"/>
                <w:u w:val="single"/>
              </w:rPr>
            </w:pPr>
            <w:r w:rsidRPr="00531210">
              <w:rPr>
                <w:rFonts w:ascii="Cambria" w:hAnsi="Cambria"/>
                <w:sz w:val="20"/>
              </w:rPr>
              <w:t>2.  Fringe Benefits</w:t>
            </w:r>
          </w:p>
        </w:tc>
        <w:sdt>
          <w:sdtPr>
            <w:rPr>
              <w:rStyle w:val="PlaceholderText"/>
              <w:rFonts w:ascii="Cambria" w:hAnsi="Cambria"/>
              <w:b/>
              <w:sz w:val="18"/>
              <w:szCs w:val="18"/>
            </w:rPr>
            <w:id w:val="-1921168722"/>
          </w:sdtPr>
          <w:sdtEndPr>
            <w:rPr>
              <w:rStyle w:val="PlaceholderText"/>
            </w:rPr>
          </w:sdtEndPr>
          <w:sdtContent>
            <w:tc>
              <w:tcPr>
                <w:tcW w:w="2386"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583527374"/>
          </w:sdtPr>
          <w:sdtEndPr>
            <w:rPr>
              <w:rStyle w:val="PlaceholderText"/>
            </w:rPr>
          </w:sdtEndPr>
          <w:sdtContent>
            <w:tc>
              <w:tcPr>
                <w:tcW w:w="2229" w:type="dxa"/>
              </w:tcPr>
              <w:p w:rsidR="00176F9C" w:rsidRPr="00875FC3" w:rsidRDefault="00F46F4B" w:rsidP="00F46F4B">
                <w:pPr>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039195329"/>
          </w:sdtPr>
          <w:sdtEndPr>
            <w:rPr>
              <w:rStyle w:val="PlaceholderText"/>
            </w:rPr>
          </w:sdtEndPr>
          <w:sdtContent>
            <w:tc>
              <w:tcPr>
                <w:tcW w:w="2254"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rsidTr="007B056C">
        <w:trPr>
          <w:trHeight w:val="421"/>
        </w:trPr>
        <w:tc>
          <w:tcPr>
            <w:tcW w:w="3888" w:type="dxa"/>
          </w:tcPr>
          <w:p w:rsidR="00176F9C" w:rsidRPr="00531210" w:rsidRDefault="00176F9C" w:rsidP="00531210">
            <w:pPr>
              <w:spacing w:after="58"/>
              <w:ind w:left="240" w:hanging="240"/>
              <w:rPr>
                <w:rFonts w:ascii="Cambria" w:hAnsi="Cambria"/>
                <w:sz w:val="20"/>
                <w:u w:val="single"/>
              </w:rPr>
            </w:pPr>
            <w:r w:rsidRPr="00531210">
              <w:rPr>
                <w:rFonts w:ascii="Cambria" w:hAnsi="Cambria"/>
                <w:sz w:val="20"/>
              </w:rPr>
              <w:t>3.  Volunteer (In-kind</w:t>
            </w:r>
            <w:r w:rsidRPr="00531210">
              <w:rPr>
                <w:rFonts w:ascii="Cambria" w:hAnsi="Cambria"/>
                <w:b/>
                <w:sz w:val="20"/>
              </w:rPr>
              <w:t>*</w:t>
            </w:r>
            <w:r w:rsidRPr="00531210">
              <w:rPr>
                <w:rFonts w:ascii="Cambria" w:hAnsi="Cambria"/>
                <w:sz w:val="20"/>
              </w:rPr>
              <w:t>)</w:t>
            </w:r>
          </w:p>
        </w:tc>
        <w:sdt>
          <w:sdtPr>
            <w:rPr>
              <w:rStyle w:val="PlaceholderText"/>
              <w:rFonts w:ascii="Cambria" w:hAnsi="Cambria"/>
              <w:b/>
              <w:sz w:val="18"/>
              <w:szCs w:val="18"/>
            </w:rPr>
            <w:id w:val="-894885565"/>
          </w:sdtPr>
          <w:sdtEndPr>
            <w:rPr>
              <w:rStyle w:val="PlaceholderText"/>
            </w:rPr>
          </w:sdtEndPr>
          <w:sdtContent>
            <w:tc>
              <w:tcPr>
                <w:tcW w:w="2386"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44724656"/>
          </w:sdtPr>
          <w:sdtEndPr>
            <w:rPr>
              <w:rStyle w:val="PlaceholderText"/>
            </w:rPr>
          </w:sdtEndPr>
          <w:sdtContent>
            <w:tc>
              <w:tcPr>
                <w:tcW w:w="2229"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898096401"/>
          </w:sdtPr>
          <w:sdtEndPr>
            <w:rPr>
              <w:rStyle w:val="PlaceholderText"/>
            </w:rPr>
          </w:sdtEndPr>
          <w:sdtContent>
            <w:tc>
              <w:tcPr>
                <w:tcW w:w="2254"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rsidTr="007B056C">
        <w:trPr>
          <w:trHeight w:val="421"/>
        </w:trPr>
        <w:tc>
          <w:tcPr>
            <w:tcW w:w="3888" w:type="dxa"/>
          </w:tcPr>
          <w:p w:rsidR="00176F9C" w:rsidRPr="00531210" w:rsidRDefault="00176F9C" w:rsidP="00531210">
            <w:pPr>
              <w:tabs>
                <w:tab w:val="left" w:pos="330"/>
              </w:tabs>
              <w:spacing w:after="58"/>
              <w:ind w:left="330" w:hanging="330"/>
              <w:rPr>
                <w:rFonts w:ascii="Cambria" w:hAnsi="Cambria"/>
                <w:sz w:val="20"/>
                <w:u w:val="single"/>
              </w:rPr>
            </w:pPr>
            <w:r w:rsidRPr="00531210">
              <w:rPr>
                <w:rFonts w:ascii="Cambria" w:hAnsi="Cambria"/>
                <w:sz w:val="20"/>
              </w:rPr>
              <w:t>4.  Consultant/Contract Services</w:t>
            </w:r>
          </w:p>
        </w:tc>
        <w:sdt>
          <w:sdtPr>
            <w:rPr>
              <w:rStyle w:val="PlaceholderText"/>
              <w:rFonts w:ascii="Cambria" w:hAnsi="Cambria"/>
              <w:b/>
              <w:sz w:val="18"/>
              <w:szCs w:val="18"/>
            </w:rPr>
            <w:id w:val="-1615975767"/>
          </w:sdtPr>
          <w:sdtEndPr>
            <w:rPr>
              <w:rStyle w:val="PlaceholderText"/>
            </w:rPr>
          </w:sdtEndPr>
          <w:sdtContent>
            <w:tc>
              <w:tcPr>
                <w:tcW w:w="2386"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733697211"/>
          </w:sdtPr>
          <w:sdtEndPr>
            <w:rPr>
              <w:rStyle w:val="PlaceholderText"/>
            </w:rPr>
          </w:sdtEndPr>
          <w:sdtContent>
            <w:tc>
              <w:tcPr>
                <w:tcW w:w="2229"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631399502"/>
          </w:sdtPr>
          <w:sdtEndPr>
            <w:rPr>
              <w:rStyle w:val="PlaceholderText"/>
            </w:rPr>
          </w:sdtEndPr>
          <w:sdtContent>
            <w:tc>
              <w:tcPr>
                <w:tcW w:w="2254"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rsidTr="007B056C">
        <w:trPr>
          <w:trHeight w:val="421"/>
        </w:trPr>
        <w:tc>
          <w:tcPr>
            <w:tcW w:w="3888" w:type="dxa"/>
          </w:tcPr>
          <w:p w:rsidR="00D20A71" w:rsidRPr="00531210" w:rsidRDefault="00D20A71" w:rsidP="00531210">
            <w:pPr>
              <w:spacing w:after="58"/>
              <w:ind w:left="330" w:hanging="330"/>
              <w:rPr>
                <w:rFonts w:ascii="Cambria" w:hAnsi="Cambria"/>
                <w:sz w:val="20"/>
                <w:u w:val="single"/>
              </w:rPr>
            </w:pPr>
            <w:r w:rsidRPr="00531210">
              <w:rPr>
                <w:rFonts w:ascii="Cambria" w:hAnsi="Cambria"/>
                <w:sz w:val="20"/>
              </w:rPr>
              <w:t>5.  Travel Costs (0.58 per mile)</w:t>
            </w:r>
          </w:p>
        </w:tc>
        <w:sdt>
          <w:sdtPr>
            <w:rPr>
              <w:rStyle w:val="PlaceholderText"/>
              <w:rFonts w:ascii="Cambria" w:hAnsi="Cambria"/>
              <w:b/>
              <w:sz w:val="18"/>
              <w:szCs w:val="18"/>
            </w:rPr>
            <w:id w:val="-1205631331"/>
          </w:sdtPr>
          <w:sdtEndPr>
            <w:rPr>
              <w:rStyle w:val="PlaceholderText"/>
            </w:rPr>
          </w:sdtEndPr>
          <w:sdtContent>
            <w:sdt>
              <w:sdtPr>
                <w:rPr>
                  <w:rStyle w:val="PlaceholderText"/>
                  <w:rFonts w:ascii="Cambria" w:hAnsi="Cambria"/>
                  <w:b/>
                  <w:sz w:val="18"/>
                  <w:szCs w:val="18"/>
                </w:rPr>
                <w:id w:val="836968180"/>
              </w:sdtPr>
              <w:sdtEndPr>
                <w:rPr>
                  <w:rStyle w:val="PlaceholderText"/>
                </w:rPr>
              </w:sdtEndPr>
              <w:sdtContent>
                <w:tc>
                  <w:tcPr>
                    <w:tcW w:w="2386" w:type="dxa"/>
                  </w:tcPr>
                  <w:p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Content>
        </w:sdt>
        <w:sdt>
          <w:sdtPr>
            <w:rPr>
              <w:rStyle w:val="PlaceholderText"/>
              <w:rFonts w:ascii="Cambria" w:hAnsi="Cambria"/>
              <w:b/>
              <w:sz w:val="18"/>
              <w:szCs w:val="18"/>
            </w:rPr>
            <w:id w:val="-1341158530"/>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001161214"/>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rsidTr="007B056C">
        <w:trPr>
          <w:trHeight w:val="421"/>
        </w:trPr>
        <w:tc>
          <w:tcPr>
            <w:tcW w:w="3888" w:type="dxa"/>
          </w:tcPr>
          <w:p w:rsidR="00D20A71" w:rsidRPr="00531210" w:rsidRDefault="00D20A71" w:rsidP="00531210">
            <w:pPr>
              <w:spacing w:after="58"/>
              <w:ind w:left="330" w:hanging="330"/>
              <w:rPr>
                <w:rFonts w:ascii="Cambria" w:hAnsi="Cambria"/>
                <w:sz w:val="20"/>
                <w:u w:val="single"/>
              </w:rPr>
            </w:pPr>
            <w:r w:rsidRPr="00531210">
              <w:rPr>
                <w:rFonts w:ascii="Cambria" w:hAnsi="Cambria"/>
                <w:sz w:val="20"/>
              </w:rPr>
              <w:t>6.  Rental/Lease/ Purchase of Equip.</w:t>
            </w:r>
          </w:p>
        </w:tc>
        <w:sdt>
          <w:sdtPr>
            <w:rPr>
              <w:rStyle w:val="PlaceholderText"/>
              <w:rFonts w:ascii="Cambria" w:hAnsi="Cambria"/>
              <w:b/>
              <w:sz w:val="18"/>
              <w:szCs w:val="18"/>
            </w:rPr>
            <w:id w:val="-1846008268"/>
          </w:sdtPr>
          <w:sdtEndPr>
            <w:rPr>
              <w:rStyle w:val="PlaceholderText"/>
            </w:rPr>
          </w:sdtEndPr>
          <w:sdtContent>
            <w:tc>
              <w:tcPr>
                <w:tcW w:w="2386" w:type="dxa"/>
              </w:tcPr>
              <w:p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310845410"/>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510181379"/>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rsidTr="007B056C">
        <w:trPr>
          <w:trHeight w:val="421"/>
        </w:trPr>
        <w:tc>
          <w:tcPr>
            <w:tcW w:w="3888" w:type="dxa"/>
          </w:tcPr>
          <w:p w:rsidR="00D20A71" w:rsidRPr="00531210" w:rsidRDefault="00D20A71" w:rsidP="00531210">
            <w:pPr>
              <w:spacing w:after="58"/>
              <w:ind w:left="330" w:hanging="330"/>
              <w:rPr>
                <w:rFonts w:ascii="Cambria" w:hAnsi="Cambria"/>
                <w:sz w:val="20"/>
                <w:u w:val="single"/>
              </w:rPr>
            </w:pPr>
            <w:r w:rsidRPr="00531210">
              <w:rPr>
                <w:rFonts w:ascii="Cambria" w:hAnsi="Cambria"/>
                <w:sz w:val="20"/>
              </w:rPr>
              <w:t>7.  Building &amp; Space Costs</w:t>
            </w:r>
          </w:p>
        </w:tc>
        <w:sdt>
          <w:sdtPr>
            <w:rPr>
              <w:rStyle w:val="PlaceholderText"/>
              <w:rFonts w:ascii="Cambria" w:hAnsi="Cambria"/>
              <w:b/>
              <w:sz w:val="18"/>
              <w:szCs w:val="18"/>
            </w:rPr>
            <w:id w:val="-673489822"/>
          </w:sdtPr>
          <w:sdtEndPr>
            <w:rPr>
              <w:rStyle w:val="PlaceholderText"/>
            </w:rPr>
          </w:sdtEndPr>
          <w:sdtContent>
            <w:tc>
              <w:tcPr>
                <w:tcW w:w="2386" w:type="dxa"/>
              </w:tcPr>
              <w:p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368980781"/>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004819518"/>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rsidTr="007B056C">
        <w:trPr>
          <w:trHeight w:val="421"/>
        </w:trPr>
        <w:tc>
          <w:tcPr>
            <w:tcW w:w="3888" w:type="dxa"/>
          </w:tcPr>
          <w:p w:rsidR="00D20A71" w:rsidRPr="00531210" w:rsidRDefault="00D20A71" w:rsidP="00531210">
            <w:pPr>
              <w:spacing w:after="58"/>
              <w:ind w:left="240" w:hanging="240"/>
              <w:rPr>
                <w:rFonts w:ascii="Cambria" w:hAnsi="Cambria"/>
                <w:sz w:val="20"/>
                <w:u w:val="single"/>
              </w:rPr>
            </w:pPr>
            <w:r w:rsidRPr="00531210">
              <w:rPr>
                <w:rFonts w:ascii="Cambria" w:hAnsi="Cambria"/>
                <w:sz w:val="20"/>
              </w:rPr>
              <w:t>8.  Consumable Supplies</w:t>
            </w:r>
          </w:p>
        </w:tc>
        <w:sdt>
          <w:sdtPr>
            <w:rPr>
              <w:rStyle w:val="PlaceholderText"/>
              <w:rFonts w:ascii="Cambria" w:hAnsi="Cambria"/>
              <w:b/>
              <w:sz w:val="18"/>
              <w:szCs w:val="18"/>
            </w:rPr>
            <w:id w:val="2075624339"/>
          </w:sdtPr>
          <w:sdtEndPr>
            <w:rPr>
              <w:rStyle w:val="PlaceholderText"/>
            </w:rPr>
          </w:sdtEndPr>
          <w:sdtContent>
            <w:tc>
              <w:tcPr>
                <w:tcW w:w="2386" w:type="dxa"/>
              </w:tcPr>
              <w:p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954532053"/>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389163651"/>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rsidTr="007B056C">
        <w:trPr>
          <w:trHeight w:val="421"/>
        </w:trPr>
        <w:tc>
          <w:tcPr>
            <w:tcW w:w="3888" w:type="dxa"/>
          </w:tcPr>
          <w:p w:rsidR="00176F9C" w:rsidRPr="00531210" w:rsidRDefault="00176F9C" w:rsidP="00531210">
            <w:pPr>
              <w:spacing w:after="58"/>
              <w:ind w:left="330" w:hanging="330"/>
              <w:rPr>
                <w:rFonts w:ascii="Cambria" w:hAnsi="Cambria"/>
                <w:sz w:val="20"/>
                <w:u w:val="single"/>
              </w:rPr>
            </w:pPr>
            <w:r w:rsidRPr="00531210">
              <w:rPr>
                <w:rFonts w:ascii="Cambria" w:hAnsi="Cambria"/>
                <w:sz w:val="20"/>
              </w:rPr>
              <w:t>9.  Insurance (describe types and amounts)</w:t>
            </w:r>
          </w:p>
        </w:tc>
        <w:sdt>
          <w:sdtPr>
            <w:rPr>
              <w:rStyle w:val="PlaceholderText"/>
              <w:rFonts w:ascii="Cambria" w:hAnsi="Cambria"/>
              <w:b/>
              <w:sz w:val="18"/>
              <w:szCs w:val="18"/>
            </w:rPr>
            <w:id w:val="1920140992"/>
          </w:sdtPr>
          <w:sdtEndPr>
            <w:rPr>
              <w:rStyle w:val="PlaceholderText"/>
            </w:rPr>
          </w:sdtEndPr>
          <w:sdtContent>
            <w:tc>
              <w:tcPr>
                <w:tcW w:w="2386"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28754446"/>
          </w:sdtPr>
          <w:sdtEndPr>
            <w:rPr>
              <w:rStyle w:val="PlaceholderText"/>
            </w:rPr>
          </w:sdtEndPr>
          <w:sdtContent>
            <w:tc>
              <w:tcPr>
                <w:tcW w:w="2229"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324163239"/>
          </w:sdtPr>
          <w:sdtEndPr>
            <w:rPr>
              <w:rStyle w:val="PlaceholderText"/>
            </w:rPr>
          </w:sdtEndPr>
          <w:sdtContent>
            <w:tc>
              <w:tcPr>
                <w:tcW w:w="2254"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rsidTr="007B056C">
        <w:trPr>
          <w:trHeight w:val="421"/>
        </w:trPr>
        <w:tc>
          <w:tcPr>
            <w:tcW w:w="3888" w:type="dxa"/>
          </w:tcPr>
          <w:p w:rsidR="00176F9C" w:rsidRPr="00531210" w:rsidRDefault="00176F9C" w:rsidP="00531210">
            <w:pPr>
              <w:spacing w:after="58"/>
              <w:ind w:left="240" w:hanging="270"/>
              <w:rPr>
                <w:rFonts w:ascii="Cambria" w:hAnsi="Cambria"/>
                <w:sz w:val="20"/>
                <w:u w:val="single"/>
              </w:rPr>
            </w:pPr>
            <w:r w:rsidRPr="00531210">
              <w:rPr>
                <w:rFonts w:ascii="Cambria" w:hAnsi="Cambria"/>
                <w:sz w:val="20"/>
              </w:rPr>
              <w:t>10. Telephone</w:t>
            </w:r>
          </w:p>
        </w:tc>
        <w:sdt>
          <w:sdtPr>
            <w:rPr>
              <w:rStyle w:val="PlaceholderText"/>
              <w:rFonts w:ascii="Cambria" w:hAnsi="Cambria"/>
              <w:b/>
              <w:sz w:val="18"/>
              <w:szCs w:val="18"/>
            </w:rPr>
            <w:id w:val="-1074969340"/>
          </w:sdtPr>
          <w:sdtEndPr>
            <w:rPr>
              <w:rStyle w:val="PlaceholderText"/>
            </w:rPr>
          </w:sdtEndPr>
          <w:sdtContent>
            <w:tc>
              <w:tcPr>
                <w:tcW w:w="2386"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914496870"/>
          </w:sdtPr>
          <w:sdtEndPr>
            <w:rPr>
              <w:rStyle w:val="PlaceholderText"/>
            </w:rPr>
          </w:sdtEndPr>
          <w:sdtContent>
            <w:tc>
              <w:tcPr>
                <w:tcW w:w="2229"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015427220"/>
          </w:sdtPr>
          <w:sdtEndPr>
            <w:rPr>
              <w:rStyle w:val="PlaceholderText"/>
            </w:rPr>
          </w:sdtEndPr>
          <w:sdtContent>
            <w:tc>
              <w:tcPr>
                <w:tcW w:w="2254"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rsidTr="007B056C">
        <w:trPr>
          <w:trHeight w:val="421"/>
        </w:trPr>
        <w:tc>
          <w:tcPr>
            <w:tcW w:w="3888" w:type="dxa"/>
          </w:tcPr>
          <w:p w:rsidR="00176F9C" w:rsidRPr="00531210" w:rsidRDefault="00176F9C" w:rsidP="00531210">
            <w:pPr>
              <w:spacing w:after="58"/>
              <w:ind w:left="240" w:hanging="270"/>
              <w:rPr>
                <w:rFonts w:ascii="Cambria" w:hAnsi="Cambria"/>
                <w:sz w:val="20"/>
                <w:u w:val="single"/>
              </w:rPr>
            </w:pPr>
            <w:r w:rsidRPr="00531210">
              <w:rPr>
                <w:rFonts w:ascii="Cambria" w:hAnsi="Cambria"/>
                <w:sz w:val="20"/>
              </w:rPr>
              <w:t>11.  Postage</w:t>
            </w:r>
          </w:p>
        </w:tc>
        <w:sdt>
          <w:sdtPr>
            <w:rPr>
              <w:rStyle w:val="PlaceholderText"/>
              <w:rFonts w:ascii="Cambria" w:hAnsi="Cambria"/>
              <w:b/>
              <w:sz w:val="18"/>
              <w:szCs w:val="18"/>
            </w:rPr>
            <w:id w:val="-605358052"/>
          </w:sdtPr>
          <w:sdtEndPr>
            <w:rPr>
              <w:rStyle w:val="PlaceholderText"/>
            </w:rPr>
          </w:sdtEndPr>
          <w:sdtContent>
            <w:tc>
              <w:tcPr>
                <w:tcW w:w="2386"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902287312"/>
          </w:sdtPr>
          <w:sdtEndPr>
            <w:rPr>
              <w:rStyle w:val="PlaceholderText"/>
            </w:rPr>
          </w:sdtEndPr>
          <w:sdtContent>
            <w:tc>
              <w:tcPr>
                <w:tcW w:w="2229"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32173428"/>
          </w:sdtPr>
          <w:sdtEndPr>
            <w:rPr>
              <w:rStyle w:val="PlaceholderText"/>
            </w:rPr>
          </w:sdtEndPr>
          <w:sdtContent>
            <w:tc>
              <w:tcPr>
                <w:tcW w:w="2254" w:type="dxa"/>
              </w:tcPr>
              <w:p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rsidTr="007B056C">
        <w:trPr>
          <w:trHeight w:val="278"/>
        </w:trPr>
        <w:tc>
          <w:tcPr>
            <w:tcW w:w="3888" w:type="dxa"/>
          </w:tcPr>
          <w:p w:rsidR="00D20A71" w:rsidRPr="00531210" w:rsidRDefault="00D20A71" w:rsidP="00531210">
            <w:pPr>
              <w:spacing w:after="58"/>
              <w:ind w:left="240" w:hanging="270"/>
              <w:rPr>
                <w:rFonts w:ascii="Cambria" w:hAnsi="Cambria"/>
                <w:sz w:val="20"/>
                <w:u w:val="single"/>
              </w:rPr>
            </w:pPr>
            <w:r w:rsidRPr="00531210">
              <w:rPr>
                <w:rFonts w:ascii="Cambria" w:hAnsi="Cambria"/>
                <w:sz w:val="20"/>
              </w:rPr>
              <w:t>12.  Utilities</w:t>
            </w:r>
          </w:p>
        </w:tc>
        <w:tc>
          <w:tcPr>
            <w:tcW w:w="2386" w:type="dxa"/>
          </w:tcPr>
          <w:p w:rsidR="00D20A71" w:rsidRPr="00875FC3" w:rsidRDefault="00D20A71" w:rsidP="00176F9C">
            <w:pPr>
              <w:spacing w:line="120" w:lineRule="exact"/>
              <w:jc w:val="right"/>
              <w:rPr>
                <w:rStyle w:val="PlaceholderText"/>
                <w:rFonts w:ascii="Cambria" w:hAnsi="Cambria"/>
                <w:b/>
                <w:sz w:val="18"/>
                <w:szCs w:val="18"/>
              </w:rPr>
            </w:pPr>
          </w:p>
          <w:sdt>
            <w:sdtPr>
              <w:rPr>
                <w:rStyle w:val="PlaceholderText"/>
                <w:rFonts w:ascii="Cambria" w:hAnsi="Cambria"/>
                <w:b/>
                <w:sz w:val="18"/>
                <w:szCs w:val="18"/>
              </w:rPr>
              <w:id w:val="700899428"/>
            </w:sdtPr>
            <w:sdtEndPr>
              <w:rPr>
                <w:rStyle w:val="PlaceholderText"/>
              </w:rPr>
            </w:sdtEndPr>
            <w:sdtContent>
              <w:p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sdtContent>
          </w:sdt>
        </w:tc>
        <w:sdt>
          <w:sdtPr>
            <w:rPr>
              <w:rStyle w:val="PlaceholderText"/>
              <w:rFonts w:ascii="Cambria" w:hAnsi="Cambria"/>
              <w:b/>
              <w:sz w:val="18"/>
              <w:szCs w:val="18"/>
            </w:rPr>
            <w:id w:val="127055043"/>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679539432"/>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rsidTr="007B056C">
        <w:trPr>
          <w:trHeight w:val="215"/>
        </w:trPr>
        <w:tc>
          <w:tcPr>
            <w:tcW w:w="3888" w:type="dxa"/>
          </w:tcPr>
          <w:p w:rsidR="00D20A71" w:rsidRPr="007B056C" w:rsidRDefault="00D20A71" w:rsidP="007B056C">
            <w:pPr>
              <w:spacing w:after="58"/>
              <w:ind w:left="240" w:hanging="270"/>
              <w:rPr>
                <w:rFonts w:ascii="Cambria" w:hAnsi="Cambria"/>
                <w:sz w:val="20"/>
              </w:rPr>
            </w:pPr>
            <w:r w:rsidRPr="00531210">
              <w:rPr>
                <w:rFonts w:ascii="Cambria" w:hAnsi="Cambria"/>
                <w:sz w:val="20"/>
              </w:rPr>
              <w:t>13.  Other Costs (Please itemize)</w:t>
            </w:r>
          </w:p>
        </w:tc>
        <w:sdt>
          <w:sdtPr>
            <w:rPr>
              <w:rStyle w:val="PlaceholderText"/>
              <w:rFonts w:ascii="Cambria" w:hAnsi="Cambria"/>
              <w:b/>
              <w:sz w:val="18"/>
              <w:szCs w:val="18"/>
            </w:rPr>
            <w:id w:val="-885173475"/>
          </w:sdtPr>
          <w:sdtEndPr>
            <w:rPr>
              <w:rStyle w:val="PlaceholderText"/>
            </w:rPr>
          </w:sdtEndPr>
          <w:sdtContent>
            <w:tc>
              <w:tcPr>
                <w:tcW w:w="2386" w:type="dxa"/>
              </w:tcPr>
              <w:p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079891164"/>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433393147"/>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rsidTr="007B056C">
        <w:trPr>
          <w:trHeight w:val="278"/>
        </w:trPr>
        <w:sdt>
          <w:sdtPr>
            <w:rPr>
              <w:rFonts w:ascii="Cambria" w:hAnsi="Cambria"/>
              <w:sz w:val="20"/>
            </w:rPr>
            <w:id w:val="266674078"/>
          </w:sdtPr>
          <w:sdtEndPr/>
          <w:sdtContent>
            <w:tc>
              <w:tcPr>
                <w:tcW w:w="3888" w:type="dxa"/>
              </w:tcPr>
              <w:p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782339506"/>
          </w:sdtPr>
          <w:sdtEndPr>
            <w:rPr>
              <w:rStyle w:val="PlaceholderText"/>
            </w:rPr>
          </w:sdtEndPr>
          <w:sdtContent>
            <w:tc>
              <w:tcPr>
                <w:tcW w:w="2386" w:type="dxa"/>
              </w:tcPr>
              <w:p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628831416"/>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674462866"/>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rsidTr="007B056C">
        <w:trPr>
          <w:trHeight w:val="233"/>
        </w:trPr>
        <w:sdt>
          <w:sdtPr>
            <w:rPr>
              <w:rFonts w:ascii="Cambria" w:hAnsi="Cambria"/>
              <w:sz w:val="20"/>
            </w:rPr>
            <w:id w:val="-186911995"/>
          </w:sdtPr>
          <w:sdtEndPr/>
          <w:sdtContent>
            <w:tc>
              <w:tcPr>
                <w:tcW w:w="3888" w:type="dxa"/>
              </w:tcPr>
              <w:p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1715012326"/>
          </w:sdtPr>
          <w:sdtEndPr>
            <w:rPr>
              <w:rStyle w:val="PlaceholderText"/>
            </w:rPr>
          </w:sdtEndPr>
          <w:sdtContent>
            <w:tc>
              <w:tcPr>
                <w:tcW w:w="2386" w:type="dxa"/>
              </w:tcPr>
              <w:p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855157091"/>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39122389"/>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rsidTr="007B056C">
        <w:trPr>
          <w:trHeight w:val="233"/>
        </w:trPr>
        <w:sdt>
          <w:sdtPr>
            <w:rPr>
              <w:rFonts w:ascii="Cambria" w:hAnsi="Cambria"/>
              <w:sz w:val="20"/>
            </w:rPr>
            <w:id w:val="219400711"/>
          </w:sdtPr>
          <w:sdtEndPr/>
          <w:sdtContent>
            <w:tc>
              <w:tcPr>
                <w:tcW w:w="3888" w:type="dxa"/>
              </w:tcPr>
              <w:p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1903952825"/>
          </w:sdtPr>
          <w:sdtEndPr>
            <w:rPr>
              <w:rStyle w:val="PlaceholderText"/>
            </w:rPr>
          </w:sdtEndPr>
          <w:sdtContent>
            <w:tc>
              <w:tcPr>
                <w:tcW w:w="2386" w:type="dxa"/>
              </w:tcPr>
              <w:p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215122899"/>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523518233"/>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rsidTr="007B056C">
        <w:trPr>
          <w:trHeight w:val="251"/>
        </w:trPr>
        <w:sdt>
          <w:sdtPr>
            <w:rPr>
              <w:rFonts w:ascii="Cambria" w:hAnsi="Cambria"/>
              <w:sz w:val="20"/>
            </w:rPr>
            <w:id w:val="-597408024"/>
          </w:sdtPr>
          <w:sdtEndPr/>
          <w:sdtContent>
            <w:tc>
              <w:tcPr>
                <w:tcW w:w="3888" w:type="dxa"/>
              </w:tcPr>
              <w:p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370423879"/>
          </w:sdtPr>
          <w:sdtEndPr>
            <w:rPr>
              <w:rStyle w:val="PlaceholderText"/>
            </w:rPr>
          </w:sdtEndPr>
          <w:sdtContent>
            <w:tc>
              <w:tcPr>
                <w:tcW w:w="2386" w:type="dxa"/>
              </w:tcPr>
              <w:p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487460435"/>
          </w:sdtPr>
          <w:sdtEndPr>
            <w:rPr>
              <w:rStyle w:val="PlaceholderText"/>
            </w:rPr>
          </w:sdtEndPr>
          <w:sdtContent>
            <w:tc>
              <w:tcPr>
                <w:tcW w:w="2229"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231145638"/>
          </w:sdtPr>
          <w:sdtEndPr>
            <w:rPr>
              <w:rStyle w:val="PlaceholderText"/>
            </w:rPr>
          </w:sdtEndPr>
          <w:sdtContent>
            <w:tc>
              <w:tcPr>
                <w:tcW w:w="2254" w:type="dxa"/>
              </w:tcPr>
              <w:p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3E411A" w:rsidTr="007B056C">
        <w:trPr>
          <w:trHeight w:val="215"/>
        </w:trPr>
        <w:tc>
          <w:tcPr>
            <w:tcW w:w="3888" w:type="dxa"/>
          </w:tcPr>
          <w:p w:rsidR="00D20A71" w:rsidRPr="003E411A" w:rsidRDefault="00D20A71" w:rsidP="00531210">
            <w:pPr>
              <w:spacing w:line="120" w:lineRule="exact"/>
              <w:rPr>
                <w:rFonts w:ascii="Cambria Math" w:hAnsi="Cambria Math"/>
                <w:sz w:val="20"/>
                <w:u w:val="single"/>
                <w:oMath/>
              </w:rPr>
            </w:pPr>
          </w:p>
          <w:p w:rsidR="00D20A71" w:rsidRPr="003E411A" w:rsidRDefault="003E411A" w:rsidP="00531210">
            <w:pPr>
              <w:spacing w:after="58"/>
              <w:ind w:left="240" w:hanging="240"/>
              <w:rPr>
                <w:rFonts w:ascii="Cambria Math" w:hAnsi="Cambria Math"/>
                <w:sz w:val="20"/>
                <w:u w:val="single"/>
                <w:oMath/>
              </w:rPr>
            </w:pPr>
            <m:oMathPara>
              <m:oMath>
                <m:r>
                  <m:rPr>
                    <m:sty m:val="bi"/>
                  </m:rPr>
                  <w:rPr>
                    <w:rFonts w:ascii="Cambria Math" w:hAnsi="Cambria Math"/>
                    <w:sz w:val="20"/>
                  </w:rPr>
                  <m:t>14.  TOTAL</m:t>
                </m:r>
              </m:oMath>
            </m:oMathPara>
          </w:p>
        </w:tc>
        <w:tc>
          <w:tcPr>
            <w:tcW w:w="2386" w:type="dxa"/>
          </w:tcPr>
          <w:p w:rsidR="00D20A71" w:rsidRPr="003E411A" w:rsidRDefault="00D20A71" w:rsidP="00B70EB2">
            <w:pPr>
              <w:jc w:val="right"/>
              <w:rPr>
                <w:rFonts w:ascii="Cambria Math" w:hAnsi="Cambria Math"/>
                <w:sz w:val="18"/>
                <w:szCs w:val="18"/>
                <w:oMath/>
              </w:rPr>
            </w:pPr>
          </w:p>
        </w:tc>
        <w:tc>
          <w:tcPr>
            <w:tcW w:w="2229" w:type="dxa"/>
          </w:tcPr>
          <w:p w:rsidR="00D20A71" w:rsidRPr="003E411A" w:rsidRDefault="00D20A71" w:rsidP="00B70EB2">
            <w:pPr>
              <w:jc w:val="right"/>
              <w:rPr>
                <w:rFonts w:ascii="Cambria Math" w:hAnsi="Cambria Math"/>
                <w:sz w:val="18"/>
                <w:szCs w:val="18"/>
                <w:oMath/>
              </w:rPr>
            </w:pPr>
          </w:p>
        </w:tc>
        <w:tc>
          <w:tcPr>
            <w:tcW w:w="2254" w:type="dxa"/>
          </w:tcPr>
          <w:p w:rsidR="00D20A71" w:rsidRPr="003E411A" w:rsidRDefault="00D20A71" w:rsidP="00176F9C">
            <w:pPr>
              <w:jc w:val="right"/>
              <w:rPr>
                <w:rFonts w:ascii="Cambria Math" w:hAnsi="Cambria Math"/>
                <w:sz w:val="18"/>
                <w:szCs w:val="18"/>
                <w:oMath/>
              </w:rPr>
            </w:pPr>
          </w:p>
        </w:tc>
      </w:tr>
    </w:tbl>
    <w:p w:rsidR="00243D1D" w:rsidRPr="0051339D" w:rsidRDefault="00243D1D" w:rsidP="00243D1D">
      <w:pPr>
        <w:jc w:val="both"/>
        <w:rPr>
          <w:rFonts w:ascii="Cambria" w:hAnsi="Cambria"/>
          <w:b/>
          <w:i/>
          <w:sz w:val="22"/>
          <w:szCs w:val="22"/>
        </w:rPr>
      </w:pPr>
      <w:r w:rsidRPr="0051339D">
        <w:rPr>
          <w:rFonts w:ascii="Cambria" w:hAnsi="Cambria"/>
          <w:b/>
          <w:i/>
          <w:sz w:val="22"/>
          <w:szCs w:val="22"/>
        </w:rPr>
        <w:t>* Explain any in-kind costs in budget sources below.</w:t>
      </w:r>
    </w:p>
    <w:p w:rsidR="00243D1D" w:rsidRPr="0051339D" w:rsidRDefault="00243D1D" w:rsidP="00243D1D">
      <w:pPr>
        <w:rPr>
          <w:rFonts w:ascii="Cambria" w:hAnsi="Cambria"/>
          <w:b/>
          <w:sz w:val="22"/>
          <w:szCs w:val="22"/>
        </w:rPr>
      </w:pPr>
    </w:p>
    <w:tbl>
      <w:tblPr>
        <w:tblStyle w:val="TableGrid"/>
        <w:tblW w:w="0" w:type="auto"/>
        <w:tblLook w:val="04A0" w:firstRow="1" w:lastRow="0" w:firstColumn="1" w:lastColumn="0" w:noHBand="0" w:noVBand="1"/>
      </w:tblPr>
      <w:tblGrid>
        <w:gridCol w:w="3888"/>
        <w:gridCol w:w="2412"/>
        <w:gridCol w:w="2252"/>
        <w:gridCol w:w="2247"/>
      </w:tblGrid>
      <w:tr w:rsidR="00243D1D" w:rsidRPr="0051339D" w:rsidTr="006846B4">
        <w:trPr>
          <w:trHeight w:val="448"/>
        </w:trPr>
        <w:tc>
          <w:tcPr>
            <w:tcW w:w="3888" w:type="dxa"/>
            <w:shd w:val="clear" w:color="auto" w:fill="D0CECE" w:themeFill="background2" w:themeFillShade="E6"/>
          </w:tcPr>
          <w:p w:rsidR="00243D1D" w:rsidRPr="0051339D" w:rsidRDefault="00243D1D" w:rsidP="001E1299">
            <w:pPr>
              <w:rPr>
                <w:rFonts w:ascii="Cambria" w:hAnsi="Cambria"/>
                <w:b/>
                <w:sz w:val="22"/>
                <w:szCs w:val="22"/>
              </w:rPr>
            </w:pPr>
            <w:r w:rsidRPr="0051339D">
              <w:rPr>
                <w:rFonts w:ascii="Cambria" w:hAnsi="Cambria"/>
                <w:b/>
                <w:sz w:val="22"/>
                <w:szCs w:val="22"/>
              </w:rPr>
              <w:t xml:space="preserve">Funding Sources:  </w:t>
            </w:r>
            <w:r w:rsidRPr="0051339D">
              <w:rPr>
                <w:rFonts w:ascii="Cambria" w:hAnsi="Cambria"/>
                <w:i/>
                <w:sz w:val="22"/>
                <w:szCs w:val="22"/>
              </w:rPr>
              <w:t>Specify Source (State, City, Federal, Private Donations)</w:t>
            </w:r>
          </w:p>
        </w:tc>
        <w:tc>
          <w:tcPr>
            <w:tcW w:w="2412" w:type="dxa"/>
            <w:shd w:val="clear" w:color="auto" w:fill="D0CECE" w:themeFill="background2" w:themeFillShade="E6"/>
          </w:tcPr>
          <w:p w:rsidR="00243D1D" w:rsidRPr="0051339D" w:rsidRDefault="00243D1D" w:rsidP="001E1299">
            <w:pPr>
              <w:tabs>
                <w:tab w:val="left" w:pos="2792"/>
              </w:tabs>
              <w:rPr>
                <w:rFonts w:ascii="Cambria" w:hAnsi="Cambria"/>
                <w:b/>
                <w:sz w:val="22"/>
                <w:szCs w:val="22"/>
              </w:rPr>
            </w:pPr>
            <w:r w:rsidRPr="0051339D">
              <w:rPr>
                <w:rFonts w:ascii="Cambria" w:hAnsi="Cambria"/>
                <w:b/>
                <w:sz w:val="22"/>
                <w:szCs w:val="22"/>
              </w:rPr>
              <w:t>Amount of Funds</w:t>
            </w:r>
          </w:p>
        </w:tc>
        <w:tc>
          <w:tcPr>
            <w:tcW w:w="2252" w:type="dxa"/>
            <w:shd w:val="clear" w:color="auto" w:fill="D0CECE" w:themeFill="background2" w:themeFillShade="E6"/>
          </w:tcPr>
          <w:p w:rsidR="00243D1D" w:rsidRPr="0051339D" w:rsidRDefault="00243D1D" w:rsidP="001E1299">
            <w:pPr>
              <w:jc w:val="center"/>
              <w:rPr>
                <w:rFonts w:ascii="Cambria" w:hAnsi="Cambria"/>
                <w:b/>
                <w:sz w:val="22"/>
                <w:szCs w:val="22"/>
              </w:rPr>
            </w:pPr>
            <w:r w:rsidRPr="0051339D">
              <w:rPr>
                <w:rFonts w:ascii="Cambria" w:hAnsi="Cambria"/>
                <w:b/>
                <w:sz w:val="22"/>
                <w:szCs w:val="22"/>
              </w:rPr>
              <w:t>Committed</w:t>
            </w:r>
          </w:p>
        </w:tc>
        <w:tc>
          <w:tcPr>
            <w:tcW w:w="2247" w:type="dxa"/>
            <w:shd w:val="clear" w:color="auto" w:fill="D0CECE" w:themeFill="background2" w:themeFillShade="E6"/>
          </w:tcPr>
          <w:p w:rsidR="00243D1D" w:rsidRPr="0051339D" w:rsidRDefault="00243D1D" w:rsidP="001E1299">
            <w:pPr>
              <w:jc w:val="center"/>
              <w:rPr>
                <w:rFonts w:ascii="Cambria" w:hAnsi="Cambria"/>
                <w:b/>
                <w:sz w:val="22"/>
                <w:szCs w:val="22"/>
              </w:rPr>
            </w:pPr>
            <w:r w:rsidRPr="0051339D">
              <w:rPr>
                <w:rFonts w:ascii="Cambria" w:hAnsi="Cambria"/>
                <w:b/>
                <w:sz w:val="22"/>
                <w:szCs w:val="22"/>
              </w:rPr>
              <w:t>Pending</w:t>
            </w:r>
          </w:p>
        </w:tc>
      </w:tr>
      <w:tr w:rsidR="00FF0219" w:rsidRPr="0051339D" w:rsidTr="006846B4">
        <w:trPr>
          <w:trHeight w:val="241"/>
        </w:trPr>
        <w:tc>
          <w:tcPr>
            <w:tcW w:w="3888" w:type="dxa"/>
          </w:tcPr>
          <w:p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426158451"/>
          </w:sdtPr>
          <w:sdtEndPr>
            <w:rPr>
              <w:rStyle w:val="PlaceholderText"/>
            </w:rPr>
          </w:sdtEndPr>
          <w:sdtContent>
            <w:sdt>
              <w:sdtPr>
                <w:rPr>
                  <w:rStyle w:val="PlaceholderText"/>
                  <w:rFonts w:ascii="Cambria" w:hAnsi="Cambria"/>
                  <w:b/>
                  <w:sz w:val="18"/>
                  <w:szCs w:val="18"/>
                </w:rPr>
                <w:id w:val="1856774959"/>
              </w:sdtPr>
              <w:sdtEndPr>
                <w:rPr>
                  <w:rStyle w:val="PlaceholderText"/>
                </w:rPr>
              </w:sdtEndPr>
              <w:sdtContent>
                <w:tc>
                  <w:tcPr>
                    <w:tcW w:w="2412" w:type="dxa"/>
                  </w:tcPr>
                  <w:p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Content>
        </w:sdt>
        <w:sdt>
          <w:sdtPr>
            <w:rPr>
              <w:rFonts w:ascii="Cambria" w:hAnsi="Cambria"/>
              <w:b/>
              <w:sz w:val="22"/>
              <w:szCs w:val="22"/>
            </w:rPr>
            <w:id w:val="339979599"/>
            <w14:checkbox>
              <w14:checked w14:val="0"/>
              <w14:checkedState w14:val="2612" w14:font="MS Gothic"/>
              <w14:uncheckedState w14:val="2610" w14:font="MS Gothic"/>
            </w14:checkbox>
          </w:sdtPr>
          <w:sdtEndPr/>
          <w:sdtContent>
            <w:tc>
              <w:tcPr>
                <w:tcW w:w="2252" w:type="dxa"/>
              </w:tcPr>
              <w:p w:rsidR="00FF0219" w:rsidRPr="0051339D" w:rsidRDefault="00FF0219" w:rsidP="001E1299">
                <w:pPr>
                  <w:jc w:val="center"/>
                  <w:rPr>
                    <w:rFonts w:ascii="Cambria" w:hAnsi="Cambria"/>
                    <w:b/>
                    <w:sz w:val="22"/>
                    <w:szCs w:val="22"/>
                  </w:rPr>
                </w:pPr>
                <w:r>
                  <w:rPr>
                    <w:rFonts w:ascii="MS Gothic" w:eastAsia="MS Gothic" w:hAnsi="MS Gothic" w:hint="eastAsia"/>
                    <w:b/>
                    <w:sz w:val="22"/>
                    <w:szCs w:val="22"/>
                  </w:rPr>
                  <w:t>☐</w:t>
                </w:r>
              </w:p>
            </w:tc>
          </w:sdtContent>
        </w:sdt>
        <w:sdt>
          <w:sdtPr>
            <w:rPr>
              <w:rFonts w:ascii="Cambria" w:hAnsi="Cambria"/>
              <w:b/>
              <w:sz w:val="22"/>
              <w:szCs w:val="22"/>
            </w:rPr>
            <w:id w:val="548421177"/>
            <w14:checkbox>
              <w14:checked w14:val="0"/>
              <w14:checkedState w14:val="2612" w14:font="MS Gothic"/>
              <w14:uncheckedState w14:val="2610" w14:font="MS Gothic"/>
            </w14:checkbox>
          </w:sdtPr>
          <w:sdtEndPr/>
          <w:sdtContent>
            <w:tc>
              <w:tcPr>
                <w:tcW w:w="2247"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r w:rsidR="00FF0219" w:rsidRPr="0051339D" w:rsidTr="006846B4">
        <w:trPr>
          <w:trHeight w:val="249"/>
        </w:trPr>
        <w:tc>
          <w:tcPr>
            <w:tcW w:w="3888" w:type="dxa"/>
          </w:tcPr>
          <w:p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514814913"/>
          </w:sdtPr>
          <w:sdtEndPr>
            <w:rPr>
              <w:rStyle w:val="PlaceholderText"/>
            </w:rPr>
          </w:sdtEndPr>
          <w:sdtContent>
            <w:tc>
              <w:tcPr>
                <w:tcW w:w="2412" w:type="dxa"/>
              </w:tcPr>
              <w:p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656567369"/>
            <w14:checkbox>
              <w14:checked w14:val="0"/>
              <w14:checkedState w14:val="2612" w14:font="MS Gothic"/>
              <w14:uncheckedState w14:val="2610" w14:font="MS Gothic"/>
            </w14:checkbox>
          </w:sdtPr>
          <w:sdtEndPr/>
          <w:sdtContent>
            <w:tc>
              <w:tcPr>
                <w:tcW w:w="2252"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847707383"/>
            <w14:checkbox>
              <w14:checked w14:val="0"/>
              <w14:checkedState w14:val="2612" w14:font="MS Gothic"/>
              <w14:uncheckedState w14:val="2610" w14:font="MS Gothic"/>
            </w14:checkbox>
          </w:sdtPr>
          <w:sdtEndPr/>
          <w:sdtContent>
            <w:tc>
              <w:tcPr>
                <w:tcW w:w="2247"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r w:rsidR="00FF0219" w:rsidRPr="0051339D" w:rsidTr="006846B4">
        <w:trPr>
          <w:trHeight w:val="249"/>
        </w:trPr>
        <w:tc>
          <w:tcPr>
            <w:tcW w:w="3888" w:type="dxa"/>
          </w:tcPr>
          <w:p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633415510"/>
          </w:sdtPr>
          <w:sdtEndPr>
            <w:rPr>
              <w:rStyle w:val="PlaceholderText"/>
            </w:rPr>
          </w:sdtEndPr>
          <w:sdtContent>
            <w:tc>
              <w:tcPr>
                <w:tcW w:w="2412" w:type="dxa"/>
              </w:tcPr>
              <w:p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425332609"/>
            <w14:checkbox>
              <w14:checked w14:val="0"/>
              <w14:checkedState w14:val="2612" w14:font="MS Gothic"/>
              <w14:uncheckedState w14:val="2610" w14:font="MS Gothic"/>
            </w14:checkbox>
          </w:sdtPr>
          <w:sdtEndPr/>
          <w:sdtContent>
            <w:tc>
              <w:tcPr>
                <w:tcW w:w="2252"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676928958"/>
            <w14:checkbox>
              <w14:checked w14:val="0"/>
              <w14:checkedState w14:val="2612" w14:font="MS Gothic"/>
              <w14:uncheckedState w14:val="2610" w14:font="MS Gothic"/>
            </w14:checkbox>
          </w:sdtPr>
          <w:sdtEndPr/>
          <w:sdtContent>
            <w:tc>
              <w:tcPr>
                <w:tcW w:w="2247"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r w:rsidR="00FF0219" w:rsidRPr="0051339D" w:rsidTr="006846B4">
        <w:trPr>
          <w:trHeight w:val="249"/>
        </w:trPr>
        <w:tc>
          <w:tcPr>
            <w:tcW w:w="3888" w:type="dxa"/>
          </w:tcPr>
          <w:p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1724671089"/>
          </w:sdtPr>
          <w:sdtEndPr>
            <w:rPr>
              <w:rStyle w:val="PlaceholderText"/>
            </w:rPr>
          </w:sdtEndPr>
          <w:sdtContent>
            <w:tc>
              <w:tcPr>
                <w:tcW w:w="2412" w:type="dxa"/>
              </w:tcPr>
              <w:p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292163919"/>
            <w14:checkbox>
              <w14:checked w14:val="0"/>
              <w14:checkedState w14:val="2612" w14:font="MS Gothic"/>
              <w14:uncheckedState w14:val="2610" w14:font="MS Gothic"/>
            </w14:checkbox>
          </w:sdtPr>
          <w:sdtEndPr/>
          <w:sdtContent>
            <w:tc>
              <w:tcPr>
                <w:tcW w:w="2252"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870844850"/>
            <w14:checkbox>
              <w14:checked w14:val="0"/>
              <w14:checkedState w14:val="2612" w14:font="MS Gothic"/>
              <w14:uncheckedState w14:val="2610" w14:font="MS Gothic"/>
            </w14:checkbox>
          </w:sdtPr>
          <w:sdtEndPr/>
          <w:sdtContent>
            <w:tc>
              <w:tcPr>
                <w:tcW w:w="2247"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bl>
    <w:p w:rsidR="00243D1D" w:rsidRPr="0051339D" w:rsidRDefault="00243D1D" w:rsidP="00243D1D">
      <w:pPr>
        <w:rPr>
          <w:rFonts w:ascii="Cambria" w:hAnsi="Cambria"/>
          <w:b/>
          <w:sz w:val="22"/>
          <w:szCs w:val="22"/>
        </w:rPr>
      </w:pPr>
    </w:p>
    <w:tbl>
      <w:tblPr>
        <w:tblStyle w:val="TableGrid"/>
        <w:tblW w:w="0" w:type="auto"/>
        <w:tblLook w:val="04A0" w:firstRow="1" w:lastRow="0" w:firstColumn="1" w:lastColumn="0" w:noHBand="0" w:noVBand="1"/>
      </w:tblPr>
      <w:tblGrid>
        <w:gridCol w:w="3888"/>
        <w:gridCol w:w="2407"/>
        <w:gridCol w:w="2250"/>
        <w:gridCol w:w="2245"/>
      </w:tblGrid>
      <w:tr w:rsidR="00243D1D" w:rsidRPr="0051339D" w:rsidTr="006846B4">
        <w:tc>
          <w:tcPr>
            <w:tcW w:w="3888" w:type="dxa"/>
            <w:shd w:val="clear" w:color="auto" w:fill="D0CECE" w:themeFill="background2" w:themeFillShade="E6"/>
          </w:tcPr>
          <w:p w:rsidR="00243D1D" w:rsidRPr="0051339D" w:rsidRDefault="00243D1D" w:rsidP="001E1299">
            <w:pPr>
              <w:rPr>
                <w:rFonts w:ascii="Cambria" w:hAnsi="Cambria"/>
                <w:b/>
                <w:sz w:val="22"/>
                <w:szCs w:val="22"/>
              </w:rPr>
            </w:pPr>
            <w:r w:rsidRPr="0051339D">
              <w:rPr>
                <w:rFonts w:ascii="Cambria" w:hAnsi="Cambria"/>
                <w:b/>
                <w:sz w:val="22"/>
                <w:szCs w:val="22"/>
              </w:rPr>
              <w:t>List All Funding Received from the City of Newport News (Not including CDBG)</w:t>
            </w:r>
          </w:p>
        </w:tc>
        <w:tc>
          <w:tcPr>
            <w:tcW w:w="2407" w:type="dxa"/>
            <w:shd w:val="clear" w:color="auto" w:fill="D0CECE" w:themeFill="background2" w:themeFillShade="E6"/>
          </w:tcPr>
          <w:p w:rsidR="00243D1D" w:rsidRPr="0051339D" w:rsidRDefault="00243D1D" w:rsidP="001E1299">
            <w:pPr>
              <w:tabs>
                <w:tab w:val="left" w:pos="2792"/>
              </w:tabs>
              <w:rPr>
                <w:rFonts w:ascii="Cambria" w:hAnsi="Cambria"/>
                <w:b/>
                <w:sz w:val="22"/>
                <w:szCs w:val="22"/>
              </w:rPr>
            </w:pPr>
            <w:r w:rsidRPr="0051339D">
              <w:rPr>
                <w:rFonts w:ascii="Cambria" w:hAnsi="Cambria"/>
                <w:b/>
                <w:sz w:val="22"/>
                <w:szCs w:val="22"/>
              </w:rPr>
              <w:t>Amount of Funds</w:t>
            </w:r>
          </w:p>
        </w:tc>
        <w:tc>
          <w:tcPr>
            <w:tcW w:w="2250" w:type="dxa"/>
            <w:shd w:val="clear" w:color="auto" w:fill="D0CECE" w:themeFill="background2" w:themeFillShade="E6"/>
          </w:tcPr>
          <w:p w:rsidR="00243D1D" w:rsidRPr="0051339D" w:rsidRDefault="00243D1D" w:rsidP="001E1299">
            <w:pPr>
              <w:jc w:val="center"/>
              <w:rPr>
                <w:rFonts w:ascii="Cambria" w:hAnsi="Cambria"/>
                <w:b/>
                <w:sz w:val="22"/>
                <w:szCs w:val="22"/>
              </w:rPr>
            </w:pPr>
            <w:r w:rsidRPr="0051339D">
              <w:rPr>
                <w:rFonts w:ascii="Cambria" w:hAnsi="Cambria"/>
                <w:b/>
                <w:sz w:val="22"/>
                <w:szCs w:val="22"/>
              </w:rPr>
              <w:t>Committed</w:t>
            </w:r>
          </w:p>
        </w:tc>
        <w:tc>
          <w:tcPr>
            <w:tcW w:w="2245" w:type="dxa"/>
            <w:shd w:val="clear" w:color="auto" w:fill="D0CECE" w:themeFill="background2" w:themeFillShade="E6"/>
          </w:tcPr>
          <w:p w:rsidR="00243D1D" w:rsidRPr="0051339D" w:rsidRDefault="00243D1D" w:rsidP="001E1299">
            <w:pPr>
              <w:jc w:val="center"/>
              <w:rPr>
                <w:rFonts w:ascii="Cambria" w:hAnsi="Cambria"/>
                <w:b/>
                <w:sz w:val="22"/>
                <w:szCs w:val="22"/>
              </w:rPr>
            </w:pPr>
            <w:r w:rsidRPr="0051339D">
              <w:rPr>
                <w:rFonts w:ascii="Cambria" w:hAnsi="Cambria"/>
                <w:b/>
                <w:sz w:val="22"/>
                <w:szCs w:val="22"/>
              </w:rPr>
              <w:t>Pending</w:t>
            </w:r>
          </w:p>
        </w:tc>
      </w:tr>
      <w:tr w:rsidR="00FF0219" w:rsidRPr="0051339D" w:rsidTr="006846B4">
        <w:tc>
          <w:tcPr>
            <w:tcW w:w="3888" w:type="dxa"/>
          </w:tcPr>
          <w:p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1376274340"/>
          </w:sdtPr>
          <w:sdtEndPr>
            <w:rPr>
              <w:rStyle w:val="PlaceholderText"/>
            </w:rPr>
          </w:sdtEndPr>
          <w:sdtContent>
            <w:tc>
              <w:tcPr>
                <w:tcW w:w="2407" w:type="dxa"/>
              </w:tcPr>
              <w:p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939408046"/>
            <w14:checkbox>
              <w14:checked w14:val="0"/>
              <w14:checkedState w14:val="2612" w14:font="MS Gothic"/>
              <w14:uncheckedState w14:val="2610" w14:font="MS Gothic"/>
            </w14:checkbox>
          </w:sdtPr>
          <w:sdtEndPr/>
          <w:sdtContent>
            <w:tc>
              <w:tcPr>
                <w:tcW w:w="2250"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883405032"/>
            <w14:checkbox>
              <w14:checked w14:val="0"/>
              <w14:checkedState w14:val="2612" w14:font="MS Gothic"/>
              <w14:uncheckedState w14:val="2610" w14:font="MS Gothic"/>
            </w14:checkbox>
          </w:sdtPr>
          <w:sdtEndPr/>
          <w:sdtContent>
            <w:tc>
              <w:tcPr>
                <w:tcW w:w="2245"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r w:rsidR="00FF0219" w:rsidRPr="0051339D" w:rsidTr="006846B4">
        <w:tc>
          <w:tcPr>
            <w:tcW w:w="3888" w:type="dxa"/>
          </w:tcPr>
          <w:p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255067668"/>
          </w:sdtPr>
          <w:sdtEndPr>
            <w:rPr>
              <w:rStyle w:val="PlaceholderText"/>
            </w:rPr>
          </w:sdtEndPr>
          <w:sdtContent>
            <w:tc>
              <w:tcPr>
                <w:tcW w:w="2407" w:type="dxa"/>
              </w:tcPr>
              <w:p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595775959"/>
            <w14:checkbox>
              <w14:checked w14:val="0"/>
              <w14:checkedState w14:val="2612" w14:font="MS Gothic"/>
              <w14:uncheckedState w14:val="2610" w14:font="MS Gothic"/>
            </w14:checkbox>
          </w:sdtPr>
          <w:sdtEndPr/>
          <w:sdtContent>
            <w:tc>
              <w:tcPr>
                <w:tcW w:w="2250"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745566320"/>
            <w14:checkbox>
              <w14:checked w14:val="0"/>
              <w14:checkedState w14:val="2612" w14:font="MS Gothic"/>
              <w14:uncheckedState w14:val="2610" w14:font="MS Gothic"/>
            </w14:checkbox>
          </w:sdtPr>
          <w:sdtEndPr/>
          <w:sdtContent>
            <w:tc>
              <w:tcPr>
                <w:tcW w:w="2245" w:type="dxa"/>
              </w:tcPr>
              <w:p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bl>
    <w:p w:rsidR="004E43EF" w:rsidRPr="0051339D" w:rsidRDefault="004E43EF" w:rsidP="00360D65">
      <w:pPr>
        <w:rPr>
          <w:rFonts w:ascii="Cambria" w:hAnsi="Cambria"/>
          <w:b/>
          <w:sz w:val="22"/>
          <w:szCs w:val="22"/>
        </w:rPr>
      </w:pPr>
    </w:p>
    <w:tbl>
      <w:tblPr>
        <w:tblW w:w="10800" w:type="dxa"/>
        <w:tblInd w:w="18" w:type="dxa"/>
        <w:tblLayout w:type="fixed"/>
        <w:tblLook w:val="04A0" w:firstRow="1" w:lastRow="0" w:firstColumn="1" w:lastColumn="0" w:noHBand="0" w:noVBand="1"/>
      </w:tblPr>
      <w:tblGrid>
        <w:gridCol w:w="3870"/>
        <w:gridCol w:w="2070"/>
        <w:gridCol w:w="2070"/>
        <w:gridCol w:w="2790"/>
      </w:tblGrid>
      <w:tr w:rsidR="00AD3734" w:rsidRPr="00742134" w:rsidTr="0006587D">
        <w:trPr>
          <w:trHeight w:val="359"/>
        </w:trPr>
        <w:tc>
          <w:tcPr>
            <w:tcW w:w="1080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rsidR="00AD3734" w:rsidRPr="00AD3734" w:rsidRDefault="00AD3734" w:rsidP="0006587D">
            <w:pPr>
              <w:jc w:val="center"/>
              <w:rPr>
                <w:rFonts w:ascii="Cambria" w:hAnsi="Cambria" w:cs="Calibri"/>
                <w:b/>
                <w:bCs/>
                <w:color w:val="000000"/>
                <w:sz w:val="28"/>
                <w:szCs w:val="28"/>
              </w:rPr>
            </w:pPr>
            <w:r w:rsidRPr="00AD3734">
              <w:rPr>
                <w:rFonts w:ascii="Cambria" w:hAnsi="Cambria" w:cs="Calibri"/>
                <w:b/>
                <w:bCs/>
                <w:color w:val="000000"/>
                <w:sz w:val="28"/>
                <w:szCs w:val="28"/>
              </w:rPr>
              <w:t>PROJECT BUDGET</w:t>
            </w:r>
            <w:r w:rsidR="0006587D">
              <w:rPr>
                <w:rFonts w:ascii="Cambria" w:hAnsi="Cambria" w:cs="Calibri"/>
                <w:b/>
                <w:bCs/>
                <w:color w:val="000000"/>
                <w:sz w:val="28"/>
                <w:szCs w:val="28"/>
              </w:rPr>
              <w:t xml:space="preserve"> SECTION</w:t>
            </w:r>
          </w:p>
        </w:tc>
      </w:tr>
      <w:tr w:rsidR="0006587D" w:rsidRPr="00742134" w:rsidTr="0006587D">
        <w:trPr>
          <w:trHeight w:val="170"/>
        </w:trPr>
        <w:tc>
          <w:tcPr>
            <w:tcW w:w="10800" w:type="dxa"/>
            <w:gridSpan w:val="4"/>
            <w:tcBorders>
              <w:top w:val="single" w:sz="4" w:space="0" w:color="auto"/>
              <w:bottom w:val="single" w:sz="4" w:space="0" w:color="auto"/>
            </w:tcBorders>
            <w:shd w:val="clear" w:color="auto" w:fill="FFFFFF" w:themeFill="background1"/>
            <w:noWrap/>
            <w:vAlign w:val="bottom"/>
          </w:tcPr>
          <w:p w:rsidR="0006587D" w:rsidRPr="00AD3734" w:rsidRDefault="0006587D" w:rsidP="005620E8">
            <w:pPr>
              <w:jc w:val="center"/>
              <w:rPr>
                <w:rFonts w:ascii="Cambria" w:hAnsi="Cambria" w:cs="Calibri"/>
                <w:b/>
                <w:bCs/>
                <w:color w:val="000000"/>
                <w:sz w:val="28"/>
                <w:szCs w:val="28"/>
              </w:rPr>
            </w:pPr>
          </w:p>
        </w:tc>
      </w:tr>
      <w:tr w:rsidR="00AD3734" w:rsidRPr="0006587D" w:rsidTr="0006587D">
        <w:trPr>
          <w:trHeight w:val="540"/>
        </w:trPr>
        <w:tc>
          <w:tcPr>
            <w:tcW w:w="10800"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rsidR="00AD3734" w:rsidRPr="0006587D" w:rsidRDefault="00AD3734" w:rsidP="0006587D">
            <w:pPr>
              <w:pStyle w:val="ListParagraph"/>
              <w:numPr>
                <w:ilvl w:val="0"/>
                <w:numId w:val="17"/>
              </w:numPr>
              <w:jc w:val="both"/>
              <w:rPr>
                <w:rFonts w:ascii="Cambria" w:hAnsi="Cambria"/>
                <w:b/>
                <w:sz w:val="22"/>
                <w:szCs w:val="22"/>
              </w:rPr>
            </w:pPr>
            <w:r w:rsidRPr="0006587D">
              <w:rPr>
                <w:rFonts w:ascii="Cambria" w:hAnsi="Cambria"/>
                <w:b/>
                <w:sz w:val="22"/>
                <w:szCs w:val="22"/>
              </w:rPr>
              <w:t>PUBLIC FACILITIES RENOVATIONS, INFRASTRUCTURE, OR DEMOLITION AND CLEARANCE PROJECTS</w:t>
            </w:r>
          </w:p>
        </w:tc>
      </w:tr>
      <w:tr w:rsidR="00742134" w:rsidRPr="00742134" w:rsidTr="006846B4">
        <w:trPr>
          <w:trHeight w:val="540"/>
        </w:trPr>
        <w:tc>
          <w:tcPr>
            <w:tcW w:w="3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42134" w:rsidRPr="00742134" w:rsidRDefault="00742134" w:rsidP="006846B4">
            <w:pPr>
              <w:jc w:val="center"/>
              <w:rPr>
                <w:rFonts w:ascii="Cambria" w:hAnsi="Cambria" w:cs="Calibri"/>
                <w:b/>
                <w:color w:val="000000"/>
                <w:sz w:val="20"/>
              </w:rPr>
            </w:pPr>
            <w:r w:rsidRPr="00742134">
              <w:rPr>
                <w:rFonts w:ascii="Cambria" w:hAnsi="Cambria" w:cs="Calibri"/>
                <w:b/>
                <w:color w:val="000000"/>
                <w:sz w:val="20"/>
              </w:rPr>
              <w:t>Budgeted Activities</w:t>
            </w:r>
          </w:p>
        </w:tc>
        <w:tc>
          <w:tcPr>
            <w:tcW w:w="2070"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hideMark/>
          </w:tcPr>
          <w:p w:rsidR="00742134" w:rsidRPr="00742134" w:rsidRDefault="00742134" w:rsidP="006846B4">
            <w:pPr>
              <w:jc w:val="center"/>
              <w:rPr>
                <w:rFonts w:ascii="Cambria" w:hAnsi="Cambria" w:cs="Calibri"/>
                <w:b/>
                <w:bCs/>
                <w:color w:val="000000"/>
                <w:sz w:val="20"/>
              </w:rPr>
            </w:pPr>
            <w:r w:rsidRPr="00742134">
              <w:rPr>
                <w:rFonts w:ascii="Cambria" w:hAnsi="Cambria" w:cs="Calibri"/>
                <w:b/>
                <w:bCs/>
                <w:color w:val="000000"/>
                <w:sz w:val="20"/>
              </w:rPr>
              <w:t>CDBG</w:t>
            </w:r>
          </w:p>
        </w:tc>
        <w:tc>
          <w:tcPr>
            <w:tcW w:w="2070"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742134" w:rsidRPr="00742134" w:rsidRDefault="00742134" w:rsidP="006846B4">
            <w:pPr>
              <w:jc w:val="center"/>
              <w:rPr>
                <w:rFonts w:ascii="Cambria" w:hAnsi="Cambria" w:cs="Calibri"/>
                <w:b/>
                <w:bCs/>
                <w:color w:val="000000"/>
                <w:sz w:val="20"/>
              </w:rPr>
            </w:pPr>
            <w:r w:rsidRPr="00742134">
              <w:rPr>
                <w:rFonts w:ascii="Cambria" w:hAnsi="Cambria" w:cs="Calibri"/>
                <w:b/>
                <w:bCs/>
                <w:color w:val="000000"/>
                <w:sz w:val="20"/>
              </w:rPr>
              <w:t>Other Funds</w:t>
            </w:r>
          </w:p>
        </w:tc>
        <w:tc>
          <w:tcPr>
            <w:tcW w:w="2790"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742134" w:rsidRPr="00742134" w:rsidRDefault="00742134" w:rsidP="006846B4">
            <w:pPr>
              <w:jc w:val="center"/>
              <w:rPr>
                <w:rFonts w:ascii="Cambria" w:hAnsi="Cambria" w:cs="Calibri"/>
                <w:b/>
                <w:bCs/>
                <w:color w:val="000000"/>
                <w:sz w:val="20"/>
              </w:rPr>
            </w:pPr>
            <w:r w:rsidRPr="00742134">
              <w:rPr>
                <w:rFonts w:ascii="Cambria" w:hAnsi="Cambria" w:cs="Calibri"/>
                <w:b/>
                <w:bCs/>
                <w:color w:val="000000"/>
                <w:sz w:val="20"/>
              </w:rPr>
              <w:t>Total Project</w:t>
            </w:r>
          </w:p>
        </w:tc>
      </w:tr>
      <w:tr w:rsidR="006846B4" w:rsidRPr="009066B8" w:rsidTr="00BD7404">
        <w:trPr>
          <w:trHeight w:val="54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5620E8">
            <w:pPr>
              <w:rPr>
                <w:rFonts w:ascii="Cambria" w:hAnsi="Cambria" w:cs="Calibri"/>
                <w:color w:val="000000"/>
                <w:sz w:val="20"/>
              </w:rPr>
            </w:pPr>
          </w:p>
        </w:tc>
        <w:sdt>
          <w:sdtPr>
            <w:rPr>
              <w:rFonts w:ascii="Cambria" w:hAnsi="Cambria"/>
              <w:color w:val="000000"/>
              <w:sz w:val="18"/>
              <w:szCs w:val="18"/>
            </w:rPr>
            <w:id w:val="-512840303"/>
          </w:sdtPr>
          <w:sdtEndPr/>
          <w:sdtContent>
            <w:tc>
              <w:tcPr>
                <w:tcW w:w="2070" w:type="dxa"/>
                <w:tcBorders>
                  <w:top w:val="single" w:sz="8" w:space="0" w:color="auto"/>
                  <w:left w:val="single" w:sz="4" w:space="0" w:color="auto"/>
                  <w:bottom w:val="single" w:sz="8" w:space="0" w:color="auto"/>
                  <w:right w:val="single" w:sz="4" w:space="0" w:color="auto"/>
                </w:tcBorders>
                <w:shd w:val="clear" w:color="auto" w:fill="auto"/>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986788144"/>
          </w:sdtPr>
          <w:sdtEndPr/>
          <w:sdtContent>
            <w:tc>
              <w:tcPr>
                <w:tcW w:w="2070" w:type="dxa"/>
                <w:tcBorders>
                  <w:top w:val="single" w:sz="8" w:space="0" w:color="auto"/>
                  <w:left w:val="nil"/>
                  <w:bottom w:val="single" w:sz="8" w:space="0" w:color="auto"/>
                  <w:right w:val="single" w:sz="4" w:space="0" w:color="auto"/>
                </w:tcBorders>
                <w:shd w:val="clear" w:color="auto" w:fill="auto"/>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988210013"/>
          </w:sdtPr>
          <w:sdtEndPr/>
          <w:sdtContent>
            <w:tc>
              <w:tcPr>
                <w:tcW w:w="2790" w:type="dxa"/>
                <w:tcBorders>
                  <w:top w:val="single" w:sz="8" w:space="0" w:color="auto"/>
                  <w:left w:val="nil"/>
                  <w:bottom w:val="single" w:sz="8" w:space="0" w:color="auto"/>
                  <w:right w:val="single" w:sz="4" w:space="0" w:color="auto"/>
                </w:tcBorders>
                <w:shd w:val="clear" w:color="auto" w:fill="auto"/>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1. Construction/Rehabilitation Costs</w:t>
            </w:r>
          </w:p>
        </w:tc>
        <w:sdt>
          <w:sdtPr>
            <w:rPr>
              <w:rFonts w:ascii="Cambria" w:hAnsi="Cambria"/>
              <w:color w:val="000000"/>
              <w:sz w:val="18"/>
              <w:szCs w:val="18"/>
            </w:rPr>
            <w:id w:val="-1633244332"/>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758913926"/>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02634715"/>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525"/>
        </w:trPr>
        <w:tc>
          <w:tcPr>
            <w:tcW w:w="3870" w:type="dxa"/>
            <w:tcBorders>
              <w:top w:val="nil"/>
              <w:left w:val="single" w:sz="8" w:space="0" w:color="auto"/>
              <w:bottom w:val="single" w:sz="4" w:space="0" w:color="auto"/>
              <w:right w:val="single" w:sz="8" w:space="0" w:color="auto"/>
            </w:tcBorders>
            <w:shd w:val="clear" w:color="auto" w:fill="auto"/>
            <w:vAlign w:val="bottom"/>
            <w:hideMark/>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2. Off-Site Costs</w:t>
            </w:r>
          </w:p>
        </w:tc>
        <w:sdt>
          <w:sdtPr>
            <w:rPr>
              <w:rFonts w:ascii="Cambria" w:hAnsi="Cambria"/>
              <w:color w:val="000000"/>
              <w:sz w:val="18"/>
              <w:szCs w:val="18"/>
            </w:rPr>
            <w:id w:val="-1642178399"/>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493622680"/>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86231469"/>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525"/>
        </w:trPr>
        <w:tc>
          <w:tcPr>
            <w:tcW w:w="3870" w:type="dxa"/>
            <w:tcBorders>
              <w:top w:val="nil"/>
              <w:left w:val="single" w:sz="8" w:space="0" w:color="auto"/>
              <w:bottom w:val="single" w:sz="4" w:space="0" w:color="auto"/>
              <w:right w:val="single" w:sz="8" w:space="0" w:color="auto"/>
            </w:tcBorders>
            <w:shd w:val="clear" w:color="auto" w:fill="auto"/>
            <w:vAlign w:val="bottom"/>
            <w:hideMark/>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3. Design Costs</w:t>
            </w:r>
          </w:p>
        </w:tc>
        <w:sdt>
          <w:sdtPr>
            <w:rPr>
              <w:rFonts w:ascii="Cambria" w:hAnsi="Cambria"/>
              <w:color w:val="000000"/>
              <w:sz w:val="18"/>
              <w:szCs w:val="18"/>
            </w:rPr>
            <w:id w:val="1009253002"/>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311104320"/>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2141172542"/>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525"/>
        </w:trPr>
        <w:tc>
          <w:tcPr>
            <w:tcW w:w="3870" w:type="dxa"/>
            <w:tcBorders>
              <w:top w:val="nil"/>
              <w:left w:val="single" w:sz="8" w:space="0" w:color="auto"/>
              <w:bottom w:val="single" w:sz="4" w:space="0" w:color="auto"/>
              <w:right w:val="single" w:sz="8" w:space="0" w:color="auto"/>
            </w:tcBorders>
            <w:shd w:val="clear" w:color="auto" w:fill="auto"/>
            <w:vAlign w:val="bottom"/>
            <w:hideMark/>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4. Project Administration/Overhead</w:t>
            </w:r>
          </w:p>
        </w:tc>
        <w:sdt>
          <w:sdtPr>
            <w:rPr>
              <w:rFonts w:ascii="Cambria" w:hAnsi="Cambria"/>
              <w:color w:val="000000"/>
              <w:sz w:val="18"/>
              <w:szCs w:val="18"/>
            </w:rPr>
            <w:id w:val="944583663"/>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628166563"/>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08186225"/>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hideMark/>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5. Other Costs (Please itemize)</w:t>
            </w:r>
          </w:p>
        </w:tc>
        <w:sdt>
          <w:sdtPr>
            <w:rPr>
              <w:rFonts w:ascii="Cambria" w:hAnsi="Cambria"/>
              <w:color w:val="000000"/>
              <w:sz w:val="18"/>
              <w:szCs w:val="18"/>
            </w:rPr>
            <w:id w:val="-273179060"/>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709719905"/>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965729400"/>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a.</w:t>
            </w:r>
          </w:p>
        </w:tc>
        <w:sdt>
          <w:sdtPr>
            <w:rPr>
              <w:rFonts w:ascii="Cambria" w:hAnsi="Cambria"/>
              <w:color w:val="000000"/>
              <w:sz w:val="18"/>
              <w:szCs w:val="18"/>
            </w:rPr>
            <w:id w:val="2130965830"/>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2064050969"/>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614470730"/>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b.</w:t>
            </w:r>
          </w:p>
        </w:tc>
        <w:sdt>
          <w:sdtPr>
            <w:rPr>
              <w:rFonts w:ascii="Cambria" w:hAnsi="Cambria"/>
              <w:color w:val="000000"/>
              <w:sz w:val="18"/>
              <w:szCs w:val="18"/>
            </w:rPr>
            <w:id w:val="421929892"/>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295454353"/>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681693326"/>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c.</w:t>
            </w:r>
          </w:p>
        </w:tc>
        <w:sdt>
          <w:sdtPr>
            <w:rPr>
              <w:rFonts w:ascii="Cambria" w:hAnsi="Cambria"/>
              <w:color w:val="000000"/>
              <w:sz w:val="18"/>
              <w:szCs w:val="18"/>
            </w:rPr>
            <w:id w:val="1335337267"/>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78182013"/>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275785349"/>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d.</w:t>
            </w:r>
          </w:p>
        </w:tc>
        <w:sdt>
          <w:sdtPr>
            <w:rPr>
              <w:rFonts w:ascii="Cambria" w:hAnsi="Cambria"/>
              <w:color w:val="000000"/>
              <w:sz w:val="18"/>
              <w:szCs w:val="18"/>
            </w:rPr>
            <w:id w:val="2128117836"/>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445834693"/>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89168390"/>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6846B4" w:rsidRDefault="006846B4" w:rsidP="005620E8">
            <w:pPr>
              <w:rPr>
                <w:rFonts w:ascii="Cambria" w:hAnsi="Cambria" w:cs="Calibri"/>
                <w:color w:val="000000"/>
                <w:sz w:val="18"/>
                <w:szCs w:val="18"/>
              </w:rPr>
            </w:pPr>
          </w:p>
        </w:tc>
        <w:sdt>
          <w:sdtPr>
            <w:rPr>
              <w:rFonts w:ascii="Cambria" w:hAnsi="Cambria"/>
              <w:color w:val="000000"/>
              <w:sz w:val="18"/>
              <w:szCs w:val="18"/>
            </w:rPr>
            <w:id w:val="1028918936"/>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757015341"/>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102102512"/>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6846B4" w:rsidRPr="009066B8"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6846B4" w:rsidRDefault="006846B4" w:rsidP="005620E8">
            <w:pPr>
              <w:rPr>
                <w:rFonts w:ascii="Cambria" w:hAnsi="Cambria" w:cs="Calibri"/>
                <w:color w:val="000000"/>
                <w:sz w:val="18"/>
                <w:szCs w:val="18"/>
              </w:rPr>
            </w:pPr>
          </w:p>
        </w:tc>
        <w:sdt>
          <w:sdtPr>
            <w:rPr>
              <w:rFonts w:ascii="Cambria" w:hAnsi="Cambria"/>
              <w:color w:val="000000"/>
              <w:sz w:val="18"/>
              <w:szCs w:val="18"/>
            </w:rPr>
            <w:id w:val="1769891366"/>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565383624"/>
          </w:sdtPr>
          <w:sdtEndPr/>
          <w:sdtContent>
            <w:tc>
              <w:tcPr>
                <w:tcW w:w="207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17285636"/>
          </w:sdtPr>
          <w:sdtEndPr/>
          <w:sdtContent>
            <w:tc>
              <w:tcPr>
                <w:tcW w:w="2790" w:type="dxa"/>
                <w:tcBorders>
                  <w:top w:val="nil"/>
                  <w:left w:val="nil"/>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tr>
      <w:tr w:rsidR="00070CB4" w:rsidRPr="009066B8" w:rsidTr="006846B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070CB4" w:rsidRDefault="00070CB4" w:rsidP="005620E8">
            <w:pPr>
              <w:rPr>
                <w:rFonts w:ascii="Cambria" w:hAnsi="Cambria" w:cs="Calibri"/>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rsidR="00070CB4" w:rsidRDefault="00070CB4" w:rsidP="005620E8">
            <w:pPr>
              <w:ind w:right="72"/>
              <w:jc w:val="right"/>
              <w:rPr>
                <w:rFonts w:ascii="Cambria" w:hAnsi="Cambria"/>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rsidR="00070CB4" w:rsidRDefault="00070CB4" w:rsidP="005620E8">
            <w:pPr>
              <w:ind w:right="72"/>
              <w:jc w:val="right"/>
              <w:rPr>
                <w:rFonts w:ascii="Cambria" w:hAnsi="Cambria"/>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bottom"/>
          </w:tcPr>
          <w:p w:rsidR="00070CB4" w:rsidRDefault="00070CB4" w:rsidP="005620E8">
            <w:pPr>
              <w:ind w:right="72"/>
              <w:jc w:val="right"/>
              <w:rPr>
                <w:rFonts w:ascii="Cambria" w:hAnsi="Cambria"/>
                <w:color w:val="000000"/>
                <w:sz w:val="18"/>
                <w:szCs w:val="18"/>
              </w:rPr>
            </w:pPr>
          </w:p>
        </w:tc>
      </w:tr>
      <w:tr w:rsidR="00AD3734" w:rsidRPr="009066B8" w:rsidTr="006846B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rsidR="00AD3734" w:rsidRPr="003820E8" w:rsidRDefault="00AD3734" w:rsidP="005620E8">
            <w:pPr>
              <w:rPr>
                <w:rFonts w:ascii="Cambria" w:hAnsi="Cambria" w:cs="Calibri"/>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rsidR="00AD3734" w:rsidRDefault="00AD3734" w:rsidP="005620E8">
            <w:pPr>
              <w:ind w:right="72"/>
              <w:jc w:val="right"/>
              <w:rPr>
                <w:rFonts w:ascii="Cambria" w:hAnsi="Cambria"/>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rsidR="00AD3734" w:rsidRPr="009066B8" w:rsidRDefault="00AD3734" w:rsidP="005620E8">
            <w:pPr>
              <w:ind w:right="72"/>
              <w:jc w:val="right"/>
              <w:rPr>
                <w:rFonts w:ascii="Cambria" w:hAnsi="Cambria"/>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bottom"/>
          </w:tcPr>
          <w:p w:rsidR="00AD3734" w:rsidRPr="009066B8" w:rsidRDefault="00AD3734" w:rsidP="005620E8">
            <w:pPr>
              <w:ind w:right="72"/>
              <w:jc w:val="right"/>
              <w:rPr>
                <w:rFonts w:ascii="Cambria" w:hAnsi="Cambria"/>
                <w:color w:val="000000"/>
                <w:sz w:val="18"/>
                <w:szCs w:val="18"/>
              </w:rPr>
            </w:pPr>
          </w:p>
        </w:tc>
      </w:tr>
      <w:tr w:rsidR="00742134" w:rsidRPr="009066B8" w:rsidTr="006846B4">
        <w:trPr>
          <w:trHeight w:val="315"/>
        </w:trPr>
        <w:tc>
          <w:tcPr>
            <w:tcW w:w="3870" w:type="dxa"/>
            <w:tcBorders>
              <w:top w:val="single" w:sz="4" w:space="0" w:color="auto"/>
              <w:left w:val="single" w:sz="8" w:space="0" w:color="auto"/>
              <w:right w:val="single" w:sz="8" w:space="0" w:color="auto"/>
            </w:tcBorders>
            <w:shd w:val="clear" w:color="auto" w:fill="auto"/>
            <w:vAlign w:val="bottom"/>
            <w:hideMark/>
          </w:tcPr>
          <w:p w:rsidR="00742134" w:rsidRPr="009066B8" w:rsidRDefault="00742134" w:rsidP="005620E8">
            <w:pPr>
              <w:jc w:val="right"/>
              <w:rPr>
                <w:rFonts w:ascii="Cambria" w:hAnsi="Cambria" w:cs="Calibri"/>
                <w:b/>
                <w:bCs/>
                <w:color w:val="000000"/>
                <w:sz w:val="18"/>
                <w:szCs w:val="18"/>
              </w:rPr>
            </w:pPr>
            <w:r w:rsidRPr="009066B8">
              <w:rPr>
                <w:rFonts w:ascii="Cambria" w:hAnsi="Cambria" w:cs="Calibri"/>
                <w:b/>
                <w:bCs/>
                <w:color w:val="000000"/>
                <w:sz w:val="18"/>
                <w:szCs w:val="18"/>
              </w:rPr>
              <w:t>TOTAL</w:t>
            </w:r>
          </w:p>
        </w:tc>
        <w:tc>
          <w:tcPr>
            <w:tcW w:w="2070" w:type="dxa"/>
            <w:tcBorders>
              <w:top w:val="single" w:sz="4" w:space="0" w:color="auto"/>
              <w:left w:val="nil"/>
              <w:right w:val="single" w:sz="4" w:space="0" w:color="auto"/>
            </w:tcBorders>
            <w:shd w:val="clear" w:color="auto" w:fill="auto"/>
            <w:noWrap/>
            <w:vAlign w:val="bottom"/>
          </w:tcPr>
          <w:p w:rsidR="00742134" w:rsidRPr="009066B8" w:rsidRDefault="00742134" w:rsidP="005620E8">
            <w:pPr>
              <w:ind w:right="72"/>
              <w:jc w:val="right"/>
              <w:rPr>
                <w:rFonts w:ascii="Cambria" w:hAnsi="Cambria"/>
                <w:b/>
                <w:bCs/>
                <w:color w:val="000000"/>
                <w:sz w:val="18"/>
                <w:szCs w:val="18"/>
              </w:rPr>
            </w:pPr>
          </w:p>
        </w:tc>
        <w:tc>
          <w:tcPr>
            <w:tcW w:w="2070" w:type="dxa"/>
            <w:tcBorders>
              <w:top w:val="single" w:sz="4" w:space="0" w:color="auto"/>
              <w:left w:val="nil"/>
              <w:right w:val="single" w:sz="4" w:space="0" w:color="auto"/>
            </w:tcBorders>
            <w:shd w:val="clear" w:color="auto" w:fill="auto"/>
            <w:noWrap/>
            <w:vAlign w:val="bottom"/>
          </w:tcPr>
          <w:p w:rsidR="00742134" w:rsidRPr="009066B8" w:rsidRDefault="00742134" w:rsidP="005620E8">
            <w:pPr>
              <w:ind w:right="72"/>
              <w:jc w:val="right"/>
              <w:rPr>
                <w:rFonts w:ascii="Cambria" w:hAnsi="Cambria"/>
                <w:b/>
                <w:bCs/>
                <w:color w:val="000000"/>
                <w:sz w:val="18"/>
                <w:szCs w:val="18"/>
              </w:rPr>
            </w:pPr>
          </w:p>
        </w:tc>
        <w:tc>
          <w:tcPr>
            <w:tcW w:w="2790" w:type="dxa"/>
            <w:tcBorders>
              <w:top w:val="single" w:sz="4" w:space="0" w:color="auto"/>
              <w:left w:val="nil"/>
              <w:right w:val="single" w:sz="4" w:space="0" w:color="auto"/>
            </w:tcBorders>
            <w:shd w:val="clear" w:color="auto" w:fill="auto"/>
            <w:noWrap/>
            <w:vAlign w:val="bottom"/>
          </w:tcPr>
          <w:p w:rsidR="00742134" w:rsidRPr="009066B8" w:rsidRDefault="00742134" w:rsidP="005620E8">
            <w:pPr>
              <w:ind w:right="72"/>
              <w:jc w:val="right"/>
              <w:rPr>
                <w:rFonts w:ascii="Cambria" w:hAnsi="Cambria"/>
                <w:b/>
                <w:bCs/>
                <w:color w:val="000000"/>
                <w:sz w:val="18"/>
                <w:szCs w:val="18"/>
              </w:rPr>
            </w:pPr>
          </w:p>
        </w:tc>
      </w:tr>
      <w:tr w:rsidR="00AD3734" w:rsidRPr="009066B8" w:rsidTr="006846B4">
        <w:trPr>
          <w:trHeight w:val="315"/>
        </w:trPr>
        <w:tc>
          <w:tcPr>
            <w:tcW w:w="3870" w:type="dxa"/>
            <w:tcBorders>
              <w:bottom w:val="single" w:sz="4" w:space="0" w:color="auto"/>
            </w:tcBorders>
            <w:shd w:val="clear" w:color="auto" w:fill="auto"/>
            <w:vAlign w:val="bottom"/>
          </w:tcPr>
          <w:p w:rsidR="00AD3734" w:rsidRPr="009066B8" w:rsidRDefault="00AD3734" w:rsidP="005620E8">
            <w:pPr>
              <w:jc w:val="right"/>
              <w:rPr>
                <w:rFonts w:ascii="Cambria" w:hAnsi="Cambria" w:cs="Calibri"/>
                <w:b/>
                <w:bCs/>
                <w:color w:val="000000"/>
                <w:sz w:val="18"/>
                <w:szCs w:val="18"/>
              </w:rPr>
            </w:pPr>
          </w:p>
        </w:tc>
        <w:tc>
          <w:tcPr>
            <w:tcW w:w="2070" w:type="dxa"/>
            <w:tcBorders>
              <w:bottom w:val="single" w:sz="4" w:space="0" w:color="auto"/>
            </w:tcBorders>
            <w:shd w:val="clear" w:color="auto" w:fill="auto"/>
            <w:noWrap/>
            <w:vAlign w:val="bottom"/>
          </w:tcPr>
          <w:p w:rsidR="00AD3734" w:rsidRPr="009066B8" w:rsidRDefault="00AD3734" w:rsidP="005620E8">
            <w:pPr>
              <w:ind w:right="72"/>
              <w:jc w:val="right"/>
              <w:rPr>
                <w:rFonts w:ascii="Cambria" w:hAnsi="Cambria"/>
                <w:b/>
                <w:bCs/>
                <w:color w:val="000000"/>
                <w:sz w:val="18"/>
                <w:szCs w:val="18"/>
              </w:rPr>
            </w:pPr>
          </w:p>
        </w:tc>
        <w:tc>
          <w:tcPr>
            <w:tcW w:w="2070" w:type="dxa"/>
            <w:tcBorders>
              <w:bottom w:val="single" w:sz="4" w:space="0" w:color="auto"/>
            </w:tcBorders>
            <w:shd w:val="clear" w:color="auto" w:fill="auto"/>
            <w:noWrap/>
            <w:vAlign w:val="bottom"/>
          </w:tcPr>
          <w:p w:rsidR="00AD3734" w:rsidRPr="009066B8" w:rsidRDefault="00AD3734" w:rsidP="005620E8">
            <w:pPr>
              <w:ind w:right="72"/>
              <w:jc w:val="right"/>
              <w:rPr>
                <w:rFonts w:ascii="Cambria" w:hAnsi="Cambria"/>
                <w:b/>
                <w:bCs/>
                <w:color w:val="000000"/>
                <w:sz w:val="18"/>
                <w:szCs w:val="18"/>
              </w:rPr>
            </w:pPr>
          </w:p>
        </w:tc>
        <w:tc>
          <w:tcPr>
            <w:tcW w:w="2790" w:type="dxa"/>
            <w:tcBorders>
              <w:bottom w:val="single" w:sz="4" w:space="0" w:color="auto"/>
            </w:tcBorders>
            <w:shd w:val="clear" w:color="auto" w:fill="auto"/>
            <w:noWrap/>
            <w:vAlign w:val="bottom"/>
          </w:tcPr>
          <w:p w:rsidR="00AD3734" w:rsidRPr="009066B8" w:rsidRDefault="00AD3734" w:rsidP="005620E8">
            <w:pPr>
              <w:ind w:right="72"/>
              <w:jc w:val="right"/>
              <w:rPr>
                <w:rFonts w:ascii="Cambria" w:hAnsi="Cambria"/>
                <w:b/>
                <w:bCs/>
                <w:color w:val="000000"/>
                <w:sz w:val="18"/>
                <w:szCs w:val="18"/>
              </w:rPr>
            </w:pPr>
          </w:p>
        </w:tc>
      </w:tr>
      <w:tr w:rsidR="00AD3734" w:rsidRPr="00070CB4" w:rsidTr="006846B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AD3734" w:rsidRPr="006846B4" w:rsidRDefault="00070CB4" w:rsidP="00070CB4">
            <w:pPr>
              <w:rPr>
                <w:rFonts w:ascii="Cambria" w:hAnsi="Cambria" w:cs="Calibri"/>
                <w:b/>
                <w:bCs/>
                <w:i/>
                <w:color w:val="000000"/>
                <w:sz w:val="22"/>
                <w:szCs w:val="22"/>
              </w:rPr>
            </w:pPr>
            <w:r w:rsidRPr="006846B4">
              <w:rPr>
                <w:rFonts w:ascii="Cambria" w:hAnsi="Cambria" w:cs="Calibri"/>
                <w:b/>
                <w:bCs/>
                <w:color w:val="000000"/>
                <w:sz w:val="22"/>
                <w:szCs w:val="22"/>
              </w:rPr>
              <w:t xml:space="preserve">Funding Sources: </w:t>
            </w:r>
            <w:r w:rsidRPr="006846B4">
              <w:rPr>
                <w:rFonts w:ascii="Cambria" w:hAnsi="Cambria" w:cs="Calibri"/>
                <w:bCs/>
                <w:i/>
                <w:color w:val="000000"/>
                <w:sz w:val="22"/>
                <w:szCs w:val="22"/>
              </w:rPr>
              <w:t>Specify Source (State, City, Federal. Private Donations)</w:t>
            </w: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AD3734" w:rsidRPr="006846B4" w:rsidRDefault="00070CB4" w:rsidP="006846B4">
            <w:pPr>
              <w:ind w:right="72"/>
              <w:jc w:val="center"/>
              <w:rPr>
                <w:rFonts w:ascii="Cambria" w:hAnsi="Cambria"/>
                <w:b/>
                <w:bCs/>
                <w:color w:val="000000"/>
                <w:sz w:val="22"/>
                <w:szCs w:val="22"/>
              </w:rPr>
            </w:pPr>
            <w:r w:rsidRPr="006846B4">
              <w:rPr>
                <w:rFonts w:ascii="Cambria" w:hAnsi="Cambria"/>
                <w:b/>
                <w:bCs/>
                <w:color w:val="000000"/>
                <w:sz w:val="22"/>
                <w:szCs w:val="22"/>
              </w:rPr>
              <w:t>Amount of Funds</w:t>
            </w: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AD3734" w:rsidRPr="006846B4" w:rsidRDefault="00070CB4" w:rsidP="006846B4">
            <w:pPr>
              <w:ind w:right="72"/>
              <w:jc w:val="center"/>
              <w:rPr>
                <w:rFonts w:ascii="Cambria" w:hAnsi="Cambria"/>
                <w:b/>
                <w:bCs/>
                <w:color w:val="000000"/>
                <w:sz w:val="22"/>
                <w:szCs w:val="22"/>
              </w:rPr>
            </w:pPr>
            <w:r w:rsidRPr="006846B4">
              <w:rPr>
                <w:rFonts w:ascii="Cambria" w:hAnsi="Cambria"/>
                <w:b/>
                <w:bCs/>
                <w:color w:val="000000"/>
                <w:sz w:val="22"/>
                <w:szCs w:val="22"/>
              </w:rPr>
              <w:t>Committed</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AD3734" w:rsidRPr="006846B4" w:rsidRDefault="00070CB4" w:rsidP="006846B4">
            <w:pPr>
              <w:ind w:right="72"/>
              <w:jc w:val="center"/>
              <w:rPr>
                <w:rFonts w:ascii="Cambria" w:hAnsi="Cambria"/>
                <w:b/>
                <w:bCs/>
                <w:color w:val="000000"/>
                <w:sz w:val="22"/>
                <w:szCs w:val="22"/>
              </w:rPr>
            </w:pPr>
            <w:r w:rsidRPr="006846B4">
              <w:rPr>
                <w:rFonts w:ascii="Cambria" w:hAnsi="Cambria"/>
                <w:b/>
                <w:bCs/>
                <w:color w:val="000000"/>
                <w:sz w:val="22"/>
                <w:szCs w:val="22"/>
              </w:rPr>
              <w:t>Pending</w:t>
            </w:r>
          </w:p>
        </w:tc>
      </w:tr>
      <w:tr w:rsidR="006846B4" w:rsidRPr="009066B8"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2022505414"/>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497799895"/>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937210077"/>
            <w14:checkbox>
              <w14:checked w14:val="0"/>
              <w14:checkedState w14:val="2612" w14:font="MS Gothic"/>
              <w14:uncheckedState w14:val="2610" w14:font="MS Gothic"/>
            </w14:checkbox>
          </w:sdt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r w:rsidR="006846B4" w:rsidRPr="009066B8"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249935084"/>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21447016"/>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1193116097"/>
            <w14:checkbox>
              <w14:checked w14:val="0"/>
              <w14:checkedState w14:val="2612" w14:font="MS Gothic"/>
              <w14:uncheckedState w14:val="2610" w14:font="MS Gothic"/>
            </w14:checkbox>
          </w:sdt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r w:rsidR="006846B4" w:rsidRPr="009066B8"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620035484"/>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1785328263"/>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949749897"/>
            <w14:checkbox>
              <w14:checked w14:val="0"/>
              <w14:checkedState w14:val="2612" w14:font="MS Gothic"/>
              <w14:uncheckedState w14:val="2610" w14:font="MS Gothic"/>
            </w14:checkbox>
          </w:sdt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r w:rsidR="006846B4" w:rsidRPr="009066B8"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1843816290"/>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660271999"/>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1339995414"/>
            <w14:checkbox>
              <w14:checked w14:val="0"/>
              <w14:checkedState w14:val="2612" w14:font="MS Gothic"/>
              <w14:uncheckedState w14:val="2610" w14:font="MS Gothic"/>
            </w14:checkbox>
          </w:sdt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bl>
    <w:p w:rsidR="008E62B8" w:rsidRPr="0051339D" w:rsidRDefault="008E62B8" w:rsidP="00360D65">
      <w:pPr>
        <w:rPr>
          <w:rFonts w:ascii="Cambria" w:hAnsi="Cambria"/>
          <w:b/>
          <w:sz w:val="22"/>
          <w:szCs w:val="22"/>
        </w:rPr>
      </w:pPr>
    </w:p>
    <w:p w:rsidR="00F61453" w:rsidRPr="0051339D" w:rsidRDefault="00F61453" w:rsidP="00360D65">
      <w:pPr>
        <w:rPr>
          <w:rFonts w:ascii="Cambria" w:hAnsi="Cambria"/>
          <w:b/>
          <w:sz w:val="22"/>
          <w:szCs w:val="22"/>
        </w:rPr>
      </w:pPr>
      <w:r w:rsidRPr="0051339D">
        <w:rPr>
          <w:rFonts w:ascii="Cambria" w:hAnsi="Cambria"/>
          <w:b/>
          <w:sz w:val="22"/>
          <w:szCs w:val="22"/>
        </w:rPr>
        <w:br w:type="page"/>
      </w:r>
    </w:p>
    <w:p w:rsidR="00B77C2E" w:rsidRPr="0051339D" w:rsidRDefault="00B77C2E" w:rsidP="00360D65">
      <w:pPr>
        <w:jc w:val="both"/>
        <w:rPr>
          <w:rFonts w:ascii="Cambria" w:hAnsi="Cambria"/>
          <w:b/>
        </w:rPr>
      </w:pPr>
    </w:p>
    <w:tbl>
      <w:tblPr>
        <w:tblStyle w:val="TableGrid"/>
        <w:tblW w:w="0" w:type="auto"/>
        <w:tblLook w:val="04A0" w:firstRow="1" w:lastRow="0" w:firstColumn="1" w:lastColumn="0" w:noHBand="0" w:noVBand="1"/>
      </w:tblPr>
      <w:tblGrid>
        <w:gridCol w:w="10790"/>
      </w:tblGrid>
      <w:tr w:rsidR="00331358" w:rsidRPr="0051339D" w:rsidTr="00331358">
        <w:tc>
          <w:tcPr>
            <w:tcW w:w="10790" w:type="dxa"/>
            <w:shd w:val="clear" w:color="auto" w:fill="ACB9CA" w:themeFill="text2" w:themeFillTint="66"/>
          </w:tcPr>
          <w:p w:rsidR="00331358" w:rsidRPr="0051339D" w:rsidRDefault="00331358" w:rsidP="006846B4">
            <w:pPr>
              <w:pStyle w:val="ListParagraph"/>
              <w:numPr>
                <w:ilvl w:val="0"/>
                <w:numId w:val="17"/>
              </w:numPr>
              <w:jc w:val="both"/>
              <w:rPr>
                <w:rFonts w:ascii="Cambria" w:hAnsi="Cambria"/>
                <w:b/>
              </w:rPr>
            </w:pPr>
            <w:r w:rsidRPr="0051339D">
              <w:rPr>
                <w:rFonts w:ascii="Cambria" w:hAnsi="Cambria"/>
                <w:b/>
              </w:rPr>
              <w:t>Certification</w:t>
            </w:r>
          </w:p>
        </w:tc>
      </w:tr>
      <w:tr w:rsidR="00331358" w:rsidRPr="0051339D" w:rsidTr="00331358">
        <w:tc>
          <w:tcPr>
            <w:tcW w:w="10790" w:type="dxa"/>
          </w:tcPr>
          <w:p w:rsidR="00331358" w:rsidRPr="0051339D" w:rsidRDefault="00331358" w:rsidP="00943B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Cambria" w:hAnsi="Cambria"/>
                <w:sz w:val="24"/>
                <w:szCs w:val="24"/>
              </w:rPr>
            </w:pPr>
            <w:r w:rsidRPr="0051339D">
              <w:rPr>
                <w:rFonts w:ascii="Cambria" w:hAnsi="Cambria"/>
                <w:sz w:val="24"/>
                <w:szCs w:val="24"/>
              </w:rPr>
              <w:t>I certify that the information contained in this application is t</w:t>
            </w:r>
            <w:r w:rsidR="00943B1A">
              <w:rPr>
                <w:rFonts w:ascii="Cambria" w:hAnsi="Cambria"/>
                <w:sz w:val="24"/>
                <w:szCs w:val="24"/>
              </w:rPr>
              <w:t>rue</w:t>
            </w:r>
            <w:r w:rsidRPr="0051339D">
              <w:rPr>
                <w:rFonts w:ascii="Cambria" w:hAnsi="Cambria"/>
                <w:sz w:val="24"/>
                <w:szCs w:val="24"/>
              </w:rPr>
              <w:t xml:space="preserve"> and correct and that it contains no misrepresentations, falsification, intentional omissions, or concealment of material facts.  I further certify that in the event this application is funded, I (we) agree to abide by all applicable Community Development Block Grant regulations and procedures.</w:t>
            </w:r>
          </w:p>
        </w:tc>
      </w:tr>
      <w:tr w:rsidR="00331358" w:rsidRPr="0051339D" w:rsidTr="00331358">
        <w:tc>
          <w:tcPr>
            <w:tcW w:w="10790" w:type="dxa"/>
          </w:tcPr>
          <w:p w:rsidR="00331358" w:rsidRPr="0051339D" w:rsidRDefault="00331358" w:rsidP="00360D65">
            <w:pPr>
              <w:jc w:val="both"/>
              <w:rPr>
                <w:rFonts w:ascii="Cambria" w:hAnsi="Cambria"/>
                <w:b/>
                <w:color w:val="C00000"/>
              </w:rPr>
            </w:pPr>
          </w:p>
          <w:p w:rsidR="00331358" w:rsidRPr="0051339D" w:rsidRDefault="00331358" w:rsidP="00360D65">
            <w:pPr>
              <w:jc w:val="both"/>
              <w:rPr>
                <w:rFonts w:ascii="Cambria" w:hAnsi="Cambria"/>
                <w:b/>
                <w:color w:val="C00000"/>
              </w:rPr>
            </w:pPr>
          </w:p>
          <w:p w:rsidR="00331358" w:rsidRPr="0051339D" w:rsidRDefault="00331358" w:rsidP="00360D65">
            <w:pPr>
              <w:jc w:val="both"/>
              <w:rPr>
                <w:rFonts w:ascii="Cambria" w:hAnsi="Cambria"/>
                <w:szCs w:val="24"/>
              </w:rPr>
            </w:pPr>
          </w:p>
          <w:p w:rsidR="00331358" w:rsidRPr="0051339D" w:rsidRDefault="00331358" w:rsidP="00360D65">
            <w:pPr>
              <w:jc w:val="both"/>
              <w:rPr>
                <w:rFonts w:ascii="Cambria" w:hAnsi="Cambria"/>
                <w:szCs w:val="24"/>
              </w:rPr>
            </w:pPr>
            <w:r w:rsidRPr="0051339D">
              <w:rPr>
                <w:rFonts w:ascii="Cambria" w:hAnsi="Cambria"/>
                <w:szCs w:val="24"/>
              </w:rPr>
              <w:t>________________________________</w:t>
            </w:r>
          </w:p>
          <w:p w:rsidR="00331358" w:rsidRPr="0051339D" w:rsidRDefault="00331358" w:rsidP="00360D65">
            <w:pPr>
              <w:jc w:val="both"/>
              <w:rPr>
                <w:rFonts w:ascii="Cambria" w:hAnsi="Cambria"/>
                <w:szCs w:val="24"/>
              </w:rPr>
            </w:pPr>
            <w:r w:rsidRPr="0051339D">
              <w:rPr>
                <w:rFonts w:ascii="Cambria" w:hAnsi="Cambria"/>
                <w:szCs w:val="24"/>
              </w:rPr>
              <w:t>Signature of Authorized Official</w:t>
            </w:r>
          </w:p>
          <w:p w:rsidR="00331358" w:rsidRPr="0051339D" w:rsidRDefault="00331358" w:rsidP="00360D65">
            <w:pPr>
              <w:jc w:val="both"/>
              <w:rPr>
                <w:rFonts w:ascii="Cambria" w:hAnsi="Cambria"/>
                <w:szCs w:val="24"/>
              </w:rPr>
            </w:pPr>
          </w:p>
          <w:p w:rsidR="00331358" w:rsidRPr="0051339D" w:rsidRDefault="00331358" w:rsidP="00360D65">
            <w:pPr>
              <w:jc w:val="both"/>
              <w:rPr>
                <w:rFonts w:ascii="Cambria" w:hAnsi="Cambria"/>
                <w:szCs w:val="24"/>
              </w:rPr>
            </w:pPr>
            <w:r w:rsidRPr="0051339D">
              <w:rPr>
                <w:rFonts w:ascii="Cambria" w:hAnsi="Cambria"/>
                <w:szCs w:val="24"/>
              </w:rPr>
              <w:t>________________________________</w:t>
            </w:r>
          </w:p>
          <w:p w:rsidR="00331358" w:rsidRPr="0051339D" w:rsidRDefault="00331358" w:rsidP="00360D65">
            <w:pPr>
              <w:jc w:val="both"/>
              <w:rPr>
                <w:rFonts w:ascii="Cambria" w:hAnsi="Cambria"/>
                <w:szCs w:val="24"/>
              </w:rPr>
            </w:pPr>
            <w:r w:rsidRPr="0051339D">
              <w:rPr>
                <w:rFonts w:ascii="Cambria" w:hAnsi="Cambria"/>
                <w:szCs w:val="24"/>
              </w:rPr>
              <w:t>Name of Authorized Official</w:t>
            </w:r>
          </w:p>
          <w:p w:rsidR="00331358" w:rsidRPr="0051339D" w:rsidRDefault="00331358" w:rsidP="00360D65">
            <w:pPr>
              <w:jc w:val="both"/>
              <w:rPr>
                <w:rFonts w:ascii="Cambria" w:hAnsi="Cambria"/>
                <w:szCs w:val="24"/>
              </w:rPr>
            </w:pPr>
          </w:p>
          <w:p w:rsidR="00331358" w:rsidRPr="0051339D" w:rsidRDefault="00331358" w:rsidP="00360D65">
            <w:pPr>
              <w:jc w:val="both"/>
              <w:rPr>
                <w:rFonts w:ascii="Cambria" w:hAnsi="Cambria"/>
                <w:szCs w:val="24"/>
              </w:rPr>
            </w:pPr>
            <w:r w:rsidRPr="0051339D">
              <w:rPr>
                <w:rFonts w:ascii="Cambria" w:hAnsi="Cambria"/>
                <w:szCs w:val="24"/>
              </w:rPr>
              <w:t>________________________________</w:t>
            </w:r>
          </w:p>
          <w:p w:rsidR="00331358" w:rsidRPr="0051339D" w:rsidRDefault="00331358" w:rsidP="00360D65">
            <w:pPr>
              <w:jc w:val="both"/>
              <w:rPr>
                <w:rFonts w:ascii="Cambria" w:hAnsi="Cambria"/>
                <w:szCs w:val="24"/>
              </w:rPr>
            </w:pPr>
            <w:r w:rsidRPr="0051339D">
              <w:rPr>
                <w:rFonts w:ascii="Cambria" w:hAnsi="Cambria"/>
                <w:szCs w:val="24"/>
              </w:rPr>
              <w:t>Title</w:t>
            </w:r>
          </w:p>
          <w:p w:rsidR="00331358" w:rsidRPr="0051339D" w:rsidRDefault="00331358" w:rsidP="00360D65">
            <w:pPr>
              <w:jc w:val="both"/>
              <w:rPr>
                <w:rFonts w:ascii="Cambria" w:hAnsi="Cambria"/>
                <w:szCs w:val="24"/>
              </w:rPr>
            </w:pPr>
          </w:p>
          <w:p w:rsidR="00331358" w:rsidRPr="0051339D" w:rsidRDefault="00331358" w:rsidP="00360D65">
            <w:pPr>
              <w:jc w:val="both"/>
              <w:rPr>
                <w:rFonts w:ascii="Cambria" w:hAnsi="Cambria"/>
                <w:szCs w:val="24"/>
              </w:rPr>
            </w:pPr>
            <w:r w:rsidRPr="0051339D">
              <w:rPr>
                <w:rFonts w:ascii="Cambria" w:hAnsi="Cambria"/>
                <w:szCs w:val="24"/>
              </w:rPr>
              <w:t>________________________________</w:t>
            </w:r>
          </w:p>
          <w:p w:rsidR="00331358" w:rsidRPr="0051339D" w:rsidRDefault="00331358" w:rsidP="00360D65">
            <w:pPr>
              <w:jc w:val="both"/>
              <w:rPr>
                <w:rFonts w:ascii="Cambria" w:hAnsi="Cambria"/>
                <w:szCs w:val="24"/>
              </w:rPr>
            </w:pPr>
            <w:r w:rsidRPr="0051339D">
              <w:rPr>
                <w:rFonts w:ascii="Cambria" w:hAnsi="Cambria"/>
                <w:szCs w:val="24"/>
              </w:rPr>
              <w:t>Date</w:t>
            </w:r>
          </w:p>
          <w:p w:rsidR="00331358" w:rsidRPr="0051339D" w:rsidRDefault="00331358" w:rsidP="00360D65">
            <w:pPr>
              <w:jc w:val="both"/>
              <w:rPr>
                <w:rFonts w:ascii="Cambria" w:hAnsi="Cambria"/>
                <w:b/>
                <w:color w:val="C00000"/>
              </w:rPr>
            </w:pPr>
          </w:p>
          <w:p w:rsidR="00331358" w:rsidRPr="0051339D" w:rsidRDefault="00331358" w:rsidP="00360D65">
            <w:pPr>
              <w:jc w:val="both"/>
              <w:rPr>
                <w:rFonts w:ascii="Cambria" w:hAnsi="Cambria"/>
                <w:b/>
                <w:color w:val="C00000"/>
              </w:rPr>
            </w:pPr>
          </w:p>
          <w:p w:rsidR="00331358" w:rsidRPr="0051339D" w:rsidRDefault="00331358" w:rsidP="00360D65">
            <w:pPr>
              <w:jc w:val="both"/>
              <w:rPr>
                <w:rFonts w:ascii="Cambria" w:hAnsi="Cambria"/>
                <w:b/>
                <w:color w:val="C00000"/>
              </w:rPr>
            </w:pPr>
          </w:p>
          <w:p w:rsidR="00331358" w:rsidRPr="0051339D" w:rsidRDefault="00331358" w:rsidP="00360D65">
            <w:pPr>
              <w:jc w:val="both"/>
              <w:rPr>
                <w:rFonts w:ascii="Cambria" w:hAnsi="Cambria"/>
                <w:b/>
                <w:color w:val="C00000"/>
              </w:rPr>
            </w:pPr>
          </w:p>
          <w:p w:rsidR="00331358" w:rsidRPr="0051339D" w:rsidRDefault="00331358" w:rsidP="00360D65">
            <w:pPr>
              <w:jc w:val="both"/>
              <w:rPr>
                <w:rFonts w:ascii="Cambria" w:hAnsi="Cambria"/>
                <w:b/>
                <w:color w:val="C00000"/>
              </w:rPr>
            </w:pPr>
          </w:p>
        </w:tc>
      </w:tr>
    </w:tbl>
    <w:p w:rsidR="00331358" w:rsidRPr="0051339D" w:rsidRDefault="00331358" w:rsidP="00360D65">
      <w:pPr>
        <w:jc w:val="both"/>
        <w:rPr>
          <w:rFonts w:ascii="Cambria" w:hAnsi="Cambria"/>
          <w:b/>
          <w:color w:val="C00000"/>
        </w:rPr>
      </w:pPr>
    </w:p>
    <w:p w:rsidR="00F61453" w:rsidRPr="0051339D" w:rsidRDefault="00F61453" w:rsidP="00360D65">
      <w:pPr>
        <w:jc w:val="both"/>
        <w:rPr>
          <w:rFonts w:ascii="Cambria" w:hAnsi="Cambria"/>
          <w:b/>
          <w:color w:val="C00000"/>
        </w:rPr>
      </w:pPr>
    </w:p>
    <w:p w:rsidR="00F61453" w:rsidRPr="0051339D" w:rsidRDefault="00F61453" w:rsidP="00360D65">
      <w:pPr>
        <w:jc w:val="both"/>
        <w:rPr>
          <w:rFonts w:ascii="Cambria" w:hAnsi="Cambria"/>
          <w:b/>
          <w:color w:val="C00000"/>
        </w:rPr>
      </w:pPr>
    </w:p>
    <w:sectPr w:rsidR="00F61453" w:rsidRPr="0051339D" w:rsidSect="0006587D">
      <w:footerReference w:type="default" r:id="rId12"/>
      <w:type w:val="continuous"/>
      <w:pgSz w:w="12240" w:h="15840" w:code="1"/>
      <w:pgMar w:top="63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A2" w:rsidRDefault="003471A2" w:rsidP="00F77F79">
      <w:r>
        <w:separator/>
      </w:r>
    </w:p>
  </w:endnote>
  <w:endnote w:type="continuationSeparator" w:id="0">
    <w:p w:rsidR="003471A2" w:rsidRDefault="003471A2" w:rsidP="00F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0807454"/>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3471A2" w:rsidRPr="00CB0236" w:rsidRDefault="003471A2" w:rsidP="00CB0236">
            <w:pPr>
              <w:pStyle w:val="Footer"/>
              <w:jc w:val="center"/>
              <w:rPr>
                <w:rFonts w:ascii="Times New Roman" w:hAnsi="Times New Roman"/>
                <w:sz w:val="18"/>
                <w:szCs w:val="18"/>
              </w:rPr>
            </w:pPr>
            <w:r>
              <w:rPr>
                <w:rFonts w:ascii="Times New Roman" w:hAnsi="Times New Roman"/>
                <w:sz w:val="18"/>
                <w:szCs w:val="18"/>
              </w:rPr>
              <w:t>2020-2021</w:t>
            </w:r>
            <w:r w:rsidRPr="00CB0236">
              <w:rPr>
                <w:rFonts w:ascii="Times New Roman" w:hAnsi="Times New Roman"/>
                <w:sz w:val="18"/>
                <w:szCs w:val="18"/>
              </w:rPr>
              <w:t xml:space="preserve"> CDBG Program Application for Assistance                                                                                                                 Page </w:t>
            </w:r>
            <w:r w:rsidRPr="00CB0236">
              <w:rPr>
                <w:rFonts w:ascii="Times New Roman" w:hAnsi="Times New Roman"/>
                <w:b/>
                <w:bCs/>
                <w:sz w:val="18"/>
                <w:szCs w:val="18"/>
              </w:rPr>
              <w:fldChar w:fldCharType="begin"/>
            </w:r>
            <w:r w:rsidRPr="00CB0236">
              <w:rPr>
                <w:rFonts w:ascii="Times New Roman" w:hAnsi="Times New Roman"/>
                <w:b/>
                <w:bCs/>
                <w:sz w:val="18"/>
                <w:szCs w:val="18"/>
              </w:rPr>
              <w:instrText xml:space="preserve"> PAGE </w:instrText>
            </w:r>
            <w:r w:rsidRPr="00CB0236">
              <w:rPr>
                <w:rFonts w:ascii="Times New Roman" w:hAnsi="Times New Roman"/>
                <w:b/>
                <w:bCs/>
                <w:sz w:val="18"/>
                <w:szCs w:val="18"/>
              </w:rPr>
              <w:fldChar w:fldCharType="separate"/>
            </w:r>
            <w:r w:rsidR="000073B8">
              <w:rPr>
                <w:rFonts w:ascii="Times New Roman" w:hAnsi="Times New Roman"/>
                <w:b/>
                <w:bCs/>
                <w:noProof/>
                <w:sz w:val="18"/>
                <w:szCs w:val="18"/>
              </w:rPr>
              <w:t>2</w:t>
            </w:r>
            <w:r w:rsidRPr="00CB0236">
              <w:rPr>
                <w:rFonts w:ascii="Times New Roman" w:hAnsi="Times New Roman"/>
                <w:b/>
                <w:bCs/>
                <w:sz w:val="18"/>
                <w:szCs w:val="18"/>
              </w:rPr>
              <w:fldChar w:fldCharType="end"/>
            </w:r>
            <w:r w:rsidRPr="00CB0236">
              <w:rPr>
                <w:rFonts w:ascii="Times New Roman" w:hAnsi="Times New Roman"/>
                <w:sz w:val="18"/>
                <w:szCs w:val="18"/>
              </w:rPr>
              <w:t xml:space="preserve"> of </w:t>
            </w:r>
            <w:r w:rsidRPr="00CB0236">
              <w:rPr>
                <w:rFonts w:ascii="Times New Roman" w:hAnsi="Times New Roman"/>
                <w:b/>
                <w:bCs/>
                <w:sz w:val="18"/>
                <w:szCs w:val="18"/>
              </w:rPr>
              <w:fldChar w:fldCharType="begin"/>
            </w:r>
            <w:r w:rsidRPr="00CB0236">
              <w:rPr>
                <w:rFonts w:ascii="Times New Roman" w:hAnsi="Times New Roman"/>
                <w:b/>
                <w:bCs/>
                <w:sz w:val="18"/>
                <w:szCs w:val="18"/>
              </w:rPr>
              <w:instrText xml:space="preserve"> NUMPAGES  </w:instrText>
            </w:r>
            <w:r w:rsidRPr="00CB0236">
              <w:rPr>
                <w:rFonts w:ascii="Times New Roman" w:hAnsi="Times New Roman"/>
                <w:b/>
                <w:bCs/>
                <w:sz w:val="18"/>
                <w:szCs w:val="18"/>
              </w:rPr>
              <w:fldChar w:fldCharType="separate"/>
            </w:r>
            <w:r w:rsidR="000073B8">
              <w:rPr>
                <w:rFonts w:ascii="Times New Roman" w:hAnsi="Times New Roman"/>
                <w:b/>
                <w:bCs/>
                <w:noProof/>
                <w:sz w:val="18"/>
                <w:szCs w:val="18"/>
              </w:rPr>
              <w:t>11</w:t>
            </w:r>
            <w:r w:rsidRPr="00CB0236">
              <w:rPr>
                <w:rFonts w:ascii="Times New Roman" w:hAnsi="Times New Roman"/>
                <w:b/>
                <w:bCs/>
                <w:sz w:val="18"/>
                <w:szCs w:val="18"/>
              </w:rPr>
              <w:fldChar w:fldCharType="end"/>
            </w:r>
          </w:p>
        </w:sdtContent>
      </w:sdt>
    </w:sdtContent>
  </w:sdt>
  <w:p w:rsidR="003471A2" w:rsidRPr="00CB0236" w:rsidRDefault="003471A2" w:rsidP="00CB0236">
    <w:pPr>
      <w:pStyle w:val="Footer"/>
      <w:tabs>
        <w:tab w:val="clear" w:pos="4680"/>
        <w:tab w:val="clear" w:pos="9360"/>
        <w:tab w:val="right" w:pos="10800"/>
      </w:tabs>
      <w:rPr>
        <w:sz w:val="18"/>
        <w:szCs w:val="18"/>
      </w:rPr>
    </w:pPr>
    <w:r w:rsidRPr="00CB0236">
      <w:rPr>
        <w:sz w:val="18"/>
        <w:szCs w:val="18"/>
      </w:rPr>
      <w:t xml:space="preserve">   </w:t>
    </w:r>
    <w:r w:rsidRPr="00CB0236">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A2" w:rsidRDefault="003471A2" w:rsidP="00F77F79">
      <w:r>
        <w:separator/>
      </w:r>
    </w:p>
  </w:footnote>
  <w:footnote w:type="continuationSeparator" w:id="0">
    <w:p w:rsidR="003471A2" w:rsidRDefault="003471A2" w:rsidP="00F7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nsid w:val="018F06CA"/>
    <w:multiLevelType w:val="hybridMultilevel"/>
    <w:tmpl w:val="5A92E5F6"/>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B08506E"/>
    <w:multiLevelType w:val="hybridMultilevel"/>
    <w:tmpl w:val="9256616E"/>
    <w:lvl w:ilvl="0" w:tplc="04090015">
      <w:start w:val="1"/>
      <w:numFmt w:val="upperLetter"/>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97B33"/>
    <w:multiLevelType w:val="hybridMultilevel"/>
    <w:tmpl w:val="5EB00AE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741B3"/>
    <w:multiLevelType w:val="hybridMultilevel"/>
    <w:tmpl w:val="2C14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76C57"/>
    <w:multiLevelType w:val="hybridMultilevel"/>
    <w:tmpl w:val="371E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0E2C"/>
    <w:multiLevelType w:val="hybridMultilevel"/>
    <w:tmpl w:val="AA7CEED0"/>
    <w:lvl w:ilvl="0" w:tplc="F252E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2F7955"/>
    <w:multiLevelType w:val="hybridMultilevel"/>
    <w:tmpl w:val="94ECA172"/>
    <w:lvl w:ilvl="0" w:tplc="1E48F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D696A"/>
    <w:multiLevelType w:val="multilevel"/>
    <w:tmpl w:val="44A6295C"/>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AF69B7"/>
    <w:multiLevelType w:val="hybridMultilevel"/>
    <w:tmpl w:val="DAA46228"/>
    <w:lvl w:ilvl="0" w:tplc="108AD1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A68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E64703"/>
    <w:multiLevelType w:val="hybridMultilevel"/>
    <w:tmpl w:val="38D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A5CFD"/>
    <w:multiLevelType w:val="hybridMultilevel"/>
    <w:tmpl w:val="4E3C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1226A"/>
    <w:multiLevelType w:val="hybridMultilevel"/>
    <w:tmpl w:val="C6E8436E"/>
    <w:lvl w:ilvl="0" w:tplc="99DE57F4">
      <w:start w:val="1"/>
      <w:numFmt w:val="upperLetter"/>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38362FDD"/>
    <w:multiLevelType w:val="hybridMultilevel"/>
    <w:tmpl w:val="38D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00138"/>
    <w:multiLevelType w:val="hybridMultilevel"/>
    <w:tmpl w:val="0322805E"/>
    <w:lvl w:ilvl="0" w:tplc="99DE57F4">
      <w:start w:val="1"/>
      <w:numFmt w:val="upperLetter"/>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nsid w:val="3DBE5D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237147"/>
    <w:multiLevelType w:val="hybridMultilevel"/>
    <w:tmpl w:val="0F2C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6321"/>
    <w:multiLevelType w:val="hybridMultilevel"/>
    <w:tmpl w:val="78642788"/>
    <w:lvl w:ilvl="0" w:tplc="99DE57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872FE"/>
    <w:multiLevelType w:val="hybridMultilevel"/>
    <w:tmpl w:val="8D4C0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9788D"/>
    <w:multiLevelType w:val="hybridMultilevel"/>
    <w:tmpl w:val="38D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60864"/>
    <w:multiLevelType w:val="hybridMultilevel"/>
    <w:tmpl w:val="65C0E0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A2C62"/>
    <w:multiLevelType w:val="hybridMultilevel"/>
    <w:tmpl w:val="A2783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1052D"/>
    <w:multiLevelType w:val="hybridMultilevel"/>
    <w:tmpl w:val="40E2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E7159"/>
    <w:multiLevelType w:val="hybridMultilevel"/>
    <w:tmpl w:val="6226D628"/>
    <w:lvl w:ilvl="0" w:tplc="34A03C30">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720"/>
        <w:lvlJc w:val="left"/>
        <w:pPr>
          <w:ind w:left="720" w:hanging="720"/>
        </w:pPr>
        <w:rPr>
          <w:rFonts w:ascii="Arial" w:hAnsi="Arial" w:hint="default"/>
        </w:rPr>
      </w:lvl>
    </w:lvlOverride>
  </w:num>
  <w:num w:numId="2">
    <w:abstractNumId w:val="3"/>
  </w:num>
  <w:num w:numId="3">
    <w:abstractNumId w:val="13"/>
  </w:num>
  <w:num w:numId="4">
    <w:abstractNumId w:val="11"/>
  </w:num>
  <w:num w:numId="5">
    <w:abstractNumId w:val="5"/>
  </w:num>
  <w:num w:numId="6">
    <w:abstractNumId w:val="9"/>
  </w:num>
  <w:num w:numId="7">
    <w:abstractNumId w:val="10"/>
  </w:num>
  <w:num w:numId="8">
    <w:abstractNumId w:val="17"/>
  </w:num>
  <w:num w:numId="9">
    <w:abstractNumId w:val="21"/>
  </w:num>
  <w:num w:numId="10">
    <w:abstractNumId w:val="15"/>
  </w:num>
  <w:num w:numId="11">
    <w:abstractNumId w:val="12"/>
  </w:num>
  <w:num w:numId="12">
    <w:abstractNumId w:val="22"/>
  </w:num>
  <w:num w:numId="13">
    <w:abstractNumId w:val="24"/>
  </w:num>
  <w:num w:numId="14">
    <w:abstractNumId w:val="4"/>
  </w:num>
  <w:num w:numId="15">
    <w:abstractNumId w:val="18"/>
  </w:num>
  <w:num w:numId="16">
    <w:abstractNumId w:val="19"/>
  </w:num>
  <w:num w:numId="17">
    <w:abstractNumId w:val="16"/>
  </w:num>
  <w:num w:numId="18">
    <w:abstractNumId w:val="14"/>
  </w:num>
  <w:num w:numId="19">
    <w:abstractNumId w:val="1"/>
    <w:lvlOverride w:ilvl="0">
      <w:startOverride w:val="1"/>
      <w:lvl w:ilvl="0">
        <w:start w:val="1"/>
        <w:numFmt w:val="decimal"/>
        <w:pStyle w:val="1"/>
        <w:lvlText w:val="%1."/>
        <w:lvlJc w:val="left"/>
      </w:lvl>
    </w:lvlOverride>
  </w:num>
  <w:num w:numId="20">
    <w:abstractNumId w:val="1"/>
    <w:lvlOverride w:ilvl="0">
      <w:startOverride w:val="4"/>
      <w:lvl w:ilvl="0">
        <w:start w:val="4"/>
        <w:numFmt w:val="decimal"/>
        <w:pStyle w:val="1"/>
        <w:lvlText w:val="%1."/>
        <w:lvlJc w:val="left"/>
      </w:lvl>
    </w:lvlOverride>
  </w:num>
  <w:num w:numId="21">
    <w:abstractNumId w:val="1"/>
    <w:lvlOverride w:ilvl="0">
      <w:startOverride w:val="5"/>
      <w:lvl w:ilvl="0">
        <w:start w:val="5"/>
        <w:numFmt w:val="decimal"/>
        <w:pStyle w:val="1"/>
        <w:lvlText w:val="%1."/>
        <w:lvlJc w:val="left"/>
      </w:lvl>
    </w:lvlOverride>
  </w:num>
  <w:num w:numId="22">
    <w:abstractNumId w:val="6"/>
  </w:num>
  <w:num w:numId="23">
    <w:abstractNumId w:val="20"/>
  </w:num>
  <w:num w:numId="24">
    <w:abstractNumId w:val="2"/>
  </w:num>
  <w:num w:numId="25">
    <w:abstractNumId w:val="1"/>
    <w:lvlOverride w:ilvl="0">
      <w:startOverride w:val="2"/>
      <w:lvl w:ilvl="0">
        <w:start w:val="2"/>
        <w:numFmt w:val="decimal"/>
        <w:pStyle w:val="1"/>
        <w:lvlText w:val="%1."/>
        <w:lvlJc w:val="left"/>
      </w:lvl>
    </w:lvlOverride>
  </w:num>
  <w:num w:numId="26">
    <w:abstractNumId w:val="8"/>
  </w:num>
  <w:num w:numId="27">
    <w:abstractNumId w:val="23"/>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65"/>
    <w:rsid w:val="000073B8"/>
    <w:rsid w:val="00035F89"/>
    <w:rsid w:val="00044CEE"/>
    <w:rsid w:val="00054FCE"/>
    <w:rsid w:val="000612C9"/>
    <w:rsid w:val="0006587D"/>
    <w:rsid w:val="00070CB4"/>
    <w:rsid w:val="000724A7"/>
    <w:rsid w:val="000B5DBF"/>
    <w:rsid w:val="000D658C"/>
    <w:rsid w:val="000E25C4"/>
    <w:rsid w:val="000F30BD"/>
    <w:rsid w:val="00111B66"/>
    <w:rsid w:val="00136AD7"/>
    <w:rsid w:val="00176F9C"/>
    <w:rsid w:val="001A094E"/>
    <w:rsid w:val="001E1299"/>
    <w:rsid w:val="001F4E60"/>
    <w:rsid w:val="002025C2"/>
    <w:rsid w:val="00211894"/>
    <w:rsid w:val="0021233A"/>
    <w:rsid w:val="002150F3"/>
    <w:rsid w:val="002371D4"/>
    <w:rsid w:val="00243D1D"/>
    <w:rsid w:val="002873A9"/>
    <w:rsid w:val="002C1935"/>
    <w:rsid w:val="002C56D0"/>
    <w:rsid w:val="002D783D"/>
    <w:rsid w:val="002E15EA"/>
    <w:rsid w:val="002E24C3"/>
    <w:rsid w:val="002E625C"/>
    <w:rsid w:val="00305CC9"/>
    <w:rsid w:val="0031196A"/>
    <w:rsid w:val="00331358"/>
    <w:rsid w:val="00336852"/>
    <w:rsid w:val="003407DF"/>
    <w:rsid w:val="00346217"/>
    <w:rsid w:val="003471A2"/>
    <w:rsid w:val="003511C9"/>
    <w:rsid w:val="00360D65"/>
    <w:rsid w:val="00366DF1"/>
    <w:rsid w:val="00374121"/>
    <w:rsid w:val="003A201B"/>
    <w:rsid w:val="003B4182"/>
    <w:rsid w:val="003C0282"/>
    <w:rsid w:val="003D4B1C"/>
    <w:rsid w:val="003D4C87"/>
    <w:rsid w:val="003E411A"/>
    <w:rsid w:val="00402149"/>
    <w:rsid w:val="00412F1F"/>
    <w:rsid w:val="004171B5"/>
    <w:rsid w:val="00445ADF"/>
    <w:rsid w:val="0045352E"/>
    <w:rsid w:val="0048555F"/>
    <w:rsid w:val="00492DF0"/>
    <w:rsid w:val="004C041B"/>
    <w:rsid w:val="004E43EF"/>
    <w:rsid w:val="0051094D"/>
    <w:rsid w:val="0051339D"/>
    <w:rsid w:val="0051436B"/>
    <w:rsid w:val="00531210"/>
    <w:rsid w:val="00537215"/>
    <w:rsid w:val="00550DDC"/>
    <w:rsid w:val="005620E8"/>
    <w:rsid w:val="00593BE9"/>
    <w:rsid w:val="00595358"/>
    <w:rsid w:val="005D401F"/>
    <w:rsid w:val="005E0B31"/>
    <w:rsid w:val="005E4015"/>
    <w:rsid w:val="005F38CE"/>
    <w:rsid w:val="0060433F"/>
    <w:rsid w:val="0060701F"/>
    <w:rsid w:val="00611021"/>
    <w:rsid w:val="006202AA"/>
    <w:rsid w:val="00630301"/>
    <w:rsid w:val="006846B4"/>
    <w:rsid w:val="00696EC1"/>
    <w:rsid w:val="006D3B14"/>
    <w:rsid w:val="006E6241"/>
    <w:rsid w:val="00734E80"/>
    <w:rsid w:val="00742134"/>
    <w:rsid w:val="00750775"/>
    <w:rsid w:val="0076193A"/>
    <w:rsid w:val="00766C0E"/>
    <w:rsid w:val="00784C36"/>
    <w:rsid w:val="007B056C"/>
    <w:rsid w:val="007B3A14"/>
    <w:rsid w:val="007B6609"/>
    <w:rsid w:val="0080065C"/>
    <w:rsid w:val="00803ACE"/>
    <w:rsid w:val="00804E94"/>
    <w:rsid w:val="00812768"/>
    <w:rsid w:val="00835279"/>
    <w:rsid w:val="00850243"/>
    <w:rsid w:val="00856EFC"/>
    <w:rsid w:val="00863A70"/>
    <w:rsid w:val="00875FC3"/>
    <w:rsid w:val="008817A6"/>
    <w:rsid w:val="00884F49"/>
    <w:rsid w:val="008B604E"/>
    <w:rsid w:val="008C6EF2"/>
    <w:rsid w:val="008E3C0F"/>
    <w:rsid w:val="008E4320"/>
    <w:rsid w:val="008E62B8"/>
    <w:rsid w:val="00923BA2"/>
    <w:rsid w:val="00943B1A"/>
    <w:rsid w:val="00954976"/>
    <w:rsid w:val="0096545F"/>
    <w:rsid w:val="00976427"/>
    <w:rsid w:val="0098058D"/>
    <w:rsid w:val="00987C55"/>
    <w:rsid w:val="00997A78"/>
    <w:rsid w:val="009B236B"/>
    <w:rsid w:val="009D2D37"/>
    <w:rsid w:val="009D7D8A"/>
    <w:rsid w:val="009E7973"/>
    <w:rsid w:val="009F14A5"/>
    <w:rsid w:val="00A12EF4"/>
    <w:rsid w:val="00A156D3"/>
    <w:rsid w:val="00A26379"/>
    <w:rsid w:val="00A7218F"/>
    <w:rsid w:val="00A8226D"/>
    <w:rsid w:val="00A93987"/>
    <w:rsid w:val="00AD3734"/>
    <w:rsid w:val="00AD3BFF"/>
    <w:rsid w:val="00AF30F1"/>
    <w:rsid w:val="00B01263"/>
    <w:rsid w:val="00B139C8"/>
    <w:rsid w:val="00B17309"/>
    <w:rsid w:val="00B40A3A"/>
    <w:rsid w:val="00B42A8D"/>
    <w:rsid w:val="00B54D0D"/>
    <w:rsid w:val="00B70EB2"/>
    <w:rsid w:val="00B77C2E"/>
    <w:rsid w:val="00B92740"/>
    <w:rsid w:val="00B949C5"/>
    <w:rsid w:val="00BA2963"/>
    <w:rsid w:val="00BB375F"/>
    <w:rsid w:val="00BB4E4F"/>
    <w:rsid w:val="00BC32B0"/>
    <w:rsid w:val="00BD563F"/>
    <w:rsid w:val="00BD7404"/>
    <w:rsid w:val="00BE0C52"/>
    <w:rsid w:val="00BF2C2C"/>
    <w:rsid w:val="00BF33CD"/>
    <w:rsid w:val="00C014D8"/>
    <w:rsid w:val="00C148A0"/>
    <w:rsid w:val="00C23545"/>
    <w:rsid w:val="00C23D55"/>
    <w:rsid w:val="00C335B3"/>
    <w:rsid w:val="00C729E7"/>
    <w:rsid w:val="00C93DC4"/>
    <w:rsid w:val="00CB0236"/>
    <w:rsid w:val="00CD4AFC"/>
    <w:rsid w:val="00CF4A79"/>
    <w:rsid w:val="00CF6C96"/>
    <w:rsid w:val="00D0334D"/>
    <w:rsid w:val="00D20A71"/>
    <w:rsid w:val="00D2214D"/>
    <w:rsid w:val="00D55351"/>
    <w:rsid w:val="00D97AD8"/>
    <w:rsid w:val="00D97E57"/>
    <w:rsid w:val="00DB34B5"/>
    <w:rsid w:val="00DC4F24"/>
    <w:rsid w:val="00DD1A48"/>
    <w:rsid w:val="00DD3D78"/>
    <w:rsid w:val="00DD6776"/>
    <w:rsid w:val="00E07DD5"/>
    <w:rsid w:val="00E25ACD"/>
    <w:rsid w:val="00E31D25"/>
    <w:rsid w:val="00E32F79"/>
    <w:rsid w:val="00E41512"/>
    <w:rsid w:val="00E926F3"/>
    <w:rsid w:val="00E939CD"/>
    <w:rsid w:val="00EB4B77"/>
    <w:rsid w:val="00EC1E9A"/>
    <w:rsid w:val="00EC5D05"/>
    <w:rsid w:val="00ED1A2B"/>
    <w:rsid w:val="00ED55B2"/>
    <w:rsid w:val="00ED6FE1"/>
    <w:rsid w:val="00EE63A1"/>
    <w:rsid w:val="00F46F4B"/>
    <w:rsid w:val="00F61453"/>
    <w:rsid w:val="00F672A9"/>
    <w:rsid w:val="00F774CC"/>
    <w:rsid w:val="00F77F79"/>
    <w:rsid w:val="00FA1798"/>
    <w:rsid w:val="00FB5F01"/>
    <w:rsid w:val="00FC28C9"/>
    <w:rsid w:val="00FF0219"/>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60D6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BB4E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60D65"/>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D65"/>
    <w:rPr>
      <w:rFonts w:ascii="Arial" w:eastAsia="Times New Roman" w:hAnsi="Arial" w:cs="Times New Roman"/>
      <w:b/>
      <w:snapToGrid w:val="0"/>
      <w:sz w:val="24"/>
      <w:szCs w:val="20"/>
    </w:rPr>
  </w:style>
  <w:style w:type="paragraph" w:customStyle="1" w:styleId="Style">
    <w:name w:val="Style"/>
    <w:basedOn w:val="Normal"/>
    <w:locked/>
    <w:rsid w:val="00360D65"/>
    <w:pPr>
      <w:ind w:left="720" w:hanging="720"/>
    </w:pPr>
  </w:style>
  <w:style w:type="paragraph" w:styleId="BodyText">
    <w:name w:val="Body Text"/>
    <w:basedOn w:val="Normal"/>
    <w:link w:val="BodyTextChar"/>
    <w:rsid w:val="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18"/>
    </w:rPr>
  </w:style>
  <w:style w:type="character" w:customStyle="1" w:styleId="BodyTextChar">
    <w:name w:val="Body Text Char"/>
    <w:basedOn w:val="DefaultParagraphFont"/>
    <w:link w:val="BodyText"/>
    <w:rsid w:val="00360D65"/>
    <w:rPr>
      <w:rFonts w:ascii="Arial" w:eastAsia="Times New Roman" w:hAnsi="Arial" w:cs="Times New Roman"/>
      <w:snapToGrid w:val="0"/>
      <w:sz w:val="18"/>
      <w:szCs w:val="20"/>
    </w:rPr>
  </w:style>
  <w:style w:type="table" w:styleId="TableGrid">
    <w:name w:val="Table Grid"/>
    <w:basedOn w:val="TableNormal"/>
    <w:locked/>
    <w:rsid w:val="00360D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320"/>
    <w:rPr>
      <w:color w:val="808080"/>
    </w:rPr>
  </w:style>
  <w:style w:type="paragraph" w:styleId="ListParagraph">
    <w:name w:val="List Paragraph"/>
    <w:basedOn w:val="Normal"/>
    <w:uiPriority w:val="34"/>
    <w:qFormat/>
    <w:rsid w:val="008E4320"/>
    <w:pPr>
      <w:ind w:left="720"/>
      <w:contextualSpacing/>
    </w:pPr>
  </w:style>
  <w:style w:type="paragraph" w:styleId="Header">
    <w:name w:val="header"/>
    <w:basedOn w:val="Normal"/>
    <w:link w:val="HeaderChar"/>
    <w:uiPriority w:val="99"/>
    <w:unhideWhenUsed/>
    <w:rsid w:val="00F77F79"/>
    <w:pPr>
      <w:tabs>
        <w:tab w:val="center" w:pos="4680"/>
        <w:tab w:val="right" w:pos="9360"/>
      </w:tabs>
    </w:pPr>
  </w:style>
  <w:style w:type="character" w:customStyle="1" w:styleId="HeaderChar">
    <w:name w:val="Header Char"/>
    <w:basedOn w:val="DefaultParagraphFont"/>
    <w:link w:val="Header"/>
    <w:uiPriority w:val="99"/>
    <w:rsid w:val="00F77F79"/>
    <w:rPr>
      <w:rFonts w:ascii="Arial" w:eastAsia="Times New Roman" w:hAnsi="Arial" w:cs="Times New Roman"/>
      <w:snapToGrid w:val="0"/>
      <w:sz w:val="24"/>
      <w:szCs w:val="20"/>
    </w:rPr>
  </w:style>
  <w:style w:type="paragraph" w:styleId="Footer">
    <w:name w:val="footer"/>
    <w:basedOn w:val="Normal"/>
    <w:link w:val="FooterChar"/>
    <w:unhideWhenUsed/>
    <w:rsid w:val="00F77F79"/>
    <w:pPr>
      <w:tabs>
        <w:tab w:val="center" w:pos="4680"/>
        <w:tab w:val="right" w:pos="9360"/>
      </w:tabs>
    </w:pPr>
  </w:style>
  <w:style w:type="character" w:customStyle="1" w:styleId="FooterChar">
    <w:name w:val="Footer Char"/>
    <w:basedOn w:val="DefaultParagraphFont"/>
    <w:link w:val="Footer"/>
    <w:uiPriority w:val="99"/>
    <w:rsid w:val="00F77F79"/>
    <w:rPr>
      <w:rFonts w:ascii="Arial" w:eastAsia="Times New Roman" w:hAnsi="Arial" w:cs="Times New Roman"/>
      <w:snapToGrid w:val="0"/>
      <w:sz w:val="24"/>
      <w:szCs w:val="20"/>
    </w:rPr>
  </w:style>
  <w:style w:type="paragraph" w:customStyle="1" w:styleId="DecimalAligned">
    <w:name w:val="Decimal Aligned"/>
    <w:basedOn w:val="Normal"/>
    <w:uiPriority w:val="40"/>
    <w:qFormat/>
    <w:locked/>
    <w:rsid w:val="00E07DD5"/>
    <w:pPr>
      <w:widowControl/>
      <w:tabs>
        <w:tab w:val="decimal" w:pos="360"/>
      </w:tabs>
      <w:spacing w:after="200" w:line="276" w:lineRule="auto"/>
    </w:pPr>
    <w:rPr>
      <w:rFonts w:asciiTheme="minorHAnsi" w:eastAsiaTheme="minorEastAsia" w:hAnsiTheme="minorHAnsi"/>
      <w:snapToGrid/>
      <w:sz w:val="22"/>
      <w:szCs w:val="22"/>
    </w:rPr>
  </w:style>
  <w:style w:type="paragraph" w:styleId="FootnoteText">
    <w:name w:val="footnote text"/>
    <w:basedOn w:val="Normal"/>
    <w:link w:val="FootnoteTextChar"/>
    <w:uiPriority w:val="99"/>
    <w:unhideWhenUsed/>
    <w:rsid w:val="00E07DD5"/>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E07DD5"/>
    <w:rPr>
      <w:rFonts w:eastAsiaTheme="minorEastAsia" w:cs="Times New Roman"/>
      <w:sz w:val="20"/>
      <w:szCs w:val="20"/>
    </w:rPr>
  </w:style>
  <w:style w:type="character" w:styleId="SubtleEmphasis">
    <w:name w:val="Subtle Emphasis"/>
    <w:basedOn w:val="DefaultParagraphFont"/>
    <w:uiPriority w:val="19"/>
    <w:qFormat/>
    <w:rsid w:val="00E07DD5"/>
    <w:rPr>
      <w:i/>
      <w:iCs/>
    </w:rPr>
  </w:style>
  <w:style w:type="table" w:styleId="LightShading-Accent1">
    <w:name w:val="Light Shading Accent 1"/>
    <w:basedOn w:val="TableNormal"/>
    <w:uiPriority w:val="60"/>
    <w:locked/>
    <w:rsid w:val="00E07DD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9B236B"/>
    <w:rPr>
      <w:rFonts w:ascii="Tahoma" w:hAnsi="Tahoma" w:cs="Tahoma"/>
      <w:sz w:val="16"/>
      <w:szCs w:val="16"/>
    </w:rPr>
  </w:style>
  <w:style w:type="character" w:customStyle="1" w:styleId="BalloonTextChar">
    <w:name w:val="Balloon Text Char"/>
    <w:basedOn w:val="DefaultParagraphFont"/>
    <w:link w:val="BalloonText"/>
    <w:uiPriority w:val="99"/>
    <w:semiHidden/>
    <w:rsid w:val="009B236B"/>
    <w:rPr>
      <w:rFonts w:ascii="Tahoma" w:eastAsia="Times New Roman" w:hAnsi="Tahoma" w:cs="Tahoma"/>
      <w:snapToGrid w:val="0"/>
      <w:sz w:val="16"/>
      <w:szCs w:val="16"/>
    </w:rPr>
  </w:style>
  <w:style w:type="paragraph" w:customStyle="1" w:styleId="Default">
    <w:name w:val="Default"/>
    <w:locked/>
    <w:rsid w:val="000F30B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B4E4F"/>
    <w:rPr>
      <w:rFonts w:asciiTheme="majorHAnsi" w:eastAsiaTheme="majorEastAsia" w:hAnsiTheme="majorHAnsi" w:cstheme="majorBidi"/>
      <w:b/>
      <w:bCs/>
      <w:snapToGrid w:val="0"/>
      <w:color w:val="2E74B5" w:themeColor="accent1" w:themeShade="BF"/>
      <w:sz w:val="28"/>
      <w:szCs w:val="28"/>
    </w:rPr>
  </w:style>
  <w:style w:type="paragraph" w:styleId="TOCHeading">
    <w:name w:val="TOC Heading"/>
    <w:basedOn w:val="Heading1"/>
    <w:next w:val="Normal"/>
    <w:uiPriority w:val="39"/>
    <w:semiHidden/>
    <w:unhideWhenUsed/>
    <w:qFormat/>
    <w:rsid w:val="00BB4E4F"/>
    <w:pPr>
      <w:widowControl/>
      <w:spacing w:line="276" w:lineRule="auto"/>
      <w:outlineLvl w:val="9"/>
    </w:pPr>
    <w:rPr>
      <w:snapToGrid/>
      <w:lang w:eastAsia="ja-JP"/>
    </w:rPr>
  </w:style>
  <w:style w:type="paragraph" w:styleId="NoSpacing">
    <w:name w:val="No Spacing"/>
    <w:link w:val="NoSpacingChar"/>
    <w:uiPriority w:val="1"/>
    <w:qFormat/>
    <w:rsid w:val="005F38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38CE"/>
    <w:rPr>
      <w:rFonts w:eastAsiaTheme="minorEastAsia"/>
      <w:lang w:eastAsia="ja-JP"/>
    </w:rPr>
  </w:style>
  <w:style w:type="paragraph" w:styleId="TOC2">
    <w:name w:val="toc 2"/>
    <w:basedOn w:val="Normal"/>
    <w:next w:val="Normal"/>
    <w:autoRedefine/>
    <w:uiPriority w:val="39"/>
    <w:unhideWhenUsed/>
    <w:qFormat/>
    <w:rsid w:val="00DB34B5"/>
    <w:pPr>
      <w:widowControl/>
      <w:spacing w:after="100" w:line="276" w:lineRule="auto"/>
      <w:ind w:left="220"/>
    </w:pPr>
    <w:rPr>
      <w:rFonts w:asciiTheme="minorHAnsi" w:eastAsiaTheme="minorEastAsia" w:hAnsiTheme="minorHAnsi" w:cstheme="minorBidi"/>
      <w:snapToGrid/>
      <w:sz w:val="22"/>
      <w:szCs w:val="22"/>
      <w:lang w:eastAsia="ja-JP"/>
    </w:rPr>
  </w:style>
  <w:style w:type="paragraph" w:styleId="TOC1">
    <w:name w:val="toc 1"/>
    <w:basedOn w:val="Normal"/>
    <w:next w:val="Normal"/>
    <w:autoRedefine/>
    <w:uiPriority w:val="39"/>
    <w:semiHidden/>
    <w:unhideWhenUsed/>
    <w:qFormat/>
    <w:rsid w:val="00DB34B5"/>
    <w:pPr>
      <w:widowControl/>
      <w:spacing w:after="100" w:line="276" w:lineRule="auto"/>
    </w:pPr>
    <w:rPr>
      <w:rFonts w:asciiTheme="minorHAnsi" w:eastAsiaTheme="minorEastAsia" w:hAnsiTheme="minorHAnsi" w:cstheme="minorBidi"/>
      <w:snapToGrid/>
      <w:sz w:val="22"/>
      <w:szCs w:val="22"/>
      <w:lang w:eastAsia="ja-JP"/>
    </w:rPr>
  </w:style>
  <w:style w:type="paragraph" w:styleId="TOC3">
    <w:name w:val="toc 3"/>
    <w:basedOn w:val="Normal"/>
    <w:next w:val="Normal"/>
    <w:autoRedefine/>
    <w:uiPriority w:val="39"/>
    <w:semiHidden/>
    <w:unhideWhenUsed/>
    <w:qFormat/>
    <w:rsid w:val="00DB34B5"/>
    <w:pPr>
      <w:widowControl/>
      <w:spacing w:after="100" w:line="276" w:lineRule="auto"/>
      <w:ind w:left="440"/>
    </w:pPr>
    <w:rPr>
      <w:rFonts w:asciiTheme="minorHAnsi" w:eastAsiaTheme="minorEastAsia" w:hAnsiTheme="minorHAnsi" w:cstheme="minorBidi"/>
      <w:snapToGrid/>
      <w:sz w:val="22"/>
      <w:szCs w:val="22"/>
      <w:lang w:eastAsia="ja-JP"/>
    </w:rPr>
  </w:style>
  <w:style w:type="character" w:styleId="Hyperlink">
    <w:name w:val="Hyperlink"/>
    <w:basedOn w:val="DefaultParagraphFont"/>
    <w:uiPriority w:val="99"/>
    <w:unhideWhenUsed/>
    <w:rsid w:val="00DB34B5"/>
    <w:rPr>
      <w:color w:val="0563C1" w:themeColor="hyperlink"/>
      <w:u w:val="single"/>
    </w:rPr>
  </w:style>
  <w:style w:type="paragraph" w:styleId="Title">
    <w:name w:val="Title"/>
    <w:basedOn w:val="Normal"/>
    <w:link w:val="TitleChar"/>
    <w:qFormat/>
    <w:rsid w:val="00B012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26"/>
    </w:rPr>
  </w:style>
  <w:style w:type="character" w:customStyle="1" w:styleId="TitleChar">
    <w:name w:val="Title Char"/>
    <w:basedOn w:val="DefaultParagraphFont"/>
    <w:link w:val="Title"/>
    <w:rsid w:val="00B01263"/>
    <w:rPr>
      <w:rFonts w:ascii="Arial" w:eastAsia="Times New Roman" w:hAnsi="Arial" w:cs="Times New Roman"/>
      <w:b/>
      <w:snapToGrid w:val="0"/>
      <w:sz w:val="26"/>
      <w:szCs w:val="20"/>
    </w:rPr>
  </w:style>
  <w:style w:type="character" w:styleId="PageNumber">
    <w:name w:val="page number"/>
    <w:basedOn w:val="DefaultParagraphFont"/>
    <w:rsid w:val="00B01263"/>
  </w:style>
  <w:style w:type="paragraph" w:customStyle="1" w:styleId="1">
    <w:name w:val="1"/>
    <w:aliases w:val="2,3"/>
    <w:basedOn w:val="Normal"/>
    <w:locked/>
    <w:rsid w:val="0048555F"/>
    <w:pPr>
      <w:numPr>
        <w:numId w:val="19"/>
      </w:numPr>
      <w:ind w:left="720" w:hanging="720"/>
    </w:pPr>
    <w:rPr>
      <w:rFonts w:ascii="Times New Roman" w:hAnsi="Times New Roman"/>
    </w:rPr>
  </w:style>
  <w:style w:type="paragraph" w:customStyle="1" w:styleId="TableParagraph">
    <w:name w:val="Table Paragraph"/>
    <w:basedOn w:val="Normal"/>
    <w:uiPriority w:val="1"/>
    <w:qFormat/>
    <w:rsid w:val="00DD1A48"/>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60D6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BB4E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60D65"/>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D65"/>
    <w:rPr>
      <w:rFonts w:ascii="Arial" w:eastAsia="Times New Roman" w:hAnsi="Arial" w:cs="Times New Roman"/>
      <w:b/>
      <w:snapToGrid w:val="0"/>
      <w:sz w:val="24"/>
      <w:szCs w:val="20"/>
    </w:rPr>
  </w:style>
  <w:style w:type="paragraph" w:customStyle="1" w:styleId="Style">
    <w:name w:val="Style"/>
    <w:basedOn w:val="Normal"/>
    <w:locked/>
    <w:rsid w:val="00360D65"/>
    <w:pPr>
      <w:ind w:left="720" w:hanging="720"/>
    </w:pPr>
  </w:style>
  <w:style w:type="paragraph" w:styleId="BodyText">
    <w:name w:val="Body Text"/>
    <w:basedOn w:val="Normal"/>
    <w:link w:val="BodyTextChar"/>
    <w:rsid w:val="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18"/>
    </w:rPr>
  </w:style>
  <w:style w:type="character" w:customStyle="1" w:styleId="BodyTextChar">
    <w:name w:val="Body Text Char"/>
    <w:basedOn w:val="DefaultParagraphFont"/>
    <w:link w:val="BodyText"/>
    <w:rsid w:val="00360D65"/>
    <w:rPr>
      <w:rFonts w:ascii="Arial" w:eastAsia="Times New Roman" w:hAnsi="Arial" w:cs="Times New Roman"/>
      <w:snapToGrid w:val="0"/>
      <w:sz w:val="18"/>
      <w:szCs w:val="20"/>
    </w:rPr>
  </w:style>
  <w:style w:type="table" w:styleId="TableGrid">
    <w:name w:val="Table Grid"/>
    <w:basedOn w:val="TableNormal"/>
    <w:locked/>
    <w:rsid w:val="00360D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320"/>
    <w:rPr>
      <w:color w:val="808080"/>
    </w:rPr>
  </w:style>
  <w:style w:type="paragraph" w:styleId="ListParagraph">
    <w:name w:val="List Paragraph"/>
    <w:basedOn w:val="Normal"/>
    <w:uiPriority w:val="34"/>
    <w:qFormat/>
    <w:rsid w:val="008E4320"/>
    <w:pPr>
      <w:ind w:left="720"/>
      <w:contextualSpacing/>
    </w:pPr>
  </w:style>
  <w:style w:type="paragraph" w:styleId="Header">
    <w:name w:val="header"/>
    <w:basedOn w:val="Normal"/>
    <w:link w:val="HeaderChar"/>
    <w:uiPriority w:val="99"/>
    <w:unhideWhenUsed/>
    <w:rsid w:val="00F77F79"/>
    <w:pPr>
      <w:tabs>
        <w:tab w:val="center" w:pos="4680"/>
        <w:tab w:val="right" w:pos="9360"/>
      </w:tabs>
    </w:pPr>
  </w:style>
  <w:style w:type="character" w:customStyle="1" w:styleId="HeaderChar">
    <w:name w:val="Header Char"/>
    <w:basedOn w:val="DefaultParagraphFont"/>
    <w:link w:val="Header"/>
    <w:uiPriority w:val="99"/>
    <w:rsid w:val="00F77F79"/>
    <w:rPr>
      <w:rFonts w:ascii="Arial" w:eastAsia="Times New Roman" w:hAnsi="Arial" w:cs="Times New Roman"/>
      <w:snapToGrid w:val="0"/>
      <w:sz w:val="24"/>
      <w:szCs w:val="20"/>
    </w:rPr>
  </w:style>
  <w:style w:type="paragraph" w:styleId="Footer">
    <w:name w:val="footer"/>
    <w:basedOn w:val="Normal"/>
    <w:link w:val="FooterChar"/>
    <w:unhideWhenUsed/>
    <w:rsid w:val="00F77F79"/>
    <w:pPr>
      <w:tabs>
        <w:tab w:val="center" w:pos="4680"/>
        <w:tab w:val="right" w:pos="9360"/>
      </w:tabs>
    </w:pPr>
  </w:style>
  <w:style w:type="character" w:customStyle="1" w:styleId="FooterChar">
    <w:name w:val="Footer Char"/>
    <w:basedOn w:val="DefaultParagraphFont"/>
    <w:link w:val="Footer"/>
    <w:uiPriority w:val="99"/>
    <w:rsid w:val="00F77F79"/>
    <w:rPr>
      <w:rFonts w:ascii="Arial" w:eastAsia="Times New Roman" w:hAnsi="Arial" w:cs="Times New Roman"/>
      <w:snapToGrid w:val="0"/>
      <w:sz w:val="24"/>
      <w:szCs w:val="20"/>
    </w:rPr>
  </w:style>
  <w:style w:type="paragraph" w:customStyle="1" w:styleId="DecimalAligned">
    <w:name w:val="Decimal Aligned"/>
    <w:basedOn w:val="Normal"/>
    <w:uiPriority w:val="40"/>
    <w:qFormat/>
    <w:locked/>
    <w:rsid w:val="00E07DD5"/>
    <w:pPr>
      <w:widowControl/>
      <w:tabs>
        <w:tab w:val="decimal" w:pos="360"/>
      </w:tabs>
      <w:spacing w:after="200" w:line="276" w:lineRule="auto"/>
    </w:pPr>
    <w:rPr>
      <w:rFonts w:asciiTheme="minorHAnsi" w:eastAsiaTheme="minorEastAsia" w:hAnsiTheme="minorHAnsi"/>
      <w:snapToGrid/>
      <w:sz w:val="22"/>
      <w:szCs w:val="22"/>
    </w:rPr>
  </w:style>
  <w:style w:type="paragraph" w:styleId="FootnoteText">
    <w:name w:val="footnote text"/>
    <w:basedOn w:val="Normal"/>
    <w:link w:val="FootnoteTextChar"/>
    <w:uiPriority w:val="99"/>
    <w:unhideWhenUsed/>
    <w:rsid w:val="00E07DD5"/>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E07DD5"/>
    <w:rPr>
      <w:rFonts w:eastAsiaTheme="minorEastAsia" w:cs="Times New Roman"/>
      <w:sz w:val="20"/>
      <w:szCs w:val="20"/>
    </w:rPr>
  </w:style>
  <w:style w:type="character" w:styleId="SubtleEmphasis">
    <w:name w:val="Subtle Emphasis"/>
    <w:basedOn w:val="DefaultParagraphFont"/>
    <w:uiPriority w:val="19"/>
    <w:qFormat/>
    <w:rsid w:val="00E07DD5"/>
    <w:rPr>
      <w:i/>
      <w:iCs/>
    </w:rPr>
  </w:style>
  <w:style w:type="table" w:styleId="LightShading-Accent1">
    <w:name w:val="Light Shading Accent 1"/>
    <w:basedOn w:val="TableNormal"/>
    <w:uiPriority w:val="60"/>
    <w:locked/>
    <w:rsid w:val="00E07DD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9B236B"/>
    <w:rPr>
      <w:rFonts w:ascii="Tahoma" w:hAnsi="Tahoma" w:cs="Tahoma"/>
      <w:sz w:val="16"/>
      <w:szCs w:val="16"/>
    </w:rPr>
  </w:style>
  <w:style w:type="character" w:customStyle="1" w:styleId="BalloonTextChar">
    <w:name w:val="Balloon Text Char"/>
    <w:basedOn w:val="DefaultParagraphFont"/>
    <w:link w:val="BalloonText"/>
    <w:uiPriority w:val="99"/>
    <w:semiHidden/>
    <w:rsid w:val="009B236B"/>
    <w:rPr>
      <w:rFonts w:ascii="Tahoma" w:eastAsia="Times New Roman" w:hAnsi="Tahoma" w:cs="Tahoma"/>
      <w:snapToGrid w:val="0"/>
      <w:sz w:val="16"/>
      <w:szCs w:val="16"/>
    </w:rPr>
  </w:style>
  <w:style w:type="paragraph" w:customStyle="1" w:styleId="Default">
    <w:name w:val="Default"/>
    <w:locked/>
    <w:rsid w:val="000F30B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B4E4F"/>
    <w:rPr>
      <w:rFonts w:asciiTheme="majorHAnsi" w:eastAsiaTheme="majorEastAsia" w:hAnsiTheme="majorHAnsi" w:cstheme="majorBidi"/>
      <w:b/>
      <w:bCs/>
      <w:snapToGrid w:val="0"/>
      <w:color w:val="2E74B5" w:themeColor="accent1" w:themeShade="BF"/>
      <w:sz w:val="28"/>
      <w:szCs w:val="28"/>
    </w:rPr>
  </w:style>
  <w:style w:type="paragraph" w:styleId="TOCHeading">
    <w:name w:val="TOC Heading"/>
    <w:basedOn w:val="Heading1"/>
    <w:next w:val="Normal"/>
    <w:uiPriority w:val="39"/>
    <w:semiHidden/>
    <w:unhideWhenUsed/>
    <w:qFormat/>
    <w:rsid w:val="00BB4E4F"/>
    <w:pPr>
      <w:widowControl/>
      <w:spacing w:line="276" w:lineRule="auto"/>
      <w:outlineLvl w:val="9"/>
    </w:pPr>
    <w:rPr>
      <w:snapToGrid/>
      <w:lang w:eastAsia="ja-JP"/>
    </w:rPr>
  </w:style>
  <w:style w:type="paragraph" w:styleId="NoSpacing">
    <w:name w:val="No Spacing"/>
    <w:link w:val="NoSpacingChar"/>
    <w:uiPriority w:val="1"/>
    <w:qFormat/>
    <w:rsid w:val="005F38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38CE"/>
    <w:rPr>
      <w:rFonts w:eastAsiaTheme="minorEastAsia"/>
      <w:lang w:eastAsia="ja-JP"/>
    </w:rPr>
  </w:style>
  <w:style w:type="paragraph" w:styleId="TOC2">
    <w:name w:val="toc 2"/>
    <w:basedOn w:val="Normal"/>
    <w:next w:val="Normal"/>
    <w:autoRedefine/>
    <w:uiPriority w:val="39"/>
    <w:unhideWhenUsed/>
    <w:qFormat/>
    <w:rsid w:val="00DB34B5"/>
    <w:pPr>
      <w:widowControl/>
      <w:spacing w:after="100" w:line="276" w:lineRule="auto"/>
      <w:ind w:left="220"/>
    </w:pPr>
    <w:rPr>
      <w:rFonts w:asciiTheme="minorHAnsi" w:eastAsiaTheme="minorEastAsia" w:hAnsiTheme="minorHAnsi" w:cstheme="minorBidi"/>
      <w:snapToGrid/>
      <w:sz w:val="22"/>
      <w:szCs w:val="22"/>
      <w:lang w:eastAsia="ja-JP"/>
    </w:rPr>
  </w:style>
  <w:style w:type="paragraph" w:styleId="TOC1">
    <w:name w:val="toc 1"/>
    <w:basedOn w:val="Normal"/>
    <w:next w:val="Normal"/>
    <w:autoRedefine/>
    <w:uiPriority w:val="39"/>
    <w:semiHidden/>
    <w:unhideWhenUsed/>
    <w:qFormat/>
    <w:rsid w:val="00DB34B5"/>
    <w:pPr>
      <w:widowControl/>
      <w:spacing w:after="100" w:line="276" w:lineRule="auto"/>
    </w:pPr>
    <w:rPr>
      <w:rFonts w:asciiTheme="minorHAnsi" w:eastAsiaTheme="minorEastAsia" w:hAnsiTheme="minorHAnsi" w:cstheme="minorBidi"/>
      <w:snapToGrid/>
      <w:sz w:val="22"/>
      <w:szCs w:val="22"/>
      <w:lang w:eastAsia="ja-JP"/>
    </w:rPr>
  </w:style>
  <w:style w:type="paragraph" w:styleId="TOC3">
    <w:name w:val="toc 3"/>
    <w:basedOn w:val="Normal"/>
    <w:next w:val="Normal"/>
    <w:autoRedefine/>
    <w:uiPriority w:val="39"/>
    <w:semiHidden/>
    <w:unhideWhenUsed/>
    <w:qFormat/>
    <w:rsid w:val="00DB34B5"/>
    <w:pPr>
      <w:widowControl/>
      <w:spacing w:after="100" w:line="276" w:lineRule="auto"/>
      <w:ind w:left="440"/>
    </w:pPr>
    <w:rPr>
      <w:rFonts w:asciiTheme="minorHAnsi" w:eastAsiaTheme="minorEastAsia" w:hAnsiTheme="minorHAnsi" w:cstheme="minorBidi"/>
      <w:snapToGrid/>
      <w:sz w:val="22"/>
      <w:szCs w:val="22"/>
      <w:lang w:eastAsia="ja-JP"/>
    </w:rPr>
  </w:style>
  <w:style w:type="character" w:styleId="Hyperlink">
    <w:name w:val="Hyperlink"/>
    <w:basedOn w:val="DefaultParagraphFont"/>
    <w:uiPriority w:val="99"/>
    <w:unhideWhenUsed/>
    <w:rsid w:val="00DB34B5"/>
    <w:rPr>
      <w:color w:val="0563C1" w:themeColor="hyperlink"/>
      <w:u w:val="single"/>
    </w:rPr>
  </w:style>
  <w:style w:type="paragraph" w:styleId="Title">
    <w:name w:val="Title"/>
    <w:basedOn w:val="Normal"/>
    <w:link w:val="TitleChar"/>
    <w:qFormat/>
    <w:rsid w:val="00B012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26"/>
    </w:rPr>
  </w:style>
  <w:style w:type="character" w:customStyle="1" w:styleId="TitleChar">
    <w:name w:val="Title Char"/>
    <w:basedOn w:val="DefaultParagraphFont"/>
    <w:link w:val="Title"/>
    <w:rsid w:val="00B01263"/>
    <w:rPr>
      <w:rFonts w:ascii="Arial" w:eastAsia="Times New Roman" w:hAnsi="Arial" w:cs="Times New Roman"/>
      <w:b/>
      <w:snapToGrid w:val="0"/>
      <w:sz w:val="26"/>
      <w:szCs w:val="20"/>
    </w:rPr>
  </w:style>
  <w:style w:type="character" w:styleId="PageNumber">
    <w:name w:val="page number"/>
    <w:basedOn w:val="DefaultParagraphFont"/>
    <w:rsid w:val="00B01263"/>
  </w:style>
  <w:style w:type="paragraph" w:customStyle="1" w:styleId="1">
    <w:name w:val="1"/>
    <w:aliases w:val="2,3"/>
    <w:basedOn w:val="Normal"/>
    <w:locked/>
    <w:rsid w:val="0048555F"/>
    <w:pPr>
      <w:numPr>
        <w:numId w:val="19"/>
      </w:numPr>
      <w:ind w:left="720" w:hanging="720"/>
    </w:pPr>
    <w:rPr>
      <w:rFonts w:ascii="Times New Roman" w:hAnsi="Times New Roman"/>
    </w:rPr>
  </w:style>
  <w:style w:type="paragraph" w:customStyle="1" w:styleId="TableParagraph">
    <w:name w:val="Table Paragraph"/>
    <w:basedOn w:val="Normal"/>
    <w:uiPriority w:val="1"/>
    <w:qFormat/>
    <w:rsid w:val="00DD1A48"/>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676">
      <w:bodyDiv w:val="1"/>
      <w:marLeft w:val="0"/>
      <w:marRight w:val="0"/>
      <w:marTop w:val="0"/>
      <w:marBottom w:val="0"/>
      <w:divBdr>
        <w:top w:val="none" w:sz="0" w:space="0" w:color="auto"/>
        <w:left w:val="none" w:sz="0" w:space="0" w:color="auto"/>
        <w:bottom w:val="none" w:sz="0" w:space="0" w:color="auto"/>
        <w:right w:val="none" w:sz="0" w:space="0" w:color="auto"/>
      </w:divBdr>
    </w:div>
    <w:div w:id="1345667431">
      <w:bodyDiv w:val="1"/>
      <w:marLeft w:val="0"/>
      <w:marRight w:val="0"/>
      <w:marTop w:val="0"/>
      <w:marBottom w:val="0"/>
      <w:divBdr>
        <w:top w:val="none" w:sz="0" w:space="0" w:color="auto"/>
        <w:left w:val="none" w:sz="0" w:space="0" w:color="auto"/>
        <w:bottom w:val="none" w:sz="0" w:space="0" w:color="auto"/>
        <w:right w:val="none" w:sz="0" w:space="0" w:color="auto"/>
      </w:divBdr>
    </w:div>
    <w:div w:id="20184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8462BCBCEF44779DB2CB53CFF573EC"/>
        <w:category>
          <w:name w:val="General"/>
          <w:gallery w:val="placeholder"/>
        </w:category>
        <w:types>
          <w:type w:val="bbPlcHdr"/>
        </w:types>
        <w:behaviors>
          <w:behavior w:val="content"/>
        </w:behaviors>
        <w:guid w:val="{6578719A-2DDD-4289-A4FE-4C938858DDFA}"/>
      </w:docPartPr>
      <w:docPartBody>
        <w:p w:rsidR="00033F41" w:rsidRDefault="00033F41" w:rsidP="00033F41">
          <w:pPr>
            <w:pStyle w:val="358462BCBCEF44779DB2CB53CFF573EC"/>
          </w:pPr>
          <w:r w:rsidRPr="00900C9C">
            <w:rPr>
              <w:rStyle w:val="PlaceholderText"/>
            </w:rPr>
            <w:t>Click here to enter text.</w:t>
          </w:r>
        </w:p>
      </w:docPartBody>
    </w:docPart>
    <w:docPart>
      <w:docPartPr>
        <w:name w:val="EAF14DC912224CCAB666B813199A0933"/>
        <w:category>
          <w:name w:val="General"/>
          <w:gallery w:val="placeholder"/>
        </w:category>
        <w:types>
          <w:type w:val="bbPlcHdr"/>
        </w:types>
        <w:behaviors>
          <w:behavior w:val="content"/>
        </w:behaviors>
        <w:guid w:val="{FB73058A-1608-4718-9FA5-91EFD5C8C4EF}"/>
      </w:docPartPr>
      <w:docPartBody>
        <w:p w:rsidR="00033F41" w:rsidRDefault="00033F41" w:rsidP="00033F41">
          <w:pPr>
            <w:pStyle w:val="EAF14DC912224CCAB666B813199A0933"/>
          </w:pPr>
          <w:r w:rsidRPr="00900C9C">
            <w:rPr>
              <w:rStyle w:val="PlaceholderText"/>
            </w:rPr>
            <w:t>Click here to enter text.</w:t>
          </w:r>
        </w:p>
      </w:docPartBody>
    </w:docPart>
    <w:docPart>
      <w:docPartPr>
        <w:name w:val="98D49DAF84E34AA4B895EAEDAC936C19"/>
        <w:category>
          <w:name w:val="General"/>
          <w:gallery w:val="placeholder"/>
        </w:category>
        <w:types>
          <w:type w:val="bbPlcHdr"/>
        </w:types>
        <w:behaviors>
          <w:behavior w:val="content"/>
        </w:behaviors>
        <w:guid w:val="{3A8FFF7B-F830-4236-AE7B-6CE1FEABF262}"/>
      </w:docPartPr>
      <w:docPartBody>
        <w:p w:rsidR="00033F41" w:rsidRDefault="00033F41" w:rsidP="00033F41">
          <w:pPr>
            <w:pStyle w:val="98D49DAF84E34AA4B895EAEDAC936C19"/>
          </w:pPr>
          <w:r w:rsidRPr="00900C9C">
            <w:rPr>
              <w:rStyle w:val="PlaceholderText"/>
            </w:rPr>
            <w:t>Click here to enter text.</w:t>
          </w:r>
        </w:p>
      </w:docPartBody>
    </w:docPart>
    <w:docPart>
      <w:docPartPr>
        <w:name w:val="02241ECC809F4DF3A97833B162A802A1"/>
        <w:category>
          <w:name w:val="General"/>
          <w:gallery w:val="placeholder"/>
        </w:category>
        <w:types>
          <w:type w:val="bbPlcHdr"/>
        </w:types>
        <w:behaviors>
          <w:behavior w:val="content"/>
        </w:behaviors>
        <w:guid w:val="{C744978C-910E-4F24-9A9C-E6952C25C0E8}"/>
      </w:docPartPr>
      <w:docPartBody>
        <w:p w:rsidR="00033F41" w:rsidRDefault="00033F41" w:rsidP="00033F41">
          <w:pPr>
            <w:pStyle w:val="02241ECC809F4DF3A97833B162A802A1"/>
          </w:pPr>
          <w:r w:rsidRPr="00900C9C">
            <w:rPr>
              <w:rStyle w:val="PlaceholderText"/>
            </w:rPr>
            <w:t>Click here to enter text.</w:t>
          </w:r>
        </w:p>
      </w:docPartBody>
    </w:docPart>
    <w:docPart>
      <w:docPartPr>
        <w:name w:val="0CC6496708864DA2A8C6F5A19B284FA5"/>
        <w:category>
          <w:name w:val="General"/>
          <w:gallery w:val="placeholder"/>
        </w:category>
        <w:types>
          <w:type w:val="bbPlcHdr"/>
        </w:types>
        <w:behaviors>
          <w:behavior w:val="content"/>
        </w:behaviors>
        <w:guid w:val="{D009D900-980A-4C5A-9236-6C911E2F64FE}"/>
      </w:docPartPr>
      <w:docPartBody>
        <w:p w:rsidR="00033F41" w:rsidRDefault="00033F41" w:rsidP="00033F41">
          <w:pPr>
            <w:pStyle w:val="0CC6496708864DA2A8C6F5A19B284FA5"/>
          </w:pPr>
          <w:r w:rsidRPr="00900C9C">
            <w:rPr>
              <w:rStyle w:val="PlaceholderText"/>
            </w:rPr>
            <w:t>Click here to enter text.</w:t>
          </w:r>
        </w:p>
      </w:docPartBody>
    </w:docPart>
    <w:docPart>
      <w:docPartPr>
        <w:name w:val="93149AB67A664DC6AD55A97A5DDE95D2"/>
        <w:category>
          <w:name w:val="General"/>
          <w:gallery w:val="placeholder"/>
        </w:category>
        <w:types>
          <w:type w:val="bbPlcHdr"/>
        </w:types>
        <w:behaviors>
          <w:behavior w:val="content"/>
        </w:behaviors>
        <w:guid w:val="{CCA953BB-C365-4EDE-8C89-E9AA65C12706}"/>
      </w:docPartPr>
      <w:docPartBody>
        <w:p w:rsidR="00033F41" w:rsidRDefault="00033F41" w:rsidP="00033F41">
          <w:pPr>
            <w:pStyle w:val="93149AB67A664DC6AD55A97A5DDE95D2"/>
          </w:pPr>
          <w:r w:rsidRPr="00900C9C">
            <w:rPr>
              <w:rStyle w:val="PlaceholderText"/>
            </w:rPr>
            <w:t>Click here to enter text.</w:t>
          </w:r>
        </w:p>
      </w:docPartBody>
    </w:docPart>
    <w:docPart>
      <w:docPartPr>
        <w:name w:val="3347DB303A234F038AB961D163A4B0F2"/>
        <w:category>
          <w:name w:val="General"/>
          <w:gallery w:val="placeholder"/>
        </w:category>
        <w:types>
          <w:type w:val="bbPlcHdr"/>
        </w:types>
        <w:behaviors>
          <w:behavior w:val="content"/>
        </w:behaviors>
        <w:guid w:val="{A34D475E-D0E2-43BC-AE07-3703D9EFAC14}"/>
      </w:docPartPr>
      <w:docPartBody>
        <w:p w:rsidR="00033F41" w:rsidRDefault="00033F41" w:rsidP="00033F41">
          <w:pPr>
            <w:pStyle w:val="3347DB303A234F038AB961D163A4B0F2"/>
          </w:pPr>
          <w:r w:rsidRPr="00900C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5D"/>
    <w:rsid w:val="00033F41"/>
    <w:rsid w:val="001E12CB"/>
    <w:rsid w:val="00266DBB"/>
    <w:rsid w:val="005A7C74"/>
    <w:rsid w:val="0068139F"/>
    <w:rsid w:val="008127CC"/>
    <w:rsid w:val="00B67F11"/>
    <w:rsid w:val="00BE0385"/>
    <w:rsid w:val="00D64A44"/>
    <w:rsid w:val="00D9425D"/>
    <w:rsid w:val="00DC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DBB"/>
    <w:rPr>
      <w:color w:val="808080"/>
    </w:rPr>
  </w:style>
  <w:style w:type="paragraph" w:customStyle="1" w:styleId="8E677A4B409B46359133EF7216F214B8">
    <w:name w:val="8E677A4B409B46359133EF7216F214B8"/>
    <w:rsid w:val="00D9425D"/>
    <w:pPr>
      <w:widowControl w:val="0"/>
      <w:spacing w:after="0" w:line="240" w:lineRule="auto"/>
    </w:pPr>
    <w:rPr>
      <w:rFonts w:ascii="Arial" w:eastAsia="Times New Roman" w:hAnsi="Arial" w:cs="Times New Roman"/>
      <w:snapToGrid w:val="0"/>
      <w:sz w:val="24"/>
      <w:szCs w:val="20"/>
    </w:rPr>
  </w:style>
  <w:style w:type="paragraph" w:customStyle="1" w:styleId="824A8A7BDC104FA6A6C6BCB69B9912AA">
    <w:name w:val="824A8A7BDC104FA6A6C6BCB69B9912AA"/>
    <w:rsid w:val="00D9425D"/>
    <w:pPr>
      <w:widowControl w:val="0"/>
      <w:spacing w:after="0" w:line="240" w:lineRule="auto"/>
    </w:pPr>
    <w:rPr>
      <w:rFonts w:ascii="Arial" w:eastAsia="Times New Roman" w:hAnsi="Arial" w:cs="Times New Roman"/>
      <w:snapToGrid w:val="0"/>
      <w:sz w:val="24"/>
      <w:szCs w:val="20"/>
    </w:rPr>
  </w:style>
  <w:style w:type="paragraph" w:customStyle="1" w:styleId="9A80659A3AF14A02946D506347E9C5D3">
    <w:name w:val="9A80659A3AF14A02946D506347E9C5D3"/>
    <w:rsid w:val="00D9425D"/>
    <w:pPr>
      <w:widowControl w:val="0"/>
      <w:spacing w:after="0" w:line="240" w:lineRule="auto"/>
    </w:pPr>
    <w:rPr>
      <w:rFonts w:ascii="Arial" w:eastAsia="Times New Roman" w:hAnsi="Arial" w:cs="Times New Roman"/>
      <w:snapToGrid w:val="0"/>
      <w:sz w:val="24"/>
      <w:szCs w:val="20"/>
    </w:rPr>
  </w:style>
  <w:style w:type="paragraph" w:customStyle="1" w:styleId="7296BD610DAF419F9303DE6D4F23A0B7">
    <w:name w:val="7296BD610DAF419F9303DE6D4F23A0B7"/>
    <w:rsid w:val="00D9425D"/>
    <w:pPr>
      <w:widowControl w:val="0"/>
      <w:spacing w:after="0" w:line="240" w:lineRule="auto"/>
    </w:pPr>
    <w:rPr>
      <w:rFonts w:ascii="Arial" w:eastAsia="Times New Roman" w:hAnsi="Arial" w:cs="Times New Roman"/>
      <w:snapToGrid w:val="0"/>
      <w:sz w:val="24"/>
      <w:szCs w:val="20"/>
    </w:rPr>
  </w:style>
  <w:style w:type="paragraph" w:customStyle="1" w:styleId="8E677A4B409B46359133EF7216F214B81">
    <w:name w:val="8E677A4B409B46359133EF7216F214B81"/>
    <w:rsid w:val="00D9425D"/>
    <w:pPr>
      <w:widowControl w:val="0"/>
      <w:spacing w:after="0" w:line="240" w:lineRule="auto"/>
    </w:pPr>
    <w:rPr>
      <w:rFonts w:ascii="Arial" w:eastAsia="Times New Roman" w:hAnsi="Arial" w:cs="Times New Roman"/>
      <w:snapToGrid w:val="0"/>
      <w:sz w:val="24"/>
      <w:szCs w:val="20"/>
    </w:rPr>
  </w:style>
  <w:style w:type="paragraph" w:customStyle="1" w:styleId="824A8A7BDC104FA6A6C6BCB69B9912AA1">
    <w:name w:val="824A8A7BDC104FA6A6C6BCB69B9912AA1"/>
    <w:rsid w:val="00D9425D"/>
    <w:pPr>
      <w:widowControl w:val="0"/>
      <w:spacing w:after="0" w:line="240" w:lineRule="auto"/>
    </w:pPr>
    <w:rPr>
      <w:rFonts w:ascii="Arial" w:eastAsia="Times New Roman" w:hAnsi="Arial" w:cs="Times New Roman"/>
      <w:snapToGrid w:val="0"/>
      <w:sz w:val="24"/>
      <w:szCs w:val="20"/>
    </w:rPr>
  </w:style>
  <w:style w:type="paragraph" w:customStyle="1" w:styleId="9A80659A3AF14A02946D506347E9C5D31">
    <w:name w:val="9A80659A3AF14A02946D506347E9C5D31"/>
    <w:rsid w:val="00D9425D"/>
    <w:pPr>
      <w:widowControl w:val="0"/>
      <w:spacing w:after="0" w:line="240" w:lineRule="auto"/>
    </w:pPr>
    <w:rPr>
      <w:rFonts w:ascii="Arial" w:eastAsia="Times New Roman" w:hAnsi="Arial" w:cs="Times New Roman"/>
      <w:snapToGrid w:val="0"/>
      <w:sz w:val="24"/>
      <w:szCs w:val="20"/>
    </w:rPr>
  </w:style>
  <w:style w:type="paragraph" w:customStyle="1" w:styleId="7296BD610DAF419F9303DE6D4F23A0B71">
    <w:name w:val="7296BD610DAF419F9303DE6D4F23A0B71"/>
    <w:rsid w:val="00D9425D"/>
    <w:pPr>
      <w:widowControl w:val="0"/>
      <w:spacing w:after="0" w:line="240" w:lineRule="auto"/>
    </w:pPr>
    <w:rPr>
      <w:rFonts w:ascii="Arial" w:eastAsia="Times New Roman" w:hAnsi="Arial" w:cs="Times New Roman"/>
      <w:snapToGrid w:val="0"/>
      <w:sz w:val="24"/>
      <w:szCs w:val="20"/>
    </w:rPr>
  </w:style>
  <w:style w:type="paragraph" w:customStyle="1" w:styleId="358462BCBCEF44779DB2CB53CFF573EC">
    <w:name w:val="358462BCBCEF44779DB2CB53CFF573EC"/>
    <w:rsid w:val="00033F41"/>
    <w:pPr>
      <w:widowControl w:val="0"/>
      <w:spacing w:after="0" w:line="240" w:lineRule="auto"/>
    </w:pPr>
    <w:rPr>
      <w:rFonts w:ascii="Arial" w:eastAsia="Times New Roman" w:hAnsi="Arial" w:cs="Times New Roman"/>
      <w:snapToGrid w:val="0"/>
      <w:sz w:val="24"/>
      <w:szCs w:val="20"/>
    </w:rPr>
  </w:style>
  <w:style w:type="paragraph" w:customStyle="1" w:styleId="EAF14DC912224CCAB666B813199A0933">
    <w:name w:val="EAF14DC912224CCAB666B813199A0933"/>
    <w:rsid w:val="00033F41"/>
    <w:pPr>
      <w:widowControl w:val="0"/>
      <w:spacing w:after="0" w:line="240" w:lineRule="auto"/>
    </w:pPr>
    <w:rPr>
      <w:rFonts w:ascii="Arial" w:eastAsia="Times New Roman" w:hAnsi="Arial" w:cs="Times New Roman"/>
      <w:snapToGrid w:val="0"/>
      <w:sz w:val="24"/>
      <w:szCs w:val="20"/>
    </w:rPr>
  </w:style>
  <w:style w:type="paragraph" w:customStyle="1" w:styleId="98D49DAF84E34AA4B895EAEDAC936C19">
    <w:name w:val="98D49DAF84E34AA4B895EAEDAC936C19"/>
    <w:rsid w:val="00033F41"/>
    <w:pPr>
      <w:widowControl w:val="0"/>
      <w:spacing w:after="0" w:line="240" w:lineRule="auto"/>
    </w:pPr>
    <w:rPr>
      <w:rFonts w:ascii="Arial" w:eastAsia="Times New Roman" w:hAnsi="Arial" w:cs="Times New Roman"/>
      <w:snapToGrid w:val="0"/>
      <w:sz w:val="24"/>
      <w:szCs w:val="20"/>
    </w:rPr>
  </w:style>
  <w:style w:type="paragraph" w:customStyle="1" w:styleId="02241ECC809F4DF3A97833B162A802A1">
    <w:name w:val="02241ECC809F4DF3A97833B162A802A1"/>
    <w:rsid w:val="00033F41"/>
    <w:pPr>
      <w:widowControl w:val="0"/>
      <w:spacing w:after="0" w:line="240" w:lineRule="auto"/>
    </w:pPr>
    <w:rPr>
      <w:rFonts w:ascii="Arial" w:eastAsia="Times New Roman" w:hAnsi="Arial" w:cs="Times New Roman"/>
      <w:snapToGrid w:val="0"/>
      <w:sz w:val="24"/>
      <w:szCs w:val="20"/>
    </w:rPr>
  </w:style>
  <w:style w:type="paragraph" w:customStyle="1" w:styleId="0CC6496708864DA2A8C6F5A19B284FA5">
    <w:name w:val="0CC6496708864DA2A8C6F5A19B284FA5"/>
    <w:rsid w:val="00033F41"/>
    <w:pPr>
      <w:widowControl w:val="0"/>
      <w:spacing w:after="0" w:line="240" w:lineRule="auto"/>
    </w:pPr>
    <w:rPr>
      <w:rFonts w:ascii="Arial" w:eastAsia="Times New Roman" w:hAnsi="Arial" w:cs="Times New Roman"/>
      <w:snapToGrid w:val="0"/>
      <w:sz w:val="24"/>
      <w:szCs w:val="20"/>
    </w:rPr>
  </w:style>
  <w:style w:type="paragraph" w:customStyle="1" w:styleId="93149AB67A664DC6AD55A97A5DDE95D2">
    <w:name w:val="93149AB67A664DC6AD55A97A5DDE95D2"/>
    <w:rsid w:val="00033F41"/>
    <w:pPr>
      <w:widowControl w:val="0"/>
      <w:spacing w:after="0" w:line="240" w:lineRule="auto"/>
    </w:pPr>
    <w:rPr>
      <w:rFonts w:ascii="Arial" w:eastAsia="Times New Roman" w:hAnsi="Arial" w:cs="Times New Roman"/>
      <w:snapToGrid w:val="0"/>
      <w:sz w:val="24"/>
      <w:szCs w:val="20"/>
    </w:rPr>
  </w:style>
  <w:style w:type="paragraph" w:customStyle="1" w:styleId="3347DB303A234F038AB961D163A4B0F2">
    <w:name w:val="3347DB303A234F038AB961D163A4B0F2"/>
    <w:rsid w:val="00033F41"/>
    <w:pPr>
      <w:widowControl w:val="0"/>
      <w:spacing w:after="0" w:line="240" w:lineRule="auto"/>
    </w:pPr>
    <w:rPr>
      <w:rFonts w:ascii="Arial" w:eastAsia="Times New Roman" w:hAnsi="Arial" w:cs="Times New Roman"/>
      <w:snapToGrid w:val="0"/>
      <w:sz w:val="24"/>
      <w:szCs w:val="20"/>
    </w:rPr>
  </w:style>
  <w:style w:type="paragraph" w:customStyle="1" w:styleId="3661533C81FC41E0A440B186F710543B">
    <w:name w:val="3661533C81FC41E0A440B186F710543B"/>
    <w:rsid w:val="00033F41"/>
    <w:pPr>
      <w:widowControl w:val="0"/>
      <w:spacing w:after="0" w:line="240" w:lineRule="auto"/>
    </w:pPr>
    <w:rPr>
      <w:rFonts w:ascii="Arial" w:eastAsia="Times New Roman" w:hAnsi="Arial" w:cs="Times New Roman"/>
      <w:snapToGrid w:val="0"/>
      <w:sz w:val="24"/>
      <w:szCs w:val="20"/>
    </w:rPr>
  </w:style>
  <w:style w:type="paragraph" w:customStyle="1" w:styleId="F2467DB305C2412895042B348A48E46E">
    <w:name w:val="F2467DB305C2412895042B348A48E46E"/>
    <w:rsid w:val="00033F41"/>
    <w:pPr>
      <w:widowControl w:val="0"/>
      <w:spacing w:after="0" w:line="240" w:lineRule="auto"/>
    </w:pPr>
    <w:rPr>
      <w:rFonts w:ascii="Arial" w:eastAsia="Times New Roman" w:hAnsi="Arial" w:cs="Times New Roman"/>
      <w:snapToGrid w:val="0"/>
      <w:sz w:val="24"/>
      <w:szCs w:val="20"/>
    </w:rPr>
  </w:style>
  <w:style w:type="paragraph" w:customStyle="1" w:styleId="B68CE898B13645EBAF6A18230062305C">
    <w:name w:val="B68CE898B13645EBAF6A18230062305C"/>
    <w:rsid w:val="00033F41"/>
    <w:pPr>
      <w:widowControl w:val="0"/>
      <w:spacing w:after="0" w:line="240" w:lineRule="auto"/>
    </w:pPr>
    <w:rPr>
      <w:rFonts w:ascii="Arial" w:eastAsia="Times New Roman" w:hAnsi="Arial" w:cs="Times New Roman"/>
      <w:snapToGrid w:val="0"/>
      <w:sz w:val="24"/>
      <w:szCs w:val="20"/>
    </w:rPr>
  </w:style>
  <w:style w:type="paragraph" w:customStyle="1" w:styleId="A510C845D3544109BDD93D457313F1DA">
    <w:name w:val="A510C845D3544109BDD93D457313F1DA"/>
    <w:rsid w:val="00033F41"/>
    <w:pPr>
      <w:widowControl w:val="0"/>
      <w:spacing w:after="0" w:line="240" w:lineRule="auto"/>
    </w:pPr>
    <w:rPr>
      <w:rFonts w:ascii="Arial" w:eastAsia="Times New Roman" w:hAnsi="Arial" w:cs="Times New Roman"/>
      <w:snapToGrid w:val="0"/>
      <w:sz w:val="24"/>
      <w:szCs w:val="20"/>
    </w:rPr>
  </w:style>
  <w:style w:type="paragraph" w:customStyle="1" w:styleId="7DEDD06175A743C08276B96E757D6C14">
    <w:name w:val="7DEDD06175A743C08276B96E757D6C14"/>
    <w:rsid w:val="00033F41"/>
    <w:pPr>
      <w:widowControl w:val="0"/>
      <w:spacing w:after="0" w:line="240" w:lineRule="auto"/>
    </w:pPr>
    <w:rPr>
      <w:rFonts w:ascii="Arial" w:eastAsia="Times New Roman" w:hAnsi="Arial" w:cs="Times New Roman"/>
      <w:snapToGrid w:val="0"/>
      <w:sz w:val="24"/>
      <w:szCs w:val="20"/>
    </w:rPr>
  </w:style>
  <w:style w:type="paragraph" w:customStyle="1" w:styleId="2C2C74CBBD2F40298B3C37539B12E236">
    <w:name w:val="2C2C74CBBD2F40298B3C37539B12E236"/>
    <w:rsid w:val="00033F41"/>
    <w:pPr>
      <w:widowControl w:val="0"/>
      <w:spacing w:after="0" w:line="240" w:lineRule="auto"/>
      <w:ind w:left="720"/>
      <w:contextualSpacing/>
    </w:pPr>
    <w:rPr>
      <w:rFonts w:ascii="Arial" w:eastAsia="Times New Roman" w:hAnsi="Arial" w:cs="Times New Roman"/>
      <w:snapToGrid w:val="0"/>
      <w:sz w:val="24"/>
      <w:szCs w:val="20"/>
    </w:rPr>
  </w:style>
  <w:style w:type="paragraph" w:customStyle="1" w:styleId="08EFEE1FF4BC4821BA599D753393990F">
    <w:name w:val="08EFEE1FF4BC4821BA599D753393990F"/>
    <w:rsid w:val="00033F41"/>
    <w:pPr>
      <w:widowControl w:val="0"/>
      <w:spacing w:after="0" w:line="240" w:lineRule="auto"/>
      <w:ind w:left="720"/>
      <w:contextualSpacing/>
    </w:pPr>
    <w:rPr>
      <w:rFonts w:ascii="Arial" w:eastAsia="Times New Roman" w:hAnsi="Arial" w:cs="Times New Roman"/>
      <w:snapToGrid w:val="0"/>
      <w:sz w:val="24"/>
      <w:szCs w:val="20"/>
    </w:rPr>
  </w:style>
  <w:style w:type="paragraph" w:customStyle="1" w:styleId="AC81A089FA0E4A78A9E7E2634533A1A2">
    <w:name w:val="AC81A089FA0E4A78A9E7E2634533A1A2"/>
    <w:rsid w:val="00033F41"/>
    <w:pPr>
      <w:widowControl w:val="0"/>
      <w:spacing w:after="0" w:line="240" w:lineRule="auto"/>
    </w:pPr>
    <w:rPr>
      <w:rFonts w:ascii="Arial" w:eastAsia="Times New Roman" w:hAnsi="Arial" w:cs="Times New Roman"/>
      <w:snapToGrid w:val="0"/>
      <w:sz w:val="24"/>
      <w:szCs w:val="20"/>
    </w:rPr>
  </w:style>
  <w:style w:type="paragraph" w:customStyle="1" w:styleId="418A91E1B1E94194BA3C52AE98F7BE2C">
    <w:name w:val="418A91E1B1E94194BA3C52AE98F7BE2C"/>
    <w:rsid w:val="00033F41"/>
    <w:pPr>
      <w:widowControl w:val="0"/>
      <w:spacing w:after="0" w:line="240" w:lineRule="auto"/>
    </w:pPr>
    <w:rPr>
      <w:rFonts w:ascii="Arial" w:eastAsia="Times New Roman" w:hAnsi="Arial" w:cs="Times New Roman"/>
      <w:snapToGrid w:val="0"/>
      <w:sz w:val="24"/>
      <w:szCs w:val="20"/>
    </w:rPr>
  </w:style>
  <w:style w:type="paragraph" w:customStyle="1" w:styleId="EAAD2DF0EBF3465F89EC01C5579A5C0A">
    <w:name w:val="EAAD2DF0EBF3465F89EC01C5579A5C0A"/>
    <w:rsid w:val="00033F41"/>
    <w:pPr>
      <w:widowControl w:val="0"/>
      <w:spacing w:after="0" w:line="240" w:lineRule="auto"/>
    </w:pPr>
    <w:rPr>
      <w:rFonts w:ascii="Arial" w:eastAsia="Times New Roman" w:hAnsi="Arial" w:cs="Times New Roman"/>
      <w:snapToGrid w:val="0"/>
      <w:sz w:val="24"/>
      <w:szCs w:val="20"/>
    </w:rPr>
  </w:style>
  <w:style w:type="paragraph" w:customStyle="1" w:styleId="8A7B6C8CF9304C7E956ACD80AA943EA4">
    <w:name w:val="8A7B6C8CF9304C7E956ACD80AA943EA4"/>
    <w:rsid w:val="00033F41"/>
    <w:pPr>
      <w:widowControl w:val="0"/>
      <w:spacing w:after="0" w:line="240" w:lineRule="auto"/>
    </w:pPr>
    <w:rPr>
      <w:rFonts w:ascii="Arial" w:eastAsia="Times New Roman" w:hAnsi="Arial" w:cs="Times New Roman"/>
      <w:snapToGrid w:val="0"/>
      <w:sz w:val="24"/>
      <w:szCs w:val="20"/>
    </w:rPr>
  </w:style>
  <w:style w:type="paragraph" w:customStyle="1" w:styleId="AE2BD2F07DAD4B2A9A74693F65C39A2D">
    <w:name w:val="AE2BD2F07DAD4B2A9A74693F65C39A2D"/>
    <w:rsid w:val="00033F41"/>
  </w:style>
  <w:style w:type="paragraph" w:customStyle="1" w:styleId="27D30C0D7BD541CEAC9877ABD8B34CD8">
    <w:name w:val="27D30C0D7BD541CEAC9877ABD8B34CD8"/>
    <w:rsid w:val="00033F41"/>
  </w:style>
  <w:style w:type="paragraph" w:customStyle="1" w:styleId="6B1B9958B7DB45F78BB4A0E8556EE278">
    <w:name w:val="6B1B9958B7DB45F78BB4A0E8556EE278"/>
    <w:rsid w:val="00033F41"/>
  </w:style>
  <w:style w:type="paragraph" w:customStyle="1" w:styleId="A9739560B186492FBCE59293AF9B2194">
    <w:name w:val="A9739560B186492FBCE59293AF9B2194"/>
    <w:rsid w:val="00033F41"/>
  </w:style>
  <w:style w:type="paragraph" w:customStyle="1" w:styleId="86D1967BBF104E328DFE21B05C1B03C1">
    <w:name w:val="86D1967BBF104E328DFE21B05C1B03C1"/>
    <w:rsid w:val="00033F41"/>
  </w:style>
  <w:style w:type="paragraph" w:customStyle="1" w:styleId="DEC1CD12354D450AA16D30B6F1C08F98">
    <w:name w:val="DEC1CD12354D450AA16D30B6F1C08F98"/>
    <w:rsid w:val="00033F41"/>
  </w:style>
  <w:style w:type="paragraph" w:customStyle="1" w:styleId="8D398D2C1F4A4996BD729E071608789C">
    <w:name w:val="8D398D2C1F4A4996BD729E071608789C"/>
    <w:rsid w:val="00033F41"/>
  </w:style>
  <w:style w:type="paragraph" w:customStyle="1" w:styleId="C9A1331AD5DF4655BE442E4712DEFFC6">
    <w:name w:val="C9A1331AD5DF4655BE442E4712DEFFC6"/>
    <w:rsid w:val="00033F41"/>
  </w:style>
  <w:style w:type="paragraph" w:customStyle="1" w:styleId="2BA0CE07D7964D56B01EA13C6258D491">
    <w:name w:val="2BA0CE07D7964D56B01EA13C6258D491"/>
    <w:rsid w:val="00033F41"/>
  </w:style>
  <w:style w:type="paragraph" w:customStyle="1" w:styleId="905DFC37BFA24413A3150E946014D558">
    <w:name w:val="905DFC37BFA24413A3150E946014D558"/>
    <w:rsid w:val="00033F41"/>
  </w:style>
  <w:style w:type="paragraph" w:customStyle="1" w:styleId="3C9F8F6358504897A9FD0D6573509A93">
    <w:name w:val="3C9F8F6358504897A9FD0D6573509A93"/>
    <w:rsid w:val="00033F41"/>
  </w:style>
  <w:style w:type="paragraph" w:customStyle="1" w:styleId="1D2E68CADC9A430CB17DF050CCF5F226">
    <w:name w:val="1D2E68CADC9A430CB17DF050CCF5F226"/>
    <w:rsid w:val="00033F41"/>
  </w:style>
  <w:style w:type="paragraph" w:customStyle="1" w:styleId="00411AB8F5A842A88A6D611BC376D143">
    <w:name w:val="00411AB8F5A842A88A6D611BC376D143"/>
    <w:rsid w:val="00033F41"/>
  </w:style>
  <w:style w:type="paragraph" w:customStyle="1" w:styleId="159F08CFCFF3406CB22C5DC86783020F">
    <w:name w:val="159F08CFCFF3406CB22C5DC86783020F"/>
    <w:rsid w:val="00033F41"/>
  </w:style>
  <w:style w:type="paragraph" w:customStyle="1" w:styleId="00A9077A21DD4B178F8B8BD2ACE9E407">
    <w:name w:val="00A9077A21DD4B178F8B8BD2ACE9E407"/>
    <w:rsid w:val="00033F41"/>
  </w:style>
  <w:style w:type="paragraph" w:customStyle="1" w:styleId="C437D81A5CA646B799AFF65A17CCA470">
    <w:name w:val="C437D81A5CA646B799AFF65A17CCA470"/>
    <w:rsid w:val="00033F41"/>
  </w:style>
  <w:style w:type="paragraph" w:customStyle="1" w:styleId="A403E1D6916C44AE9802669676329B7A">
    <w:name w:val="A403E1D6916C44AE9802669676329B7A"/>
    <w:rsid w:val="00033F41"/>
  </w:style>
  <w:style w:type="paragraph" w:customStyle="1" w:styleId="F0051C9016464EFF89AA642EEE250F46">
    <w:name w:val="F0051C9016464EFF89AA642EEE250F46"/>
    <w:rsid w:val="00033F41"/>
  </w:style>
  <w:style w:type="paragraph" w:customStyle="1" w:styleId="19A21165BADE44D2BB15A876D1307F38">
    <w:name w:val="19A21165BADE44D2BB15A876D1307F38"/>
    <w:rsid w:val="00033F41"/>
  </w:style>
  <w:style w:type="paragraph" w:customStyle="1" w:styleId="D86A301CC30A433BA3594CB7D5071131">
    <w:name w:val="D86A301CC30A433BA3594CB7D5071131"/>
    <w:rsid w:val="00033F41"/>
  </w:style>
  <w:style w:type="paragraph" w:customStyle="1" w:styleId="9EEA7B5AB8644BEFA68231A480171CF4">
    <w:name w:val="9EEA7B5AB8644BEFA68231A480171CF4"/>
    <w:rsid w:val="00033F41"/>
  </w:style>
  <w:style w:type="paragraph" w:customStyle="1" w:styleId="54B60382139D4DCC9C994E53BCACAC3E">
    <w:name w:val="54B60382139D4DCC9C994E53BCACAC3E"/>
    <w:rsid w:val="00033F41"/>
  </w:style>
  <w:style w:type="paragraph" w:customStyle="1" w:styleId="B082D4EC832D412D83522B4DCE453C65">
    <w:name w:val="B082D4EC832D412D83522B4DCE453C65"/>
    <w:rsid w:val="00033F41"/>
  </w:style>
  <w:style w:type="paragraph" w:customStyle="1" w:styleId="EFDA61C5C1B64BAABDD64A0B5680609E">
    <w:name w:val="EFDA61C5C1B64BAABDD64A0B5680609E"/>
    <w:rsid w:val="00033F41"/>
  </w:style>
  <w:style w:type="paragraph" w:customStyle="1" w:styleId="662FF9455B874933962F314304D43041">
    <w:name w:val="662FF9455B874933962F314304D43041"/>
    <w:rsid w:val="00033F41"/>
  </w:style>
  <w:style w:type="paragraph" w:customStyle="1" w:styleId="28893323F7864202A92742342ADC6A9F">
    <w:name w:val="28893323F7864202A92742342ADC6A9F"/>
    <w:rsid w:val="00033F41"/>
  </w:style>
  <w:style w:type="paragraph" w:customStyle="1" w:styleId="813BC413BDFA498CB9BF2333621A9E52">
    <w:name w:val="813BC413BDFA498CB9BF2333621A9E52"/>
    <w:rsid w:val="00033F41"/>
  </w:style>
  <w:style w:type="paragraph" w:customStyle="1" w:styleId="F70311439EEE4061816309E1D4D15269">
    <w:name w:val="F70311439EEE4061816309E1D4D15269"/>
    <w:rsid w:val="00033F41"/>
  </w:style>
  <w:style w:type="paragraph" w:customStyle="1" w:styleId="702D95CBF6364F0E97DF46BE95588BE6">
    <w:name w:val="702D95CBF6364F0E97DF46BE95588BE6"/>
    <w:rsid w:val="00033F41"/>
  </w:style>
  <w:style w:type="paragraph" w:customStyle="1" w:styleId="7BFA9C30BF1D42AAA5DA6D2C7C969C96">
    <w:name w:val="7BFA9C30BF1D42AAA5DA6D2C7C969C96"/>
    <w:rsid w:val="00033F41"/>
  </w:style>
  <w:style w:type="paragraph" w:customStyle="1" w:styleId="FEE991586FC340BA94BB93E6DA464194">
    <w:name w:val="FEE991586FC340BA94BB93E6DA464194"/>
    <w:rsid w:val="00033F41"/>
  </w:style>
  <w:style w:type="paragraph" w:customStyle="1" w:styleId="0432C84DD8944E52B2033967A301427A">
    <w:name w:val="0432C84DD8944E52B2033967A301427A"/>
    <w:rsid w:val="00033F41"/>
  </w:style>
  <w:style w:type="paragraph" w:customStyle="1" w:styleId="5AB5CA89F94641B484CEAEADCD66C1D6">
    <w:name w:val="5AB5CA89F94641B484CEAEADCD66C1D6"/>
    <w:rsid w:val="00033F41"/>
  </w:style>
  <w:style w:type="paragraph" w:customStyle="1" w:styleId="7F9F538D27CC4A8AB098AD315D1C2E54">
    <w:name w:val="7F9F538D27CC4A8AB098AD315D1C2E54"/>
    <w:rsid w:val="00033F41"/>
  </w:style>
  <w:style w:type="paragraph" w:customStyle="1" w:styleId="2F6136A830604190BF26BC7F9CD4A215">
    <w:name w:val="2F6136A830604190BF26BC7F9CD4A215"/>
    <w:rsid w:val="00033F41"/>
  </w:style>
  <w:style w:type="paragraph" w:customStyle="1" w:styleId="90F7B8B1D97643B78F794DD60BE3333E">
    <w:name w:val="90F7B8B1D97643B78F794DD60BE3333E"/>
    <w:rsid w:val="00033F41"/>
  </w:style>
  <w:style w:type="paragraph" w:customStyle="1" w:styleId="F993558F422C471C942A92730C6284B5">
    <w:name w:val="F993558F422C471C942A92730C6284B5"/>
    <w:rsid w:val="00033F41"/>
  </w:style>
  <w:style w:type="paragraph" w:customStyle="1" w:styleId="4A64B07216254BCB99515A89C0BA544F">
    <w:name w:val="4A64B07216254BCB99515A89C0BA544F"/>
    <w:rsid w:val="00033F41"/>
  </w:style>
  <w:style w:type="paragraph" w:customStyle="1" w:styleId="C47FCD40247C4DDC85F995D6D73A4117">
    <w:name w:val="C47FCD40247C4DDC85F995D6D73A4117"/>
    <w:rsid w:val="00033F41"/>
  </w:style>
  <w:style w:type="paragraph" w:customStyle="1" w:styleId="7415130396C548568DC604A9DDC15660">
    <w:name w:val="7415130396C548568DC604A9DDC15660"/>
    <w:rsid w:val="00033F41"/>
  </w:style>
  <w:style w:type="paragraph" w:customStyle="1" w:styleId="01B0682C4DFD4C34980FB585E6C48C81">
    <w:name w:val="01B0682C4DFD4C34980FB585E6C48C81"/>
    <w:rsid w:val="00033F41"/>
  </w:style>
  <w:style w:type="paragraph" w:customStyle="1" w:styleId="0742238C4D6C44EE88A55A0EA12DF9D5">
    <w:name w:val="0742238C4D6C44EE88A55A0EA12DF9D5"/>
    <w:rsid w:val="00033F41"/>
  </w:style>
  <w:style w:type="paragraph" w:customStyle="1" w:styleId="C433238D44514BAEA5EF81E80558ED5C">
    <w:name w:val="C433238D44514BAEA5EF81E80558ED5C"/>
    <w:rsid w:val="00033F41"/>
  </w:style>
  <w:style w:type="paragraph" w:customStyle="1" w:styleId="51B2DF29A4AB446392DC22047147ED8F">
    <w:name w:val="51B2DF29A4AB446392DC22047147ED8F"/>
    <w:rsid w:val="00033F41"/>
  </w:style>
  <w:style w:type="paragraph" w:customStyle="1" w:styleId="32795158FA894D9DB521144F0786E466">
    <w:name w:val="32795158FA894D9DB521144F0786E466"/>
    <w:rsid w:val="00033F41"/>
  </w:style>
  <w:style w:type="paragraph" w:customStyle="1" w:styleId="D8AC1DE985AA44B0A5BC968B70CFA6DF">
    <w:name w:val="D8AC1DE985AA44B0A5BC968B70CFA6DF"/>
    <w:rsid w:val="00033F41"/>
  </w:style>
  <w:style w:type="paragraph" w:customStyle="1" w:styleId="78A7A3C094DF4E4BA1509633A4FA4345">
    <w:name w:val="78A7A3C094DF4E4BA1509633A4FA4345"/>
    <w:rsid w:val="00033F41"/>
  </w:style>
  <w:style w:type="paragraph" w:customStyle="1" w:styleId="0650892E8B2B4C81A9350314E4B8E5AF">
    <w:name w:val="0650892E8B2B4C81A9350314E4B8E5AF"/>
    <w:rsid w:val="00033F41"/>
  </w:style>
  <w:style w:type="paragraph" w:customStyle="1" w:styleId="780B39FBD5B64DFCAFE97FB2468044DB">
    <w:name w:val="780B39FBD5B64DFCAFE97FB2468044DB"/>
    <w:rsid w:val="00033F41"/>
  </w:style>
  <w:style w:type="paragraph" w:customStyle="1" w:styleId="06B3FFCA81FB4186B154D794B71F177C">
    <w:name w:val="06B3FFCA81FB4186B154D794B71F177C"/>
    <w:rsid w:val="00033F41"/>
  </w:style>
  <w:style w:type="paragraph" w:customStyle="1" w:styleId="648D2333A01C4D268CDE9E2D5ED89D1B">
    <w:name w:val="648D2333A01C4D268CDE9E2D5ED89D1B"/>
    <w:rsid w:val="00033F41"/>
  </w:style>
  <w:style w:type="paragraph" w:customStyle="1" w:styleId="41B5DB7FB04645288EEE682C1FD98220">
    <w:name w:val="41B5DB7FB04645288EEE682C1FD98220"/>
    <w:rsid w:val="00033F41"/>
  </w:style>
  <w:style w:type="paragraph" w:customStyle="1" w:styleId="496B3D6A40164BFF80CFA8EEC818363A">
    <w:name w:val="496B3D6A40164BFF80CFA8EEC818363A"/>
    <w:rsid w:val="00033F41"/>
  </w:style>
  <w:style w:type="paragraph" w:customStyle="1" w:styleId="A429153F677D44EE810D625B74ECAB6B">
    <w:name w:val="A429153F677D44EE810D625B74ECAB6B"/>
    <w:rsid w:val="00033F41"/>
  </w:style>
  <w:style w:type="paragraph" w:customStyle="1" w:styleId="D6B0554AAA794635BE941B830979EFF1">
    <w:name w:val="D6B0554AAA794635BE941B830979EFF1"/>
    <w:rsid w:val="00033F41"/>
  </w:style>
  <w:style w:type="paragraph" w:customStyle="1" w:styleId="3A83694275E04A0F97088E0E13F50C20">
    <w:name w:val="3A83694275E04A0F97088E0E13F50C20"/>
    <w:rsid w:val="00033F41"/>
  </w:style>
  <w:style w:type="paragraph" w:customStyle="1" w:styleId="945D461790364F5BBE8AB640CE1B731B">
    <w:name w:val="945D461790364F5BBE8AB640CE1B731B"/>
    <w:rsid w:val="00033F41"/>
  </w:style>
  <w:style w:type="paragraph" w:customStyle="1" w:styleId="61AC175A0A8A47B8B4F3D316B9BC739C">
    <w:name w:val="61AC175A0A8A47B8B4F3D316B9BC739C"/>
    <w:rsid w:val="00033F41"/>
  </w:style>
  <w:style w:type="paragraph" w:customStyle="1" w:styleId="5426227AE1FC48C7B322F119FA6BDDA7">
    <w:name w:val="5426227AE1FC48C7B322F119FA6BDDA7"/>
    <w:rsid w:val="00033F41"/>
  </w:style>
  <w:style w:type="paragraph" w:customStyle="1" w:styleId="F3D9E86EE6E24966826A344D76E7CC6E">
    <w:name w:val="F3D9E86EE6E24966826A344D76E7CC6E"/>
    <w:rsid w:val="00033F41"/>
  </w:style>
  <w:style w:type="paragraph" w:customStyle="1" w:styleId="3A5B0B3AB2B249268CDC1E2787B0324F">
    <w:name w:val="3A5B0B3AB2B249268CDC1E2787B0324F"/>
    <w:rsid w:val="00033F41"/>
  </w:style>
  <w:style w:type="paragraph" w:customStyle="1" w:styleId="9F24CB56007842E1A587BD57F497BD02">
    <w:name w:val="9F24CB56007842E1A587BD57F497BD02"/>
    <w:rsid w:val="00033F41"/>
  </w:style>
  <w:style w:type="paragraph" w:customStyle="1" w:styleId="6B9FDC3C394F45D0B21D6A8D7F5F0615">
    <w:name w:val="6B9FDC3C394F45D0B21D6A8D7F5F0615"/>
    <w:rsid w:val="00033F41"/>
  </w:style>
  <w:style w:type="paragraph" w:customStyle="1" w:styleId="F628A6B20D2141CEBE54CE596837270F">
    <w:name w:val="F628A6B20D2141CEBE54CE596837270F"/>
    <w:rsid w:val="00033F41"/>
  </w:style>
  <w:style w:type="paragraph" w:customStyle="1" w:styleId="ADB9B332AD15432C8B767850F6FB28BF">
    <w:name w:val="ADB9B332AD15432C8B767850F6FB28BF"/>
    <w:rsid w:val="00033F41"/>
  </w:style>
  <w:style w:type="paragraph" w:customStyle="1" w:styleId="23988A83009349BDB618B22CAEC9B216">
    <w:name w:val="23988A83009349BDB618B22CAEC9B216"/>
    <w:rsid w:val="00033F41"/>
  </w:style>
  <w:style w:type="paragraph" w:customStyle="1" w:styleId="0BD28CBA672B4946B045144F13D4C7E2">
    <w:name w:val="0BD28CBA672B4946B045144F13D4C7E2"/>
    <w:rsid w:val="00033F41"/>
  </w:style>
  <w:style w:type="paragraph" w:customStyle="1" w:styleId="581816A7275D45DAB0F3D16315B8281E">
    <w:name w:val="581816A7275D45DAB0F3D16315B8281E"/>
    <w:rsid w:val="00033F41"/>
  </w:style>
  <w:style w:type="paragraph" w:customStyle="1" w:styleId="BAE9FDA7CB274A5CA73DBAC49BE7BFBD">
    <w:name w:val="BAE9FDA7CB274A5CA73DBAC49BE7BFBD"/>
    <w:rsid w:val="00033F41"/>
  </w:style>
  <w:style w:type="paragraph" w:customStyle="1" w:styleId="DEDE1F69BDBC4E3092FE3339DBFD5C8D">
    <w:name w:val="DEDE1F69BDBC4E3092FE3339DBFD5C8D"/>
    <w:rsid w:val="00033F41"/>
  </w:style>
  <w:style w:type="paragraph" w:customStyle="1" w:styleId="434C165603FF49508A554AF099516B58">
    <w:name w:val="434C165603FF49508A554AF099516B58"/>
    <w:rsid w:val="00033F41"/>
  </w:style>
  <w:style w:type="paragraph" w:customStyle="1" w:styleId="0F8717347A2041E8B074F13A823C40FB">
    <w:name w:val="0F8717347A2041E8B074F13A823C40FB"/>
    <w:rsid w:val="00033F41"/>
  </w:style>
  <w:style w:type="paragraph" w:customStyle="1" w:styleId="FE3EAEC71A164FE5AC0A52E22F4FF9FF">
    <w:name w:val="FE3EAEC71A164FE5AC0A52E22F4FF9FF"/>
    <w:rsid w:val="00033F41"/>
  </w:style>
  <w:style w:type="paragraph" w:customStyle="1" w:styleId="F6C9081CE14544688F9EAB5FAA569FA4">
    <w:name w:val="F6C9081CE14544688F9EAB5FAA569FA4"/>
    <w:rsid w:val="00033F41"/>
  </w:style>
  <w:style w:type="paragraph" w:customStyle="1" w:styleId="8E0FDFB546FD4614A1D67DBF46078524">
    <w:name w:val="8E0FDFB546FD4614A1D67DBF46078524"/>
    <w:rsid w:val="00033F41"/>
  </w:style>
  <w:style w:type="paragraph" w:customStyle="1" w:styleId="871A9AB1C28E4C589235D81703EF912B">
    <w:name w:val="871A9AB1C28E4C589235D81703EF912B"/>
    <w:rsid w:val="00033F41"/>
  </w:style>
  <w:style w:type="paragraph" w:customStyle="1" w:styleId="EC8E4724A3EB48CDAE71EC155ADB4BF9">
    <w:name w:val="EC8E4724A3EB48CDAE71EC155ADB4BF9"/>
    <w:rsid w:val="00033F41"/>
  </w:style>
  <w:style w:type="paragraph" w:customStyle="1" w:styleId="B36F5BE2DBBA4AA8BA8ECF8ADA77BB34">
    <w:name w:val="B36F5BE2DBBA4AA8BA8ECF8ADA77BB34"/>
    <w:rsid w:val="00033F41"/>
  </w:style>
  <w:style w:type="paragraph" w:customStyle="1" w:styleId="6C520F180A5246C5ADBF00EB1E26178F">
    <w:name w:val="6C520F180A5246C5ADBF00EB1E26178F"/>
    <w:rsid w:val="00033F41"/>
  </w:style>
  <w:style w:type="paragraph" w:customStyle="1" w:styleId="76DAC768539C4531B4D0E66520EC0F8F">
    <w:name w:val="76DAC768539C4531B4D0E66520EC0F8F"/>
    <w:rsid w:val="00033F41"/>
  </w:style>
  <w:style w:type="paragraph" w:customStyle="1" w:styleId="AF930772B4DC4F85B304155C73CF0E8F">
    <w:name w:val="AF930772B4DC4F85B304155C73CF0E8F"/>
    <w:rsid w:val="00033F41"/>
  </w:style>
  <w:style w:type="paragraph" w:customStyle="1" w:styleId="9B61C4AD83F546A7AB35781A75B351B9">
    <w:name w:val="9B61C4AD83F546A7AB35781A75B351B9"/>
    <w:rsid w:val="00033F41"/>
  </w:style>
  <w:style w:type="paragraph" w:customStyle="1" w:styleId="E1B3C3061E0141A58956CBA8C8B06707">
    <w:name w:val="E1B3C3061E0141A58956CBA8C8B06707"/>
    <w:rsid w:val="00033F41"/>
  </w:style>
  <w:style w:type="paragraph" w:customStyle="1" w:styleId="2482416B6A6A43F987651F2D360DF4F0">
    <w:name w:val="2482416B6A6A43F987651F2D360DF4F0"/>
    <w:rsid w:val="00033F41"/>
  </w:style>
  <w:style w:type="paragraph" w:customStyle="1" w:styleId="4BAC3B92824640FEAA10A6EA800BD381">
    <w:name w:val="4BAC3B92824640FEAA10A6EA800BD381"/>
    <w:rsid w:val="00033F41"/>
  </w:style>
  <w:style w:type="paragraph" w:customStyle="1" w:styleId="A33CE94C98534FD4B88445A425C5F027">
    <w:name w:val="A33CE94C98534FD4B88445A425C5F027"/>
    <w:rsid w:val="00033F41"/>
  </w:style>
  <w:style w:type="paragraph" w:customStyle="1" w:styleId="801BF8D1AB97417093DF78DF534BD6A1">
    <w:name w:val="801BF8D1AB97417093DF78DF534BD6A1"/>
    <w:rsid w:val="00033F41"/>
  </w:style>
  <w:style w:type="paragraph" w:customStyle="1" w:styleId="EF2FD06A211D4B3E8B1357B3B44C5D6E">
    <w:name w:val="EF2FD06A211D4B3E8B1357B3B44C5D6E"/>
    <w:rsid w:val="00033F41"/>
  </w:style>
  <w:style w:type="paragraph" w:customStyle="1" w:styleId="2CF17DF78FE54AFCABD165E783ED004F">
    <w:name w:val="2CF17DF78FE54AFCABD165E783ED004F"/>
    <w:rsid w:val="00033F41"/>
  </w:style>
  <w:style w:type="paragraph" w:customStyle="1" w:styleId="FDDFC5339C6C4DC6B5E3AB3E24B3C697">
    <w:name w:val="FDDFC5339C6C4DC6B5E3AB3E24B3C697"/>
    <w:rsid w:val="00033F41"/>
  </w:style>
  <w:style w:type="paragraph" w:customStyle="1" w:styleId="55608E131B914CE3A867E13A4152CA63">
    <w:name w:val="55608E131B914CE3A867E13A4152CA63"/>
    <w:rsid w:val="00033F41"/>
  </w:style>
  <w:style w:type="paragraph" w:customStyle="1" w:styleId="043E3FE8F8C04DC1A93D3D144EB2EB4C">
    <w:name w:val="043E3FE8F8C04DC1A93D3D144EB2EB4C"/>
    <w:rsid w:val="00033F41"/>
  </w:style>
  <w:style w:type="paragraph" w:customStyle="1" w:styleId="BC3379C80CF94F3BA6FEAF650ABDCC4A">
    <w:name w:val="BC3379C80CF94F3BA6FEAF650ABDCC4A"/>
    <w:rsid w:val="00033F41"/>
  </w:style>
  <w:style w:type="paragraph" w:customStyle="1" w:styleId="2A7B9D56C1014CFDAB9779EA5634F9D3">
    <w:name w:val="2A7B9D56C1014CFDAB9779EA5634F9D3"/>
    <w:rsid w:val="00033F41"/>
  </w:style>
  <w:style w:type="paragraph" w:customStyle="1" w:styleId="5D1BA13826AA4EDF814402F396AC03A2">
    <w:name w:val="5D1BA13826AA4EDF814402F396AC03A2"/>
    <w:rsid w:val="00033F41"/>
  </w:style>
  <w:style w:type="paragraph" w:customStyle="1" w:styleId="1513FE3AA1984E689FE62D4F5C63502E">
    <w:name w:val="1513FE3AA1984E689FE62D4F5C63502E"/>
    <w:rsid w:val="00033F41"/>
  </w:style>
  <w:style w:type="paragraph" w:customStyle="1" w:styleId="1182909D7F624ACA8E4CDE945AF1E70F">
    <w:name w:val="1182909D7F624ACA8E4CDE945AF1E70F"/>
    <w:rsid w:val="00033F41"/>
  </w:style>
  <w:style w:type="paragraph" w:customStyle="1" w:styleId="0C50FE9CDB42468ABC3D8779504E6A5A">
    <w:name w:val="0C50FE9CDB42468ABC3D8779504E6A5A"/>
    <w:rsid w:val="00033F41"/>
  </w:style>
  <w:style w:type="paragraph" w:customStyle="1" w:styleId="3AAE8EEB92BB4B379A602A4EEFEF8426">
    <w:name w:val="3AAE8EEB92BB4B379A602A4EEFEF8426"/>
    <w:rsid w:val="00033F41"/>
  </w:style>
  <w:style w:type="paragraph" w:customStyle="1" w:styleId="230111A0ABEE41BC88E08619DBDDAB22">
    <w:name w:val="230111A0ABEE41BC88E08619DBDDAB22"/>
    <w:rsid w:val="00033F41"/>
  </w:style>
  <w:style w:type="paragraph" w:customStyle="1" w:styleId="9E433899D63F4F51B1EA16C298395DD8">
    <w:name w:val="9E433899D63F4F51B1EA16C298395DD8"/>
    <w:rsid w:val="00033F41"/>
  </w:style>
  <w:style w:type="paragraph" w:customStyle="1" w:styleId="E3F6B3CBB05747E79398330ADF2931D0">
    <w:name w:val="E3F6B3CBB05747E79398330ADF2931D0"/>
    <w:rsid w:val="00033F41"/>
  </w:style>
  <w:style w:type="paragraph" w:customStyle="1" w:styleId="B7A011755C6D4377AF2A55F783D74BA1">
    <w:name w:val="B7A011755C6D4377AF2A55F783D74BA1"/>
    <w:rsid w:val="00033F41"/>
  </w:style>
  <w:style w:type="paragraph" w:customStyle="1" w:styleId="9457AAF42C6E4F9FAF21993FDD3EE250">
    <w:name w:val="9457AAF42C6E4F9FAF21993FDD3EE250"/>
    <w:rsid w:val="00033F41"/>
  </w:style>
  <w:style w:type="paragraph" w:customStyle="1" w:styleId="0C2F57165DD149E787F015EBE44F549D">
    <w:name w:val="0C2F57165DD149E787F015EBE44F549D"/>
    <w:rsid w:val="00033F41"/>
  </w:style>
  <w:style w:type="paragraph" w:customStyle="1" w:styleId="54320B24A8734797A91CA699066318ED">
    <w:name w:val="54320B24A8734797A91CA699066318ED"/>
    <w:rsid w:val="00033F41"/>
  </w:style>
  <w:style w:type="paragraph" w:customStyle="1" w:styleId="E5CC121AEB954A0F8A1CFAC64A2049F7">
    <w:name w:val="E5CC121AEB954A0F8A1CFAC64A2049F7"/>
    <w:rsid w:val="00033F41"/>
  </w:style>
  <w:style w:type="paragraph" w:customStyle="1" w:styleId="30F2A45AA68942D78187536A5FEB87B9">
    <w:name w:val="30F2A45AA68942D78187536A5FEB87B9"/>
    <w:rsid w:val="00033F41"/>
  </w:style>
  <w:style w:type="paragraph" w:customStyle="1" w:styleId="33F60116D52D4A319BCC1A35AD2DE3F0">
    <w:name w:val="33F60116D52D4A319BCC1A35AD2DE3F0"/>
    <w:rsid w:val="00033F41"/>
  </w:style>
  <w:style w:type="paragraph" w:customStyle="1" w:styleId="0ADF4724DC92420192300214533026C9">
    <w:name w:val="0ADF4724DC92420192300214533026C9"/>
    <w:rsid w:val="00033F41"/>
  </w:style>
  <w:style w:type="paragraph" w:customStyle="1" w:styleId="9BA86B709018482D9D921348C70C7C98">
    <w:name w:val="9BA86B709018482D9D921348C70C7C98"/>
    <w:rsid w:val="00033F41"/>
  </w:style>
  <w:style w:type="paragraph" w:customStyle="1" w:styleId="B626FB89D5F141EA97EF3C65A7025BA9">
    <w:name w:val="B626FB89D5F141EA97EF3C65A7025BA9"/>
    <w:rsid w:val="00033F41"/>
  </w:style>
  <w:style w:type="paragraph" w:customStyle="1" w:styleId="68D11FE0FB5B43CDAEF05E4505978969">
    <w:name w:val="68D11FE0FB5B43CDAEF05E4505978969"/>
    <w:rsid w:val="00033F41"/>
  </w:style>
  <w:style w:type="paragraph" w:customStyle="1" w:styleId="911C00A177E54931BA85144E0BB722A3">
    <w:name w:val="911C00A177E54931BA85144E0BB722A3"/>
    <w:rsid w:val="00033F41"/>
  </w:style>
  <w:style w:type="paragraph" w:customStyle="1" w:styleId="434B846514954CD098905136C5B782FF">
    <w:name w:val="434B846514954CD098905136C5B782FF"/>
    <w:rsid w:val="00033F41"/>
  </w:style>
  <w:style w:type="paragraph" w:customStyle="1" w:styleId="DD6F53D083B346319AB4AACB010D34CF">
    <w:name w:val="DD6F53D083B346319AB4AACB010D34CF"/>
    <w:rsid w:val="00033F41"/>
  </w:style>
  <w:style w:type="paragraph" w:customStyle="1" w:styleId="B2694BA5581D4D3BB30F6E1CC3419CA2">
    <w:name w:val="B2694BA5581D4D3BB30F6E1CC3419CA2"/>
    <w:rsid w:val="00033F41"/>
  </w:style>
  <w:style w:type="paragraph" w:customStyle="1" w:styleId="5D0749A560E545929E68D7A8B5DC7B65">
    <w:name w:val="5D0749A560E545929E68D7A8B5DC7B65"/>
    <w:rsid w:val="00033F41"/>
  </w:style>
  <w:style w:type="paragraph" w:customStyle="1" w:styleId="28A965A7A7BA4E6AADE7BEB2DBD03402">
    <w:name w:val="28A965A7A7BA4E6AADE7BEB2DBD03402"/>
    <w:rsid w:val="00033F41"/>
  </w:style>
  <w:style w:type="paragraph" w:customStyle="1" w:styleId="3464019BE6454A018CE42D38D6FAB645">
    <w:name w:val="3464019BE6454A018CE42D38D6FAB645"/>
    <w:rsid w:val="00033F41"/>
  </w:style>
  <w:style w:type="paragraph" w:customStyle="1" w:styleId="748316DBA70C48A8A45769DFF1D49869">
    <w:name w:val="748316DBA70C48A8A45769DFF1D49869"/>
    <w:rsid w:val="00033F41"/>
  </w:style>
  <w:style w:type="paragraph" w:customStyle="1" w:styleId="EC40F8B1899442F3AD299CC69AC892C6">
    <w:name w:val="EC40F8B1899442F3AD299CC69AC892C6"/>
    <w:rsid w:val="00033F41"/>
  </w:style>
  <w:style w:type="paragraph" w:customStyle="1" w:styleId="2642DA0677894F7A863C05149704BD6E">
    <w:name w:val="2642DA0677894F7A863C05149704BD6E"/>
    <w:rsid w:val="00033F41"/>
  </w:style>
  <w:style w:type="paragraph" w:customStyle="1" w:styleId="A7292789ABD04A7DA4073ACACD9AA95D">
    <w:name w:val="A7292789ABD04A7DA4073ACACD9AA95D"/>
    <w:rsid w:val="00033F41"/>
  </w:style>
  <w:style w:type="paragraph" w:customStyle="1" w:styleId="606D241752FD4CAA845EF456A4C06E70">
    <w:name w:val="606D241752FD4CAA845EF456A4C06E70"/>
    <w:rsid w:val="00033F41"/>
  </w:style>
  <w:style w:type="paragraph" w:customStyle="1" w:styleId="722D1CF8E91C478794EB47F86CA7FC07">
    <w:name w:val="722D1CF8E91C478794EB47F86CA7FC07"/>
    <w:rsid w:val="00033F41"/>
  </w:style>
  <w:style w:type="paragraph" w:customStyle="1" w:styleId="2F2D1BB292CB46798FAF78FC21CFB0D6">
    <w:name w:val="2F2D1BB292CB46798FAF78FC21CFB0D6"/>
    <w:rsid w:val="00033F41"/>
  </w:style>
  <w:style w:type="paragraph" w:customStyle="1" w:styleId="062EDD3350A94027879A9E239E6018BD">
    <w:name w:val="062EDD3350A94027879A9E239E6018BD"/>
    <w:rsid w:val="00033F41"/>
  </w:style>
  <w:style w:type="paragraph" w:customStyle="1" w:styleId="1AED1695F71B40318BC3DE001EE0431B">
    <w:name w:val="1AED1695F71B40318BC3DE001EE0431B"/>
    <w:rsid w:val="00033F41"/>
  </w:style>
  <w:style w:type="paragraph" w:customStyle="1" w:styleId="ACBB5DBC0B5A49CD824D1300C5DA1DDE">
    <w:name w:val="ACBB5DBC0B5A49CD824D1300C5DA1DDE"/>
    <w:rsid w:val="00033F41"/>
  </w:style>
  <w:style w:type="paragraph" w:customStyle="1" w:styleId="D47F41CBF0814C6EBB2987A01283D338">
    <w:name w:val="D47F41CBF0814C6EBB2987A01283D338"/>
    <w:rsid w:val="00033F41"/>
  </w:style>
  <w:style w:type="paragraph" w:customStyle="1" w:styleId="A527BCB2782C4AB8AC518D979088FC1B">
    <w:name w:val="A527BCB2782C4AB8AC518D979088FC1B"/>
    <w:rsid w:val="00033F41"/>
  </w:style>
  <w:style w:type="paragraph" w:customStyle="1" w:styleId="B3141C1A1DD94B09AE4F7C9E9E07962B">
    <w:name w:val="B3141C1A1DD94B09AE4F7C9E9E07962B"/>
    <w:rsid w:val="00033F41"/>
  </w:style>
  <w:style w:type="paragraph" w:customStyle="1" w:styleId="42EDD04E21084CF09F08C433FDC53CC5">
    <w:name w:val="42EDD04E21084CF09F08C433FDC53CC5"/>
    <w:rsid w:val="00033F41"/>
  </w:style>
  <w:style w:type="paragraph" w:customStyle="1" w:styleId="4F3E9267CF574CAF8B619EFDC4DEC131">
    <w:name w:val="4F3E9267CF574CAF8B619EFDC4DEC131"/>
    <w:rsid w:val="00033F41"/>
  </w:style>
  <w:style w:type="paragraph" w:customStyle="1" w:styleId="A2630C2BA8064222A1CF329DF638CDCD">
    <w:name w:val="A2630C2BA8064222A1CF329DF638CDCD"/>
    <w:rsid w:val="00033F41"/>
  </w:style>
  <w:style w:type="paragraph" w:customStyle="1" w:styleId="6E32FDCCACC4471BB7BE56EF5E80252B">
    <w:name w:val="6E32FDCCACC4471BB7BE56EF5E80252B"/>
    <w:rsid w:val="00033F41"/>
  </w:style>
  <w:style w:type="paragraph" w:customStyle="1" w:styleId="0D6D6DE17B5F49D6802C379CC9021B74">
    <w:name w:val="0D6D6DE17B5F49D6802C379CC9021B74"/>
    <w:rsid w:val="00D64A44"/>
  </w:style>
  <w:style w:type="paragraph" w:customStyle="1" w:styleId="DEEFA7F2D2604602A2357B6B9E3E629A">
    <w:name w:val="DEEFA7F2D2604602A2357B6B9E3E629A"/>
    <w:rsid w:val="00D64A44"/>
  </w:style>
  <w:style w:type="paragraph" w:customStyle="1" w:styleId="3FFF826C33EF4912BEF30C8756796A31">
    <w:name w:val="3FFF826C33EF4912BEF30C8756796A31"/>
    <w:rsid w:val="00D64A44"/>
  </w:style>
  <w:style w:type="paragraph" w:customStyle="1" w:styleId="A058005E435A45849BDE6107DBFF9430">
    <w:name w:val="A058005E435A45849BDE6107DBFF9430"/>
    <w:rsid w:val="00D64A44"/>
  </w:style>
  <w:style w:type="paragraph" w:customStyle="1" w:styleId="EEE50688D3FD4CF2B9E5857543BC013E">
    <w:name w:val="EEE50688D3FD4CF2B9E5857543BC013E"/>
    <w:rsid w:val="00D64A44"/>
  </w:style>
  <w:style w:type="paragraph" w:customStyle="1" w:styleId="E37D545F7284411B8AB81555A5A34FAC">
    <w:name w:val="E37D545F7284411B8AB81555A5A34FAC"/>
    <w:rsid w:val="00D64A44"/>
  </w:style>
  <w:style w:type="paragraph" w:customStyle="1" w:styleId="F833B5587B4B4839A16E858C5B4AF83B">
    <w:name w:val="F833B5587B4B4839A16E858C5B4AF83B"/>
    <w:rsid w:val="00D64A44"/>
  </w:style>
  <w:style w:type="paragraph" w:customStyle="1" w:styleId="EE1D1C8D2CB644DCAC90523F90A5C6F3">
    <w:name w:val="EE1D1C8D2CB644DCAC90523F90A5C6F3"/>
    <w:rsid w:val="00D64A44"/>
  </w:style>
  <w:style w:type="paragraph" w:customStyle="1" w:styleId="17BA8B7101044840AA947F08AC7D74DE">
    <w:name w:val="17BA8B7101044840AA947F08AC7D74DE"/>
    <w:rsid w:val="00D64A44"/>
  </w:style>
  <w:style w:type="paragraph" w:customStyle="1" w:styleId="1D2BE019DD5845C39C9B35E7543BC092">
    <w:name w:val="1D2BE019DD5845C39C9B35E7543BC092"/>
    <w:rsid w:val="00D64A44"/>
  </w:style>
  <w:style w:type="paragraph" w:customStyle="1" w:styleId="1A43F3544416496CB38A9366AA42FC1B">
    <w:name w:val="1A43F3544416496CB38A9366AA42FC1B"/>
    <w:rsid w:val="00D64A44"/>
  </w:style>
  <w:style w:type="paragraph" w:customStyle="1" w:styleId="9DE7EE5D526745BABFF7DEA7CA84D8A7">
    <w:name w:val="9DE7EE5D526745BABFF7DEA7CA84D8A7"/>
    <w:rsid w:val="00D64A44"/>
  </w:style>
  <w:style w:type="paragraph" w:customStyle="1" w:styleId="5195CA989458423BB1F8E9BFE4FF7AAB">
    <w:name w:val="5195CA989458423BB1F8E9BFE4FF7AAB"/>
    <w:rsid w:val="00D64A44"/>
  </w:style>
  <w:style w:type="paragraph" w:customStyle="1" w:styleId="6DE72C25DD9F4C4EB689C9D2F4AD7077">
    <w:name w:val="6DE72C25DD9F4C4EB689C9D2F4AD7077"/>
    <w:rsid w:val="00D64A44"/>
  </w:style>
  <w:style w:type="paragraph" w:customStyle="1" w:styleId="74FCCB0BB16A43559DAE1E905FC2256A">
    <w:name w:val="74FCCB0BB16A43559DAE1E905FC2256A"/>
    <w:rsid w:val="00D64A44"/>
  </w:style>
  <w:style w:type="paragraph" w:customStyle="1" w:styleId="BAC5B883B013444686A7DDFEE7A250F4">
    <w:name w:val="BAC5B883B013444686A7DDFEE7A250F4"/>
    <w:rsid w:val="00D64A44"/>
  </w:style>
  <w:style w:type="paragraph" w:customStyle="1" w:styleId="F49060E9025C4FFB979439819211F024">
    <w:name w:val="F49060E9025C4FFB979439819211F024"/>
    <w:rsid w:val="00D64A44"/>
  </w:style>
  <w:style w:type="paragraph" w:customStyle="1" w:styleId="A0A17D68EE9D4B8BAA30E54A5FA0128F">
    <w:name w:val="A0A17D68EE9D4B8BAA30E54A5FA0128F"/>
    <w:rsid w:val="00D64A44"/>
  </w:style>
  <w:style w:type="paragraph" w:customStyle="1" w:styleId="AD2C63496C194E359F1C8B679D736419">
    <w:name w:val="AD2C63496C194E359F1C8B679D736419"/>
    <w:rsid w:val="00D64A44"/>
  </w:style>
  <w:style w:type="paragraph" w:customStyle="1" w:styleId="2FDC2F3D6B4C44CE85886BBCC048A123">
    <w:name w:val="2FDC2F3D6B4C44CE85886BBCC048A123"/>
    <w:rsid w:val="00D64A44"/>
  </w:style>
  <w:style w:type="paragraph" w:customStyle="1" w:styleId="C49D66AB928F4221B7D223FB4E37E3F7">
    <w:name w:val="C49D66AB928F4221B7D223FB4E37E3F7"/>
    <w:rsid w:val="00D64A44"/>
  </w:style>
  <w:style w:type="paragraph" w:customStyle="1" w:styleId="34DB86C396DF48EC88DF2F6B13F6C56F">
    <w:name w:val="34DB86C396DF48EC88DF2F6B13F6C56F"/>
    <w:rsid w:val="00D64A44"/>
  </w:style>
  <w:style w:type="paragraph" w:customStyle="1" w:styleId="F1EA6BE8B7484003B9C5702327ACB9A5">
    <w:name w:val="F1EA6BE8B7484003B9C5702327ACB9A5"/>
    <w:rsid w:val="00D64A44"/>
  </w:style>
  <w:style w:type="paragraph" w:customStyle="1" w:styleId="B26D7871CA5C4799877F1D24DCD3097D">
    <w:name w:val="B26D7871CA5C4799877F1D24DCD3097D"/>
    <w:rsid w:val="00D64A44"/>
  </w:style>
  <w:style w:type="paragraph" w:customStyle="1" w:styleId="93BD79F65F7943D3B2C488338AAE5A69">
    <w:name w:val="93BD79F65F7943D3B2C488338AAE5A69"/>
    <w:rsid w:val="00D64A44"/>
  </w:style>
  <w:style w:type="paragraph" w:customStyle="1" w:styleId="A98F45F24B5B4A8AB389866184BD77F1">
    <w:name w:val="A98F45F24B5B4A8AB389866184BD77F1"/>
    <w:rsid w:val="00D64A44"/>
  </w:style>
  <w:style w:type="paragraph" w:customStyle="1" w:styleId="F1A950BBC961428A99C95A867F75C69B">
    <w:name w:val="F1A950BBC961428A99C95A867F75C69B"/>
    <w:rsid w:val="00D64A44"/>
  </w:style>
  <w:style w:type="paragraph" w:customStyle="1" w:styleId="DA3CCEA967C6454CAEF32213E8934A7C">
    <w:name w:val="DA3CCEA967C6454CAEF32213E8934A7C"/>
    <w:rsid w:val="00D64A44"/>
  </w:style>
  <w:style w:type="paragraph" w:customStyle="1" w:styleId="3061AE7D4C1045CEBEA334B418590EFC">
    <w:name w:val="3061AE7D4C1045CEBEA334B418590EFC"/>
    <w:rsid w:val="00D64A44"/>
  </w:style>
  <w:style w:type="paragraph" w:customStyle="1" w:styleId="4556B53F78C14E97AA2E20CBB5DFD0AD">
    <w:name w:val="4556B53F78C14E97AA2E20CBB5DFD0AD"/>
    <w:rsid w:val="00D64A44"/>
  </w:style>
  <w:style w:type="paragraph" w:customStyle="1" w:styleId="32CAA17E1CC14720AED640667EBEA06E">
    <w:name w:val="32CAA17E1CC14720AED640667EBEA06E"/>
    <w:rsid w:val="00D64A44"/>
  </w:style>
  <w:style w:type="paragraph" w:customStyle="1" w:styleId="A8134DA681C4409AABDC233BF82B49F9">
    <w:name w:val="A8134DA681C4409AABDC233BF82B49F9"/>
    <w:rsid w:val="00D64A44"/>
  </w:style>
  <w:style w:type="paragraph" w:customStyle="1" w:styleId="DA3014E7682A4059BB030633804F1E98">
    <w:name w:val="DA3014E7682A4059BB030633804F1E98"/>
    <w:rsid w:val="00D64A44"/>
  </w:style>
  <w:style w:type="paragraph" w:customStyle="1" w:styleId="C296D060B811465DA4775F0DFDD8A4A0">
    <w:name w:val="C296D060B811465DA4775F0DFDD8A4A0"/>
    <w:rsid w:val="00D64A44"/>
  </w:style>
  <w:style w:type="paragraph" w:customStyle="1" w:styleId="A947DDBB420F4C59901A9DDAF9385003">
    <w:name w:val="A947DDBB420F4C59901A9DDAF9385003"/>
    <w:rsid w:val="00D64A44"/>
  </w:style>
  <w:style w:type="paragraph" w:customStyle="1" w:styleId="EE7DAE61C912463B92B3FE01F7E46354">
    <w:name w:val="EE7DAE61C912463B92B3FE01F7E46354"/>
    <w:rsid w:val="00D64A44"/>
  </w:style>
  <w:style w:type="paragraph" w:customStyle="1" w:styleId="7163DFAE76AC4210990A48E650A1B1CA">
    <w:name w:val="7163DFAE76AC4210990A48E650A1B1CA"/>
    <w:rsid w:val="00D64A44"/>
  </w:style>
  <w:style w:type="paragraph" w:customStyle="1" w:styleId="B142ECC28B054F778B77EC7C8029AB1C">
    <w:name w:val="B142ECC28B054F778B77EC7C8029AB1C"/>
    <w:rsid w:val="00D64A44"/>
  </w:style>
  <w:style w:type="paragraph" w:customStyle="1" w:styleId="B5C22D8F7D344D73BB72668B48590034">
    <w:name w:val="B5C22D8F7D344D73BB72668B48590034"/>
    <w:rsid w:val="00D64A44"/>
  </w:style>
  <w:style w:type="paragraph" w:customStyle="1" w:styleId="997E632C41EB4285A20AE5C3A1228521">
    <w:name w:val="997E632C41EB4285A20AE5C3A1228521"/>
    <w:rsid w:val="00D64A44"/>
  </w:style>
  <w:style w:type="paragraph" w:customStyle="1" w:styleId="0C72B2FF694C4033AF8644CC0CAD6991">
    <w:name w:val="0C72B2FF694C4033AF8644CC0CAD6991"/>
    <w:rsid w:val="00D64A44"/>
  </w:style>
  <w:style w:type="paragraph" w:customStyle="1" w:styleId="0BC800A1C660446482991BEC6DEE66C9">
    <w:name w:val="0BC800A1C660446482991BEC6DEE66C9"/>
    <w:rsid w:val="00D64A44"/>
  </w:style>
  <w:style w:type="paragraph" w:customStyle="1" w:styleId="427201ADAFCC4A4A84A7075B40A544E1">
    <w:name w:val="427201ADAFCC4A4A84A7075B40A544E1"/>
    <w:rsid w:val="00D64A44"/>
  </w:style>
  <w:style w:type="paragraph" w:customStyle="1" w:styleId="A4A616A9CFD34BF789C615162FC62F5F">
    <w:name w:val="A4A616A9CFD34BF789C615162FC62F5F"/>
    <w:rsid w:val="00D64A44"/>
  </w:style>
  <w:style w:type="paragraph" w:customStyle="1" w:styleId="4DD7EA8E3D054EE498B38140A6481F56">
    <w:name w:val="4DD7EA8E3D054EE498B38140A6481F56"/>
    <w:rsid w:val="00D64A44"/>
  </w:style>
  <w:style w:type="paragraph" w:customStyle="1" w:styleId="500D3D72BD42431181655F3F70089302">
    <w:name w:val="500D3D72BD42431181655F3F70089302"/>
    <w:rsid w:val="00D64A44"/>
  </w:style>
  <w:style w:type="paragraph" w:customStyle="1" w:styleId="9903FD1250C24CE7BD3A6407C42A7BCF">
    <w:name w:val="9903FD1250C24CE7BD3A6407C42A7BCF"/>
    <w:rsid w:val="00D64A44"/>
  </w:style>
  <w:style w:type="paragraph" w:customStyle="1" w:styleId="DF22FBA1CCB444DC8B0EB098669ECFF6">
    <w:name w:val="DF22FBA1CCB444DC8B0EB098669ECFF6"/>
    <w:rsid w:val="00D64A44"/>
  </w:style>
  <w:style w:type="paragraph" w:customStyle="1" w:styleId="7C0EF7B1ECE04C64954F09A329544944">
    <w:name w:val="7C0EF7B1ECE04C64954F09A329544944"/>
    <w:rsid w:val="00D64A44"/>
  </w:style>
  <w:style w:type="paragraph" w:customStyle="1" w:styleId="2CC436995AE2470AACC44CAECE24BB4E">
    <w:name w:val="2CC436995AE2470AACC44CAECE24BB4E"/>
    <w:rsid w:val="00D64A44"/>
  </w:style>
  <w:style w:type="paragraph" w:customStyle="1" w:styleId="181129BF0F4940998560A18A624A124B">
    <w:name w:val="181129BF0F4940998560A18A624A124B"/>
    <w:rsid w:val="00D64A44"/>
  </w:style>
  <w:style w:type="paragraph" w:customStyle="1" w:styleId="1331E60B6E1B4AF185C9BC3AF1C8179C">
    <w:name w:val="1331E60B6E1B4AF185C9BC3AF1C8179C"/>
    <w:rsid w:val="00D64A44"/>
  </w:style>
  <w:style w:type="paragraph" w:customStyle="1" w:styleId="F3619D5E1FB941C781EA7B9CF3918792">
    <w:name w:val="F3619D5E1FB941C781EA7B9CF3918792"/>
    <w:rsid w:val="00D64A44"/>
  </w:style>
  <w:style w:type="paragraph" w:customStyle="1" w:styleId="82BA45E8E3974A6CA34EC68AFDC0DA74">
    <w:name w:val="82BA45E8E3974A6CA34EC68AFDC0DA74"/>
    <w:rsid w:val="00D64A44"/>
  </w:style>
  <w:style w:type="paragraph" w:customStyle="1" w:styleId="B83A9A598A7245A9A8F87F5235DF7317">
    <w:name w:val="B83A9A598A7245A9A8F87F5235DF7317"/>
    <w:rsid w:val="00D64A44"/>
  </w:style>
  <w:style w:type="paragraph" w:customStyle="1" w:styleId="2281B949B4BE4C96865937ECE3B2645A">
    <w:name w:val="2281B949B4BE4C96865937ECE3B2645A"/>
    <w:rsid w:val="00D64A44"/>
  </w:style>
  <w:style w:type="paragraph" w:customStyle="1" w:styleId="DFAF9215EC4943D5BEC7F2C7168556F4">
    <w:name w:val="DFAF9215EC4943D5BEC7F2C7168556F4"/>
    <w:rsid w:val="00D64A44"/>
  </w:style>
  <w:style w:type="paragraph" w:customStyle="1" w:styleId="A2694D0F7A3C4DBC9274872B5BDA03D6">
    <w:name w:val="A2694D0F7A3C4DBC9274872B5BDA03D6"/>
    <w:rsid w:val="00D64A44"/>
  </w:style>
  <w:style w:type="paragraph" w:customStyle="1" w:styleId="33D6CE3C4AC14F528FF01F3110B41D67">
    <w:name w:val="33D6CE3C4AC14F528FF01F3110B41D67"/>
    <w:rsid w:val="00D64A44"/>
  </w:style>
  <w:style w:type="paragraph" w:customStyle="1" w:styleId="E04C67E1D9BA4B1D99BB82EAF87F7278">
    <w:name w:val="E04C67E1D9BA4B1D99BB82EAF87F7278"/>
    <w:rsid w:val="00D64A44"/>
  </w:style>
  <w:style w:type="paragraph" w:customStyle="1" w:styleId="95D48AB88B8C423D86C5B0FBFFC95A67">
    <w:name w:val="95D48AB88B8C423D86C5B0FBFFC95A67"/>
    <w:rsid w:val="00D64A44"/>
  </w:style>
  <w:style w:type="paragraph" w:customStyle="1" w:styleId="0C6CAE791C764E56A683AF62C16A71E7">
    <w:name w:val="0C6CAE791C764E56A683AF62C16A71E7"/>
    <w:rsid w:val="00D64A44"/>
  </w:style>
  <w:style w:type="paragraph" w:customStyle="1" w:styleId="7CC218D258EA41169B8D3C1391ECC7C4">
    <w:name w:val="7CC218D258EA41169B8D3C1391ECC7C4"/>
    <w:rsid w:val="00D64A44"/>
  </w:style>
  <w:style w:type="paragraph" w:customStyle="1" w:styleId="6C9D98B66C8748E1BB4AEAE24FBA514F">
    <w:name w:val="6C9D98B66C8748E1BB4AEAE24FBA514F"/>
    <w:rsid w:val="00D64A44"/>
  </w:style>
  <w:style w:type="paragraph" w:customStyle="1" w:styleId="704ADFB0D1CE475BA0E42D95AF8AD94A">
    <w:name w:val="704ADFB0D1CE475BA0E42D95AF8AD94A"/>
    <w:rsid w:val="00D64A44"/>
  </w:style>
  <w:style w:type="paragraph" w:customStyle="1" w:styleId="7B4E66F24B1549F6AB5E23B6681797CF">
    <w:name w:val="7B4E66F24B1549F6AB5E23B6681797CF"/>
    <w:rsid w:val="00D64A44"/>
  </w:style>
  <w:style w:type="paragraph" w:customStyle="1" w:styleId="D3F2F6D866B94418AC05DB7FEEC6717D">
    <w:name w:val="D3F2F6D866B94418AC05DB7FEEC6717D"/>
    <w:rsid w:val="00D64A44"/>
  </w:style>
  <w:style w:type="paragraph" w:customStyle="1" w:styleId="1D5F699880D446C19D5F7612766C1B83">
    <w:name w:val="1D5F699880D446C19D5F7612766C1B83"/>
    <w:rsid w:val="00D64A44"/>
  </w:style>
  <w:style w:type="paragraph" w:customStyle="1" w:styleId="44E660D64AAD40D5BFD305D73D8DAF6B">
    <w:name w:val="44E660D64AAD40D5BFD305D73D8DAF6B"/>
    <w:rsid w:val="00D64A44"/>
  </w:style>
  <w:style w:type="paragraph" w:customStyle="1" w:styleId="9D1A99552DBD490E992A50C34D3EC3D3">
    <w:name w:val="9D1A99552DBD490E992A50C34D3EC3D3"/>
    <w:rsid w:val="00D64A44"/>
  </w:style>
  <w:style w:type="paragraph" w:customStyle="1" w:styleId="1ECDEE60075C4A24860C280161A9C124">
    <w:name w:val="1ECDEE60075C4A24860C280161A9C124"/>
    <w:rsid w:val="00266DBB"/>
  </w:style>
  <w:style w:type="paragraph" w:customStyle="1" w:styleId="7FF23D35E0104C96B398B83CD02723C9">
    <w:name w:val="7FF23D35E0104C96B398B83CD02723C9"/>
    <w:rsid w:val="00266DBB"/>
  </w:style>
  <w:style w:type="paragraph" w:customStyle="1" w:styleId="E0E7C87C25CD4834B80D14AE3E7B007C">
    <w:name w:val="E0E7C87C25CD4834B80D14AE3E7B007C"/>
    <w:rsid w:val="00266DBB"/>
  </w:style>
  <w:style w:type="paragraph" w:customStyle="1" w:styleId="61923144E20F419FB37B8B25139A1111">
    <w:name w:val="61923144E20F419FB37B8B25139A1111"/>
    <w:rsid w:val="00266DBB"/>
  </w:style>
  <w:style w:type="paragraph" w:customStyle="1" w:styleId="97828A5204E7463FBEE8DBEAF606C548">
    <w:name w:val="97828A5204E7463FBEE8DBEAF606C548"/>
    <w:rsid w:val="00266DBB"/>
  </w:style>
  <w:style w:type="paragraph" w:customStyle="1" w:styleId="CEF25DBC9EEA4BF4904461D1F371968A">
    <w:name w:val="CEF25DBC9EEA4BF4904461D1F371968A"/>
    <w:rsid w:val="00266DBB"/>
  </w:style>
  <w:style w:type="paragraph" w:customStyle="1" w:styleId="4F3970F60BF04EC5A07AF76D7E557261">
    <w:name w:val="4F3970F60BF04EC5A07AF76D7E557261"/>
    <w:rsid w:val="00266DBB"/>
  </w:style>
  <w:style w:type="paragraph" w:customStyle="1" w:styleId="23C40B489D5045C98245CA63E2F7AA35">
    <w:name w:val="23C40B489D5045C98245CA63E2F7AA35"/>
    <w:rsid w:val="00266DBB"/>
  </w:style>
  <w:style w:type="paragraph" w:customStyle="1" w:styleId="223F91071C06402C8F7990D2E20101CE">
    <w:name w:val="223F91071C06402C8F7990D2E20101CE"/>
    <w:rsid w:val="00266DBB"/>
  </w:style>
  <w:style w:type="paragraph" w:customStyle="1" w:styleId="52E45A211E2147FE90897B70A3B39853">
    <w:name w:val="52E45A211E2147FE90897B70A3B39853"/>
    <w:rsid w:val="00266DBB"/>
  </w:style>
  <w:style w:type="paragraph" w:customStyle="1" w:styleId="CDEFD0D5046B400BA970041362752199">
    <w:name w:val="CDEFD0D5046B400BA970041362752199"/>
    <w:rsid w:val="00266DBB"/>
  </w:style>
  <w:style w:type="paragraph" w:customStyle="1" w:styleId="1BBD7A037DE34BE0B1869CF48DBE1C77">
    <w:name w:val="1BBD7A037DE34BE0B1869CF48DBE1C77"/>
    <w:rsid w:val="00266DBB"/>
  </w:style>
  <w:style w:type="paragraph" w:customStyle="1" w:styleId="A7AF44E547BD45D4ABA0944650E3DA74">
    <w:name w:val="A7AF44E547BD45D4ABA0944650E3DA74"/>
    <w:rsid w:val="00266DBB"/>
  </w:style>
  <w:style w:type="paragraph" w:customStyle="1" w:styleId="5720021E0B84457EBE7DCFACB4C3B106">
    <w:name w:val="5720021E0B84457EBE7DCFACB4C3B106"/>
    <w:rsid w:val="00266DBB"/>
  </w:style>
  <w:style w:type="paragraph" w:customStyle="1" w:styleId="A60154FBF26740E69751FB8194603193">
    <w:name w:val="A60154FBF26740E69751FB8194603193"/>
    <w:rsid w:val="00266DBB"/>
  </w:style>
  <w:style w:type="paragraph" w:customStyle="1" w:styleId="2443019F19FB4D90B7882F42C25DBB37">
    <w:name w:val="2443019F19FB4D90B7882F42C25DBB37"/>
    <w:rsid w:val="00266DBB"/>
  </w:style>
  <w:style w:type="paragraph" w:customStyle="1" w:styleId="E4A905758F764A6DB02213566EB008ED">
    <w:name w:val="E4A905758F764A6DB02213566EB008ED"/>
    <w:rsid w:val="00266DBB"/>
  </w:style>
  <w:style w:type="paragraph" w:customStyle="1" w:styleId="49508696E56A4366BBD19DFAA5EE6FD0">
    <w:name w:val="49508696E56A4366BBD19DFAA5EE6FD0"/>
    <w:rsid w:val="00266DBB"/>
  </w:style>
  <w:style w:type="paragraph" w:customStyle="1" w:styleId="306653B4236B49B9A7EE25A036A013F5">
    <w:name w:val="306653B4236B49B9A7EE25A036A013F5"/>
    <w:rsid w:val="00266DBB"/>
  </w:style>
  <w:style w:type="paragraph" w:customStyle="1" w:styleId="C552C7CD2BEF42B6A02C2C87D6A52E9E">
    <w:name w:val="C552C7CD2BEF42B6A02C2C87D6A52E9E"/>
    <w:rsid w:val="00266DBB"/>
  </w:style>
  <w:style w:type="paragraph" w:customStyle="1" w:styleId="A9791874102F4B23BC41214DCD6416C9">
    <w:name w:val="A9791874102F4B23BC41214DCD6416C9"/>
    <w:rsid w:val="00266DBB"/>
  </w:style>
  <w:style w:type="paragraph" w:customStyle="1" w:styleId="1461DC461876427BB0B8DCA7359F9ABA">
    <w:name w:val="1461DC461876427BB0B8DCA7359F9ABA"/>
    <w:rsid w:val="00266DBB"/>
  </w:style>
  <w:style w:type="paragraph" w:customStyle="1" w:styleId="59877FD920F04479B1F8FFAA6A9E3B6A">
    <w:name w:val="59877FD920F04479B1F8FFAA6A9E3B6A"/>
    <w:rsid w:val="00266DBB"/>
  </w:style>
  <w:style w:type="paragraph" w:customStyle="1" w:styleId="1182592DA2A34F2E9A333CC6E8E4C925">
    <w:name w:val="1182592DA2A34F2E9A333CC6E8E4C925"/>
    <w:rsid w:val="00266DBB"/>
  </w:style>
  <w:style w:type="paragraph" w:customStyle="1" w:styleId="413487B3A4634923894EF642B545E617">
    <w:name w:val="413487B3A4634923894EF642B545E617"/>
    <w:rsid w:val="00266DBB"/>
  </w:style>
  <w:style w:type="paragraph" w:customStyle="1" w:styleId="257452E7849147279C572B0C0FBA3CAF">
    <w:name w:val="257452E7849147279C572B0C0FBA3CAF"/>
    <w:rsid w:val="00266DBB"/>
  </w:style>
  <w:style w:type="paragraph" w:customStyle="1" w:styleId="B47906A06873454DA77B9CE442AECBEB">
    <w:name w:val="B47906A06873454DA77B9CE442AECBEB"/>
    <w:rsid w:val="00266DBB"/>
  </w:style>
  <w:style w:type="paragraph" w:customStyle="1" w:styleId="DA1E6DF3B1DB4B7B916633A13C386C79">
    <w:name w:val="DA1E6DF3B1DB4B7B916633A13C386C79"/>
    <w:rsid w:val="00266DBB"/>
  </w:style>
  <w:style w:type="paragraph" w:customStyle="1" w:styleId="052607F31EBD49178879C4909A3A246D">
    <w:name w:val="052607F31EBD49178879C4909A3A246D"/>
    <w:rsid w:val="00266DBB"/>
  </w:style>
  <w:style w:type="paragraph" w:customStyle="1" w:styleId="096B0B43B878447CAFF73D0B7F26ACA6">
    <w:name w:val="096B0B43B878447CAFF73D0B7F26ACA6"/>
    <w:rsid w:val="00266DBB"/>
  </w:style>
  <w:style w:type="paragraph" w:customStyle="1" w:styleId="1E2CE0F2BC124C749C6505887122C53E">
    <w:name w:val="1E2CE0F2BC124C749C6505887122C53E"/>
    <w:rsid w:val="00266DBB"/>
  </w:style>
  <w:style w:type="paragraph" w:customStyle="1" w:styleId="BD15DB72D44C4A4B9D9A83B9B60774D8">
    <w:name w:val="BD15DB72D44C4A4B9D9A83B9B60774D8"/>
    <w:rsid w:val="00266DBB"/>
  </w:style>
  <w:style w:type="paragraph" w:customStyle="1" w:styleId="29DF033E66384D09A7526962BD2DE4B7">
    <w:name w:val="29DF033E66384D09A7526962BD2DE4B7"/>
    <w:rsid w:val="00266DBB"/>
  </w:style>
  <w:style w:type="paragraph" w:customStyle="1" w:styleId="BB5AA91614BB4B7590985566C605E963">
    <w:name w:val="BB5AA91614BB4B7590985566C605E963"/>
    <w:rsid w:val="00266DBB"/>
  </w:style>
  <w:style w:type="paragraph" w:customStyle="1" w:styleId="5D6646EE192B46D88D30C4A8BCE3D9D5">
    <w:name w:val="5D6646EE192B46D88D30C4A8BCE3D9D5"/>
    <w:rsid w:val="00266DBB"/>
  </w:style>
  <w:style w:type="paragraph" w:customStyle="1" w:styleId="52DEDD49C73B471E912E95619BEDD400">
    <w:name w:val="52DEDD49C73B471E912E95619BEDD400"/>
    <w:rsid w:val="00266DBB"/>
  </w:style>
  <w:style w:type="paragraph" w:customStyle="1" w:styleId="80F9523F91E54B6EB478AB5609DD7393">
    <w:name w:val="80F9523F91E54B6EB478AB5609DD7393"/>
    <w:rsid w:val="00266DBB"/>
  </w:style>
  <w:style w:type="paragraph" w:customStyle="1" w:styleId="241EB2D4AA364573B976A80E7BF80924">
    <w:name w:val="241EB2D4AA364573B976A80E7BF80924"/>
    <w:rsid w:val="00266DBB"/>
  </w:style>
  <w:style w:type="paragraph" w:customStyle="1" w:styleId="2722C9E92E1E4CB99F719781105C1570">
    <w:name w:val="2722C9E92E1E4CB99F719781105C1570"/>
    <w:rsid w:val="00266DBB"/>
  </w:style>
  <w:style w:type="paragraph" w:customStyle="1" w:styleId="D851C34C93C94545B1370C2700026C63">
    <w:name w:val="D851C34C93C94545B1370C2700026C63"/>
    <w:rsid w:val="00266DBB"/>
  </w:style>
  <w:style w:type="paragraph" w:customStyle="1" w:styleId="DD77EC9C65AB492CAFF0A0B0024A3B37">
    <w:name w:val="DD77EC9C65AB492CAFF0A0B0024A3B37"/>
    <w:rsid w:val="00266DBB"/>
  </w:style>
  <w:style w:type="paragraph" w:customStyle="1" w:styleId="A96A0FD5DBF441009634C616C58D8495">
    <w:name w:val="A96A0FD5DBF441009634C616C58D8495"/>
    <w:rsid w:val="00266DBB"/>
  </w:style>
  <w:style w:type="paragraph" w:customStyle="1" w:styleId="FC60A093983741D08E5AB27F7B466F15">
    <w:name w:val="FC60A093983741D08E5AB27F7B466F15"/>
    <w:rsid w:val="00266DBB"/>
  </w:style>
  <w:style w:type="paragraph" w:customStyle="1" w:styleId="7055A758E04E45039C0C6EE1B21B23CB">
    <w:name w:val="7055A758E04E45039C0C6EE1B21B23CB"/>
    <w:rsid w:val="00266DBB"/>
  </w:style>
  <w:style w:type="paragraph" w:customStyle="1" w:styleId="02EF7DF7ECD44DB9A59D519EF53179F4">
    <w:name w:val="02EF7DF7ECD44DB9A59D519EF53179F4"/>
    <w:rsid w:val="00266DBB"/>
  </w:style>
  <w:style w:type="paragraph" w:customStyle="1" w:styleId="9188BEF0124A40DE9B694F20C9AC00E0">
    <w:name w:val="9188BEF0124A40DE9B694F20C9AC00E0"/>
    <w:rsid w:val="00266DBB"/>
  </w:style>
  <w:style w:type="paragraph" w:customStyle="1" w:styleId="F2881C7D1AE740CDBC5C7DCCE42D4756">
    <w:name w:val="F2881C7D1AE740CDBC5C7DCCE42D4756"/>
    <w:rsid w:val="00266DBB"/>
  </w:style>
  <w:style w:type="paragraph" w:customStyle="1" w:styleId="9A72345831DC41F693F7B9589DEB60B0">
    <w:name w:val="9A72345831DC41F693F7B9589DEB60B0"/>
    <w:rsid w:val="00266DBB"/>
  </w:style>
  <w:style w:type="paragraph" w:customStyle="1" w:styleId="F92434E609724374A60292D700CCF8D9">
    <w:name w:val="F92434E609724374A60292D700CCF8D9"/>
    <w:rsid w:val="00266DBB"/>
  </w:style>
  <w:style w:type="paragraph" w:customStyle="1" w:styleId="6273DD4A3A7D4AAA99554E00493E72E7">
    <w:name w:val="6273DD4A3A7D4AAA99554E00493E72E7"/>
    <w:rsid w:val="00266DBB"/>
  </w:style>
  <w:style w:type="paragraph" w:customStyle="1" w:styleId="5837E99827694E689901E31476B105F7">
    <w:name w:val="5837E99827694E689901E31476B105F7"/>
    <w:rsid w:val="00266DBB"/>
  </w:style>
  <w:style w:type="paragraph" w:customStyle="1" w:styleId="03CB89756AAB4EF18A00D43821D22AA0">
    <w:name w:val="03CB89756AAB4EF18A00D43821D22AA0"/>
    <w:rsid w:val="00266DBB"/>
  </w:style>
  <w:style w:type="paragraph" w:customStyle="1" w:styleId="DD5FD5112FBD434C859BB6E18E994085">
    <w:name w:val="DD5FD5112FBD434C859BB6E18E994085"/>
    <w:rsid w:val="00266DBB"/>
  </w:style>
  <w:style w:type="paragraph" w:customStyle="1" w:styleId="A02EE9CBF33F4C3C9C1D73EBAE57B398">
    <w:name w:val="A02EE9CBF33F4C3C9C1D73EBAE57B398"/>
    <w:rsid w:val="00266DBB"/>
  </w:style>
  <w:style w:type="paragraph" w:customStyle="1" w:styleId="EE6ED72E596B46F48EFB43D4DA824F48">
    <w:name w:val="EE6ED72E596B46F48EFB43D4DA824F48"/>
    <w:rsid w:val="00266DBB"/>
  </w:style>
  <w:style w:type="paragraph" w:customStyle="1" w:styleId="66E518FFBCA74735A46A77648A4BF62D">
    <w:name w:val="66E518FFBCA74735A46A77648A4BF62D"/>
    <w:rsid w:val="00266DBB"/>
  </w:style>
  <w:style w:type="paragraph" w:customStyle="1" w:styleId="29D6F27B5C43430EB652CEB64FE3F848">
    <w:name w:val="29D6F27B5C43430EB652CEB64FE3F848"/>
    <w:rsid w:val="00266DBB"/>
  </w:style>
  <w:style w:type="paragraph" w:customStyle="1" w:styleId="E85326A0C638430A9911B51D18185FF2">
    <w:name w:val="E85326A0C638430A9911B51D18185FF2"/>
    <w:rsid w:val="00266DBB"/>
  </w:style>
  <w:style w:type="paragraph" w:customStyle="1" w:styleId="A0D293992186496EBBC117DFF0E744C6">
    <w:name w:val="A0D293992186496EBBC117DFF0E744C6"/>
    <w:rsid w:val="00266DBB"/>
  </w:style>
  <w:style w:type="paragraph" w:customStyle="1" w:styleId="DFD1BEFA90D64F809F0EDD87B4BDE72D">
    <w:name w:val="DFD1BEFA90D64F809F0EDD87B4BDE72D"/>
    <w:rsid w:val="00266DBB"/>
  </w:style>
  <w:style w:type="paragraph" w:customStyle="1" w:styleId="AB7E76E54B414A2E82CA0E151FB25E62">
    <w:name w:val="AB7E76E54B414A2E82CA0E151FB25E62"/>
    <w:rsid w:val="00266DBB"/>
  </w:style>
  <w:style w:type="paragraph" w:customStyle="1" w:styleId="AA39DDDBB69C4769838A928BD163D50D">
    <w:name w:val="AA39DDDBB69C4769838A928BD163D50D"/>
    <w:rsid w:val="00266DBB"/>
  </w:style>
  <w:style w:type="paragraph" w:customStyle="1" w:styleId="2FB81E3161DF4F588B64E7D627817CA6">
    <w:name w:val="2FB81E3161DF4F588B64E7D627817CA6"/>
    <w:rsid w:val="00266DBB"/>
  </w:style>
  <w:style w:type="paragraph" w:customStyle="1" w:styleId="832ECCF29DC748F89224E7834422DAE6">
    <w:name w:val="832ECCF29DC748F89224E7834422DAE6"/>
    <w:rsid w:val="00266DBB"/>
  </w:style>
  <w:style w:type="paragraph" w:customStyle="1" w:styleId="845EA4E5E4C548F780E53738775FDE69">
    <w:name w:val="845EA4E5E4C548F780E53738775FDE69"/>
    <w:rsid w:val="00266DBB"/>
  </w:style>
  <w:style w:type="paragraph" w:customStyle="1" w:styleId="F30F9D2C9ADF4EF4A4269DEC0595A809">
    <w:name w:val="F30F9D2C9ADF4EF4A4269DEC0595A809"/>
    <w:rsid w:val="00266DBB"/>
  </w:style>
  <w:style w:type="paragraph" w:customStyle="1" w:styleId="93FFEAD07A3541A78ECC4635A31B4875">
    <w:name w:val="93FFEAD07A3541A78ECC4635A31B4875"/>
    <w:rsid w:val="00266DBB"/>
  </w:style>
  <w:style w:type="paragraph" w:customStyle="1" w:styleId="E1C13F6A448441DE9E2D9A50C31BA346">
    <w:name w:val="E1C13F6A448441DE9E2D9A50C31BA346"/>
    <w:rsid w:val="00266DBB"/>
  </w:style>
  <w:style w:type="paragraph" w:customStyle="1" w:styleId="6EC042F18F05455EBA81191A862760AD">
    <w:name w:val="6EC042F18F05455EBA81191A862760AD"/>
    <w:rsid w:val="00266DBB"/>
  </w:style>
  <w:style w:type="paragraph" w:customStyle="1" w:styleId="0311FFE18A1541EABC7CDFA1AEA272DB">
    <w:name w:val="0311FFE18A1541EABC7CDFA1AEA272DB"/>
    <w:rsid w:val="00266DBB"/>
  </w:style>
  <w:style w:type="paragraph" w:customStyle="1" w:styleId="806D4F15C1874FFEB9CD652B2B348A51">
    <w:name w:val="806D4F15C1874FFEB9CD652B2B348A51"/>
    <w:rsid w:val="00266DBB"/>
  </w:style>
  <w:style w:type="paragraph" w:customStyle="1" w:styleId="FDC4F0DC46DB45488821FAF58A895423">
    <w:name w:val="FDC4F0DC46DB45488821FAF58A895423"/>
    <w:rsid w:val="00266DBB"/>
  </w:style>
  <w:style w:type="paragraph" w:customStyle="1" w:styleId="C92E372EADA244BE81E240C9672831FF">
    <w:name w:val="C92E372EADA244BE81E240C9672831FF"/>
    <w:rsid w:val="00266DBB"/>
  </w:style>
  <w:style w:type="paragraph" w:customStyle="1" w:styleId="3977CA4EB8C24E3FAE711E0471DB35AA">
    <w:name w:val="3977CA4EB8C24E3FAE711E0471DB35AA"/>
    <w:rsid w:val="00266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DBB"/>
    <w:rPr>
      <w:color w:val="808080"/>
    </w:rPr>
  </w:style>
  <w:style w:type="paragraph" w:customStyle="1" w:styleId="8E677A4B409B46359133EF7216F214B8">
    <w:name w:val="8E677A4B409B46359133EF7216F214B8"/>
    <w:rsid w:val="00D9425D"/>
    <w:pPr>
      <w:widowControl w:val="0"/>
      <w:spacing w:after="0" w:line="240" w:lineRule="auto"/>
    </w:pPr>
    <w:rPr>
      <w:rFonts w:ascii="Arial" w:eastAsia="Times New Roman" w:hAnsi="Arial" w:cs="Times New Roman"/>
      <w:snapToGrid w:val="0"/>
      <w:sz w:val="24"/>
      <w:szCs w:val="20"/>
    </w:rPr>
  </w:style>
  <w:style w:type="paragraph" w:customStyle="1" w:styleId="824A8A7BDC104FA6A6C6BCB69B9912AA">
    <w:name w:val="824A8A7BDC104FA6A6C6BCB69B9912AA"/>
    <w:rsid w:val="00D9425D"/>
    <w:pPr>
      <w:widowControl w:val="0"/>
      <w:spacing w:after="0" w:line="240" w:lineRule="auto"/>
    </w:pPr>
    <w:rPr>
      <w:rFonts w:ascii="Arial" w:eastAsia="Times New Roman" w:hAnsi="Arial" w:cs="Times New Roman"/>
      <w:snapToGrid w:val="0"/>
      <w:sz w:val="24"/>
      <w:szCs w:val="20"/>
    </w:rPr>
  </w:style>
  <w:style w:type="paragraph" w:customStyle="1" w:styleId="9A80659A3AF14A02946D506347E9C5D3">
    <w:name w:val="9A80659A3AF14A02946D506347E9C5D3"/>
    <w:rsid w:val="00D9425D"/>
    <w:pPr>
      <w:widowControl w:val="0"/>
      <w:spacing w:after="0" w:line="240" w:lineRule="auto"/>
    </w:pPr>
    <w:rPr>
      <w:rFonts w:ascii="Arial" w:eastAsia="Times New Roman" w:hAnsi="Arial" w:cs="Times New Roman"/>
      <w:snapToGrid w:val="0"/>
      <w:sz w:val="24"/>
      <w:szCs w:val="20"/>
    </w:rPr>
  </w:style>
  <w:style w:type="paragraph" w:customStyle="1" w:styleId="7296BD610DAF419F9303DE6D4F23A0B7">
    <w:name w:val="7296BD610DAF419F9303DE6D4F23A0B7"/>
    <w:rsid w:val="00D9425D"/>
    <w:pPr>
      <w:widowControl w:val="0"/>
      <w:spacing w:after="0" w:line="240" w:lineRule="auto"/>
    </w:pPr>
    <w:rPr>
      <w:rFonts w:ascii="Arial" w:eastAsia="Times New Roman" w:hAnsi="Arial" w:cs="Times New Roman"/>
      <w:snapToGrid w:val="0"/>
      <w:sz w:val="24"/>
      <w:szCs w:val="20"/>
    </w:rPr>
  </w:style>
  <w:style w:type="paragraph" w:customStyle="1" w:styleId="8E677A4B409B46359133EF7216F214B81">
    <w:name w:val="8E677A4B409B46359133EF7216F214B81"/>
    <w:rsid w:val="00D9425D"/>
    <w:pPr>
      <w:widowControl w:val="0"/>
      <w:spacing w:after="0" w:line="240" w:lineRule="auto"/>
    </w:pPr>
    <w:rPr>
      <w:rFonts w:ascii="Arial" w:eastAsia="Times New Roman" w:hAnsi="Arial" w:cs="Times New Roman"/>
      <w:snapToGrid w:val="0"/>
      <w:sz w:val="24"/>
      <w:szCs w:val="20"/>
    </w:rPr>
  </w:style>
  <w:style w:type="paragraph" w:customStyle="1" w:styleId="824A8A7BDC104FA6A6C6BCB69B9912AA1">
    <w:name w:val="824A8A7BDC104FA6A6C6BCB69B9912AA1"/>
    <w:rsid w:val="00D9425D"/>
    <w:pPr>
      <w:widowControl w:val="0"/>
      <w:spacing w:after="0" w:line="240" w:lineRule="auto"/>
    </w:pPr>
    <w:rPr>
      <w:rFonts w:ascii="Arial" w:eastAsia="Times New Roman" w:hAnsi="Arial" w:cs="Times New Roman"/>
      <w:snapToGrid w:val="0"/>
      <w:sz w:val="24"/>
      <w:szCs w:val="20"/>
    </w:rPr>
  </w:style>
  <w:style w:type="paragraph" w:customStyle="1" w:styleId="9A80659A3AF14A02946D506347E9C5D31">
    <w:name w:val="9A80659A3AF14A02946D506347E9C5D31"/>
    <w:rsid w:val="00D9425D"/>
    <w:pPr>
      <w:widowControl w:val="0"/>
      <w:spacing w:after="0" w:line="240" w:lineRule="auto"/>
    </w:pPr>
    <w:rPr>
      <w:rFonts w:ascii="Arial" w:eastAsia="Times New Roman" w:hAnsi="Arial" w:cs="Times New Roman"/>
      <w:snapToGrid w:val="0"/>
      <w:sz w:val="24"/>
      <w:szCs w:val="20"/>
    </w:rPr>
  </w:style>
  <w:style w:type="paragraph" w:customStyle="1" w:styleId="7296BD610DAF419F9303DE6D4F23A0B71">
    <w:name w:val="7296BD610DAF419F9303DE6D4F23A0B71"/>
    <w:rsid w:val="00D9425D"/>
    <w:pPr>
      <w:widowControl w:val="0"/>
      <w:spacing w:after="0" w:line="240" w:lineRule="auto"/>
    </w:pPr>
    <w:rPr>
      <w:rFonts w:ascii="Arial" w:eastAsia="Times New Roman" w:hAnsi="Arial" w:cs="Times New Roman"/>
      <w:snapToGrid w:val="0"/>
      <w:sz w:val="24"/>
      <w:szCs w:val="20"/>
    </w:rPr>
  </w:style>
  <w:style w:type="paragraph" w:customStyle="1" w:styleId="358462BCBCEF44779DB2CB53CFF573EC">
    <w:name w:val="358462BCBCEF44779DB2CB53CFF573EC"/>
    <w:rsid w:val="00033F41"/>
    <w:pPr>
      <w:widowControl w:val="0"/>
      <w:spacing w:after="0" w:line="240" w:lineRule="auto"/>
    </w:pPr>
    <w:rPr>
      <w:rFonts w:ascii="Arial" w:eastAsia="Times New Roman" w:hAnsi="Arial" w:cs="Times New Roman"/>
      <w:snapToGrid w:val="0"/>
      <w:sz w:val="24"/>
      <w:szCs w:val="20"/>
    </w:rPr>
  </w:style>
  <w:style w:type="paragraph" w:customStyle="1" w:styleId="EAF14DC912224CCAB666B813199A0933">
    <w:name w:val="EAF14DC912224CCAB666B813199A0933"/>
    <w:rsid w:val="00033F41"/>
    <w:pPr>
      <w:widowControl w:val="0"/>
      <w:spacing w:after="0" w:line="240" w:lineRule="auto"/>
    </w:pPr>
    <w:rPr>
      <w:rFonts w:ascii="Arial" w:eastAsia="Times New Roman" w:hAnsi="Arial" w:cs="Times New Roman"/>
      <w:snapToGrid w:val="0"/>
      <w:sz w:val="24"/>
      <w:szCs w:val="20"/>
    </w:rPr>
  </w:style>
  <w:style w:type="paragraph" w:customStyle="1" w:styleId="98D49DAF84E34AA4B895EAEDAC936C19">
    <w:name w:val="98D49DAF84E34AA4B895EAEDAC936C19"/>
    <w:rsid w:val="00033F41"/>
    <w:pPr>
      <w:widowControl w:val="0"/>
      <w:spacing w:after="0" w:line="240" w:lineRule="auto"/>
    </w:pPr>
    <w:rPr>
      <w:rFonts w:ascii="Arial" w:eastAsia="Times New Roman" w:hAnsi="Arial" w:cs="Times New Roman"/>
      <w:snapToGrid w:val="0"/>
      <w:sz w:val="24"/>
      <w:szCs w:val="20"/>
    </w:rPr>
  </w:style>
  <w:style w:type="paragraph" w:customStyle="1" w:styleId="02241ECC809F4DF3A97833B162A802A1">
    <w:name w:val="02241ECC809F4DF3A97833B162A802A1"/>
    <w:rsid w:val="00033F41"/>
    <w:pPr>
      <w:widowControl w:val="0"/>
      <w:spacing w:after="0" w:line="240" w:lineRule="auto"/>
    </w:pPr>
    <w:rPr>
      <w:rFonts w:ascii="Arial" w:eastAsia="Times New Roman" w:hAnsi="Arial" w:cs="Times New Roman"/>
      <w:snapToGrid w:val="0"/>
      <w:sz w:val="24"/>
      <w:szCs w:val="20"/>
    </w:rPr>
  </w:style>
  <w:style w:type="paragraph" w:customStyle="1" w:styleId="0CC6496708864DA2A8C6F5A19B284FA5">
    <w:name w:val="0CC6496708864DA2A8C6F5A19B284FA5"/>
    <w:rsid w:val="00033F41"/>
    <w:pPr>
      <w:widowControl w:val="0"/>
      <w:spacing w:after="0" w:line="240" w:lineRule="auto"/>
    </w:pPr>
    <w:rPr>
      <w:rFonts w:ascii="Arial" w:eastAsia="Times New Roman" w:hAnsi="Arial" w:cs="Times New Roman"/>
      <w:snapToGrid w:val="0"/>
      <w:sz w:val="24"/>
      <w:szCs w:val="20"/>
    </w:rPr>
  </w:style>
  <w:style w:type="paragraph" w:customStyle="1" w:styleId="93149AB67A664DC6AD55A97A5DDE95D2">
    <w:name w:val="93149AB67A664DC6AD55A97A5DDE95D2"/>
    <w:rsid w:val="00033F41"/>
    <w:pPr>
      <w:widowControl w:val="0"/>
      <w:spacing w:after="0" w:line="240" w:lineRule="auto"/>
    </w:pPr>
    <w:rPr>
      <w:rFonts w:ascii="Arial" w:eastAsia="Times New Roman" w:hAnsi="Arial" w:cs="Times New Roman"/>
      <w:snapToGrid w:val="0"/>
      <w:sz w:val="24"/>
      <w:szCs w:val="20"/>
    </w:rPr>
  </w:style>
  <w:style w:type="paragraph" w:customStyle="1" w:styleId="3347DB303A234F038AB961D163A4B0F2">
    <w:name w:val="3347DB303A234F038AB961D163A4B0F2"/>
    <w:rsid w:val="00033F41"/>
    <w:pPr>
      <w:widowControl w:val="0"/>
      <w:spacing w:after="0" w:line="240" w:lineRule="auto"/>
    </w:pPr>
    <w:rPr>
      <w:rFonts w:ascii="Arial" w:eastAsia="Times New Roman" w:hAnsi="Arial" w:cs="Times New Roman"/>
      <w:snapToGrid w:val="0"/>
      <w:sz w:val="24"/>
      <w:szCs w:val="20"/>
    </w:rPr>
  </w:style>
  <w:style w:type="paragraph" w:customStyle="1" w:styleId="3661533C81FC41E0A440B186F710543B">
    <w:name w:val="3661533C81FC41E0A440B186F710543B"/>
    <w:rsid w:val="00033F41"/>
    <w:pPr>
      <w:widowControl w:val="0"/>
      <w:spacing w:after="0" w:line="240" w:lineRule="auto"/>
    </w:pPr>
    <w:rPr>
      <w:rFonts w:ascii="Arial" w:eastAsia="Times New Roman" w:hAnsi="Arial" w:cs="Times New Roman"/>
      <w:snapToGrid w:val="0"/>
      <w:sz w:val="24"/>
      <w:szCs w:val="20"/>
    </w:rPr>
  </w:style>
  <w:style w:type="paragraph" w:customStyle="1" w:styleId="F2467DB305C2412895042B348A48E46E">
    <w:name w:val="F2467DB305C2412895042B348A48E46E"/>
    <w:rsid w:val="00033F41"/>
    <w:pPr>
      <w:widowControl w:val="0"/>
      <w:spacing w:after="0" w:line="240" w:lineRule="auto"/>
    </w:pPr>
    <w:rPr>
      <w:rFonts w:ascii="Arial" w:eastAsia="Times New Roman" w:hAnsi="Arial" w:cs="Times New Roman"/>
      <w:snapToGrid w:val="0"/>
      <w:sz w:val="24"/>
      <w:szCs w:val="20"/>
    </w:rPr>
  </w:style>
  <w:style w:type="paragraph" w:customStyle="1" w:styleId="B68CE898B13645EBAF6A18230062305C">
    <w:name w:val="B68CE898B13645EBAF6A18230062305C"/>
    <w:rsid w:val="00033F41"/>
    <w:pPr>
      <w:widowControl w:val="0"/>
      <w:spacing w:after="0" w:line="240" w:lineRule="auto"/>
    </w:pPr>
    <w:rPr>
      <w:rFonts w:ascii="Arial" w:eastAsia="Times New Roman" w:hAnsi="Arial" w:cs="Times New Roman"/>
      <w:snapToGrid w:val="0"/>
      <w:sz w:val="24"/>
      <w:szCs w:val="20"/>
    </w:rPr>
  </w:style>
  <w:style w:type="paragraph" w:customStyle="1" w:styleId="A510C845D3544109BDD93D457313F1DA">
    <w:name w:val="A510C845D3544109BDD93D457313F1DA"/>
    <w:rsid w:val="00033F41"/>
    <w:pPr>
      <w:widowControl w:val="0"/>
      <w:spacing w:after="0" w:line="240" w:lineRule="auto"/>
    </w:pPr>
    <w:rPr>
      <w:rFonts w:ascii="Arial" w:eastAsia="Times New Roman" w:hAnsi="Arial" w:cs="Times New Roman"/>
      <w:snapToGrid w:val="0"/>
      <w:sz w:val="24"/>
      <w:szCs w:val="20"/>
    </w:rPr>
  </w:style>
  <w:style w:type="paragraph" w:customStyle="1" w:styleId="7DEDD06175A743C08276B96E757D6C14">
    <w:name w:val="7DEDD06175A743C08276B96E757D6C14"/>
    <w:rsid w:val="00033F41"/>
    <w:pPr>
      <w:widowControl w:val="0"/>
      <w:spacing w:after="0" w:line="240" w:lineRule="auto"/>
    </w:pPr>
    <w:rPr>
      <w:rFonts w:ascii="Arial" w:eastAsia="Times New Roman" w:hAnsi="Arial" w:cs="Times New Roman"/>
      <w:snapToGrid w:val="0"/>
      <w:sz w:val="24"/>
      <w:szCs w:val="20"/>
    </w:rPr>
  </w:style>
  <w:style w:type="paragraph" w:customStyle="1" w:styleId="2C2C74CBBD2F40298B3C37539B12E236">
    <w:name w:val="2C2C74CBBD2F40298B3C37539B12E236"/>
    <w:rsid w:val="00033F41"/>
    <w:pPr>
      <w:widowControl w:val="0"/>
      <w:spacing w:after="0" w:line="240" w:lineRule="auto"/>
      <w:ind w:left="720"/>
      <w:contextualSpacing/>
    </w:pPr>
    <w:rPr>
      <w:rFonts w:ascii="Arial" w:eastAsia="Times New Roman" w:hAnsi="Arial" w:cs="Times New Roman"/>
      <w:snapToGrid w:val="0"/>
      <w:sz w:val="24"/>
      <w:szCs w:val="20"/>
    </w:rPr>
  </w:style>
  <w:style w:type="paragraph" w:customStyle="1" w:styleId="08EFEE1FF4BC4821BA599D753393990F">
    <w:name w:val="08EFEE1FF4BC4821BA599D753393990F"/>
    <w:rsid w:val="00033F41"/>
    <w:pPr>
      <w:widowControl w:val="0"/>
      <w:spacing w:after="0" w:line="240" w:lineRule="auto"/>
      <w:ind w:left="720"/>
      <w:contextualSpacing/>
    </w:pPr>
    <w:rPr>
      <w:rFonts w:ascii="Arial" w:eastAsia="Times New Roman" w:hAnsi="Arial" w:cs="Times New Roman"/>
      <w:snapToGrid w:val="0"/>
      <w:sz w:val="24"/>
      <w:szCs w:val="20"/>
    </w:rPr>
  </w:style>
  <w:style w:type="paragraph" w:customStyle="1" w:styleId="AC81A089FA0E4A78A9E7E2634533A1A2">
    <w:name w:val="AC81A089FA0E4A78A9E7E2634533A1A2"/>
    <w:rsid w:val="00033F41"/>
    <w:pPr>
      <w:widowControl w:val="0"/>
      <w:spacing w:after="0" w:line="240" w:lineRule="auto"/>
    </w:pPr>
    <w:rPr>
      <w:rFonts w:ascii="Arial" w:eastAsia="Times New Roman" w:hAnsi="Arial" w:cs="Times New Roman"/>
      <w:snapToGrid w:val="0"/>
      <w:sz w:val="24"/>
      <w:szCs w:val="20"/>
    </w:rPr>
  </w:style>
  <w:style w:type="paragraph" w:customStyle="1" w:styleId="418A91E1B1E94194BA3C52AE98F7BE2C">
    <w:name w:val="418A91E1B1E94194BA3C52AE98F7BE2C"/>
    <w:rsid w:val="00033F41"/>
    <w:pPr>
      <w:widowControl w:val="0"/>
      <w:spacing w:after="0" w:line="240" w:lineRule="auto"/>
    </w:pPr>
    <w:rPr>
      <w:rFonts w:ascii="Arial" w:eastAsia="Times New Roman" w:hAnsi="Arial" w:cs="Times New Roman"/>
      <w:snapToGrid w:val="0"/>
      <w:sz w:val="24"/>
      <w:szCs w:val="20"/>
    </w:rPr>
  </w:style>
  <w:style w:type="paragraph" w:customStyle="1" w:styleId="EAAD2DF0EBF3465F89EC01C5579A5C0A">
    <w:name w:val="EAAD2DF0EBF3465F89EC01C5579A5C0A"/>
    <w:rsid w:val="00033F41"/>
    <w:pPr>
      <w:widowControl w:val="0"/>
      <w:spacing w:after="0" w:line="240" w:lineRule="auto"/>
    </w:pPr>
    <w:rPr>
      <w:rFonts w:ascii="Arial" w:eastAsia="Times New Roman" w:hAnsi="Arial" w:cs="Times New Roman"/>
      <w:snapToGrid w:val="0"/>
      <w:sz w:val="24"/>
      <w:szCs w:val="20"/>
    </w:rPr>
  </w:style>
  <w:style w:type="paragraph" w:customStyle="1" w:styleId="8A7B6C8CF9304C7E956ACD80AA943EA4">
    <w:name w:val="8A7B6C8CF9304C7E956ACD80AA943EA4"/>
    <w:rsid w:val="00033F41"/>
    <w:pPr>
      <w:widowControl w:val="0"/>
      <w:spacing w:after="0" w:line="240" w:lineRule="auto"/>
    </w:pPr>
    <w:rPr>
      <w:rFonts w:ascii="Arial" w:eastAsia="Times New Roman" w:hAnsi="Arial" w:cs="Times New Roman"/>
      <w:snapToGrid w:val="0"/>
      <w:sz w:val="24"/>
      <w:szCs w:val="20"/>
    </w:rPr>
  </w:style>
  <w:style w:type="paragraph" w:customStyle="1" w:styleId="AE2BD2F07DAD4B2A9A74693F65C39A2D">
    <w:name w:val="AE2BD2F07DAD4B2A9A74693F65C39A2D"/>
    <w:rsid w:val="00033F41"/>
  </w:style>
  <w:style w:type="paragraph" w:customStyle="1" w:styleId="27D30C0D7BD541CEAC9877ABD8B34CD8">
    <w:name w:val="27D30C0D7BD541CEAC9877ABD8B34CD8"/>
    <w:rsid w:val="00033F41"/>
  </w:style>
  <w:style w:type="paragraph" w:customStyle="1" w:styleId="6B1B9958B7DB45F78BB4A0E8556EE278">
    <w:name w:val="6B1B9958B7DB45F78BB4A0E8556EE278"/>
    <w:rsid w:val="00033F41"/>
  </w:style>
  <w:style w:type="paragraph" w:customStyle="1" w:styleId="A9739560B186492FBCE59293AF9B2194">
    <w:name w:val="A9739560B186492FBCE59293AF9B2194"/>
    <w:rsid w:val="00033F41"/>
  </w:style>
  <w:style w:type="paragraph" w:customStyle="1" w:styleId="86D1967BBF104E328DFE21B05C1B03C1">
    <w:name w:val="86D1967BBF104E328DFE21B05C1B03C1"/>
    <w:rsid w:val="00033F41"/>
  </w:style>
  <w:style w:type="paragraph" w:customStyle="1" w:styleId="DEC1CD12354D450AA16D30B6F1C08F98">
    <w:name w:val="DEC1CD12354D450AA16D30B6F1C08F98"/>
    <w:rsid w:val="00033F41"/>
  </w:style>
  <w:style w:type="paragraph" w:customStyle="1" w:styleId="8D398D2C1F4A4996BD729E071608789C">
    <w:name w:val="8D398D2C1F4A4996BD729E071608789C"/>
    <w:rsid w:val="00033F41"/>
  </w:style>
  <w:style w:type="paragraph" w:customStyle="1" w:styleId="C9A1331AD5DF4655BE442E4712DEFFC6">
    <w:name w:val="C9A1331AD5DF4655BE442E4712DEFFC6"/>
    <w:rsid w:val="00033F41"/>
  </w:style>
  <w:style w:type="paragraph" w:customStyle="1" w:styleId="2BA0CE07D7964D56B01EA13C6258D491">
    <w:name w:val="2BA0CE07D7964D56B01EA13C6258D491"/>
    <w:rsid w:val="00033F41"/>
  </w:style>
  <w:style w:type="paragraph" w:customStyle="1" w:styleId="905DFC37BFA24413A3150E946014D558">
    <w:name w:val="905DFC37BFA24413A3150E946014D558"/>
    <w:rsid w:val="00033F41"/>
  </w:style>
  <w:style w:type="paragraph" w:customStyle="1" w:styleId="3C9F8F6358504897A9FD0D6573509A93">
    <w:name w:val="3C9F8F6358504897A9FD0D6573509A93"/>
    <w:rsid w:val="00033F41"/>
  </w:style>
  <w:style w:type="paragraph" w:customStyle="1" w:styleId="1D2E68CADC9A430CB17DF050CCF5F226">
    <w:name w:val="1D2E68CADC9A430CB17DF050CCF5F226"/>
    <w:rsid w:val="00033F41"/>
  </w:style>
  <w:style w:type="paragraph" w:customStyle="1" w:styleId="00411AB8F5A842A88A6D611BC376D143">
    <w:name w:val="00411AB8F5A842A88A6D611BC376D143"/>
    <w:rsid w:val="00033F41"/>
  </w:style>
  <w:style w:type="paragraph" w:customStyle="1" w:styleId="159F08CFCFF3406CB22C5DC86783020F">
    <w:name w:val="159F08CFCFF3406CB22C5DC86783020F"/>
    <w:rsid w:val="00033F41"/>
  </w:style>
  <w:style w:type="paragraph" w:customStyle="1" w:styleId="00A9077A21DD4B178F8B8BD2ACE9E407">
    <w:name w:val="00A9077A21DD4B178F8B8BD2ACE9E407"/>
    <w:rsid w:val="00033F41"/>
  </w:style>
  <w:style w:type="paragraph" w:customStyle="1" w:styleId="C437D81A5CA646B799AFF65A17CCA470">
    <w:name w:val="C437D81A5CA646B799AFF65A17CCA470"/>
    <w:rsid w:val="00033F41"/>
  </w:style>
  <w:style w:type="paragraph" w:customStyle="1" w:styleId="A403E1D6916C44AE9802669676329B7A">
    <w:name w:val="A403E1D6916C44AE9802669676329B7A"/>
    <w:rsid w:val="00033F41"/>
  </w:style>
  <w:style w:type="paragraph" w:customStyle="1" w:styleId="F0051C9016464EFF89AA642EEE250F46">
    <w:name w:val="F0051C9016464EFF89AA642EEE250F46"/>
    <w:rsid w:val="00033F41"/>
  </w:style>
  <w:style w:type="paragraph" w:customStyle="1" w:styleId="19A21165BADE44D2BB15A876D1307F38">
    <w:name w:val="19A21165BADE44D2BB15A876D1307F38"/>
    <w:rsid w:val="00033F41"/>
  </w:style>
  <w:style w:type="paragraph" w:customStyle="1" w:styleId="D86A301CC30A433BA3594CB7D5071131">
    <w:name w:val="D86A301CC30A433BA3594CB7D5071131"/>
    <w:rsid w:val="00033F41"/>
  </w:style>
  <w:style w:type="paragraph" w:customStyle="1" w:styleId="9EEA7B5AB8644BEFA68231A480171CF4">
    <w:name w:val="9EEA7B5AB8644BEFA68231A480171CF4"/>
    <w:rsid w:val="00033F41"/>
  </w:style>
  <w:style w:type="paragraph" w:customStyle="1" w:styleId="54B60382139D4DCC9C994E53BCACAC3E">
    <w:name w:val="54B60382139D4DCC9C994E53BCACAC3E"/>
    <w:rsid w:val="00033F41"/>
  </w:style>
  <w:style w:type="paragraph" w:customStyle="1" w:styleId="B082D4EC832D412D83522B4DCE453C65">
    <w:name w:val="B082D4EC832D412D83522B4DCE453C65"/>
    <w:rsid w:val="00033F41"/>
  </w:style>
  <w:style w:type="paragraph" w:customStyle="1" w:styleId="EFDA61C5C1B64BAABDD64A0B5680609E">
    <w:name w:val="EFDA61C5C1B64BAABDD64A0B5680609E"/>
    <w:rsid w:val="00033F41"/>
  </w:style>
  <w:style w:type="paragraph" w:customStyle="1" w:styleId="662FF9455B874933962F314304D43041">
    <w:name w:val="662FF9455B874933962F314304D43041"/>
    <w:rsid w:val="00033F41"/>
  </w:style>
  <w:style w:type="paragraph" w:customStyle="1" w:styleId="28893323F7864202A92742342ADC6A9F">
    <w:name w:val="28893323F7864202A92742342ADC6A9F"/>
    <w:rsid w:val="00033F41"/>
  </w:style>
  <w:style w:type="paragraph" w:customStyle="1" w:styleId="813BC413BDFA498CB9BF2333621A9E52">
    <w:name w:val="813BC413BDFA498CB9BF2333621A9E52"/>
    <w:rsid w:val="00033F41"/>
  </w:style>
  <w:style w:type="paragraph" w:customStyle="1" w:styleId="F70311439EEE4061816309E1D4D15269">
    <w:name w:val="F70311439EEE4061816309E1D4D15269"/>
    <w:rsid w:val="00033F41"/>
  </w:style>
  <w:style w:type="paragraph" w:customStyle="1" w:styleId="702D95CBF6364F0E97DF46BE95588BE6">
    <w:name w:val="702D95CBF6364F0E97DF46BE95588BE6"/>
    <w:rsid w:val="00033F41"/>
  </w:style>
  <w:style w:type="paragraph" w:customStyle="1" w:styleId="7BFA9C30BF1D42AAA5DA6D2C7C969C96">
    <w:name w:val="7BFA9C30BF1D42AAA5DA6D2C7C969C96"/>
    <w:rsid w:val="00033F41"/>
  </w:style>
  <w:style w:type="paragraph" w:customStyle="1" w:styleId="FEE991586FC340BA94BB93E6DA464194">
    <w:name w:val="FEE991586FC340BA94BB93E6DA464194"/>
    <w:rsid w:val="00033F41"/>
  </w:style>
  <w:style w:type="paragraph" w:customStyle="1" w:styleId="0432C84DD8944E52B2033967A301427A">
    <w:name w:val="0432C84DD8944E52B2033967A301427A"/>
    <w:rsid w:val="00033F41"/>
  </w:style>
  <w:style w:type="paragraph" w:customStyle="1" w:styleId="5AB5CA89F94641B484CEAEADCD66C1D6">
    <w:name w:val="5AB5CA89F94641B484CEAEADCD66C1D6"/>
    <w:rsid w:val="00033F41"/>
  </w:style>
  <w:style w:type="paragraph" w:customStyle="1" w:styleId="7F9F538D27CC4A8AB098AD315D1C2E54">
    <w:name w:val="7F9F538D27CC4A8AB098AD315D1C2E54"/>
    <w:rsid w:val="00033F41"/>
  </w:style>
  <w:style w:type="paragraph" w:customStyle="1" w:styleId="2F6136A830604190BF26BC7F9CD4A215">
    <w:name w:val="2F6136A830604190BF26BC7F9CD4A215"/>
    <w:rsid w:val="00033F41"/>
  </w:style>
  <w:style w:type="paragraph" w:customStyle="1" w:styleId="90F7B8B1D97643B78F794DD60BE3333E">
    <w:name w:val="90F7B8B1D97643B78F794DD60BE3333E"/>
    <w:rsid w:val="00033F41"/>
  </w:style>
  <w:style w:type="paragraph" w:customStyle="1" w:styleId="F993558F422C471C942A92730C6284B5">
    <w:name w:val="F993558F422C471C942A92730C6284B5"/>
    <w:rsid w:val="00033F41"/>
  </w:style>
  <w:style w:type="paragraph" w:customStyle="1" w:styleId="4A64B07216254BCB99515A89C0BA544F">
    <w:name w:val="4A64B07216254BCB99515A89C0BA544F"/>
    <w:rsid w:val="00033F41"/>
  </w:style>
  <w:style w:type="paragraph" w:customStyle="1" w:styleId="C47FCD40247C4DDC85F995D6D73A4117">
    <w:name w:val="C47FCD40247C4DDC85F995D6D73A4117"/>
    <w:rsid w:val="00033F41"/>
  </w:style>
  <w:style w:type="paragraph" w:customStyle="1" w:styleId="7415130396C548568DC604A9DDC15660">
    <w:name w:val="7415130396C548568DC604A9DDC15660"/>
    <w:rsid w:val="00033F41"/>
  </w:style>
  <w:style w:type="paragraph" w:customStyle="1" w:styleId="01B0682C4DFD4C34980FB585E6C48C81">
    <w:name w:val="01B0682C4DFD4C34980FB585E6C48C81"/>
    <w:rsid w:val="00033F41"/>
  </w:style>
  <w:style w:type="paragraph" w:customStyle="1" w:styleId="0742238C4D6C44EE88A55A0EA12DF9D5">
    <w:name w:val="0742238C4D6C44EE88A55A0EA12DF9D5"/>
    <w:rsid w:val="00033F41"/>
  </w:style>
  <w:style w:type="paragraph" w:customStyle="1" w:styleId="C433238D44514BAEA5EF81E80558ED5C">
    <w:name w:val="C433238D44514BAEA5EF81E80558ED5C"/>
    <w:rsid w:val="00033F41"/>
  </w:style>
  <w:style w:type="paragraph" w:customStyle="1" w:styleId="51B2DF29A4AB446392DC22047147ED8F">
    <w:name w:val="51B2DF29A4AB446392DC22047147ED8F"/>
    <w:rsid w:val="00033F41"/>
  </w:style>
  <w:style w:type="paragraph" w:customStyle="1" w:styleId="32795158FA894D9DB521144F0786E466">
    <w:name w:val="32795158FA894D9DB521144F0786E466"/>
    <w:rsid w:val="00033F41"/>
  </w:style>
  <w:style w:type="paragraph" w:customStyle="1" w:styleId="D8AC1DE985AA44B0A5BC968B70CFA6DF">
    <w:name w:val="D8AC1DE985AA44B0A5BC968B70CFA6DF"/>
    <w:rsid w:val="00033F41"/>
  </w:style>
  <w:style w:type="paragraph" w:customStyle="1" w:styleId="78A7A3C094DF4E4BA1509633A4FA4345">
    <w:name w:val="78A7A3C094DF4E4BA1509633A4FA4345"/>
    <w:rsid w:val="00033F41"/>
  </w:style>
  <w:style w:type="paragraph" w:customStyle="1" w:styleId="0650892E8B2B4C81A9350314E4B8E5AF">
    <w:name w:val="0650892E8B2B4C81A9350314E4B8E5AF"/>
    <w:rsid w:val="00033F41"/>
  </w:style>
  <w:style w:type="paragraph" w:customStyle="1" w:styleId="780B39FBD5B64DFCAFE97FB2468044DB">
    <w:name w:val="780B39FBD5B64DFCAFE97FB2468044DB"/>
    <w:rsid w:val="00033F41"/>
  </w:style>
  <w:style w:type="paragraph" w:customStyle="1" w:styleId="06B3FFCA81FB4186B154D794B71F177C">
    <w:name w:val="06B3FFCA81FB4186B154D794B71F177C"/>
    <w:rsid w:val="00033F41"/>
  </w:style>
  <w:style w:type="paragraph" w:customStyle="1" w:styleId="648D2333A01C4D268CDE9E2D5ED89D1B">
    <w:name w:val="648D2333A01C4D268CDE9E2D5ED89D1B"/>
    <w:rsid w:val="00033F41"/>
  </w:style>
  <w:style w:type="paragraph" w:customStyle="1" w:styleId="41B5DB7FB04645288EEE682C1FD98220">
    <w:name w:val="41B5DB7FB04645288EEE682C1FD98220"/>
    <w:rsid w:val="00033F41"/>
  </w:style>
  <w:style w:type="paragraph" w:customStyle="1" w:styleId="496B3D6A40164BFF80CFA8EEC818363A">
    <w:name w:val="496B3D6A40164BFF80CFA8EEC818363A"/>
    <w:rsid w:val="00033F41"/>
  </w:style>
  <w:style w:type="paragraph" w:customStyle="1" w:styleId="A429153F677D44EE810D625B74ECAB6B">
    <w:name w:val="A429153F677D44EE810D625B74ECAB6B"/>
    <w:rsid w:val="00033F41"/>
  </w:style>
  <w:style w:type="paragraph" w:customStyle="1" w:styleId="D6B0554AAA794635BE941B830979EFF1">
    <w:name w:val="D6B0554AAA794635BE941B830979EFF1"/>
    <w:rsid w:val="00033F41"/>
  </w:style>
  <w:style w:type="paragraph" w:customStyle="1" w:styleId="3A83694275E04A0F97088E0E13F50C20">
    <w:name w:val="3A83694275E04A0F97088E0E13F50C20"/>
    <w:rsid w:val="00033F41"/>
  </w:style>
  <w:style w:type="paragraph" w:customStyle="1" w:styleId="945D461790364F5BBE8AB640CE1B731B">
    <w:name w:val="945D461790364F5BBE8AB640CE1B731B"/>
    <w:rsid w:val="00033F41"/>
  </w:style>
  <w:style w:type="paragraph" w:customStyle="1" w:styleId="61AC175A0A8A47B8B4F3D316B9BC739C">
    <w:name w:val="61AC175A0A8A47B8B4F3D316B9BC739C"/>
    <w:rsid w:val="00033F41"/>
  </w:style>
  <w:style w:type="paragraph" w:customStyle="1" w:styleId="5426227AE1FC48C7B322F119FA6BDDA7">
    <w:name w:val="5426227AE1FC48C7B322F119FA6BDDA7"/>
    <w:rsid w:val="00033F41"/>
  </w:style>
  <w:style w:type="paragraph" w:customStyle="1" w:styleId="F3D9E86EE6E24966826A344D76E7CC6E">
    <w:name w:val="F3D9E86EE6E24966826A344D76E7CC6E"/>
    <w:rsid w:val="00033F41"/>
  </w:style>
  <w:style w:type="paragraph" w:customStyle="1" w:styleId="3A5B0B3AB2B249268CDC1E2787B0324F">
    <w:name w:val="3A5B0B3AB2B249268CDC1E2787B0324F"/>
    <w:rsid w:val="00033F41"/>
  </w:style>
  <w:style w:type="paragraph" w:customStyle="1" w:styleId="9F24CB56007842E1A587BD57F497BD02">
    <w:name w:val="9F24CB56007842E1A587BD57F497BD02"/>
    <w:rsid w:val="00033F41"/>
  </w:style>
  <w:style w:type="paragraph" w:customStyle="1" w:styleId="6B9FDC3C394F45D0B21D6A8D7F5F0615">
    <w:name w:val="6B9FDC3C394F45D0B21D6A8D7F5F0615"/>
    <w:rsid w:val="00033F41"/>
  </w:style>
  <w:style w:type="paragraph" w:customStyle="1" w:styleId="F628A6B20D2141CEBE54CE596837270F">
    <w:name w:val="F628A6B20D2141CEBE54CE596837270F"/>
    <w:rsid w:val="00033F41"/>
  </w:style>
  <w:style w:type="paragraph" w:customStyle="1" w:styleId="ADB9B332AD15432C8B767850F6FB28BF">
    <w:name w:val="ADB9B332AD15432C8B767850F6FB28BF"/>
    <w:rsid w:val="00033F41"/>
  </w:style>
  <w:style w:type="paragraph" w:customStyle="1" w:styleId="23988A83009349BDB618B22CAEC9B216">
    <w:name w:val="23988A83009349BDB618B22CAEC9B216"/>
    <w:rsid w:val="00033F41"/>
  </w:style>
  <w:style w:type="paragraph" w:customStyle="1" w:styleId="0BD28CBA672B4946B045144F13D4C7E2">
    <w:name w:val="0BD28CBA672B4946B045144F13D4C7E2"/>
    <w:rsid w:val="00033F41"/>
  </w:style>
  <w:style w:type="paragraph" w:customStyle="1" w:styleId="581816A7275D45DAB0F3D16315B8281E">
    <w:name w:val="581816A7275D45DAB0F3D16315B8281E"/>
    <w:rsid w:val="00033F41"/>
  </w:style>
  <w:style w:type="paragraph" w:customStyle="1" w:styleId="BAE9FDA7CB274A5CA73DBAC49BE7BFBD">
    <w:name w:val="BAE9FDA7CB274A5CA73DBAC49BE7BFBD"/>
    <w:rsid w:val="00033F41"/>
  </w:style>
  <w:style w:type="paragraph" w:customStyle="1" w:styleId="DEDE1F69BDBC4E3092FE3339DBFD5C8D">
    <w:name w:val="DEDE1F69BDBC4E3092FE3339DBFD5C8D"/>
    <w:rsid w:val="00033F41"/>
  </w:style>
  <w:style w:type="paragraph" w:customStyle="1" w:styleId="434C165603FF49508A554AF099516B58">
    <w:name w:val="434C165603FF49508A554AF099516B58"/>
    <w:rsid w:val="00033F41"/>
  </w:style>
  <w:style w:type="paragraph" w:customStyle="1" w:styleId="0F8717347A2041E8B074F13A823C40FB">
    <w:name w:val="0F8717347A2041E8B074F13A823C40FB"/>
    <w:rsid w:val="00033F41"/>
  </w:style>
  <w:style w:type="paragraph" w:customStyle="1" w:styleId="FE3EAEC71A164FE5AC0A52E22F4FF9FF">
    <w:name w:val="FE3EAEC71A164FE5AC0A52E22F4FF9FF"/>
    <w:rsid w:val="00033F41"/>
  </w:style>
  <w:style w:type="paragraph" w:customStyle="1" w:styleId="F6C9081CE14544688F9EAB5FAA569FA4">
    <w:name w:val="F6C9081CE14544688F9EAB5FAA569FA4"/>
    <w:rsid w:val="00033F41"/>
  </w:style>
  <w:style w:type="paragraph" w:customStyle="1" w:styleId="8E0FDFB546FD4614A1D67DBF46078524">
    <w:name w:val="8E0FDFB546FD4614A1D67DBF46078524"/>
    <w:rsid w:val="00033F41"/>
  </w:style>
  <w:style w:type="paragraph" w:customStyle="1" w:styleId="871A9AB1C28E4C589235D81703EF912B">
    <w:name w:val="871A9AB1C28E4C589235D81703EF912B"/>
    <w:rsid w:val="00033F41"/>
  </w:style>
  <w:style w:type="paragraph" w:customStyle="1" w:styleId="EC8E4724A3EB48CDAE71EC155ADB4BF9">
    <w:name w:val="EC8E4724A3EB48CDAE71EC155ADB4BF9"/>
    <w:rsid w:val="00033F41"/>
  </w:style>
  <w:style w:type="paragraph" w:customStyle="1" w:styleId="B36F5BE2DBBA4AA8BA8ECF8ADA77BB34">
    <w:name w:val="B36F5BE2DBBA4AA8BA8ECF8ADA77BB34"/>
    <w:rsid w:val="00033F41"/>
  </w:style>
  <w:style w:type="paragraph" w:customStyle="1" w:styleId="6C520F180A5246C5ADBF00EB1E26178F">
    <w:name w:val="6C520F180A5246C5ADBF00EB1E26178F"/>
    <w:rsid w:val="00033F41"/>
  </w:style>
  <w:style w:type="paragraph" w:customStyle="1" w:styleId="76DAC768539C4531B4D0E66520EC0F8F">
    <w:name w:val="76DAC768539C4531B4D0E66520EC0F8F"/>
    <w:rsid w:val="00033F41"/>
  </w:style>
  <w:style w:type="paragraph" w:customStyle="1" w:styleId="AF930772B4DC4F85B304155C73CF0E8F">
    <w:name w:val="AF930772B4DC4F85B304155C73CF0E8F"/>
    <w:rsid w:val="00033F41"/>
  </w:style>
  <w:style w:type="paragraph" w:customStyle="1" w:styleId="9B61C4AD83F546A7AB35781A75B351B9">
    <w:name w:val="9B61C4AD83F546A7AB35781A75B351B9"/>
    <w:rsid w:val="00033F41"/>
  </w:style>
  <w:style w:type="paragraph" w:customStyle="1" w:styleId="E1B3C3061E0141A58956CBA8C8B06707">
    <w:name w:val="E1B3C3061E0141A58956CBA8C8B06707"/>
    <w:rsid w:val="00033F41"/>
  </w:style>
  <w:style w:type="paragraph" w:customStyle="1" w:styleId="2482416B6A6A43F987651F2D360DF4F0">
    <w:name w:val="2482416B6A6A43F987651F2D360DF4F0"/>
    <w:rsid w:val="00033F41"/>
  </w:style>
  <w:style w:type="paragraph" w:customStyle="1" w:styleId="4BAC3B92824640FEAA10A6EA800BD381">
    <w:name w:val="4BAC3B92824640FEAA10A6EA800BD381"/>
    <w:rsid w:val="00033F41"/>
  </w:style>
  <w:style w:type="paragraph" w:customStyle="1" w:styleId="A33CE94C98534FD4B88445A425C5F027">
    <w:name w:val="A33CE94C98534FD4B88445A425C5F027"/>
    <w:rsid w:val="00033F41"/>
  </w:style>
  <w:style w:type="paragraph" w:customStyle="1" w:styleId="801BF8D1AB97417093DF78DF534BD6A1">
    <w:name w:val="801BF8D1AB97417093DF78DF534BD6A1"/>
    <w:rsid w:val="00033F41"/>
  </w:style>
  <w:style w:type="paragraph" w:customStyle="1" w:styleId="EF2FD06A211D4B3E8B1357B3B44C5D6E">
    <w:name w:val="EF2FD06A211D4B3E8B1357B3B44C5D6E"/>
    <w:rsid w:val="00033F41"/>
  </w:style>
  <w:style w:type="paragraph" w:customStyle="1" w:styleId="2CF17DF78FE54AFCABD165E783ED004F">
    <w:name w:val="2CF17DF78FE54AFCABD165E783ED004F"/>
    <w:rsid w:val="00033F41"/>
  </w:style>
  <w:style w:type="paragraph" w:customStyle="1" w:styleId="FDDFC5339C6C4DC6B5E3AB3E24B3C697">
    <w:name w:val="FDDFC5339C6C4DC6B5E3AB3E24B3C697"/>
    <w:rsid w:val="00033F41"/>
  </w:style>
  <w:style w:type="paragraph" w:customStyle="1" w:styleId="55608E131B914CE3A867E13A4152CA63">
    <w:name w:val="55608E131B914CE3A867E13A4152CA63"/>
    <w:rsid w:val="00033F41"/>
  </w:style>
  <w:style w:type="paragraph" w:customStyle="1" w:styleId="043E3FE8F8C04DC1A93D3D144EB2EB4C">
    <w:name w:val="043E3FE8F8C04DC1A93D3D144EB2EB4C"/>
    <w:rsid w:val="00033F41"/>
  </w:style>
  <w:style w:type="paragraph" w:customStyle="1" w:styleId="BC3379C80CF94F3BA6FEAF650ABDCC4A">
    <w:name w:val="BC3379C80CF94F3BA6FEAF650ABDCC4A"/>
    <w:rsid w:val="00033F41"/>
  </w:style>
  <w:style w:type="paragraph" w:customStyle="1" w:styleId="2A7B9D56C1014CFDAB9779EA5634F9D3">
    <w:name w:val="2A7B9D56C1014CFDAB9779EA5634F9D3"/>
    <w:rsid w:val="00033F41"/>
  </w:style>
  <w:style w:type="paragraph" w:customStyle="1" w:styleId="5D1BA13826AA4EDF814402F396AC03A2">
    <w:name w:val="5D1BA13826AA4EDF814402F396AC03A2"/>
    <w:rsid w:val="00033F41"/>
  </w:style>
  <w:style w:type="paragraph" w:customStyle="1" w:styleId="1513FE3AA1984E689FE62D4F5C63502E">
    <w:name w:val="1513FE3AA1984E689FE62D4F5C63502E"/>
    <w:rsid w:val="00033F41"/>
  </w:style>
  <w:style w:type="paragraph" w:customStyle="1" w:styleId="1182909D7F624ACA8E4CDE945AF1E70F">
    <w:name w:val="1182909D7F624ACA8E4CDE945AF1E70F"/>
    <w:rsid w:val="00033F41"/>
  </w:style>
  <w:style w:type="paragraph" w:customStyle="1" w:styleId="0C50FE9CDB42468ABC3D8779504E6A5A">
    <w:name w:val="0C50FE9CDB42468ABC3D8779504E6A5A"/>
    <w:rsid w:val="00033F41"/>
  </w:style>
  <w:style w:type="paragraph" w:customStyle="1" w:styleId="3AAE8EEB92BB4B379A602A4EEFEF8426">
    <w:name w:val="3AAE8EEB92BB4B379A602A4EEFEF8426"/>
    <w:rsid w:val="00033F41"/>
  </w:style>
  <w:style w:type="paragraph" w:customStyle="1" w:styleId="230111A0ABEE41BC88E08619DBDDAB22">
    <w:name w:val="230111A0ABEE41BC88E08619DBDDAB22"/>
    <w:rsid w:val="00033F41"/>
  </w:style>
  <w:style w:type="paragraph" w:customStyle="1" w:styleId="9E433899D63F4F51B1EA16C298395DD8">
    <w:name w:val="9E433899D63F4F51B1EA16C298395DD8"/>
    <w:rsid w:val="00033F41"/>
  </w:style>
  <w:style w:type="paragraph" w:customStyle="1" w:styleId="E3F6B3CBB05747E79398330ADF2931D0">
    <w:name w:val="E3F6B3CBB05747E79398330ADF2931D0"/>
    <w:rsid w:val="00033F41"/>
  </w:style>
  <w:style w:type="paragraph" w:customStyle="1" w:styleId="B7A011755C6D4377AF2A55F783D74BA1">
    <w:name w:val="B7A011755C6D4377AF2A55F783D74BA1"/>
    <w:rsid w:val="00033F41"/>
  </w:style>
  <w:style w:type="paragraph" w:customStyle="1" w:styleId="9457AAF42C6E4F9FAF21993FDD3EE250">
    <w:name w:val="9457AAF42C6E4F9FAF21993FDD3EE250"/>
    <w:rsid w:val="00033F41"/>
  </w:style>
  <w:style w:type="paragraph" w:customStyle="1" w:styleId="0C2F57165DD149E787F015EBE44F549D">
    <w:name w:val="0C2F57165DD149E787F015EBE44F549D"/>
    <w:rsid w:val="00033F41"/>
  </w:style>
  <w:style w:type="paragraph" w:customStyle="1" w:styleId="54320B24A8734797A91CA699066318ED">
    <w:name w:val="54320B24A8734797A91CA699066318ED"/>
    <w:rsid w:val="00033F41"/>
  </w:style>
  <w:style w:type="paragraph" w:customStyle="1" w:styleId="E5CC121AEB954A0F8A1CFAC64A2049F7">
    <w:name w:val="E5CC121AEB954A0F8A1CFAC64A2049F7"/>
    <w:rsid w:val="00033F41"/>
  </w:style>
  <w:style w:type="paragraph" w:customStyle="1" w:styleId="30F2A45AA68942D78187536A5FEB87B9">
    <w:name w:val="30F2A45AA68942D78187536A5FEB87B9"/>
    <w:rsid w:val="00033F41"/>
  </w:style>
  <w:style w:type="paragraph" w:customStyle="1" w:styleId="33F60116D52D4A319BCC1A35AD2DE3F0">
    <w:name w:val="33F60116D52D4A319BCC1A35AD2DE3F0"/>
    <w:rsid w:val="00033F41"/>
  </w:style>
  <w:style w:type="paragraph" w:customStyle="1" w:styleId="0ADF4724DC92420192300214533026C9">
    <w:name w:val="0ADF4724DC92420192300214533026C9"/>
    <w:rsid w:val="00033F41"/>
  </w:style>
  <w:style w:type="paragraph" w:customStyle="1" w:styleId="9BA86B709018482D9D921348C70C7C98">
    <w:name w:val="9BA86B709018482D9D921348C70C7C98"/>
    <w:rsid w:val="00033F41"/>
  </w:style>
  <w:style w:type="paragraph" w:customStyle="1" w:styleId="B626FB89D5F141EA97EF3C65A7025BA9">
    <w:name w:val="B626FB89D5F141EA97EF3C65A7025BA9"/>
    <w:rsid w:val="00033F41"/>
  </w:style>
  <w:style w:type="paragraph" w:customStyle="1" w:styleId="68D11FE0FB5B43CDAEF05E4505978969">
    <w:name w:val="68D11FE0FB5B43CDAEF05E4505978969"/>
    <w:rsid w:val="00033F41"/>
  </w:style>
  <w:style w:type="paragraph" w:customStyle="1" w:styleId="911C00A177E54931BA85144E0BB722A3">
    <w:name w:val="911C00A177E54931BA85144E0BB722A3"/>
    <w:rsid w:val="00033F41"/>
  </w:style>
  <w:style w:type="paragraph" w:customStyle="1" w:styleId="434B846514954CD098905136C5B782FF">
    <w:name w:val="434B846514954CD098905136C5B782FF"/>
    <w:rsid w:val="00033F41"/>
  </w:style>
  <w:style w:type="paragraph" w:customStyle="1" w:styleId="DD6F53D083B346319AB4AACB010D34CF">
    <w:name w:val="DD6F53D083B346319AB4AACB010D34CF"/>
    <w:rsid w:val="00033F41"/>
  </w:style>
  <w:style w:type="paragraph" w:customStyle="1" w:styleId="B2694BA5581D4D3BB30F6E1CC3419CA2">
    <w:name w:val="B2694BA5581D4D3BB30F6E1CC3419CA2"/>
    <w:rsid w:val="00033F41"/>
  </w:style>
  <w:style w:type="paragraph" w:customStyle="1" w:styleId="5D0749A560E545929E68D7A8B5DC7B65">
    <w:name w:val="5D0749A560E545929E68D7A8B5DC7B65"/>
    <w:rsid w:val="00033F41"/>
  </w:style>
  <w:style w:type="paragraph" w:customStyle="1" w:styleId="28A965A7A7BA4E6AADE7BEB2DBD03402">
    <w:name w:val="28A965A7A7BA4E6AADE7BEB2DBD03402"/>
    <w:rsid w:val="00033F41"/>
  </w:style>
  <w:style w:type="paragraph" w:customStyle="1" w:styleId="3464019BE6454A018CE42D38D6FAB645">
    <w:name w:val="3464019BE6454A018CE42D38D6FAB645"/>
    <w:rsid w:val="00033F41"/>
  </w:style>
  <w:style w:type="paragraph" w:customStyle="1" w:styleId="748316DBA70C48A8A45769DFF1D49869">
    <w:name w:val="748316DBA70C48A8A45769DFF1D49869"/>
    <w:rsid w:val="00033F41"/>
  </w:style>
  <w:style w:type="paragraph" w:customStyle="1" w:styleId="EC40F8B1899442F3AD299CC69AC892C6">
    <w:name w:val="EC40F8B1899442F3AD299CC69AC892C6"/>
    <w:rsid w:val="00033F41"/>
  </w:style>
  <w:style w:type="paragraph" w:customStyle="1" w:styleId="2642DA0677894F7A863C05149704BD6E">
    <w:name w:val="2642DA0677894F7A863C05149704BD6E"/>
    <w:rsid w:val="00033F41"/>
  </w:style>
  <w:style w:type="paragraph" w:customStyle="1" w:styleId="A7292789ABD04A7DA4073ACACD9AA95D">
    <w:name w:val="A7292789ABD04A7DA4073ACACD9AA95D"/>
    <w:rsid w:val="00033F41"/>
  </w:style>
  <w:style w:type="paragraph" w:customStyle="1" w:styleId="606D241752FD4CAA845EF456A4C06E70">
    <w:name w:val="606D241752FD4CAA845EF456A4C06E70"/>
    <w:rsid w:val="00033F41"/>
  </w:style>
  <w:style w:type="paragraph" w:customStyle="1" w:styleId="722D1CF8E91C478794EB47F86CA7FC07">
    <w:name w:val="722D1CF8E91C478794EB47F86CA7FC07"/>
    <w:rsid w:val="00033F41"/>
  </w:style>
  <w:style w:type="paragraph" w:customStyle="1" w:styleId="2F2D1BB292CB46798FAF78FC21CFB0D6">
    <w:name w:val="2F2D1BB292CB46798FAF78FC21CFB0D6"/>
    <w:rsid w:val="00033F41"/>
  </w:style>
  <w:style w:type="paragraph" w:customStyle="1" w:styleId="062EDD3350A94027879A9E239E6018BD">
    <w:name w:val="062EDD3350A94027879A9E239E6018BD"/>
    <w:rsid w:val="00033F41"/>
  </w:style>
  <w:style w:type="paragraph" w:customStyle="1" w:styleId="1AED1695F71B40318BC3DE001EE0431B">
    <w:name w:val="1AED1695F71B40318BC3DE001EE0431B"/>
    <w:rsid w:val="00033F41"/>
  </w:style>
  <w:style w:type="paragraph" w:customStyle="1" w:styleId="ACBB5DBC0B5A49CD824D1300C5DA1DDE">
    <w:name w:val="ACBB5DBC0B5A49CD824D1300C5DA1DDE"/>
    <w:rsid w:val="00033F41"/>
  </w:style>
  <w:style w:type="paragraph" w:customStyle="1" w:styleId="D47F41CBF0814C6EBB2987A01283D338">
    <w:name w:val="D47F41CBF0814C6EBB2987A01283D338"/>
    <w:rsid w:val="00033F41"/>
  </w:style>
  <w:style w:type="paragraph" w:customStyle="1" w:styleId="A527BCB2782C4AB8AC518D979088FC1B">
    <w:name w:val="A527BCB2782C4AB8AC518D979088FC1B"/>
    <w:rsid w:val="00033F41"/>
  </w:style>
  <w:style w:type="paragraph" w:customStyle="1" w:styleId="B3141C1A1DD94B09AE4F7C9E9E07962B">
    <w:name w:val="B3141C1A1DD94B09AE4F7C9E9E07962B"/>
    <w:rsid w:val="00033F41"/>
  </w:style>
  <w:style w:type="paragraph" w:customStyle="1" w:styleId="42EDD04E21084CF09F08C433FDC53CC5">
    <w:name w:val="42EDD04E21084CF09F08C433FDC53CC5"/>
    <w:rsid w:val="00033F41"/>
  </w:style>
  <w:style w:type="paragraph" w:customStyle="1" w:styleId="4F3E9267CF574CAF8B619EFDC4DEC131">
    <w:name w:val="4F3E9267CF574CAF8B619EFDC4DEC131"/>
    <w:rsid w:val="00033F41"/>
  </w:style>
  <w:style w:type="paragraph" w:customStyle="1" w:styleId="A2630C2BA8064222A1CF329DF638CDCD">
    <w:name w:val="A2630C2BA8064222A1CF329DF638CDCD"/>
    <w:rsid w:val="00033F41"/>
  </w:style>
  <w:style w:type="paragraph" w:customStyle="1" w:styleId="6E32FDCCACC4471BB7BE56EF5E80252B">
    <w:name w:val="6E32FDCCACC4471BB7BE56EF5E80252B"/>
    <w:rsid w:val="00033F41"/>
  </w:style>
  <w:style w:type="paragraph" w:customStyle="1" w:styleId="0D6D6DE17B5F49D6802C379CC9021B74">
    <w:name w:val="0D6D6DE17B5F49D6802C379CC9021B74"/>
    <w:rsid w:val="00D64A44"/>
  </w:style>
  <w:style w:type="paragraph" w:customStyle="1" w:styleId="DEEFA7F2D2604602A2357B6B9E3E629A">
    <w:name w:val="DEEFA7F2D2604602A2357B6B9E3E629A"/>
    <w:rsid w:val="00D64A44"/>
  </w:style>
  <w:style w:type="paragraph" w:customStyle="1" w:styleId="3FFF826C33EF4912BEF30C8756796A31">
    <w:name w:val="3FFF826C33EF4912BEF30C8756796A31"/>
    <w:rsid w:val="00D64A44"/>
  </w:style>
  <w:style w:type="paragraph" w:customStyle="1" w:styleId="A058005E435A45849BDE6107DBFF9430">
    <w:name w:val="A058005E435A45849BDE6107DBFF9430"/>
    <w:rsid w:val="00D64A44"/>
  </w:style>
  <w:style w:type="paragraph" w:customStyle="1" w:styleId="EEE50688D3FD4CF2B9E5857543BC013E">
    <w:name w:val="EEE50688D3FD4CF2B9E5857543BC013E"/>
    <w:rsid w:val="00D64A44"/>
  </w:style>
  <w:style w:type="paragraph" w:customStyle="1" w:styleId="E37D545F7284411B8AB81555A5A34FAC">
    <w:name w:val="E37D545F7284411B8AB81555A5A34FAC"/>
    <w:rsid w:val="00D64A44"/>
  </w:style>
  <w:style w:type="paragraph" w:customStyle="1" w:styleId="F833B5587B4B4839A16E858C5B4AF83B">
    <w:name w:val="F833B5587B4B4839A16E858C5B4AF83B"/>
    <w:rsid w:val="00D64A44"/>
  </w:style>
  <w:style w:type="paragraph" w:customStyle="1" w:styleId="EE1D1C8D2CB644DCAC90523F90A5C6F3">
    <w:name w:val="EE1D1C8D2CB644DCAC90523F90A5C6F3"/>
    <w:rsid w:val="00D64A44"/>
  </w:style>
  <w:style w:type="paragraph" w:customStyle="1" w:styleId="17BA8B7101044840AA947F08AC7D74DE">
    <w:name w:val="17BA8B7101044840AA947F08AC7D74DE"/>
    <w:rsid w:val="00D64A44"/>
  </w:style>
  <w:style w:type="paragraph" w:customStyle="1" w:styleId="1D2BE019DD5845C39C9B35E7543BC092">
    <w:name w:val="1D2BE019DD5845C39C9B35E7543BC092"/>
    <w:rsid w:val="00D64A44"/>
  </w:style>
  <w:style w:type="paragraph" w:customStyle="1" w:styleId="1A43F3544416496CB38A9366AA42FC1B">
    <w:name w:val="1A43F3544416496CB38A9366AA42FC1B"/>
    <w:rsid w:val="00D64A44"/>
  </w:style>
  <w:style w:type="paragraph" w:customStyle="1" w:styleId="9DE7EE5D526745BABFF7DEA7CA84D8A7">
    <w:name w:val="9DE7EE5D526745BABFF7DEA7CA84D8A7"/>
    <w:rsid w:val="00D64A44"/>
  </w:style>
  <w:style w:type="paragraph" w:customStyle="1" w:styleId="5195CA989458423BB1F8E9BFE4FF7AAB">
    <w:name w:val="5195CA989458423BB1F8E9BFE4FF7AAB"/>
    <w:rsid w:val="00D64A44"/>
  </w:style>
  <w:style w:type="paragraph" w:customStyle="1" w:styleId="6DE72C25DD9F4C4EB689C9D2F4AD7077">
    <w:name w:val="6DE72C25DD9F4C4EB689C9D2F4AD7077"/>
    <w:rsid w:val="00D64A44"/>
  </w:style>
  <w:style w:type="paragraph" w:customStyle="1" w:styleId="74FCCB0BB16A43559DAE1E905FC2256A">
    <w:name w:val="74FCCB0BB16A43559DAE1E905FC2256A"/>
    <w:rsid w:val="00D64A44"/>
  </w:style>
  <w:style w:type="paragraph" w:customStyle="1" w:styleId="BAC5B883B013444686A7DDFEE7A250F4">
    <w:name w:val="BAC5B883B013444686A7DDFEE7A250F4"/>
    <w:rsid w:val="00D64A44"/>
  </w:style>
  <w:style w:type="paragraph" w:customStyle="1" w:styleId="F49060E9025C4FFB979439819211F024">
    <w:name w:val="F49060E9025C4FFB979439819211F024"/>
    <w:rsid w:val="00D64A44"/>
  </w:style>
  <w:style w:type="paragraph" w:customStyle="1" w:styleId="A0A17D68EE9D4B8BAA30E54A5FA0128F">
    <w:name w:val="A0A17D68EE9D4B8BAA30E54A5FA0128F"/>
    <w:rsid w:val="00D64A44"/>
  </w:style>
  <w:style w:type="paragraph" w:customStyle="1" w:styleId="AD2C63496C194E359F1C8B679D736419">
    <w:name w:val="AD2C63496C194E359F1C8B679D736419"/>
    <w:rsid w:val="00D64A44"/>
  </w:style>
  <w:style w:type="paragraph" w:customStyle="1" w:styleId="2FDC2F3D6B4C44CE85886BBCC048A123">
    <w:name w:val="2FDC2F3D6B4C44CE85886BBCC048A123"/>
    <w:rsid w:val="00D64A44"/>
  </w:style>
  <w:style w:type="paragraph" w:customStyle="1" w:styleId="C49D66AB928F4221B7D223FB4E37E3F7">
    <w:name w:val="C49D66AB928F4221B7D223FB4E37E3F7"/>
    <w:rsid w:val="00D64A44"/>
  </w:style>
  <w:style w:type="paragraph" w:customStyle="1" w:styleId="34DB86C396DF48EC88DF2F6B13F6C56F">
    <w:name w:val="34DB86C396DF48EC88DF2F6B13F6C56F"/>
    <w:rsid w:val="00D64A44"/>
  </w:style>
  <w:style w:type="paragraph" w:customStyle="1" w:styleId="F1EA6BE8B7484003B9C5702327ACB9A5">
    <w:name w:val="F1EA6BE8B7484003B9C5702327ACB9A5"/>
    <w:rsid w:val="00D64A44"/>
  </w:style>
  <w:style w:type="paragraph" w:customStyle="1" w:styleId="B26D7871CA5C4799877F1D24DCD3097D">
    <w:name w:val="B26D7871CA5C4799877F1D24DCD3097D"/>
    <w:rsid w:val="00D64A44"/>
  </w:style>
  <w:style w:type="paragraph" w:customStyle="1" w:styleId="93BD79F65F7943D3B2C488338AAE5A69">
    <w:name w:val="93BD79F65F7943D3B2C488338AAE5A69"/>
    <w:rsid w:val="00D64A44"/>
  </w:style>
  <w:style w:type="paragraph" w:customStyle="1" w:styleId="A98F45F24B5B4A8AB389866184BD77F1">
    <w:name w:val="A98F45F24B5B4A8AB389866184BD77F1"/>
    <w:rsid w:val="00D64A44"/>
  </w:style>
  <w:style w:type="paragraph" w:customStyle="1" w:styleId="F1A950BBC961428A99C95A867F75C69B">
    <w:name w:val="F1A950BBC961428A99C95A867F75C69B"/>
    <w:rsid w:val="00D64A44"/>
  </w:style>
  <w:style w:type="paragraph" w:customStyle="1" w:styleId="DA3CCEA967C6454CAEF32213E8934A7C">
    <w:name w:val="DA3CCEA967C6454CAEF32213E8934A7C"/>
    <w:rsid w:val="00D64A44"/>
  </w:style>
  <w:style w:type="paragraph" w:customStyle="1" w:styleId="3061AE7D4C1045CEBEA334B418590EFC">
    <w:name w:val="3061AE7D4C1045CEBEA334B418590EFC"/>
    <w:rsid w:val="00D64A44"/>
  </w:style>
  <w:style w:type="paragraph" w:customStyle="1" w:styleId="4556B53F78C14E97AA2E20CBB5DFD0AD">
    <w:name w:val="4556B53F78C14E97AA2E20CBB5DFD0AD"/>
    <w:rsid w:val="00D64A44"/>
  </w:style>
  <w:style w:type="paragraph" w:customStyle="1" w:styleId="32CAA17E1CC14720AED640667EBEA06E">
    <w:name w:val="32CAA17E1CC14720AED640667EBEA06E"/>
    <w:rsid w:val="00D64A44"/>
  </w:style>
  <w:style w:type="paragraph" w:customStyle="1" w:styleId="A8134DA681C4409AABDC233BF82B49F9">
    <w:name w:val="A8134DA681C4409AABDC233BF82B49F9"/>
    <w:rsid w:val="00D64A44"/>
  </w:style>
  <w:style w:type="paragraph" w:customStyle="1" w:styleId="DA3014E7682A4059BB030633804F1E98">
    <w:name w:val="DA3014E7682A4059BB030633804F1E98"/>
    <w:rsid w:val="00D64A44"/>
  </w:style>
  <w:style w:type="paragraph" w:customStyle="1" w:styleId="C296D060B811465DA4775F0DFDD8A4A0">
    <w:name w:val="C296D060B811465DA4775F0DFDD8A4A0"/>
    <w:rsid w:val="00D64A44"/>
  </w:style>
  <w:style w:type="paragraph" w:customStyle="1" w:styleId="A947DDBB420F4C59901A9DDAF9385003">
    <w:name w:val="A947DDBB420F4C59901A9DDAF9385003"/>
    <w:rsid w:val="00D64A44"/>
  </w:style>
  <w:style w:type="paragraph" w:customStyle="1" w:styleId="EE7DAE61C912463B92B3FE01F7E46354">
    <w:name w:val="EE7DAE61C912463B92B3FE01F7E46354"/>
    <w:rsid w:val="00D64A44"/>
  </w:style>
  <w:style w:type="paragraph" w:customStyle="1" w:styleId="7163DFAE76AC4210990A48E650A1B1CA">
    <w:name w:val="7163DFAE76AC4210990A48E650A1B1CA"/>
    <w:rsid w:val="00D64A44"/>
  </w:style>
  <w:style w:type="paragraph" w:customStyle="1" w:styleId="B142ECC28B054F778B77EC7C8029AB1C">
    <w:name w:val="B142ECC28B054F778B77EC7C8029AB1C"/>
    <w:rsid w:val="00D64A44"/>
  </w:style>
  <w:style w:type="paragraph" w:customStyle="1" w:styleId="B5C22D8F7D344D73BB72668B48590034">
    <w:name w:val="B5C22D8F7D344D73BB72668B48590034"/>
    <w:rsid w:val="00D64A44"/>
  </w:style>
  <w:style w:type="paragraph" w:customStyle="1" w:styleId="997E632C41EB4285A20AE5C3A1228521">
    <w:name w:val="997E632C41EB4285A20AE5C3A1228521"/>
    <w:rsid w:val="00D64A44"/>
  </w:style>
  <w:style w:type="paragraph" w:customStyle="1" w:styleId="0C72B2FF694C4033AF8644CC0CAD6991">
    <w:name w:val="0C72B2FF694C4033AF8644CC0CAD6991"/>
    <w:rsid w:val="00D64A44"/>
  </w:style>
  <w:style w:type="paragraph" w:customStyle="1" w:styleId="0BC800A1C660446482991BEC6DEE66C9">
    <w:name w:val="0BC800A1C660446482991BEC6DEE66C9"/>
    <w:rsid w:val="00D64A44"/>
  </w:style>
  <w:style w:type="paragraph" w:customStyle="1" w:styleId="427201ADAFCC4A4A84A7075B40A544E1">
    <w:name w:val="427201ADAFCC4A4A84A7075B40A544E1"/>
    <w:rsid w:val="00D64A44"/>
  </w:style>
  <w:style w:type="paragraph" w:customStyle="1" w:styleId="A4A616A9CFD34BF789C615162FC62F5F">
    <w:name w:val="A4A616A9CFD34BF789C615162FC62F5F"/>
    <w:rsid w:val="00D64A44"/>
  </w:style>
  <w:style w:type="paragraph" w:customStyle="1" w:styleId="4DD7EA8E3D054EE498B38140A6481F56">
    <w:name w:val="4DD7EA8E3D054EE498B38140A6481F56"/>
    <w:rsid w:val="00D64A44"/>
  </w:style>
  <w:style w:type="paragraph" w:customStyle="1" w:styleId="500D3D72BD42431181655F3F70089302">
    <w:name w:val="500D3D72BD42431181655F3F70089302"/>
    <w:rsid w:val="00D64A44"/>
  </w:style>
  <w:style w:type="paragraph" w:customStyle="1" w:styleId="9903FD1250C24CE7BD3A6407C42A7BCF">
    <w:name w:val="9903FD1250C24CE7BD3A6407C42A7BCF"/>
    <w:rsid w:val="00D64A44"/>
  </w:style>
  <w:style w:type="paragraph" w:customStyle="1" w:styleId="DF22FBA1CCB444DC8B0EB098669ECFF6">
    <w:name w:val="DF22FBA1CCB444DC8B0EB098669ECFF6"/>
    <w:rsid w:val="00D64A44"/>
  </w:style>
  <w:style w:type="paragraph" w:customStyle="1" w:styleId="7C0EF7B1ECE04C64954F09A329544944">
    <w:name w:val="7C0EF7B1ECE04C64954F09A329544944"/>
    <w:rsid w:val="00D64A44"/>
  </w:style>
  <w:style w:type="paragraph" w:customStyle="1" w:styleId="2CC436995AE2470AACC44CAECE24BB4E">
    <w:name w:val="2CC436995AE2470AACC44CAECE24BB4E"/>
    <w:rsid w:val="00D64A44"/>
  </w:style>
  <w:style w:type="paragraph" w:customStyle="1" w:styleId="181129BF0F4940998560A18A624A124B">
    <w:name w:val="181129BF0F4940998560A18A624A124B"/>
    <w:rsid w:val="00D64A44"/>
  </w:style>
  <w:style w:type="paragraph" w:customStyle="1" w:styleId="1331E60B6E1B4AF185C9BC3AF1C8179C">
    <w:name w:val="1331E60B6E1B4AF185C9BC3AF1C8179C"/>
    <w:rsid w:val="00D64A44"/>
  </w:style>
  <w:style w:type="paragraph" w:customStyle="1" w:styleId="F3619D5E1FB941C781EA7B9CF3918792">
    <w:name w:val="F3619D5E1FB941C781EA7B9CF3918792"/>
    <w:rsid w:val="00D64A44"/>
  </w:style>
  <w:style w:type="paragraph" w:customStyle="1" w:styleId="82BA45E8E3974A6CA34EC68AFDC0DA74">
    <w:name w:val="82BA45E8E3974A6CA34EC68AFDC0DA74"/>
    <w:rsid w:val="00D64A44"/>
  </w:style>
  <w:style w:type="paragraph" w:customStyle="1" w:styleId="B83A9A598A7245A9A8F87F5235DF7317">
    <w:name w:val="B83A9A598A7245A9A8F87F5235DF7317"/>
    <w:rsid w:val="00D64A44"/>
  </w:style>
  <w:style w:type="paragraph" w:customStyle="1" w:styleId="2281B949B4BE4C96865937ECE3B2645A">
    <w:name w:val="2281B949B4BE4C96865937ECE3B2645A"/>
    <w:rsid w:val="00D64A44"/>
  </w:style>
  <w:style w:type="paragraph" w:customStyle="1" w:styleId="DFAF9215EC4943D5BEC7F2C7168556F4">
    <w:name w:val="DFAF9215EC4943D5BEC7F2C7168556F4"/>
    <w:rsid w:val="00D64A44"/>
  </w:style>
  <w:style w:type="paragraph" w:customStyle="1" w:styleId="A2694D0F7A3C4DBC9274872B5BDA03D6">
    <w:name w:val="A2694D0F7A3C4DBC9274872B5BDA03D6"/>
    <w:rsid w:val="00D64A44"/>
  </w:style>
  <w:style w:type="paragraph" w:customStyle="1" w:styleId="33D6CE3C4AC14F528FF01F3110B41D67">
    <w:name w:val="33D6CE3C4AC14F528FF01F3110B41D67"/>
    <w:rsid w:val="00D64A44"/>
  </w:style>
  <w:style w:type="paragraph" w:customStyle="1" w:styleId="E04C67E1D9BA4B1D99BB82EAF87F7278">
    <w:name w:val="E04C67E1D9BA4B1D99BB82EAF87F7278"/>
    <w:rsid w:val="00D64A44"/>
  </w:style>
  <w:style w:type="paragraph" w:customStyle="1" w:styleId="95D48AB88B8C423D86C5B0FBFFC95A67">
    <w:name w:val="95D48AB88B8C423D86C5B0FBFFC95A67"/>
    <w:rsid w:val="00D64A44"/>
  </w:style>
  <w:style w:type="paragraph" w:customStyle="1" w:styleId="0C6CAE791C764E56A683AF62C16A71E7">
    <w:name w:val="0C6CAE791C764E56A683AF62C16A71E7"/>
    <w:rsid w:val="00D64A44"/>
  </w:style>
  <w:style w:type="paragraph" w:customStyle="1" w:styleId="7CC218D258EA41169B8D3C1391ECC7C4">
    <w:name w:val="7CC218D258EA41169B8D3C1391ECC7C4"/>
    <w:rsid w:val="00D64A44"/>
  </w:style>
  <w:style w:type="paragraph" w:customStyle="1" w:styleId="6C9D98B66C8748E1BB4AEAE24FBA514F">
    <w:name w:val="6C9D98B66C8748E1BB4AEAE24FBA514F"/>
    <w:rsid w:val="00D64A44"/>
  </w:style>
  <w:style w:type="paragraph" w:customStyle="1" w:styleId="704ADFB0D1CE475BA0E42D95AF8AD94A">
    <w:name w:val="704ADFB0D1CE475BA0E42D95AF8AD94A"/>
    <w:rsid w:val="00D64A44"/>
  </w:style>
  <w:style w:type="paragraph" w:customStyle="1" w:styleId="7B4E66F24B1549F6AB5E23B6681797CF">
    <w:name w:val="7B4E66F24B1549F6AB5E23B6681797CF"/>
    <w:rsid w:val="00D64A44"/>
  </w:style>
  <w:style w:type="paragraph" w:customStyle="1" w:styleId="D3F2F6D866B94418AC05DB7FEEC6717D">
    <w:name w:val="D3F2F6D866B94418AC05DB7FEEC6717D"/>
    <w:rsid w:val="00D64A44"/>
  </w:style>
  <w:style w:type="paragraph" w:customStyle="1" w:styleId="1D5F699880D446C19D5F7612766C1B83">
    <w:name w:val="1D5F699880D446C19D5F7612766C1B83"/>
    <w:rsid w:val="00D64A44"/>
  </w:style>
  <w:style w:type="paragraph" w:customStyle="1" w:styleId="44E660D64AAD40D5BFD305D73D8DAF6B">
    <w:name w:val="44E660D64AAD40D5BFD305D73D8DAF6B"/>
    <w:rsid w:val="00D64A44"/>
  </w:style>
  <w:style w:type="paragraph" w:customStyle="1" w:styleId="9D1A99552DBD490E992A50C34D3EC3D3">
    <w:name w:val="9D1A99552DBD490E992A50C34D3EC3D3"/>
    <w:rsid w:val="00D64A44"/>
  </w:style>
  <w:style w:type="paragraph" w:customStyle="1" w:styleId="1ECDEE60075C4A24860C280161A9C124">
    <w:name w:val="1ECDEE60075C4A24860C280161A9C124"/>
    <w:rsid w:val="00266DBB"/>
  </w:style>
  <w:style w:type="paragraph" w:customStyle="1" w:styleId="7FF23D35E0104C96B398B83CD02723C9">
    <w:name w:val="7FF23D35E0104C96B398B83CD02723C9"/>
    <w:rsid w:val="00266DBB"/>
  </w:style>
  <w:style w:type="paragraph" w:customStyle="1" w:styleId="E0E7C87C25CD4834B80D14AE3E7B007C">
    <w:name w:val="E0E7C87C25CD4834B80D14AE3E7B007C"/>
    <w:rsid w:val="00266DBB"/>
  </w:style>
  <w:style w:type="paragraph" w:customStyle="1" w:styleId="61923144E20F419FB37B8B25139A1111">
    <w:name w:val="61923144E20F419FB37B8B25139A1111"/>
    <w:rsid w:val="00266DBB"/>
  </w:style>
  <w:style w:type="paragraph" w:customStyle="1" w:styleId="97828A5204E7463FBEE8DBEAF606C548">
    <w:name w:val="97828A5204E7463FBEE8DBEAF606C548"/>
    <w:rsid w:val="00266DBB"/>
  </w:style>
  <w:style w:type="paragraph" w:customStyle="1" w:styleId="CEF25DBC9EEA4BF4904461D1F371968A">
    <w:name w:val="CEF25DBC9EEA4BF4904461D1F371968A"/>
    <w:rsid w:val="00266DBB"/>
  </w:style>
  <w:style w:type="paragraph" w:customStyle="1" w:styleId="4F3970F60BF04EC5A07AF76D7E557261">
    <w:name w:val="4F3970F60BF04EC5A07AF76D7E557261"/>
    <w:rsid w:val="00266DBB"/>
  </w:style>
  <w:style w:type="paragraph" w:customStyle="1" w:styleId="23C40B489D5045C98245CA63E2F7AA35">
    <w:name w:val="23C40B489D5045C98245CA63E2F7AA35"/>
    <w:rsid w:val="00266DBB"/>
  </w:style>
  <w:style w:type="paragraph" w:customStyle="1" w:styleId="223F91071C06402C8F7990D2E20101CE">
    <w:name w:val="223F91071C06402C8F7990D2E20101CE"/>
    <w:rsid w:val="00266DBB"/>
  </w:style>
  <w:style w:type="paragraph" w:customStyle="1" w:styleId="52E45A211E2147FE90897B70A3B39853">
    <w:name w:val="52E45A211E2147FE90897B70A3B39853"/>
    <w:rsid w:val="00266DBB"/>
  </w:style>
  <w:style w:type="paragraph" w:customStyle="1" w:styleId="CDEFD0D5046B400BA970041362752199">
    <w:name w:val="CDEFD0D5046B400BA970041362752199"/>
    <w:rsid w:val="00266DBB"/>
  </w:style>
  <w:style w:type="paragraph" w:customStyle="1" w:styleId="1BBD7A037DE34BE0B1869CF48DBE1C77">
    <w:name w:val="1BBD7A037DE34BE0B1869CF48DBE1C77"/>
    <w:rsid w:val="00266DBB"/>
  </w:style>
  <w:style w:type="paragraph" w:customStyle="1" w:styleId="A7AF44E547BD45D4ABA0944650E3DA74">
    <w:name w:val="A7AF44E547BD45D4ABA0944650E3DA74"/>
    <w:rsid w:val="00266DBB"/>
  </w:style>
  <w:style w:type="paragraph" w:customStyle="1" w:styleId="5720021E0B84457EBE7DCFACB4C3B106">
    <w:name w:val="5720021E0B84457EBE7DCFACB4C3B106"/>
    <w:rsid w:val="00266DBB"/>
  </w:style>
  <w:style w:type="paragraph" w:customStyle="1" w:styleId="A60154FBF26740E69751FB8194603193">
    <w:name w:val="A60154FBF26740E69751FB8194603193"/>
    <w:rsid w:val="00266DBB"/>
  </w:style>
  <w:style w:type="paragraph" w:customStyle="1" w:styleId="2443019F19FB4D90B7882F42C25DBB37">
    <w:name w:val="2443019F19FB4D90B7882F42C25DBB37"/>
    <w:rsid w:val="00266DBB"/>
  </w:style>
  <w:style w:type="paragraph" w:customStyle="1" w:styleId="E4A905758F764A6DB02213566EB008ED">
    <w:name w:val="E4A905758F764A6DB02213566EB008ED"/>
    <w:rsid w:val="00266DBB"/>
  </w:style>
  <w:style w:type="paragraph" w:customStyle="1" w:styleId="49508696E56A4366BBD19DFAA5EE6FD0">
    <w:name w:val="49508696E56A4366BBD19DFAA5EE6FD0"/>
    <w:rsid w:val="00266DBB"/>
  </w:style>
  <w:style w:type="paragraph" w:customStyle="1" w:styleId="306653B4236B49B9A7EE25A036A013F5">
    <w:name w:val="306653B4236B49B9A7EE25A036A013F5"/>
    <w:rsid w:val="00266DBB"/>
  </w:style>
  <w:style w:type="paragraph" w:customStyle="1" w:styleId="C552C7CD2BEF42B6A02C2C87D6A52E9E">
    <w:name w:val="C552C7CD2BEF42B6A02C2C87D6A52E9E"/>
    <w:rsid w:val="00266DBB"/>
  </w:style>
  <w:style w:type="paragraph" w:customStyle="1" w:styleId="A9791874102F4B23BC41214DCD6416C9">
    <w:name w:val="A9791874102F4B23BC41214DCD6416C9"/>
    <w:rsid w:val="00266DBB"/>
  </w:style>
  <w:style w:type="paragraph" w:customStyle="1" w:styleId="1461DC461876427BB0B8DCA7359F9ABA">
    <w:name w:val="1461DC461876427BB0B8DCA7359F9ABA"/>
    <w:rsid w:val="00266DBB"/>
  </w:style>
  <w:style w:type="paragraph" w:customStyle="1" w:styleId="59877FD920F04479B1F8FFAA6A9E3B6A">
    <w:name w:val="59877FD920F04479B1F8FFAA6A9E3B6A"/>
    <w:rsid w:val="00266DBB"/>
  </w:style>
  <w:style w:type="paragraph" w:customStyle="1" w:styleId="1182592DA2A34F2E9A333CC6E8E4C925">
    <w:name w:val="1182592DA2A34F2E9A333CC6E8E4C925"/>
    <w:rsid w:val="00266DBB"/>
  </w:style>
  <w:style w:type="paragraph" w:customStyle="1" w:styleId="413487B3A4634923894EF642B545E617">
    <w:name w:val="413487B3A4634923894EF642B545E617"/>
    <w:rsid w:val="00266DBB"/>
  </w:style>
  <w:style w:type="paragraph" w:customStyle="1" w:styleId="257452E7849147279C572B0C0FBA3CAF">
    <w:name w:val="257452E7849147279C572B0C0FBA3CAF"/>
    <w:rsid w:val="00266DBB"/>
  </w:style>
  <w:style w:type="paragraph" w:customStyle="1" w:styleId="B47906A06873454DA77B9CE442AECBEB">
    <w:name w:val="B47906A06873454DA77B9CE442AECBEB"/>
    <w:rsid w:val="00266DBB"/>
  </w:style>
  <w:style w:type="paragraph" w:customStyle="1" w:styleId="DA1E6DF3B1DB4B7B916633A13C386C79">
    <w:name w:val="DA1E6DF3B1DB4B7B916633A13C386C79"/>
    <w:rsid w:val="00266DBB"/>
  </w:style>
  <w:style w:type="paragraph" w:customStyle="1" w:styleId="052607F31EBD49178879C4909A3A246D">
    <w:name w:val="052607F31EBD49178879C4909A3A246D"/>
    <w:rsid w:val="00266DBB"/>
  </w:style>
  <w:style w:type="paragraph" w:customStyle="1" w:styleId="096B0B43B878447CAFF73D0B7F26ACA6">
    <w:name w:val="096B0B43B878447CAFF73D0B7F26ACA6"/>
    <w:rsid w:val="00266DBB"/>
  </w:style>
  <w:style w:type="paragraph" w:customStyle="1" w:styleId="1E2CE0F2BC124C749C6505887122C53E">
    <w:name w:val="1E2CE0F2BC124C749C6505887122C53E"/>
    <w:rsid w:val="00266DBB"/>
  </w:style>
  <w:style w:type="paragraph" w:customStyle="1" w:styleId="BD15DB72D44C4A4B9D9A83B9B60774D8">
    <w:name w:val="BD15DB72D44C4A4B9D9A83B9B60774D8"/>
    <w:rsid w:val="00266DBB"/>
  </w:style>
  <w:style w:type="paragraph" w:customStyle="1" w:styleId="29DF033E66384D09A7526962BD2DE4B7">
    <w:name w:val="29DF033E66384D09A7526962BD2DE4B7"/>
    <w:rsid w:val="00266DBB"/>
  </w:style>
  <w:style w:type="paragraph" w:customStyle="1" w:styleId="BB5AA91614BB4B7590985566C605E963">
    <w:name w:val="BB5AA91614BB4B7590985566C605E963"/>
    <w:rsid w:val="00266DBB"/>
  </w:style>
  <w:style w:type="paragraph" w:customStyle="1" w:styleId="5D6646EE192B46D88D30C4A8BCE3D9D5">
    <w:name w:val="5D6646EE192B46D88D30C4A8BCE3D9D5"/>
    <w:rsid w:val="00266DBB"/>
  </w:style>
  <w:style w:type="paragraph" w:customStyle="1" w:styleId="52DEDD49C73B471E912E95619BEDD400">
    <w:name w:val="52DEDD49C73B471E912E95619BEDD400"/>
    <w:rsid w:val="00266DBB"/>
  </w:style>
  <w:style w:type="paragraph" w:customStyle="1" w:styleId="80F9523F91E54B6EB478AB5609DD7393">
    <w:name w:val="80F9523F91E54B6EB478AB5609DD7393"/>
    <w:rsid w:val="00266DBB"/>
  </w:style>
  <w:style w:type="paragraph" w:customStyle="1" w:styleId="241EB2D4AA364573B976A80E7BF80924">
    <w:name w:val="241EB2D4AA364573B976A80E7BF80924"/>
    <w:rsid w:val="00266DBB"/>
  </w:style>
  <w:style w:type="paragraph" w:customStyle="1" w:styleId="2722C9E92E1E4CB99F719781105C1570">
    <w:name w:val="2722C9E92E1E4CB99F719781105C1570"/>
    <w:rsid w:val="00266DBB"/>
  </w:style>
  <w:style w:type="paragraph" w:customStyle="1" w:styleId="D851C34C93C94545B1370C2700026C63">
    <w:name w:val="D851C34C93C94545B1370C2700026C63"/>
    <w:rsid w:val="00266DBB"/>
  </w:style>
  <w:style w:type="paragraph" w:customStyle="1" w:styleId="DD77EC9C65AB492CAFF0A0B0024A3B37">
    <w:name w:val="DD77EC9C65AB492CAFF0A0B0024A3B37"/>
    <w:rsid w:val="00266DBB"/>
  </w:style>
  <w:style w:type="paragraph" w:customStyle="1" w:styleId="A96A0FD5DBF441009634C616C58D8495">
    <w:name w:val="A96A0FD5DBF441009634C616C58D8495"/>
    <w:rsid w:val="00266DBB"/>
  </w:style>
  <w:style w:type="paragraph" w:customStyle="1" w:styleId="FC60A093983741D08E5AB27F7B466F15">
    <w:name w:val="FC60A093983741D08E5AB27F7B466F15"/>
    <w:rsid w:val="00266DBB"/>
  </w:style>
  <w:style w:type="paragraph" w:customStyle="1" w:styleId="7055A758E04E45039C0C6EE1B21B23CB">
    <w:name w:val="7055A758E04E45039C0C6EE1B21B23CB"/>
    <w:rsid w:val="00266DBB"/>
  </w:style>
  <w:style w:type="paragraph" w:customStyle="1" w:styleId="02EF7DF7ECD44DB9A59D519EF53179F4">
    <w:name w:val="02EF7DF7ECD44DB9A59D519EF53179F4"/>
    <w:rsid w:val="00266DBB"/>
  </w:style>
  <w:style w:type="paragraph" w:customStyle="1" w:styleId="9188BEF0124A40DE9B694F20C9AC00E0">
    <w:name w:val="9188BEF0124A40DE9B694F20C9AC00E0"/>
    <w:rsid w:val="00266DBB"/>
  </w:style>
  <w:style w:type="paragraph" w:customStyle="1" w:styleId="F2881C7D1AE740CDBC5C7DCCE42D4756">
    <w:name w:val="F2881C7D1AE740CDBC5C7DCCE42D4756"/>
    <w:rsid w:val="00266DBB"/>
  </w:style>
  <w:style w:type="paragraph" w:customStyle="1" w:styleId="9A72345831DC41F693F7B9589DEB60B0">
    <w:name w:val="9A72345831DC41F693F7B9589DEB60B0"/>
    <w:rsid w:val="00266DBB"/>
  </w:style>
  <w:style w:type="paragraph" w:customStyle="1" w:styleId="F92434E609724374A60292D700CCF8D9">
    <w:name w:val="F92434E609724374A60292D700CCF8D9"/>
    <w:rsid w:val="00266DBB"/>
  </w:style>
  <w:style w:type="paragraph" w:customStyle="1" w:styleId="6273DD4A3A7D4AAA99554E00493E72E7">
    <w:name w:val="6273DD4A3A7D4AAA99554E00493E72E7"/>
    <w:rsid w:val="00266DBB"/>
  </w:style>
  <w:style w:type="paragraph" w:customStyle="1" w:styleId="5837E99827694E689901E31476B105F7">
    <w:name w:val="5837E99827694E689901E31476B105F7"/>
    <w:rsid w:val="00266DBB"/>
  </w:style>
  <w:style w:type="paragraph" w:customStyle="1" w:styleId="03CB89756AAB4EF18A00D43821D22AA0">
    <w:name w:val="03CB89756AAB4EF18A00D43821D22AA0"/>
    <w:rsid w:val="00266DBB"/>
  </w:style>
  <w:style w:type="paragraph" w:customStyle="1" w:styleId="DD5FD5112FBD434C859BB6E18E994085">
    <w:name w:val="DD5FD5112FBD434C859BB6E18E994085"/>
    <w:rsid w:val="00266DBB"/>
  </w:style>
  <w:style w:type="paragraph" w:customStyle="1" w:styleId="A02EE9CBF33F4C3C9C1D73EBAE57B398">
    <w:name w:val="A02EE9CBF33F4C3C9C1D73EBAE57B398"/>
    <w:rsid w:val="00266DBB"/>
  </w:style>
  <w:style w:type="paragraph" w:customStyle="1" w:styleId="EE6ED72E596B46F48EFB43D4DA824F48">
    <w:name w:val="EE6ED72E596B46F48EFB43D4DA824F48"/>
    <w:rsid w:val="00266DBB"/>
  </w:style>
  <w:style w:type="paragraph" w:customStyle="1" w:styleId="66E518FFBCA74735A46A77648A4BF62D">
    <w:name w:val="66E518FFBCA74735A46A77648A4BF62D"/>
    <w:rsid w:val="00266DBB"/>
  </w:style>
  <w:style w:type="paragraph" w:customStyle="1" w:styleId="29D6F27B5C43430EB652CEB64FE3F848">
    <w:name w:val="29D6F27B5C43430EB652CEB64FE3F848"/>
    <w:rsid w:val="00266DBB"/>
  </w:style>
  <w:style w:type="paragraph" w:customStyle="1" w:styleId="E85326A0C638430A9911B51D18185FF2">
    <w:name w:val="E85326A0C638430A9911B51D18185FF2"/>
    <w:rsid w:val="00266DBB"/>
  </w:style>
  <w:style w:type="paragraph" w:customStyle="1" w:styleId="A0D293992186496EBBC117DFF0E744C6">
    <w:name w:val="A0D293992186496EBBC117DFF0E744C6"/>
    <w:rsid w:val="00266DBB"/>
  </w:style>
  <w:style w:type="paragraph" w:customStyle="1" w:styleId="DFD1BEFA90D64F809F0EDD87B4BDE72D">
    <w:name w:val="DFD1BEFA90D64F809F0EDD87B4BDE72D"/>
    <w:rsid w:val="00266DBB"/>
  </w:style>
  <w:style w:type="paragraph" w:customStyle="1" w:styleId="AB7E76E54B414A2E82CA0E151FB25E62">
    <w:name w:val="AB7E76E54B414A2E82CA0E151FB25E62"/>
    <w:rsid w:val="00266DBB"/>
  </w:style>
  <w:style w:type="paragraph" w:customStyle="1" w:styleId="AA39DDDBB69C4769838A928BD163D50D">
    <w:name w:val="AA39DDDBB69C4769838A928BD163D50D"/>
    <w:rsid w:val="00266DBB"/>
  </w:style>
  <w:style w:type="paragraph" w:customStyle="1" w:styleId="2FB81E3161DF4F588B64E7D627817CA6">
    <w:name w:val="2FB81E3161DF4F588B64E7D627817CA6"/>
    <w:rsid w:val="00266DBB"/>
  </w:style>
  <w:style w:type="paragraph" w:customStyle="1" w:styleId="832ECCF29DC748F89224E7834422DAE6">
    <w:name w:val="832ECCF29DC748F89224E7834422DAE6"/>
    <w:rsid w:val="00266DBB"/>
  </w:style>
  <w:style w:type="paragraph" w:customStyle="1" w:styleId="845EA4E5E4C548F780E53738775FDE69">
    <w:name w:val="845EA4E5E4C548F780E53738775FDE69"/>
    <w:rsid w:val="00266DBB"/>
  </w:style>
  <w:style w:type="paragraph" w:customStyle="1" w:styleId="F30F9D2C9ADF4EF4A4269DEC0595A809">
    <w:name w:val="F30F9D2C9ADF4EF4A4269DEC0595A809"/>
    <w:rsid w:val="00266DBB"/>
  </w:style>
  <w:style w:type="paragraph" w:customStyle="1" w:styleId="93FFEAD07A3541A78ECC4635A31B4875">
    <w:name w:val="93FFEAD07A3541A78ECC4635A31B4875"/>
    <w:rsid w:val="00266DBB"/>
  </w:style>
  <w:style w:type="paragraph" w:customStyle="1" w:styleId="E1C13F6A448441DE9E2D9A50C31BA346">
    <w:name w:val="E1C13F6A448441DE9E2D9A50C31BA346"/>
    <w:rsid w:val="00266DBB"/>
  </w:style>
  <w:style w:type="paragraph" w:customStyle="1" w:styleId="6EC042F18F05455EBA81191A862760AD">
    <w:name w:val="6EC042F18F05455EBA81191A862760AD"/>
    <w:rsid w:val="00266DBB"/>
  </w:style>
  <w:style w:type="paragraph" w:customStyle="1" w:styleId="0311FFE18A1541EABC7CDFA1AEA272DB">
    <w:name w:val="0311FFE18A1541EABC7CDFA1AEA272DB"/>
    <w:rsid w:val="00266DBB"/>
  </w:style>
  <w:style w:type="paragraph" w:customStyle="1" w:styleId="806D4F15C1874FFEB9CD652B2B348A51">
    <w:name w:val="806D4F15C1874FFEB9CD652B2B348A51"/>
    <w:rsid w:val="00266DBB"/>
  </w:style>
  <w:style w:type="paragraph" w:customStyle="1" w:styleId="FDC4F0DC46DB45488821FAF58A895423">
    <w:name w:val="FDC4F0DC46DB45488821FAF58A895423"/>
    <w:rsid w:val="00266DBB"/>
  </w:style>
  <w:style w:type="paragraph" w:customStyle="1" w:styleId="C92E372EADA244BE81E240C9672831FF">
    <w:name w:val="C92E372EADA244BE81E240C9672831FF"/>
    <w:rsid w:val="00266DBB"/>
  </w:style>
  <w:style w:type="paragraph" w:customStyle="1" w:styleId="3977CA4EB8C24E3FAE711E0471DB35AA">
    <w:name w:val="3977CA4EB8C24E3FAE711E0471DB35AA"/>
    <w:rsid w:val="00266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DEADLINE DUE DATE: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40161-9DB7-46E4-ACB0-523D5494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ty of Newport News</vt:lpstr>
    </vt:vector>
  </TitlesOfParts>
  <Company>Community Development Block Grant Program (CDBG) Application</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port News</dc:title>
  <dc:subject>Community Development Block Grant (CDBG) Program Application</dc:subject>
  <dc:creator>City of Newport News</dc:creator>
  <cp:lastModifiedBy>Thornwell, Alicia</cp:lastModifiedBy>
  <cp:revision>2</cp:revision>
  <cp:lastPrinted>2019-11-19T12:26:00Z</cp:lastPrinted>
  <dcterms:created xsi:type="dcterms:W3CDTF">2019-12-02T16:02:00Z</dcterms:created>
  <dcterms:modified xsi:type="dcterms:W3CDTF">2019-12-02T16:02:00Z</dcterms:modified>
</cp:coreProperties>
</file>